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FC" w:rsidRPr="00B33FFC" w:rsidRDefault="00B33FFC" w:rsidP="00B33FFC">
      <w:r w:rsidRPr="00B33FFC">
        <w:t>Краткое описание проекта</w:t>
      </w:r>
      <w:r>
        <w:t xml:space="preserve"> по локализации приложений</w:t>
      </w:r>
      <w:r w:rsidRPr="00B33FFC">
        <w:t>.</w:t>
      </w:r>
    </w:p>
    <w:p w:rsidR="00B33FFC" w:rsidRPr="00B33FFC" w:rsidRDefault="00B33FFC" w:rsidP="00B33FFC"/>
    <w:p w:rsidR="00A70E37" w:rsidRPr="004A541E" w:rsidRDefault="00A70E37" w:rsidP="00A70E37">
      <w:pPr>
        <w:pStyle w:val="affff2"/>
        <w:jc w:val="center"/>
      </w:pPr>
      <w:r w:rsidRPr="004A541E">
        <w:t>Содержание</w:t>
      </w:r>
    </w:p>
    <w:p w:rsidR="00FC3E3C" w:rsidRDefault="00A70E37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 w:rsidRPr="004A541E">
        <w:fldChar w:fldCharType="begin"/>
      </w:r>
      <w:r w:rsidRPr="004A541E">
        <w:instrText xml:space="preserve"> TOC \o "1-4" \h \z \u </w:instrText>
      </w:r>
      <w:r w:rsidRPr="004A541E">
        <w:fldChar w:fldCharType="separate"/>
      </w:r>
      <w:hyperlink w:anchor="_Toc530558810" w:history="1">
        <w:r w:rsidR="00FC3E3C" w:rsidRPr="00695F25">
          <w:rPr>
            <w:rStyle w:val="afa"/>
          </w:rPr>
          <w:t>1.</w:t>
        </w:r>
        <w:r w:rsidR="00FC3E3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E3C" w:rsidRPr="00695F25">
          <w:rPr>
            <w:rStyle w:val="afa"/>
          </w:rPr>
          <w:t>Проект локализации приложений</w:t>
        </w:r>
        <w:r w:rsidR="00FC3E3C">
          <w:rPr>
            <w:webHidden/>
          </w:rPr>
          <w:tab/>
        </w:r>
        <w:r w:rsidR="00FC3E3C">
          <w:rPr>
            <w:webHidden/>
          </w:rPr>
          <w:fldChar w:fldCharType="begin"/>
        </w:r>
        <w:r w:rsidR="00FC3E3C">
          <w:rPr>
            <w:webHidden/>
          </w:rPr>
          <w:instrText xml:space="preserve"> PAGEREF _Toc530558810 \h </w:instrText>
        </w:r>
        <w:r w:rsidR="00FC3E3C">
          <w:rPr>
            <w:webHidden/>
          </w:rPr>
        </w:r>
        <w:r w:rsidR="00FC3E3C">
          <w:rPr>
            <w:webHidden/>
          </w:rPr>
          <w:fldChar w:fldCharType="separate"/>
        </w:r>
        <w:r w:rsidR="00FC3E3C">
          <w:rPr>
            <w:webHidden/>
          </w:rPr>
          <w:t>2</w:t>
        </w:r>
        <w:r w:rsidR="00FC3E3C">
          <w:rPr>
            <w:webHidden/>
          </w:rPr>
          <w:fldChar w:fldCharType="end"/>
        </w:r>
      </w:hyperlink>
    </w:p>
    <w:p w:rsidR="00FC3E3C" w:rsidRDefault="00FC3E3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30558811" w:history="1">
        <w:r w:rsidRPr="00695F25">
          <w:rPr>
            <w:rStyle w:val="afa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95F25">
          <w:rPr>
            <w:rStyle w:val="afa"/>
          </w:rPr>
          <w:t>Общие положения по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5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C3E3C" w:rsidRDefault="00FC3E3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30558812" w:history="1">
        <w:r w:rsidRPr="00695F25">
          <w:rPr>
            <w:rStyle w:val="afa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95F25">
          <w:rPr>
            <w:rStyle w:val="afa"/>
          </w:rPr>
          <w:t>Структур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5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C3E3C" w:rsidRDefault="00FC3E3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30558813" w:history="1">
        <w:r w:rsidRPr="00695F25">
          <w:rPr>
            <w:rStyle w:val="afa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95F25">
          <w:rPr>
            <w:rStyle w:val="afa"/>
          </w:rPr>
          <w:t>Проверка работы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5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C3E3C" w:rsidRDefault="00FC3E3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30558814" w:history="1">
        <w:r w:rsidRPr="00695F25">
          <w:rPr>
            <w:rStyle w:val="afa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95F25">
          <w:rPr>
            <w:rStyle w:val="afa"/>
          </w:rPr>
          <w:t>Описание проекта на Agu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58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C3E3C" w:rsidRDefault="00FC3E3C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58815" w:history="1">
        <w:r w:rsidRPr="00695F25">
          <w:rPr>
            <w:rStyle w:val="afa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5F25">
          <w:rPr>
            <w:rStyle w:val="afa"/>
            <w:noProof/>
            <w:lang w:val="en-US"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E3C" w:rsidRDefault="00FC3E3C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58816" w:history="1">
        <w:r w:rsidRPr="00695F25">
          <w:rPr>
            <w:rStyle w:val="afa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5F25">
          <w:rPr>
            <w:rStyle w:val="afa"/>
            <w:noProof/>
          </w:rPr>
          <w:t>Описание структуры пап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E3C" w:rsidRDefault="00FC3E3C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58817" w:history="1">
        <w:r w:rsidRPr="00695F25">
          <w:rPr>
            <w:rStyle w:val="afa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5F25">
          <w:rPr>
            <w:rStyle w:val="afa"/>
            <w:noProof/>
          </w:rPr>
          <w:t>Навигация и ленивая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E3C" w:rsidRDefault="00FC3E3C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558818" w:history="1">
        <w:r w:rsidRPr="00695F25">
          <w:rPr>
            <w:rStyle w:val="afa"/>
            <w:noProof/>
          </w:rPr>
          <w:t>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95F25">
          <w:rPr>
            <w:rStyle w:val="afa"/>
            <w:noProof/>
          </w:rPr>
          <w:t>Полезные скрипты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E3C" w:rsidRDefault="00FC3E3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30558819" w:history="1">
        <w:r w:rsidRPr="00695F25">
          <w:rPr>
            <w:rStyle w:val="afa"/>
          </w:rPr>
          <w:t>1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95F25">
          <w:rPr>
            <w:rStyle w:val="afa"/>
          </w:rPr>
          <w:t>Библиотеки 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5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C3E3C" w:rsidRDefault="00FC3E3C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30558820" w:history="1">
        <w:r w:rsidRPr="00695F25">
          <w:rPr>
            <w:rStyle w:val="afa"/>
          </w:rPr>
          <w:t>1.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95F25">
          <w:rPr>
            <w:rStyle w:val="afa"/>
          </w:rPr>
          <w:t>Полезные ссы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558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70E37" w:rsidRDefault="00A70E37" w:rsidP="00A70E37">
      <w:pPr>
        <w:rPr>
          <w:lang w:val="en-US"/>
        </w:rPr>
      </w:pPr>
      <w:r w:rsidRPr="004A541E">
        <w:fldChar w:fldCharType="end"/>
      </w:r>
    </w:p>
    <w:p w:rsidR="00A70E37" w:rsidRDefault="00A70E37">
      <w:pPr>
        <w:rPr>
          <w:lang w:val="en-US"/>
        </w:rPr>
      </w:pPr>
    </w:p>
    <w:p w:rsidR="00A70E37" w:rsidRDefault="00A70E37">
      <w:pPr>
        <w:rPr>
          <w:lang w:val="en-US"/>
        </w:rPr>
      </w:pPr>
    </w:p>
    <w:p w:rsidR="00A70E37" w:rsidRDefault="00A70E37">
      <w:pPr>
        <w:spacing w:after="200" w:line="276" w:lineRule="auto"/>
        <w:ind w:firstLine="0"/>
        <w:jc w:val="left"/>
      </w:pPr>
      <w:r>
        <w:br w:type="page"/>
      </w:r>
      <w:bookmarkStart w:id="0" w:name="_GoBack"/>
      <w:bookmarkEnd w:id="0"/>
    </w:p>
    <w:p w:rsidR="00AD0FD4" w:rsidRPr="00BC644C" w:rsidRDefault="00AD0FD4" w:rsidP="00BC644C">
      <w:pPr>
        <w:pStyle w:val="1"/>
      </w:pPr>
      <w:bookmarkStart w:id="1" w:name="_Toc530558810"/>
      <w:r w:rsidRPr="00AD0FD4">
        <w:lastRenderedPageBreak/>
        <w:t>Проект локализации приложений</w:t>
      </w:r>
      <w:bookmarkEnd w:id="1"/>
    </w:p>
    <w:p w:rsidR="00BC644C" w:rsidRPr="00BC644C" w:rsidRDefault="00BC644C" w:rsidP="00BC644C"/>
    <w:p w:rsidR="00AD0FD4" w:rsidRDefault="00AD0FD4" w:rsidP="00BC644C">
      <w:pPr>
        <w:pStyle w:val="2"/>
      </w:pPr>
      <w:bookmarkStart w:id="2" w:name="_Toc530558811"/>
      <w:r>
        <w:t>Общие положения по проекту</w:t>
      </w:r>
      <w:bookmarkEnd w:id="2"/>
    </w:p>
    <w:p w:rsidR="00E70AB7" w:rsidRDefault="00D53095" w:rsidP="004F47F4">
      <w:pPr>
        <w:pStyle w:val="a"/>
      </w:pPr>
      <w:r>
        <w:t xml:space="preserve">Название проектов, объектов </w:t>
      </w:r>
      <w:r w:rsidR="00EA1AF0">
        <w:t xml:space="preserve"> и так далее </w:t>
      </w:r>
      <w:r>
        <w:t>обсуждается.</w:t>
      </w:r>
    </w:p>
    <w:p w:rsidR="00D53095" w:rsidRDefault="00D53095" w:rsidP="004F47F4">
      <w:pPr>
        <w:pStyle w:val="a"/>
      </w:pPr>
      <w:r>
        <w:t>Расположение объектов тоже обсуждается.</w:t>
      </w:r>
    </w:p>
    <w:p w:rsidR="00D53095" w:rsidRDefault="00D53095"/>
    <w:p w:rsidR="00EA1AF0" w:rsidRDefault="004F47F4" w:rsidP="00BC644C">
      <w:pPr>
        <w:pStyle w:val="2"/>
      </w:pPr>
      <w:bookmarkStart w:id="3" w:name="_Toc530558812"/>
      <w:r>
        <w:t>Структура проекта</w:t>
      </w:r>
      <w:bookmarkEnd w:id="3"/>
    </w:p>
    <w:p w:rsidR="00D53095" w:rsidRDefault="00D53095" w:rsidP="00044435">
      <w:pPr>
        <w:pStyle w:val="a"/>
      </w:pPr>
      <w:proofErr w:type="spellStart"/>
      <w:r w:rsidRPr="00D53095">
        <w:t>Localization</w:t>
      </w:r>
      <w:proofErr w:type="spellEnd"/>
      <w:r>
        <w:t xml:space="preserve"> – основное приложение.</w:t>
      </w:r>
    </w:p>
    <w:p w:rsidR="00D53095" w:rsidRDefault="00D53095" w:rsidP="00044435">
      <w:pPr>
        <w:pStyle w:val="a"/>
      </w:pPr>
      <w:r>
        <w:t xml:space="preserve">Всю бизнес логику </w:t>
      </w:r>
      <w:r w:rsidRPr="00044435">
        <w:t>C</w:t>
      </w:r>
      <w:r w:rsidRPr="00D53095">
        <w:t xml:space="preserve"># </w:t>
      </w:r>
      <w:r>
        <w:t xml:space="preserve">выносить в отдельный проект </w:t>
      </w:r>
      <w:proofErr w:type="spellStart"/>
      <w:r w:rsidRPr="00D53095">
        <w:t>Models</w:t>
      </w:r>
      <w:proofErr w:type="spellEnd"/>
      <w:r>
        <w:t xml:space="preserve">. </w:t>
      </w:r>
      <w:proofErr w:type="gramStart"/>
      <w:r>
        <w:t>В последствии</w:t>
      </w:r>
      <w:proofErr w:type="gramEnd"/>
      <w:r>
        <w:t xml:space="preserve"> будем писать мобильное приложение, которое будет использовать туже бизнес логику.</w:t>
      </w:r>
    </w:p>
    <w:p w:rsidR="00D53095" w:rsidRPr="00E40DCC" w:rsidRDefault="00212D39" w:rsidP="00044435">
      <w:pPr>
        <w:pStyle w:val="a"/>
      </w:pPr>
      <w:r>
        <w:t xml:space="preserve">Утилиты работы с чем-то лучше выносить в </w:t>
      </w:r>
      <w:proofErr w:type="spellStart"/>
      <w:r w:rsidR="00D53095" w:rsidRPr="00D53095">
        <w:t>Utilities</w:t>
      </w:r>
      <w:proofErr w:type="spellEnd"/>
      <w:r>
        <w:t>, возможно оптом их будем использовать</w:t>
      </w:r>
      <w:r w:rsidRPr="00E40DCC">
        <w:t xml:space="preserve"> и для других приложений.</w:t>
      </w:r>
    </w:p>
    <w:p w:rsidR="007042D3" w:rsidRDefault="00212D39" w:rsidP="00044435">
      <w:pPr>
        <w:pStyle w:val="a"/>
      </w:pPr>
      <w:r w:rsidRPr="00E40DCC">
        <w:t xml:space="preserve">Скрипты работы с базой данных </w:t>
      </w:r>
      <w:r w:rsidRPr="007042D3">
        <w:t xml:space="preserve">выносить в </w:t>
      </w:r>
      <w:proofErr w:type="spellStart"/>
      <w:r w:rsidRPr="007042D3">
        <w:t>DAL</w:t>
      </w:r>
      <w:proofErr w:type="spellEnd"/>
      <w:r w:rsidR="007042D3">
        <w:t>.</w:t>
      </w:r>
    </w:p>
    <w:p w:rsidR="007042D3" w:rsidRPr="007042D3" w:rsidRDefault="007042D3" w:rsidP="00044435">
      <w:pPr>
        <w:pStyle w:val="30"/>
      </w:pPr>
      <w:proofErr w:type="spellStart"/>
      <w:r w:rsidRPr="007042D3">
        <w:t>Предлогаю</w:t>
      </w:r>
      <w:proofErr w:type="spellEnd"/>
      <w:r w:rsidRPr="007042D3">
        <w:t xml:space="preserve"> использовать </w:t>
      </w:r>
      <w:proofErr w:type="spellStart"/>
      <w:r w:rsidRPr="007042D3">
        <w:t>Npgsql</w:t>
      </w:r>
      <w:proofErr w:type="spellEnd"/>
      <w:r w:rsidRPr="007042D3">
        <w:t xml:space="preserve"> </w:t>
      </w:r>
      <w:proofErr w:type="spellStart"/>
      <w:r w:rsidRPr="007042D3">
        <w:t>EF</w:t>
      </w:r>
      <w:proofErr w:type="spellEnd"/>
      <w:r w:rsidRPr="007042D3">
        <w:t xml:space="preserve"> </w:t>
      </w:r>
      <w:proofErr w:type="spellStart"/>
      <w:r w:rsidRPr="007042D3">
        <w:t>Core</w:t>
      </w:r>
      <w:proofErr w:type="spellEnd"/>
      <w:r w:rsidRPr="007042D3">
        <w:t xml:space="preserve"> </w:t>
      </w:r>
      <w:proofErr w:type="spellStart"/>
      <w:r w:rsidRPr="007042D3">
        <w:t>provider</w:t>
      </w:r>
      <w:proofErr w:type="spellEnd"/>
      <w:r w:rsidRPr="007042D3">
        <w:t> — </w:t>
      </w:r>
      <w:proofErr w:type="spellStart"/>
      <w:r w:rsidRPr="007042D3">
        <w:t>Npgsql.EntityFrameworkCore.PostgreSQL</w:t>
      </w:r>
      <w:proofErr w:type="spellEnd"/>
      <w:r w:rsidRPr="007042D3">
        <w:t xml:space="preserve"> (</w:t>
      </w:r>
      <w:proofErr w:type="spellStart"/>
      <w:r w:rsidRPr="007042D3">
        <w:t>обсуждаеться</w:t>
      </w:r>
      <w:proofErr w:type="spellEnd"/>
      <w:r w:rsidRPr="007042D3">
        <w:t>).</w:t>
      </w:r>
    </w:p>
    <w:p w:rsidR="007042D3" w:rsidRDefault="00212D39" w:rsidP="00044435">
      <w:pPr>
        <w:pStyle w:val="30"/>
      </w:pPr>
      <w:r w:rsidRPr="007042D3">
        <w:t xml:space="preserve">нельзя использовать </w:t>
      </w:r>
      <w:proofErr w:type="spellStart"/>
      <w:r w:rsidRPr="007042D3">
        <w:t>Entity</w:t>
      </w:r>
      <w:proofErr w:type="spellEnd"/>
      <w:r w:rsidRPr="007042D3">
        <w:t xml:space="preserve"> </w:t>
      </w:r>
      <w:proofErr w:type="spellStart"/>
      <w:r w:rsidRPr="007042D3">
        <w:t>Framework</w:t>
      </w:r>
      <w:proofErr w:type="spellEnd"/>
      <w:r w:rsidRPr="007042D3">
        <w:t xml:space="preserve">. Пишут что у </w:t>
      </w:r>
      <w:proofErr w:type="spellStart"/>
      <w:r w:rsidRPr="007042D3">
        <w:t>Entity</w:t>
      </w:r>
      <w:proofErr w:type="spellEnd"/>
      <w:r w:rsidRPr="007042D3">
        <w:t xml:space="preserve"> </w:t>
      </w:r>
      <w:proofErr w:type="spellStart"/>
      <w:r w:rsidRPr="007042D3">
        <w:t>Framework</w:t>
      </w:r>
      <w:proofErr w:type="spellEnd"/>
      <w:r w:rsidRPr="007042D3">
        <w:t xml:space="preserve"> проблемы с быстродействием </w:t>
      </w:r>
      <w:proofErr w:type="gramStart"/>
      <w:r w:rsidRPr="007042D3">
        <w:t>на</w:t>
      </w:r>
      <w:proofErr w:type="gramEnd"/>
      <w:r w:rsidRPr="007042D3">
        <w:t xml:space="preserve"> больших проектов.</w:t>
      </w:r>
      <w:r w:rsidR="00E40DCC" w:rsidRPr="007042D3">
        <w:t xml:space="preserve"> </w:t>
      </w:r>
    </w:p>
    <w:p w:rsidR="007042D3" w:rsidRDefault="00E40DCC" w:rsidP="00044435">
      <w:pPr>
        <w:pStyle w:val="30"/>
      </w:pPr>
      <w:proofErr w:type="spellStart"/>
      <w:r w:rsidRPr="007042D3">
        <w:t>ODBC</w:t>
      </w:r>
      <w:proofErr w:type="spellEnd"/>
      <w:r w:rsidRPr="00E40DCC">
        <w:t xml:space="preserve"> – нельзя использовать, т.к. как заказчик потом хочет все на </w:t>
      </w:r>
      <w:proofErr w:type="spellStart"/>
      <w:r w:rsidRPr="00E40DCC">
        <w:t>linu</w:t>
      </w:r>
      <w:r>
        <w:t>x</w:t>
      </w:r>
      <w:proofErr w:type="spellEnd"/>
      <w:r>
        <w:t xml:space="preserve"> серверах использовать</w:t>
      </w:r>
      <w:r w:rsidR="007042D3">
        <w:t xml:space="preserve">. </w:t>
      </w:r>
    </w:p>
    <w:p w:rsidR="004F47F4" w:rsidRDefault="004F47F4" w:rsidP="004F47F4">
      <w:pPr>
        <w:pStyle w:val="30"/>
        <w:numPr>
          <w:ilvl w:val="0"/>
          <w:numId w:val="0"/>
        </w:numPr>
        <w:ind w:left="926"/>
      </w:pPr>
    </w:p>
    <w:p w:rsidR="00A2183A" w:rsidRPr="00044435" w:rsidRDefault="00A2183A" w:rsidP="00A2183A">
      <w:pPr>
        <w:rPr>
          <w:lang w:val="en-US"/>
        </w:rPr>
      </w:pPr>
    </w:p>
    <w:p w:rsidR="00116958" w:rsidRDefault="00116958" w:rsidP="00BC644C">
      <w:pPr>
        <w:pStyle w:val="2"/>
      </w:pPr>
      <w:bookmarkStart w:id="4" w:name="_Toc530558813"/>
      <w:r>
        <w:t>Проверка работы проекта</w:t>
      </w:r>
      <w:bookmarkEnd w:id="4"/>
    </w:p>
    <w:p w:rsidR="00116958" w:rsidRDefault="00116958" w:rsidP="009A770A">
      <w:pPr>
        <w:pStyle w:val="a"/>
        <w:numPr>
          <w:ilvl w:val="0"/>
          <w:numId w:val="32"/>
        </w:numPr>
      </w:pPr>
      <w:r>
        <w:t xml:space="preserve">Нужно </w:t>
      </w:r>
      <w:proofErr w:type="spellStart"/>
      <w:r>
        <w:t>откомлилять</w:t>
      </w:r>
      <w:proofErr w:type="spellEnd"/>
      <w:r>
        <w:t xml:space="preserve"> в </w:t>
      </w:r>
      <w:proofErr w:type="spellStart"/>
      <w:r w:rsidRPr="00044435">
        <w:t>VS</w:t>
      </w:r>
      <w:proofErr w:type="spellEnd"/>
      <w:r w:rsidRPr="00A2183A">
        <w:t xml:space="preserve"> </w:t>
      </w:r>
      <w:r>
        <w:t xml:space="preserve">или запустить </w:t>
      </w:r>
      <w:proofErr w:type="spellStart"/>
      <w:r>
        <w:t>ангуляр</w:t>
      </w:r>
      <w:proofErr w:type="spellEnd"/>
      <w:r>
        <w:t xml:space="preserve"> приложение и открыть страницу </w:t>
      </w:r>
      <w:r w:rsidRPr="003860AB">
        <w:t>http://localhost:8880/work-panel</w:t>
      </w:r>
      <w:r>
        <w:t xml:space="preserve"> (порт может быть любой). Результат на картинке ниже.</w:t>
      </w:r>
    </w:p>
    <w:p w:rsidR="00116958" w:rsidRDefault="00116958" w:rsidP="00116958">
      <w:r>
        <w:rPr>
          <w:noProof/>
        </w:rPr>
        <w:drawing>
          <wp:inline distT="0" distB="0" distL="0" distR="0" wp14:anchorId="37938C32" wp14:editId="32762312">
            <wp:extent cx="5935980" cy="30251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58" w:rsidRDefault="00116958" w:rsidP="009A770A">
      <w:pPr>
        <w:pStyle w:val="a"/>
        <w:numPr>
          <w:ilvl w:val="0"/>
          <w:numId w:val="32"/>
        </w:numPr>
      </w:pPr>
      <w:r>
        <w:t>Сейчас работа над базовой папкой проекта</w:t>
      </w:r>
    </w:p>
    <w:p w:rsidR="00116958" w:rsidRDefault="00116958" w:rsidP="00116958"/>
    <w:p w:rsidR="00EA1AF0" w:rsidRDefault="00EA1AF0" w:rsidP="00BC644C">
      <w:pPr>
        <w:pStyle w:val="2"/>
      </w:pPr>
      <w:bookmarkStart w:id="5" w:name="_Toc530558814"/>
      <w:r>
        <w:t xml:space="preserve">Описание проекта на </w:t>
      </w:r>
      <w:proofErr w:type="spellStart"/>
      <w:r w:rsidRPr="00BC644C">
        <w:t>Agular</w:t>
      </w:r>
      <w:bookmarkEnd w:id="5"/>
      <w:proofErr w:type="spellEnd"/>
    </w:p>
    <w:p w:rsidR="00C20CD5" w:rsidRDefault="00C20CD5" w:rsidP="00C20CD5">
      <w:pPr>
        <w:pStyle w:val="a"/>
        <w:numPr>
          <w:ilvl w:val="0"/>
          <w:numId w:val="0"/>
        </w:numPr>
        <w:ind w:left="1069"/>
      </w:pPr>
    </w:p>
    <w:p w:rsidR="00C20CD5" w:rsidRPr="00A2183A" w:rsidRDefault="00C20CD5" w:rsidP="004239BE">
      <w:pPr>
        <w:pStyle w:val="3"/>
      </w:pPr>
      <w:bookmarkStart w:id="6" w:name="_Toc530558815"/>
      <w:r>
        <w:rPr>
          <w:lang w:val="en-US"/>
        </w:rPr>
        <w:t>IDE</w:t>
      </w:r>
      <w:bookmarkEnd w:id="6"/>
    </w:p>
    <w:p w:rsidR="00C20CD5" w:rsidRPr="00C20CD5" w:rsidRDefault="00C20CD5" w:rsidP="00C20CD5">
      <w:pPr>
        <w:pStyle w:val="a"/>
        <w:numPr>
          <w:ilvl w:val="0"/>
          <w:numId w:val="0"/>
        </w:numPr>
        <w:ind w:left="1069"/>
      </w:pPr>
    </w:p>
    <w:p w:rsidR="0050595A" w:rsidRPr="00C20CD5" w:rsidRDefault="0050595A" w:rsidP="009A770A">
      <w:pPr>
        <w:pStyle w:val="a"/>
        <w:numPr>
          <w:ilvl w:val="0"/>
          <w:numId w:val="31"/>
        </w:numPr>
        <w:rPr>
          <w:lang w:val="en-US"/>
        </w:rPr>
      </w:pPr>
      <w:r>
        <w:lastRenderedPageBreak/>
        <w:t>Для</w:t>
      </w:r>
      <w:r w:rsidRPr="005A6557">
        <w:t xml:space="preserve"> </w:t>
      </w:r>
      <w:r>
        <w:t>работы</w:t>
      </w:r>
      <w:r w:rsidRPr="005A6557">
        <w:t xml:space="preserve"> </w:t>
      </w:r>
      <w:r>
        <w:t>с</w:t>
      </w:r>
      <w:r w:rsidRPr="005A6557">
        <w:t xml:space="preserve"> </w:t>
      </w:r>
      <w:r w:rsidRPr="00044435">
        <w:t>Angular</w:t>
      </w:r>
      <w:r w:rsidRPr="005A6557">
        <w:t xml:space="preserve"> </w:t>
      </w:r>
      <w:r>
        <w:t>можно</w:t>
      </w:r>
      <w:r w:rsidRPr="005A6557">
        <w:t xml:space="preserve"> </w:t>
      </w:r>
      <w:r>
        <w:t>использовать</w:t>
      </w:r>
      <w:r w:rsidRPr="005A6557">
        <w:t xml:space="preserve"> </w:t>
      </w:r>
      <w:proofErr w:type="spellStart"/>
      <w:r w:rsidRPr="00044435">
        <w:t>Visual</w:t>
      </w:r>
      <w:proofErr w:type="spellEnd"/>
      <w:r w:rsidRPr="005A6557">
        <w:t xml:space="preserve"> </w:t>
      </w:r>
      <w:proofErr w:type="spellStart"/>
      <w:r w:rsidRPr="00044435">
        <w:t>Studio</w:t>
      </w:r>
      <w:proofErr w:type="spellEnd"/>
      <w:r w:rsidRPr="005A6557">
        <w:t xml:space="preserve"> </w:t>
      </w:r>
      <w:proofErr w:type="spellStart"/>
      <w:r w:rsidRPr="00044435">
        <w:t>Code</w:t>
      </w:r>
      <w:proofErr w:type="spellEnd"/>
      <w:r>
        <w:t>. Проект</w:t>
      </w:r>
      <w:r w:rsidRPr="0050595A">
        <w:rPr>
          <w:lang w:val="en-US"/>
        </w:rPr>
        <w:t xml:space="preserve"> </w:t>
      </w:r>
      <w:r>
        <w:t>для</w:t>
      </w:r>
      <w:r w:rsidRPr="0050595A">
        <w:rPr>
          <w:lang w:val="en-US"/>
        </w:rPr>
        <w:t xml:space="preserve"> </w:t>
      </w:r>
      <w:r>
        <w:t>открытия</w:t>
      </w:r>
      <w:r w:rsidRPr="0050595A">
        <w:rPr>
          <w:lang w:val="en-US"/>
        </w:rPr>
        <w:t xml:space="preserve"> .\Localization\</w:t>
      </w:r>
      <w:proofErr w:type="spellStart"/>
      <w:r w:rsidRPr="0050595A">
        <w:rPr>
          <w:lang w:val="en-US"/>
        </w:rPr>
        <w:t>client.code</w:t>
      </w:r>
      <w:proofErr w:type="spellEnd"/>
      <w:r w:rsidRPr="0050595A">
        <w:rPr>
          <w:lang w:val="en-US"/>
        </w:rPr>
        <w:t>-workspace.</w:t>
      </w:r>
    </w:p>
    <w:p w:rsidR="00C20CD5" w:rsidRDefault="00C20CD5" w:rsidP="00C20CD5">
      <w:pPr>
        <w:pStyle w:val="a"/>
        <w:numPr>
          <w:ilvl w:val="0"/>
          <w:numId w:val="0"/>
        </w:numPr>
        <w:ind w:left="1069"/>
        <w:rPr>
          <w:lang w:val="en-US"/>
        </w:rPr>
      </w:pPr>
    </w:p>
    <w:p w:rsidR="00C20CD5" w:rsidRDefault="00C20CD5" w:rsidP="004239BE">
      <w:pPr>
        <w:pStyle w:val="3"/>
      </w:pPr>
      <w:bookmarkStart w:id="7" w:name="_Toc530558816"/>
      <w:r>
        <w:t>Описание структуры папок</w:t>
      </w:r>
      <w:bookmarkEnd w:id="7"/>
    </w:p>
    <w:p w:rsidR="00C20CD5" w:rsidRPr="00914223" w:rsidRDefault="00146357" w:rsidP="009A770A">
      <w:pPr>
        <w:pStyle w:val="a"/>
        <w:numPr>
          <w:ilvl w:val="0"/>
          <w:numId w:val="33"/>
        </w:numPr>
        <w:rPr>
          <w:lang w:val="en-US"/>
        </w:rPr>
      </w:pPr>
      <w:r w:rsidRPr="008D78E5">
        <w:rPr>
          <w:lang w:val="en-US"/>
        </w:rPr>
        <w:t xml:space="preserve">Исходники находятся в </w:t>
      </w:r>
      <w:proofErr w:type="gramStart"/>
      <w:r w:rsidRPr="008D78E5">
        <w:rPr>
          <w:lang w:val="en-US"/>
        </w:rPr>
        <w:t>папке .</w:t>
      </w:r>
      <w:proofErr w:type="gramEnd"/>
      <w:r w:rsidRPr="008D78E5">
        <w:rPr>
          <w:lang w:val="en-US"/>
        </w:rPr>
        <w:t xml:space="preserve"> Localization\</w:t>
      </w:r>
      <w:proofErr w:type="spellStart"/>
      <w:r w:rsidRPr="008D78E5">
        <w:rPr>
          <w:lang w:val="en-US"/>
        </w:rPr>
        <w:t>ClientApp</w:t>
      </w:r>
      <w:proofErr w:type="spellEnd"/>
      <w:r w:rsidRPr="008D78E5">
        <w:rPr>
          <w:lang w:val="en-US"/>
        </w:rPr>
        <w:t>\</w:t>
      </w:r>
      <w:proofErr w:type="spellStart"/>
      <w:r w:rsidRPr="008D78E5">
        <w:rPr>
          <w:lang w:val="en-US"/>
        </w:rPr>
        <w:t>src</w:t>
      </w:r>
      <w:proofErr w:type="spellEnd"/>
      <w:r w:rsidRPr="008D78E5">
        <w:rPr>
          <w:lang w:val="en-US"/>
        </w:rPr>
        <w:t>\app</w:t>
      </w:r>
    </w:p>
    <w:p w:rsidR="00914223" w:rsidRPr="00914223" w:rsidRDefault="00914223" w:rsidP="009A770A">
      <w:pPr>
        <w:pStyle w:val="a"/>
        <w:numPr>
          <w:ilvl w:val="0"/>
          <w:numId w:val="33"/>
        </w:numPr>
      </w:pPr>
      <w:r>
        <w:t>В проекте используется ленивая загрузка, то есть страницы загружаются только при обращении</w:t>
      </w:r>
      <w:r w:rsidR="00157293">
        <w:t xml:space="preserve"> (как сделать будет описано ниже)</w:t>
      </w:r>
      <w:r>
        <w:t>.</w:t>
      </w:r>
    </w:p>
    <w:p w:rsidR="00914223" w:rsidRDefault="00914223" w:rsidP="009A770A">
      <w:pPr>
        <w:pStyle w:val="a"/>
        <w:numPr>
          <w:ilvl w:val="0"/>
          <w:numId w:val="33"/>
        </w:numPr>
      </w:pPr>
      <w:r w:rsidRPr="00DB65B9">
        <w:t>\</w:t>
      </w:r>
      <w:r w:rsidRPr="00DB65B9">
        <w:rPr>
          <w:lang w:val="en-US"/>
        </w:rPr>
        <w:t>Localization</w:t>
      </w:r>
      <w:r w:rsidRPr="00DB65B9">
        <w:t>\</w:t>
      </w:r>
      <w:proofErr w:type="spellStart"/>
      <w:r w:rsidRPr="00DB65B9">
        <w:rPr>
          <w:lang w:val="en-US"/>
        </w:rPr>
        <w:t>ClientApp</w:t>
      </w:r>
      <w:proofErr w:type="spellEnd"/>
      <w:r w:rsidRPr="00DB65B9">
        <w:t>\</w:t>
      </w:r>
      <w:proofErr w:type="spellStart"/>
      <w:r w:rsidRPr="00DB65B9">
        <w:rPr>
          <w:lang w:val="en-US"/>
        </w:rPr>
        <w:t>src</w:t>
      </w:r>
      <w:proofErr w:type="spellEnd"/>
      <w:r w:rsidRPr="00DB65B9">
        <w:t>\</w:t>
      </w:r>
      <w:r w:rsidRPr="00DB65B9">
        <w:rPr>
          <w:lang w:val="en-US"/>
        </w:rPr>
        <w:t>app</w:t>
      </w:r>
      <w:r w:rsidRPr="00DB65B9">
        <w:t>\</w:t>
      </w:r>
      <w:r w:rsidRPr="00DB65B9">
        <w:rPr>
          <w:lang w:val="en-US"/>
        </w:rPr>
        <w:t>app</w:t>
      </w:r>
      <w:r w:rsidRPr="00DB65B9">
        <w:t>.</w:t>
      </w:r>
      <w:r w:rsidRPr="00DB65B9">
        <w:rPr>
          <w:lang w:val="en-US"/>
        </w:rPr>
        <w:t>module</w:t>
      </w:r>
      <w:r w:rsidRPr="00DB65B9">
        <w:t>.</w:t>
      </w:r>
      <w:proofErr w:type="spellStart"/>
      <w:r w:rsidRPr="00DB65B9">
        <w:rPr>
          <w:lang w:val="en-US"/>
        </w:rPr>
        <w:t>ts</w:t>
      </w:r>
      <w:proofErr w:type="spellEnd"/>
      <w:r w:rsidRPr="00DB65B9">
        <w:t xml:space="preserve"> – </w:t>
      </w:r>
      <w:r>
        <w:t>базовый</w:t>
      </w:r>
      <w:r w:rsidRPr="00DB65B9">
        <w:t xml:space="preserve"> </w:t>
      </w:r>
      <w:r>
        <w:t>модуль</w:t>
      </w:r>
      <w:r w:rsidRPr="00DB65B9">
        <w:t xml:space="preserve">, </w:t>
      </w:r>
      <w:r>
        <w:t>туда</w:t>
      </w:r>
      <w:r w:rsidRPr="00DB65B9">
        <w:t xml:space="preserve"> </w:t>
      </w:r>
      <w:r>
        <w:t>подключать</w:t>
      </w:r>
      <w:r w:rsidRPr="00DB65B9">
        <w:t xml:space="preserve"> </w:t>
      </w:r>
      <w:r>
        <w:t>нельзя</w:t>
      </w:r>
      <w:r w:rsidRPr="00DB65B9">
        <w:t>.</w:t>
      </w:r>
      <w:r w:rsidR="00DB65B9">
        <w:t xml:space="preserve"> Он подключает  базовый модулю </w:t>
      </w:r>
      <w:proofErr w:type="spellStart"/>
      <w:r w:rsidR="00DB65B9" w:rsidRPr="00DB65B9">
        <w:t>CoreModule</w:t>
      </w:r>
      <w:proofErr w:type="spellEnd"/>
      <w:r w:rsidR="0042656D">
        <w:t xml:space="preserve"> </w:t>
      </w:r>
      <w:r w:rsidR="00DB65B9">
        <w:t>.</w:t>
      </w:r>
    </w:p>
    <w:p w:rsidR="00DB65B9" w:rsidRDefault="0042656D" w:rsidP="009A770A">
      <w:pPr>
        <w:pStyle w:val="a"/>
        <w:numPr>
          <w:ilvl w:val="0"/>
          <w:numId w:val="33"/>
        </w:numPr>
      </w:pPr>
      <w:proofErr w:type="spellStart"/>
      <w:r w:rsidRPr="00DB65B9">
        <w:t>CoreModule</w:t>
      </w:r>
      <w:proofErr w:type="spellEnd"/>
      <w:r>
        <w:t xml:space="preserve"> – главный </w:t>
      </w:r>
      <w:proofErr w:type="gramStart"/>
      <w:r>
        <w:t>модуль</w:t>
      </w:r>
      <w:proofErr w:type="gramEnd"/>
      <w:r>
        <w:t xml:space="preserve"> в котором подключаются все остальные модули.</w:t>
      </w:r>
    </w:p>
    <w:p w:rsidR="00985581" w:rsidRDefault="00985581" w:rsidP="009A770A">
      <w:pPr>
        <w:pStyle w:val="a"/>
        <w:numPr>
          <w:ilvl w:val="0"/>
          <w:numId w:val="33"/>
        </w:numPr>
      </w:pPr>
      <w:r>
        <w:t xml:space="preserve">Вспомогательные модули, библиотеки, тестовые далее и так далее лежат в </w:t>
      </w:r>
      <w:proofErr w:type="spellStart"/>
      <w:proofErr w:type="gramStart"/>
      <w:r>
        <w:t>в</w:t>
      </w:r>
      <w:proofErr w:type="spellEnd"/>
      <w:proofErr w:type="gramEnd"/>
      <w:r>
        <w:t xml:space="preserve"> </w:t>
      </w:r>
      <w:proofErr w:type="spellStart"/>
      <w:r>
        <w:t>подпаках</w:t>
      </w:r>
      <w:proofErr w:type="spellEnd"/>
      <w:r>
        <w:t xml:space="preserve"> </w:t>
      </w:r>
      <w:r w:rsidRPr="00DB65B9">
        <w:t>\</w:t>
      </w:r>
      <w:r w:rsidRPr="00DB65B9">
        <w:rPr>
          <w:lang w:val="en-US"/>
        </w:rPr>
        <w:t>Localization</w:t>
      </w:r>
      <w:r w:rsidRPr="00DB65B9">
        <w:t>\</w:t>
      </w:r>
      <w:proofErr w:type="spellStart"/>
      <w:r w:rsidRPr="00DB65B9">
        <w:rPr>
          <w:lang w:val="en-US"/>
        </w:rPr>
        <w:t>ClientApp</w:t>
      </w:r>
      <w:proofErr w:type="spellEnd"/>
      <w:r w:rsidRPr="00DB65B9">
        <w:t>\</w:t>
      </w:r>
      <w:proofErr w:type="spellStart"/>
      <w:r w:rsidRPr="00DB65B9">
        <w:rPr>
          <w:lang w:val="en-US"/>
        </w:rPr>
        <w:t>src</w:t>
      </w:r>
      <w:proofErr w:type="spellEnd"/>
      <w:r w:rsidRPr="00DB65B9">
        <w:t>\</w:t>
      </w:r>
      <w:r w:rsidRPr="00DB65B9">
        <w:rPr>
          <w:lang w:val="en-US"/>
        </w:rPr>
        <w:t>app</w:t>
      </w:r>
      <w:r w:rsidRPr="00DB65B9">
        <w:t>\</w:t>
      </w:r>
      <w:r w:rsidRPr="00985581">
        <w:t xml:space="preserve">: </w:t>
      </w:r>
      <w:r w:rsidRPr="00985581">
        <w:rPr>
          <w:lang w:val="en-US"/>
        </w:rPr>
        <w:t>admin</w:t>
      </w:r>
      <w:r w:rsidRPr="00985581">
        <w:t xml:space="preserve">, </w:t>
      </w:r>
      <w:r w:rsidRPr="00985581">
        <w:rPr>
          <w:lang w:val="en-US"/>
        </w:rPr>
        <w:t>entities</w:t>
      </w:r>
      <w:r w:rsidRPr="00985581">
        <w:t xml:space="preserve">, </w:t>
      </w:r>
      <w:r w:rsidRPr="00985581">
        <w:rPr>
          <w:lang w:val="en-US"/>
        </w:rPr>
        <w:t>models</w:t>
      </w:r>
      <w:r w:rsidRPr="00985581">
        <w:t xml:space="preserve">, </w:t>
      </w:r>
      <w:r w:rsidRPr="00985581">
        <w:rPr>
          <w:lang w:val="en-US"/>
        </w:rPr>
        <w:t>services</w:t>
      </w:r>
      <w:r w:rsidRPr="00985581">
        <w:t xml:space="preserve">,  </w:t>
      </w:r>
      <w:r w:rsidRPr="00985581">
        <w:rPr>
          <w:lang w:val="en-US"/>
        </w:rPr>
        <w:t>work</w:t>
      </w:r>
      <w:r w:rsidRPr="00985581">
        <w:t>-</w:t>
      </w:r>
      <w:r w:rsidRPr="00985581">
        <w:rPr>
          <w:lang w:val="en-US"/>
        </w:rPr>
        <w:t>panel</w:t>
      </w:r>
      <w:r>
        <w:t>.</w:t>
      </w:r>
      <w:r w:rsidR="00876D65">
        <w:t xml:space="preserve"> В эту подпапку добавляйте свои разработки.</w:t>
      </w:r>
    </w:p>
    <w:p w:rsidR="00985581" w:rsidRDefault="00B04E81" w:rsidP="009A770A">
      <w:pPr>
        <w:pStyle w:val="a"/>
        <w:numPr>
          <w:ilvl w:val="0"/>
          <w:numId w:val="33"/>
        </w:numPr>
      </w:pPr>
      <w:r>
        <w:t xml:space="preserve">В </w:t>
      </w:r>
      <w:proofErr w:type="spellStart"/>
      <w:r w:rsidRPr="00B04E81">
        <w:t>core.module.ts</w:t>
      </w:r>
      <w:proofErr w:type="spellEnd"/>
      <w:r>
        <w:t xml:space="preserve"> – подключаете только </w:t>
      </w:r>
      <w:proofErr w:type="gramStart"/>
      <w:r>
        <w:t>необходимые</w:t>
      </w:r>
      <w:proofErr w:type="gramEnd"/>
      <w:r>
        <w:t xml:space="preserve"> вам </w:t>
      </w:r>
      <w:proofErr w:type="spellStart"/>
      <w:r w:rsidRPr="00B04E81">
        <w:t>import</w:t>
      </w:r>
      <w:proofErr w:type="spellEnd"/>
      <w:r>
        <w:t>.</w:t>
      </w:r>
    </w:p>
    <w:p w:rsidR="004301F4" w:rsidRDefault="004301F4" w:rsidP="009A770A">
      <w:pPr>
        <w:pStyle w:val="a"/>
        <w:numPr>
          <w:ilvl w:val="0"/>
          <w:numId w:val="33"/>
        </w:numPr>
      </w:pPr>
      <w:r>
        <w:t xml:space="preserve">В </w:t>
      </w:r>
      <w:proofErr w:type="spellStart"/>
      <w:r w:rsidRPr="00B04E81">
        <w:t>core-routing.model.ts</w:t>
      </w:r>
      <w:proofErr w:type="spellEnd"/>
      <w:r>
        <w:t xml:space="preserve"> содержится объявление </w:t>
      </w:r>
      <w:proofErr w:type="spellStart"/>
      <w:r w:rsidRPr="00B04E81">
        <w:t>Routes</w:t>
      </w:r>
      <w:proofErr w:type="spellEnd"/>
      <w:r>
        <w:t xml:space="preserve"> – в рамках всей программы. </w:t>
      </w:r>
      <w:r>
        <w:t xml:space="preserve">Если вам нужно сделать навигацию в рамках </w:t>
      </w:r>
      <w:proofErr w:type="gramStart"/>
      <w:r>
        <w:t>свой</w:t>
      </w:r>
      <w:proofErr w:type="gramEnd"/>
      <w:r>
        <w:t xml:space="preserve"> странице можно посмотреть на </w:t>
      </w:r>
      <w:proofErr w:type="spellStart"/>
      <w:r w:rsidRPr="004301F4">
        <w:t>admin-routing.module.ts</w:t>
      </w:r>
      <w:proofErr w:type="spellEnd"/>
      <w:r>
        <w:t>.</w:t>
      </w:r>
      <w:r>
        <w:t xml:space="preserve"> </w:t>
      </w:r>
    </w:p>
    <w:p w:rsidR="00B04E81" w:rsidRPr="00B04E81" w:rsidRDefault="00F47FB9" w:rsidP="009A770A">
      <w:pPr>
        <w:pStyle w:val="a"/>
        <w:numPr>
          <w:ilvl w:val="0"/>
          <w:numId w:val="33"/>
        </w:numPr>
      </w:pPr>
      <w:r>
        <w:t>Навигация</w:t>
      </w:r>
      <w:r w:rsidR="00B04E81">
        <w:t xml:space="preserve"> и ленивая загрузка описана в разделе </w:t>
      </w:r>
      <w:r>
        <w:fldChar w:fldCharType="begin"/>
      </w:r>
      <w:r>
        <w:instrText xml:space="preserve"> REF _Ref530557173 \r \h </w:instrText>
      </w:r>
      <w:r>
        <w:fldChar w:fldCharType="separate"/>
      </w:r>
      <w:r>
        <w:t>1.1.3</w:t>
      </w:r>
      <w:r>
        <w:fldChar w:fldCharType="end"/>
      </w:r>
      <w:r>
        <w:t>.</w:t>
      </w:r>
    </w:p>
    <w:p w:rsidR="00B04E81" w:rsidRPr="00F47FB9" w:rsidRDefault="00B04E81" w:rsidP="00B04E81">
      <w:pPr>
        <w:pStyle w:val="a"/>
        <w:numPr>
          <w:ilvl w:val="0"/>
          <w:numId w:val="0"/>
        </w:numPr>
      </w:pPr>
    </w:p>
    <w:p w:rsidR="00B04E81" w:rsidRDefault="00B04E81" w:rsidP="004239BE">
      <w:pPr>
        <w:pStyle w:val="3"/>
      </w:pPr>
      <w:bookmarkStart w:id="8" w:name="_Ref530557173"/>
      <w:bookmarkStart w:id="9" w:name="_Toc530558817"/>
      <w:r>
        <w:t>Навигация и ленивая загрузка</w:t>
      </w:r>
      <w:bookmarkEnd w:id="8"/>
      <w:bookmarkEnd w:id="9"/>
    </w:p>
    <w:p w:rsidR="003A14D5" w:rsidRDefault="003A14D5" w:rsidP="009A770A">
      <w:pPr>
        <w:pStyle w:val="a"/>
        <w:numPr>
          <w:ilvl w:val="0"/>
          <w:numId w:val="34"/>
        </w:numPr>
      </w:pPr>
      <w:r>
        <w:t xml:space="preserve">Ленивая загрузка позволяет не загружать все </w:t>
      </w:r>
      <w:r>
        <w:rPr>
          <w:lang w:val="en-US"/>
        </w:rPr>
        <w:t>js</w:t>
      </w:r>
      <w:r w:rsidRPr="003A14D5">
        <w:t xml:space="preserve"> </w:t>
      </w:r>
      <w:r>
        <w:t xml:space="preserve">приложение за раз, а </w:t>
      </w:r>
      <w:r w:rsidR="009118D3">
        <w:t>загружать</w:t>
      </w:r>
      <w:r>
        <w:t xml:space="preserve"> только если пользователь просить открыть страницу. Для ее реализации необходимо разбить приложение на модули, которые и будут подгружаться при необходимости.</w:t>
      </w:r>
    </w:p>
    <w:p w:rsidR="003A14D5" w:rsidRDefault="00937213" w:rsidP="009A770A">
      <w:pPr>
        <w:pStyle w:val="a"/>
        <w:numPr>
          <w:ilvl w:val="0"/>
          <w:numId w:val="34"/>
        </w:numPr>
      </w:pPr>
      <w:r>
        <w:t xml:space="preserve">Для использования ленивой загрузки необходимо использовать ключевое слово </w:t>
      </w:r>
      <w:r w:rsidRPr="00B04E81">
        <w:t>loadChildren</w:t>
      </w:r>
      <w:r>
        <w:t>.</w:t>
      </w:r>
    </w:p>
    <w:p w:rsidR="00B04E81" w:rsidRDefault="00B04E81" w:rsidP="009A770A">
      <w:pPr>
        <w:pStyle w:val="a"/>
        <w:numPr>
          <w:ilvl w:val="0"/>
          <w:numId w:val="34"/>
        </w:numPr>
      </w:pPr>
      <w:r>
        <w:t xml:space="preserve">В </w:t>
      </w:r>
      <w:r w:rsidRPr="00B04E81">
        <w:t>core-routing.model.ts</w:t>
      </w:r>
      <w:r>
        <w:t xml:space="preserve"> содержится объявление </w:t>
      </w:r>
      <w:r w:rsidRPr="00B04E81">
        <w:t>Routes</w:t>
      </w:r>
      <w:r>
        <w:t xml:space="preserve"> – в рамках всей программы.  Пример</w:t>
      </w:r>
      <w:r w:rsidRPr="00B04E81">
        <w:t>:</w:t>
      </w:r>
    </w:p>
    <w:p w:rsidR="00B04E81" w:rsidRPr="00B04E81" w:rsidRDefault="00B04E81" w:rsidP="00B04E81">
      <w:pPr>
        <w:ind w:left="425" w:firstLine="0"/>
      </w:pPr>
      <w:r w:rsidRPr="00B04E81">
        <w:t>const routes: Routes = [</w:t>
      </w:r>
    </w:p>
    <w:p w:rsidR="00B04E81" w:rsidRPr="00B04E81" w:rsidRDefault="00B04E81" w:rsidP="00B04E81">
      <w:pPr>
        <w:ind w:left="425" w:firstLine="0"/>
      </w:pPr>
      <w:r w:rsidRPr="00B04E81">
        <w:t xml:space="preserve">    {</w:t>
      </w:r>
    </w:p>
    <w:p w:rsidR="00B04E81" w:rsidRPr="00B04E81" w:rsidRDefault="00B04E81" w:rsidP="00B04E81">
      <w:pPr>
        <w:ind w:left="425" w:firstLine="0"/>
      </w:pPr>
      <w:r w:rsidRPr="00B04E81">
        <w:t xml:space="preserve">        path: 'work-panel',</w:t>
      </w:r>
    </w:p>
    <w:p w:rsidR="00B04E81" w:rsidRPr="00B04E81" w:rsidRDefault="00B04E81" w:rsidP="00B04E81">
      <w:pPr>
        <w:ind w:left="425" w:firstLine="0"/>
      </w:pPr>
      <w:r w:rsidRPr="00B04E81">
        <w:t xml:space="preserve">        loadChildren: '../work-panel/work-panel.module#WorkPanelModule'</w:t>
      </w:r>
    </w:p>
    <w:p w:rsidR="00B04E81" w:rsidRPr="00B04E81" w:rsidRDefault="00B04E81" w:rsidP="00B04E81">
      <w:pPr>
        <w:ind w:left="425" w:firstLine="0"/>
      </w:pPr>
      <w:r w:rsidRPr="00B04E81">
        <w:t xml:space="preserve">    },</w:t>
      </w:r>
    </w:p>
    <w:p w:rsidR="00B04E81" w:rsidRPr="00B04E81" w:rsidRDefault="00B04E81" w:rsidP="00B04E81">
      <w:pPr>
        <w:ind w:left="425" w:firstLine="0"/>
      </w:pPr>
      <w:r w:rsidRPr="00B04E81">
        <w:t xml:space="preserve">    {</w:t>
      </w:r>
    </w:p>
    <w:p w:rsidR="00B04E81" w:rsidRPr="00B04E81" w:rsidRDefault="00B04E81" w:rsidP="00B04E81">
      <w:pPr>
        <w:ind w:left="425" w:firstLine="0"/>
      </w:pPr>
      <w:r w:rsidRPr="00B04E81">
        <w:t xml:space="preserve">        path: 'login',</w:t>
      </w:r>
    </w:p>
    <w:p w:rsidR="00B04E81" w:rsidRPr="00B04E81" w:rsidRDefault="00B04E81" w:rsidP="00B04E81">
      <w:pPr>
        <w:ind w:left="425" w:firstLine="0"/>
      </w:pPr>
      <w:r w:rsidRPr="00B04E81">
        <w:t xml:space="preserve">        component: LoginComponent</w:t>
      </w:r>
    </w:p>
    <w:p w:rsidR="00B04E81" w:rsidRPr="00B04E81" w:rsidRDefault="00B04E81" w:rsidP="00B04E81">
      <w:pPr>
        <w:ind w:left="425" w:firstLine="0"/>
      </w:pPr>
      <w:r w:rsidRPr="00B04E81">
        <w:t xml:space="preserve">    },</w:t>
      </w:r>
    </w:p>
    <w:p w:rsidR="00B04E81" w:rsidRPr="00B04E81" w:rsidRDefault="00B04E81" w:rsidP="00B04E81">
      <w:pPr>
        <w:ind w:left="425" w:firstLine="0"/>
      </w:pPr>
      <w:r w:rsidRPr="00B04E81">
        <w:t xml:space="preserve">    {</w:t>
      </w:r>
    </w:p>
    <w:p w:rsidR="00B04E81" w:rsidRPr="00B04E81" w:rsidRDefault="00B04E81" w:rsidP="00B04E81">
      <w:pPr>
        <w:ind w:left="425" w:firstLine="0"/>
      </w:pPr>
      <w:r w:rsidRPr="00B04E81">
        <w:t xml:space="preserve">        path: 'admin',</w:t>
      </w:r>
    </w:p>
    <w:p w:rsidR="00B04E81" w:rsidRPr="00B04E81" w:rsidRDefault="00B04E81" w:rsidP="00B04E81">
      <w:pPr>
        <w:ind w:left="425" w:firstLine="0"/>
      </w:pPr>
      <w:r w:rsidRPr="00B04E81">
        <w:t xml:space="preserve">        loadChildren: '../admin/admin.model#AdminModule'</w:t>
      </w:r>
    </w:p>
    <w:p w:rsidR="00B04E81" w:rsidRPr="00B04E81" w:rsidRDefault="00B04E81" w:rsidP="00B04E81">
      <w:pPr>
        <w:ind w:left="425" w:firstLine="0"/>
      </w:pPr>
      <w:r w:rsidRPr="00B04E81">
        <w:t xml:space="preserve">    },</w:t>
      </w:r>
    </w:p>
    <w:p w:rsidR="00B04E81" w:rsidRPr="00B04E81" w:rsidRDefault="00B04E81" w:rsidP="00B04E81">
      <w:pPr>
        <w:ind w:left="425" w:firstLine="0"/>
      </w:pPr>
      <w:r w:rsidRPr="00B04E81">
        <w:t xml:space="preserve">    {</w:t>
      </w:r>
    </w:p>
    <w:p w:rsidR="00B04E81" w:rsidRPr="00B04E81" w:rsidRDefault="00B04E81" w:rsidP="00B04E81">
      <w:pPr>
        <w:ind w:left="425" w:firstLine="0"/>
      </w:pPr>
      <w:r w:rsidRPr="00B04E81">
        <w:t xml:space="preserve">        path: '**',</w:t>
      </w:r>
    </w:p>
    <w:p w:rsidR="00B04E81" w:rsidRPr="00B04E81" w:rsidRDefault="00B04E81" w:rsidP="00B04E81">
      <w:pPr>
        <w:ind w:left="425" w:firstLine="0"/>
      </w:pPr>
      <w:r w:rsidRPr="00B04E81">
        <w:t xml:space="preserve">        component: NotFoundComponent</w:t>
      </w:r>
    </w:p>
    <w:p w:rsidR="00B04E81" w:rsidRPr="00B04E81" w:rsidRDefault="00B04E81" w:rsidP="00B04E81">
      <w:pPr>
        <w:ind w:left="425" w:firstLine="0"/>
      </w:pPr>
      <w:r w:rsidRPr="00B04E81">
        <w:t xml:space="preserve">    }</w:t>
      </w:r>
    </w:p>
    <w:p w:rsidR="00B04E81" w:rsidRDefault="00B04E81" w:rsidP="00B04E81">
      <w:pPr>
        <w:ind w:left="425" w:firstLine="0"/>
      </w:pPr>
      <w:r w:rsidRPr="00B04E81">
        <w:t>];</w:t>
      </w:r>
    </w:p>
    <w:p w:rsidR="00D36378" w:rsidRDefault="00D36378" w:rsidP="00B04E81">
      <w:pPr>
        <w:ind w:left="425" w:firstLine="0"/>
      </w:pPr>
    </w:p>
    <w:p w:rsidR="00D36378" w:rsidRPr="00BD0285" w:rsidRDefault="00D36378" w:rsidP="009A770A">
      <w:pPr>
        <w:pStyle w:val="a"/>
        <w:numPr>
          <w:ilvl w:val="0"/>
          <w:numId w:val="34"/>
        </w:numPr>
      </w:pPr>
      <w:r>
        <w:t xml:space="preserve">Строка </w:t>
      </w:r>
      <w:r w:rsidRPr="00B04E81">
        <w:t>path: 'work-panel'</w:t>
      </w:r>
      <w:r>
        <w:t xml:space="preserve"> говорить системе по какому </w:t>
      </w:r>
      <w:r w:rsidR="006B49F1">
        <w:rPr>
          <w:lang w:val="en-US"/>
        </w:rPr>
        <w:t>url</w:t>
      </w:r>
      <w:r>
        <w:t xml:space="preserve"> страница будет доступна</w:t>
      </w:r>
      <w:r w:rsidR="00116958" w:rsidRPr="00116958">
        <w:t xml:space="preserve">. </w:t>
      </w:r>
      <w:r w:rsidR="00116958">
        <w:t xml:space="preserve">Пример </w:t>
      </w:r>
      <w:r w:rsidR="00116958">
        <w:rPr>
          <w:lang w:val="en-US"/>
        </w:rPr>
        <w:t xml:space="preserve">url </w:t>
      </w:r>
      <w:hyperlink r:id="rId10" w:history="1">
        <w:r w:rsidR="00BD0285" w:rsidRPr="00102575">
          <w:rPr>
            <w:rStyle w:val="afa"/>
          </w:rPr>
          <w:t>http://localhost:8880/work-panel</w:t>
        </w:r>
      </w:hyperlink>
    </w:p>
    <w:p w:rsidR="00BD0285" w:rsidRDefault="003A14D5" w:rsidP="009A770A">
      <w:pPr>
        <w:pStyle w:val="a"/>
        <w:numPr>
          <w:ilvl w:val="0"/>
          <w:numId w:val="34"/>
        </w:numPr>
      </w:pPr>
      <w:r>
        <w:lastRenderedPageBreak/>
        <w:t>Строка</w:t>
      </w:r>
      <w:r w:rsidRPr="003A14D5">
        <w:t xml:space="preserve"> </w:t>
      </w:r>
      <w:r w:rsidRPr="003A14D5">
        <w:t>'../</w:t>
      </w:r>
      <w:r w:rsidRPr="003A14D5">
        <w:rPr>
          <w:lang w:val="en-US"/>
        </w:rPr>
        <w:t>work</w:t>
      </w:r>
      <w:r w:rsidRPr="003A14D5">
        <w:t>-</w:t>
      </w:r>
      <w:r w:rsidRPr="003A14D5">
        <w:rPr>
          <w:lang w:val="en-US"/>
        </w:rPr>
        <w:t>panel</w:t>
      </w:r>
      <w:r w:rsidRPr="003A14D5">
        <w:t>/</w:t>
      </w:r>
      <w:r w:rsidRPr="003A14D5">
        <w:rPr>
          <w:lang w:val="en-US"/>
        </w:rPr>
        <w:t>work</w:t>
      </w:r>
      <w:r w:rsidRPr="003A14D5">
        <w:t>-</w:t>
      </w:r>
      <w:r w:rsidRPr="003A14D5">
        <w:rPr>
          <w:lang w:val="en-US"/>
        </w:rPr>
        <w:t>panel</w:t>
      </w:r>
      <w:r w:rsidRPr="003A14D5">
        <w:t>.</w:t>
      </w:r>
      <w:r w:rsidRPr="003A14D5">
        <w:rPr>
          <w:lang w:val="en-US"/>
        </w:rPr>
        <w:t>module</w:t>
      </w:r>
      <w:r w:rsidRPr="003A14D5">
        <w:t>#</w:t>
      </w:r>
      <w:r w:rsidRPr="003A14D5">
        <w:rPr>
          <w:lang w:val="en-US"/>
        </w:rPr>
        <w:t>WorkPanelModule</w:t>
      </w:r>
      <w:r w:rsidRPr="003A14D5">
        <w:t>'</w:t>
      </w:r>
      <w:r>
        <w:t xml:space="preserve"> – </w:t>
      </w:r>
      <w:r w:rsidR="00AF2663">
        <w:t>показывать место</w:t>
      </w:r>
      <w:r>
        <w:t xml:space="preserve"> расположения модуля.</w:t>
      </w:r>
    </w:p>
    <w:p w:rsidR="00AF2663" w:rsidRPr="003A14D5" w:rsidRDefault="00AF2663" w:rsidP="009A770A">
      <w:pPr>
        <w:pStyle w:val="a"/>
        <w:numPr>
          <w:ilvl w:val="0"/>
          <w:numId w:val="34"/>
        </w:numPr>
      </w:pPr>
      <w:r>
        <w:t xml:space="preserve">Ключевое слово </w:t>
      </w:r>
      <w:r w:rsidRPr="00B04E81">
        <w:t>loadChildren</w:t>
      </w:r>
      <w:r>
        <w:t xml:space="preserve"> говорит системе, что не нужно загружать сразу данный модуль.</w:t>
      </w:r>
    </w:p>
    <w:p w:rsidR="00C20CD5" w:rsidRPr="003A14D5" w:rsidRDefault="00C20CD5" w:rsidP="00C20CD5">
      <w:pPr>
        <w:pStyle w:val="a"/>
        <w:numPr>
          <w:ilvl w:val="0"/>
          <w:numId w:val="0"/>
        </w:numPr>
        <w:ind w:left="1069"/>
      </w:pPr>
    </w:p>
    <w:p w:rsidR="0050595A" w:rsidRPr="00A2183A" w:rsidRDefault="0050595A" w:rsidP="004239BE">
      <w:pPr>
        <w:pStyle w:val="3"/>
      </w:pPr>
      <w:bookmarkStart w:id="10" w:name="_Toc530558818"/>
      <w:r>
        <w:t>Полезные скрипты запуска</w:t>
      </w:r>
      <w:bookmarkEnd w:id="10"/>
    </w:p>
    <w:p w:rsidR="0050595A" w:rsidRPr="004D019A" w:rsidRDefault="0050595A" w:rsidP="0050595A">
      <w:pPr>
        <w:pStyle w:val="30"/>
      </w:pPr>
      <w:r w:rsidRPr="004D019A">
        <w:t>\</w:t>
      </w:r>
      <w:r w:rsidRPr="00044435">
        <w:rPr>
          <w:lang w:val="en-US"/>
        </w:rPr>
        <w:t>Localization</w:t>
      </w:r>
      <w:r w:rsidRPr="004D019A">
        <w:t>\</w:t>
      </w:r>
      <w:r w:rsidRPr="00044435">
        <w:rPr>
          <w:lang w:val="en-US"/>
        </w:rPr>
        <w:t>ClientApp</w:t>
      </w:r>
      <w:r w:rsidRPr="004D019A">
        <w:t>\__</w:t>
      </w:r>
      <w:r w:rsidRPr="00044435">
        <w:rPr>
          <w:lang w:val="en-US"/>
        </w:rPr>
        <w:t>build</w:t>
      </w:r>
      <w:r w:rsidRPr="004D019A">
        <w:t>_</w:t>
      </w:r>
      <w:r w:rsidRPr="00044435">
        <w:rPr>
          <w:lang w:val="en-US"/>
        </w:rPr>
        <w:t>prod</w:t>
      </w:r>
      <w:r w:rsidRPr="004D019A">
        <w:t>.</w:t>
      </w:r>
      <w:r w:rsidRPr="00044435">
        <w:rPr>
          <w:lang w:val="en-US"/>
        </w:rPr>
        <w:t>bat</w:t>
      </w:r>
      <w:r w:rsidRPr="004D019A">
        <w:t xml:space="preserve"> – </w:t>
      </w:r>
      <w:r>
        <w:t>собирает</w:t>
      </w:r>
      <w:r w:rsidRPr="004D019A">
        <w:t xml:space="preserve"> </w:t>
      </w:r>
      <w:r>
        <w:rPr>
          <w:lang w:val="en-US"/>
        </w:rPr>
        <w:t>js</w:t>
      </w:r>
      <w:r w:rsidRPr="004D019A">
        <w:t xml:space="preserve"> </w:t>
      </w:r>
      <w:r>
        <w:t>для</w:t>
      </w:r>
      <w:r w:rsidRPr="004D019A">
        <w:t xml:space="preserve"> </w:t>
      </w:r>
      <w:r>
        <w:t>отправки</w:t>
      </w:r>
      <w:r w:rsidRPr="004D019A">
        <w:t xml:space="preserve"> </w:t>
      </w:r>
      <w:r>
        <w:t>на</w:t>
      </w:r>
      <w:r w:rsidRPr="004D019A">
        <w:t xml:space="preserve"> </w:t>
      </w:r>
      <w:r>
        <w:t>сервер приложений</w:t>
      </w:r>
    </w:p>
    <w:p w:rsidR="0050595A" w:rsidRPr="004D019A" w:rsidRDefault="0050595A" w:rsidP="0050595A">
      <w:pPr>
        <w:pStyle w:val="30"/>
        <w:rPr>
          <w:lang w:val="en-US"/>
        </w:rPr>
      </w:pPr>
      <w:r w:rsidRPr="00146357">
        <w:t>\</w:t>
      </w:r>
      <w:r w:rsidRPr="004D019A">
        <w:rPr>
          <w:lang w:val="en-US"/>
        </w:rPr>
        <w:t xml:space="preserve">Localization\ClientApp\0_install_node_modules.bat </w:t>
      </w:r>
      <w:r>
        <w:rPr>
          <w:lang w:val="en-US"/>
        </w:rPr>
        <w:t>–</w:t>
      </w:r>
      <w:r w:rsidRPr="004D019A">
        <w:rPr>
          <w:lang w:val="en-US"/>
        </w:rPr>
        <w:t xml:space="preserve"> </w:t>
      </w:r>
      <w:r>
        <w:t>устанавливает</w:t>
      </w:r>
      <w:r w:rsidRPr="004D019A">
        <w:rPr>
          <w:lang w:val="en-US"/>
        </w:rPr>
        <w:t xml:space="preserve"> </w:t>
      </w:r>
      <w:r>
        <w:t>библиотеки</w:t>
      </w:r>
      <w:r w:rsidRPr="004D019A">
        <w:rPr>
          <w:lang w:val="en-US"/>
        </w:rPr>
        <w:t xml:space="preserve"> </w:t>
      </w:r>
      <w:r>
        <w:t>из</w:t>
      </w:r>
      <w:r w:rsidRPr="004D019A">
        <w:rPr>
          <w:lang w:val="en-US"/>
        </w:rPr>
        <w:t xml:space="preserve">  node_modules</w:t>
      </w:r>
    </w:p>
    <w:p w:rsidR="0050595A" w:rsidRPr="004D019A" w:rsidRDefault="0050595A" w:rsidP="0050595A">
      <w:pPr>
        <w:pStyle w:val="30"/>
        <w:rPr>
          <w:lang w:val="en-US"/>
        </w:rPr>
      </w:pPr>
      <w:r w:rsidRPr="004D019A">
        <w:rPr>
          <w:lang w:val="en-US"/>
        </w:rPr>
        <w:t xml:space="preserve">\Localization\ClientApp\1_NPM setup.bat – </w:t>
      </w:r>
      <w:r>
        <w:t>обновляет</w:t>
      </w:r>
      <w:r w:rsidRPr="004D019A">
        <w:rPr>
          <w:lang w:val="en-US"/>
        </w:rPr>
        <w:t xml:space="preserve"> </w:t>
      </w:r>
      <w:r>
        <w:t>библиотеки</w:t>
      </w:r>
      <w:r w:rsidRPr="004D019A">
        <w:rPr>
          <w:lang w:val="en-US"/>
        </w:rPr>
        <w:t xml:space="preserve"> npm </w:t>
      </w:r>
      <w:r>
        <w:t>и</w:t>
      </w:r>
      <w:r w:rsidRPr="004D019A">
        <w:rPr>
          <w:lang w:val="en-US"/>
        </w:rPr>
        <w:t xml:space="preserve"> node_modules. </w:t>
      </w:r>
    </w:p>
    <w:p w:rsidR="0050595A" w:rsidRPr="004D019A" w:rsidRDefault="0050595A" w:rsidP="0050595A">
      <w:pPr>
        <w:pStyle w:val="30"/>
        <w:rPr>
          <w:lang w:val="en-US"/>
        </w:rPr>
      </w:pPr>
      <w:r w:rsidRPr="004D019A">
        <w:rPr>
          <w:lang w:val="en-US"/>
        </w:rPr>
        <w:t xml:space="preserve">\Localization\ClientApp\10_start.bat – </w:t>
      </w:r>
      <w:r>
        <w:t>запускает</w:t>
      </w:r>
      <w:r w:rsidRPr="004D019A">
        <w:rPr>
          <w:lang w:val="en-US"/>
        </w:rPr>
        <w:t xml:space="preserve"> </w:t>
      </w:r>
      <w:r>
        <w:t>приложение</w:t>
      </w:r>
      <w:r w:rsidRPr="004D019A">
        <w:rPr>
          <w:lang w:val="en-US"/>
        </w:rPr>
        <w:t xml:space="preserve"> </w:t>
      </w:r>
      <w:r>
        <w:t>ангуляр</w:t>
      </w:r>
      <w:r w:rsidRPr="004D019A">
        <w:rPr>
          <w:lang w:val="en-US"/>
        </w:rPr>
        <w:t>.</w:t>
      </w:r>
    </w:p>
    <w:p w:rsidR="0050595A" w:rsidRPr="004D019A" w:rsidRDefault="0050595A" w:rsidP="0050595A">
      <w:pPr>
        <w:pStyle w:val="30"/>
        <w:rPr>
          <w:lang w:val="en-US"/>
        </w:rPr>
      </w:pPr>
      <w:r w:rsidRPr="004D019A">
        <w:rPr>
          <w:lang w:val="en-US"/>
        </w:rPr>
        <w:t xml:space="preserve">\Localization\ClientApp\4_node_version.bat – </w:t>
      </w:r>
      <w:r>
        <w:t>для</w:t>
      </w:r>
      <w:r w:rsidRPr="004D019A">
        <w:rPr>
          <w:lang w:val="en-US"/>
        </w:rPr>
        <w:t xml:space="preserve"> </w:t>
      </w:r>
      <w:r>
        <w:t>проверки</w:t>
      </w:r>
      <w:r w:rsidRPr="004D019A">
        <w:rPr>
          <w:lang w:val="en-US"/>
        </w:rPr>
        <w:t xml:space="preserve"> </w:t>
      </w:r>
      <w:r>
        <w:t>вырсии</w:t>
      </w:r>
      <w:r w:rsidRPr="004D019A">
        <w:rPr>
          <w:lang w:val="en-US"/>
        </w:rPr>
        <w:t xml:space="preserve"> </w:t>
      </w:r>
      <w:r>
        <w:rPr>
          <w:lang w:val="en-US"/>
        </w:rPr>
        <w:t xml:space="preserve">node </w:t>
      </w:r>
      <w:r>
        <w:t>и</w:t>
      </w:r>
      <w:r w:rsidRPr="004D019A">
        <w:rPr>
          <w:lang w:val="en-US"/>
        </w:rPr>
        <w:t xml:space="preserve"> </w:t>
      </w:r>
      <w:r>
        <w:rPr>
          <w:lang w:val="en-US"/>
        </w:rPr>
        <w:t>npm</w:t>
      </w:r>
    </w:p>
    <w:p w:rsidR="0050595A" w:rsidRPr="004D019A" w:rsidRDefault="0050595A" w:rsidP="0050595A">
      <w:pPr>
        <w:pStyle w:val="30"/>
        <w:rPr>
          <w:lang w:val="en-US"/>
        </w:rPr>
      </w:pPr>
      <w:r w:rsidRPr="004D019A">
        <w:rPr>
          <w:lang w:val="en-US"/>
        </w:rPr>
        <w:t>\Localization\ClientApp\7_open_url.bat</w:t>
      </w:r>
      <w:r>
        <w:rPr>
          <w:lang w:val="en-US"/>
        </w:rPr>
        <w:t xml:space="preserve"> – </w:t>
      </w:r>
      <w:r>
        <w:t>открывает</w:t>
      </w:r>
      <w:r w:rsidRPr="004D019A">
        <w:rPr>
          <w:lang w:val="en-US"/>
        </w:rPr>
        <w:t xml:space="preserve"> </w:t>
      </w:r>
      <w:r>
        <w:t>урл</w:t>
      </w:r>
      <w:r w:rsidRPr="004D019A">
        <w:rPr>
          <w:lang w:val="en-US"/>
        </w:rPr>
        <w:t xml:space="preserve"> </w:t>
      </w:r>
      <w:hyperlink r:id="rId11" w:history="1">
        <w:r w:rsidRPr="00102575">
          <w:rPr>
            <w:rStyle w:val="afa"/>
            <w:lang w:val="en-US"/>
          </w:rPr>
          <w:t>http://localhost:4200</w:t>
        </w:r>
      </w:hyperlink>
      <w:r w:rsidRPr="00EA1AF0">
        <w:rPr>
          <w:lang w:val="en-US"/>
        </w:rPr>
        <w:t xml:space="preserve"> </w:t>
      </w:r>
      <w:r>
        <w:t>в</w:t>
      </w:r>
      <w:r w:rsidRPr="00EA1AF0">
        <w:rPr>
          <w:lang w:val="en-US"/>
        </w:rPr>
        <w:t xml:space="preserve"> </w:t>
      </w:r>
      <w:r>
        <w:t>браузере</w:t>
      </w:r>
    </w:p>
    <w:p w:rsidR="0050595A" w:rsidRPr="0050595A" w:rsidRDefault="0050595A" w:rsidP="00562A63">
      <w:pPr>
        <w:pStyle w:val="a"/>
        <w:numPr>
          <w:ilvl w:val="0"/>
          <w:numId w:val="0"/>
        </w:numPr>
        <w:ind w:left="1069"/>
        <w:rPr>
          <w:lang w:val="en-US"/>
        </w:rPr>
      </w:pPr>
    </w:p>
    <w:p w:rsidR="004F47F4" w:rsidRDefault="004F47F4" w:rsidP="00BC644C">
      <w:pPr>
        <w:pStyle w:val="2"/>
      </w:pPr>
      <w:bookmarkStart w:id="11" w:name="_Toc530558819"/>
      <w:r>
        <w:t xml:space="preserve">Библиотеки </w:t>
      </w:r>
      <w:r w:rsidRPr="00517138">
        <w:t>Visual</w:t>
      </w:r>
      <w:r w:rsidRPr="005A6557">
        <w:t xml:space="preserve"> </w:t>
      </w:r>
      <w:r w:rsidRPr="00517138">
        <w:t>Studio</w:t>
      </w:r>
      <w:r w:rsidRPr="005A6557">
        <w:t xml:space="preserve"> </w:t>
      </w:r>
      <w:r w:rsidRPr="00517138">
        <w:t>Code</w:t>
      </w:r>
      <w:bookmarkEnd w:id="11"/>
    </w:p>
    <w:p w:rsidR="004F47F4" w:rsidRDefault="004F47F4" w:rsidP="009A770A">
      <w:pPr>
        <w:pStyle w:val="a"/>
        <w:numPr>
          <w:ilvl w:val="0"/>
          <w:numId w:val="30"/>
        </w:numPr>
      </w:pPr>
      <w:r>
        <w:t xml:space="preserve">Библиотеки, которые я использую в </w:t>
      </w:r>
      <w:r w:rsidRPr="00517138">
        <w:t>Visual</w:t>
      </w:r>
      <w:r w:rsidRPr="005A6557">
        <w:t xml:space="preserve"> </w:t>
      </w:r>
      <w:r w:rsidRPr="00517138">
        <w:t>Studio</w:t>
      </w:r>
      <w:r w:rsidRPr="005A6557">
        <w:t xml:space="preserve"> </w:t>
      </w:r>
      <w:r w:rsidRPr="00517138">
        <w:t>Code</w:t>
      </w:r>
      <w:r>
        <w:t xml:space="preserve"> (не уверен, что они вам все нужны)</w:t>
      </w:r>
    </w:p>
    <w:p w:rsidR="00611E76" w:rsidRDefault="00611E76" w:rsidP="00611E76">
      <w:pPr>
        <w:pStyle w:val="a"/>
        <w:numPr>
          <w:ilvl w:val="0"/>
          <w:numId w:val="0"/>
        </w:numPr>
        <w:ind w:left="1069" w:hanging="360"/>
      </w:pPr>
    </w:p>
    <w:p w:rsidR="00611E76" w:rsidRDefault="00611E76" w:rsidP="00BC644C">
      <w:pPr>
        <w:pStyle w:val="2"/>
      </w:pPr>
      <w:bookmarkStart w:id="12" w:name="_Toc530558820"/>
      <w:r>
        <w:t>Полезные ссылки</w:t>
      </w:r>
      <w:bookmarkEnd w:id="12"/>
    </w:p>
    <w:p w:rsidR="00FB248A" w:rsidRPr="00FB248A" w:rsidRDefault="00FB248A" w:rsidP="009A770A">
      <w:pPr>
        <w:pStyle w:val="a"/>
        <w:numPr>
          <w:ilvl w:val="0"/>
          <w:numId w:val="35"/>
        </w:numPr>
      </w:pPr>
      <w:r w:rsidRPr="00FB248A">
        <w:t>Введение в модули Angular — корневой модуль (Root Module)</w:t>
      </w:r>
    </w:p>
    <w:p w:rsidR="00FB248A" w:rsidRDefault="00FB248A" w:rsidP="00FB248A">
      <w:pPr>
        <w:pStyle w:val="a"/>
        <w:numPr>
          <w:ilvl w:val="0"/>
          <w:numId w:val="0"/>
        </w:numPr>
        <w:ind w:left="1069"/>
      </w:pPr>
      <w:r>
        <w:t>https://habr.com/post/351504/</w:t>
      </w:r>
    </w:p>
    <w:p w:rsidR="00BD49AA" w:rsidRPr="00BD49AA" w:rsidRDefault="00BD49AA" w:rsidP="009A770A">
      <w:pPr>
        <w:pStyle w:val="a"/>
        <w:numPr>
          <w:ilvl w:val="0"/>
          <w:numId w:val="35"/>
        </w:numPr>
      </w:pPr>
      <w:r>
        <w:t>Пример</w:t>
      </w:r>
      <w:r w:rsidRPr="00BD49AA">
        <w:t xml:space="preserve"> </w:t>
      </w:r>
      <w:r>
        <w:t>создания</w:t>
      </w:r>
      <w:r w:rsidRPr="00BD49AA">
        <w:t xml:space="preserve"> </w:t>
      </w:r>
      <w:r>
        <w:t>приложения</w:t>
      </w:r>
      <w:r w:rsidRPr="00BD49AA">
        <w:t xml:space="preserve"> </w:t>
      </w:r>
      <w:r w:rsidRPr="00BD49AA">
        <w:t>SINGLE PAGE APPLICATION</w:t>
      </w:r>
      <w:proofErr w:type="gramStart"/>
      <w:r w:rsidRPr="00BD49AA">
        <w:t xml:space="preserve"> :</w:t>
      </w:r>
      <w:proofErr w:type="gramEnd"/>
      <w:r w:rsidRPr="00BD49AA">
        <w:t xml:space="preserve"> ASP.NET </w:t>
      </w:r>
      <w:proofErr w:type="spellStart"/>
      <w:r w:rsidRPr="00BD49AA">
        <w:t>MVC</w:t>
      </w:r>
      <w:proofErr w:type="spellEnd"/>
      <w:r w:rsidRPr="00BD49AA">
        <w:t xml:space="preserve"> .NET CORE + ANGULAR</w:t>
      </w:r>
    </w:p>
    <w:p w:rsidR="00FB248A" w:rsidRDefault="00BD49AA" w:rsidP="00BD49AA">
      <w:pPr>
        <w:pStyle w:val="a"/>
        <w:numPr>
          <w:ilvl w:val="0"/>
          <w:numId w:val="0"/>
        </w:numPr>
        <w:ind w:left="1069"/>
      </w:pPr>
      <w:r>
        <w:t xml:space="preserve"> </w:t>
      </w:r>
      <w:r w:rsidR="00FB248A">
        <w:t>https://www.siv-blog.com/single-page-application-asp-net-mvc-net-core-angular-4-part-1/ - немного устарело</w:t>
      </w:r>
    </w:p>
    <w:p w:rsidR="00FB248A" w:rsidRPr="00FB248A" w:rsidRDefault="00FB248A" w:rsidP="00FB248A">
      <w:pPr>
        <w:pStyle w:val="a"/>
        <w:rPr>
          <w:lang w:val="en-US"/>
        </w:rPr>
      </w:pPr>
      <w:r w:rsidRPr="00FB248A">
        <w:rPr>
          <w:lang w:val="en-US"/>
        </w:rPr>
        <w:t>Angular Elements - How to use in ASP.NET Core using Angular CLI?</w:t>
      </w:r>
    </w:p>
    <w:p w:rsidR="00FB248A" w:rsidRPr="00FB248A" w:rsidRDefault="00FB248A" w:rsidP="00FB248A">
      <w:pPr>
        <w:pStyle w:val="a"/>
        <w:numPr>
          <w:ilvl w:val="0"/>
          <w:numId w:val="0"/>
        </w:numPr>
        <w:ind w:left="1069" w:hanging="360"/>
        <w:rPr>
          <w:lang w:val="en-US"/>
        </w:rPr>
      </w:pPr>
      <w:r w:rsidRPr="00FB248A">
        <w:rPr>
          <w:lang w:val="en-US"/>
        </w:rPr>
        <w:t>https://www.mithunvp.com/using-angular-elements-asp-net-core-angular-cli-visual-studio/</w:t>
      </w:r>
    </w:p>
    <w:p w:rsidR="00FB248A" w:rsidRDefault="00FB248A" w:rsidP="00FB248A">
      <w:pPr>
        <w:pStyle w:val="a"/>
      </w:pPr>
      <w:r>
        <w:t>https://docs.microsoft.com/ru-ru/aspnet/core/client-side/spa-services?view=aspnetcore-2.1 Использование JavaScriptServices для создания одностраничных приложений ASP.NET Core (не знаю как переключить на оригинальный текс</w:t>
      </w:r>
      <w:proofErr w:type="gramStart"/>
      <w:r>
        <w:t>т(</w:t>
      </w:r>
      <w:proofErr w:type="gramEnd"/>
      <w:r>
        <w:t>английский</w:t>
      </w:r>
      <w:r w:rsidR="006F1FDD">
        <w:t>)</w:t>
      </w:r>
      <w:r>
        <w:t>).</w:t>
      </w:r>
    </w:p>
    <w:p w:rsidR="00FB248A" w:rsidRDefault="00FB248A" w:rsidP="00FB248A">
      <w:pPr>
        <w:pStyle w:val="a"/>
      </w:pPr>
      <w:r>
        <w:t>Ленивая загрузка: разделение кода NgModules с Webpack</w:t>
      </w:r>
      <w:r>
        <w:t xml:space="preserve"> </w:t>
      </w:r>
      <w:r>
        <w:t>https://webformyself.com/lenivaya-zagruzka-razdelenie-koda-ngmodules-s-webpack/</w:t>
      </w:r>
    </w:p>
    <w:p w:rsidR="00FB248A" w:rsidRDefault="00FB248A" w:rsidP="00611E76">
      <w:pPr>
        <w:pStyle w:val="a"/>
        <w:numPr>
          <w:ilvl w:val="0"/>
          <w:numId w:val="0"/>
        </w:numPr>
        <w:ind w:left="1069" w:hanging="360"/>
      </w:pPr>
    </w:p>
    <w:p w:rsidR="004F47F4" w:rsidRDefault="004F47F4" w:rsidP="004F47F4">
      <w:r>
        <w:rPr>
          <w:noProof/>
        </w:rPr>
        <w:lastRenderedPageBreak/>
        <w:drawing>
          <wp:inline distT="0" distB="0" distL="0" distR="0" wp14:anchorId="090396F6" wp14:editId="69C30147">
            <wp:extent cx="3575050" cy="4914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F4" w:rsidRDefault="004F47F4" w:rsidP="004F47F4">
      <w:r>
        <w:rPr>
          <w:noProof/>
        </w:rPr>
        <w:lastRenderedPageBreak/>
        <w:drawing>
          <wp:inline distT="0" distB="0" distL="0" distR="0" wp14:anchorId="7914FD8C" wp14:editId="354FCE42">
            <wp:extent cx="3454400" cy="474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F4" w:rsidRDefault="004F47F4" w:rsidP="004F47F4">
      <w:r>
        <w:rPr>
          <w:noProof/>
        </w:rPr>
        <w:drawing>
          <wp:inline distT="0" distB="0" distL="0" distR="0" wp14:anchorId="51A8911E" wp14:editId="4AD40F41">
            <wp:extent cx="2982685" cy="401894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33" cy="4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F4" w:rsidRDefault="004F47F4" w:rsidP="004F47F4">
      <w:r>
        <w:rPr>
          <w:noProof/>
        </w:rPr>
        <w:lastRenderedPageBreak/>
        <w:drawing>
          <wp:inline distT="0" distB="0" distL="0" distR="0" wp14:anchorId="445A04E8" wp14:editId="4C7B1F62">
            <wp:extent cx="3352800" cy="455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F4" w:rsidRDefault="004F47F4" w:rsidP="004F47F4">
      <w:r>
        <w:rPr>
          <w:noProof/>
        </w:rPr>
        <w:drawing>
          <wp:inline distT="0" distB="0" distL="0" distR="0" wp14:anchorId="2A6FCA0B" wp14:editId="1DA6E0DD">
            <wp:extent cx="3498850" cy="23685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F4" w:rsidRDefault="004F47F4" w:rsidP="004F47F4"/>
    <w:p w:rsidR="004F47F4" w:rsidRDefault="004F47F4" w:rsidP="004F47F4"/>
    <w:p w:rsidR="004F47F4" w:rsidRDefault="004F47F4" w:rsidP="004F47F4">
      <w:pPr>
        <w:spacing w:after="200" w:line="276" w:lineRule="auto"/>
        <w:ind w:firstLine="0"/>
        <w:jc w:val="left"/>
      </w:pPr>
      <w:r>
        <w:br w:type="page"/>
      </w:r>
    </w:p>
    <w:p w:rsidR="004F47F4" w:rsidRPr="004F47F4" w:rsidRDefault="004F47F4" w:rsidP="004F47F4">
      <w:pPr>
        <w:ind w:left="425" w:firstLine="0"/>
      </w:pPr>
    </w:p>
    <w:sectPr w:rsidR="004F47F4" w:rsidRPr="004F47F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0A" w:rsidRDefault="009A770A" w:rsidP="00D806CC">
      <w:pPr>
        <w:spacing w:line="240" w:lineRule="auto"/>
      </w:pPr>
      <w:r>
        <w:separator/>
      </w:r>
    </w:p>
  </w:endnote>
  <w:endnote w:type="continuationSeparator" w:id="0">
    <w:p w:rsidR="009A770A" w:rsidRDefault="009A770A" w:rsidP="00D80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CC" w:rsidRDefault="00D806CC" w:rsidP="00D806CC">
    <w:pPr>
      <w:pStyle w:val="afff9"/>
      <w:tabs>
        <w:tab w:val="clear" w:pos="4677"/>
        <w:tab w:val="center" w:pos="9309"/>
      </w:tabs>
      <w:ind w:firstLine="0"/>
      <w:jc w:val="lef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B66A67" wp14:editId="121CA3FF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400800" cy="0"/>
              <wp:effectExtent l="0" t="0" r="19050" b="1905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A3A3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" strokecolor="#ffa3a3">
              <v:stroke opacity="52428f"/>
              <o:lock v:ext="edit" shapetype="f"/>
              <w10:wrap anchorx="margin"/>
            </v:line>
          </w:pict>
        </mc:Fallback>
      </mc:AlternateContent>
    </w:r>
    <w:r w:rsidRPr="00E27F7C">
      <w:t xml:space="preserve"> </w:t>
    </w:r>
    <w:r w:rsidRPr="00EC4B2D">
      <w:t>ООО «Кодерлинк»</w:t>
    </w:r>
    <w:r>
      <w:rPr>
        <w:b/>
        <w:color w:val="808080"/>
        <w:sz w:val="18"/>
      </w:rPr>
      <w:tab/>
    </w:r>
    <w:r>
      <w:t xml:space="preserve"> </w:t>
    </w:r>
    <w:proofErr w:type="spellStart"/>
    <w:r>
      <w:t>стр.</w:t>
    </w:r>
    <w:proofErr w:type="spellEnd"/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C3E3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C3E3C">
      <w:rPr>
        <w:b/>
        <w:bCs/>
        <w:noProof/>
      </w:rPr>
      <w:t>8</w:t>
    </w:r>
    <w:r>
      <w:rPr>
        <w:b/>
        <w:bCs/>
      </w:rPr>
      <w:fldChar w:fldCharType="end"/>
    </w:r>
  </w:p>
  <w:p w:rsidR="00D806CC" w:rsidRDefault="00D806CC">
    <w:pPr>
      <w:pStyle w:val="a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0A" w:rsidRDefault="009A770A" w:rsidP="00D806CC">
      <w:pPr>
        <w:spacing w:line="240" w:lineRule="auto"/>
      </w:pPr>
      <w:r>
        <w:separator/>
      </w:r>
    </w:p>
  </w:footnote>
  <w:footnote w:type="continuationSeparator" w:id="0">
    <w:p w:rsidR="009A770A" w:rsidRDefault="009A770A" w:rsidP="00D806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A2B854"/>
    <w:styleLink w:val="1111113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C26C2C4A"/>
    <w:styleLink w:val="1ai3"/>
    <w:lvl w:ilvl="0">
      <w:start w:val="1"/>
      <w:numFmt w:val="bullet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72A0245"/>
    <w:multiLevelType w:val="multilevel"/>
    <w:tmpl w:val="891684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36"/>
      </w:rPr>
    </w:lvl>
    <w:lvl w:ilvl="1">
      <w:start w:val="1"/>
      <w:numFmt w:val="decimal"/>
      <w:pStyle w:val="Heading-2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5E1E73"/>
    <w:multiLevelType w:val="multilevel"/>
    <w:tmpl w:val="267CC3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1004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pStyle w:val="3"/>
      <w:lvlText w:val="%1.%2.%3."/>
      <w:lvlJc w:val="left"/>
      <w:pPr>
        <w:ind w:left="1648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pStyle w:val="4"/>
      <w:lvlText w:val="%1.%2.%3.%4."/>
      <w:lvlJc w:val="left"/>
      <w:pPr>
        <w:ind w:left="1932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hint="default"/>
        <w:color w:val="auto"/>
        <w:sz w:val="24"/>
      </w:rPr>
    </w:lvl>
  </w:abstractNum>
  <w:abstractNum w:abstractNumId="4">
    <w:nsid w:val="0B3119DB"/>
    <w:multiLevelType w:val="hybridMultilevel"/>
    <w:tmpl w:val="771CF2C6"/>
    <w:lvl w:ilvl="0" w:tplc="5F1E98EC">
      <w:start w:val="1"/>
      <w:numFmt w:val="decimal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AF2DC7"/>
    <w:multiLevelType w:val="multilevel"/>
    <w:tmpl w:val="3678FA52"/>
    <w:styleLink w:val="106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1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3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6">
    <w:nsid w:val="1AD047CC"/>
    <w:multiLevelType w:val="hybridMultilevel"/>
    <w:tmpl w:val="311668F4"/>
    <w:lvl w:ilvl="0" w:tplc="821CFA16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F5218"/>
    <w:multiLevelType w:val="hybridMultilevel"/>
    <w:tmpl w:val="162269BA"/>
    <w:lvl w:ilvl="0" w:tplc="A204EB6A">
      <w:start w:val="1"/>
      <w:numFmt w:val="decimal"/>
      <w:pStyle w:val="123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i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60A97"/>
    <w:multiLevelType w:val="multilevel"/>
    <w:tmpl w:val="574EDBAC"/>
    <w:styleLink w:val="417OutlineNumbering2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29" w:hanging="1729"/>
      </w:pPr>
    </w:lvl>
    <w:lvl w:ilvl="2">
      <w:start w:val="1"/>
      <w:numFmt w:val="decimal"/>
      <w:lvlText w:val="%1.%2.%3."/>
      <w:lvlJc w:val="left"/>
      <w:pPr>
        <w:tabs>
          <w:tab w:val="num" w:pos="1775"/>
        </w:tabs>
        <w:ind w:left="1775" w:hanging="68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</w:lvl>
  </w:abstractNum>
  <w:abstractNum w:abstractNumId="9">
    <w:nsid w:val="1BE7284E"/>
    <w:multiLevelType w:val="hybridMultilevel"/>
    <w:tmpl w:val="71264E5A"/>
    <w:lvl w:ilvl="0" w:tplc="64407E78">
      <w:start w:val="1"/>
      <w:numFmt w:val="bullet"/>
      <w:pStyle w:val="TBLBullet1"/>
      <w:lvlText w:val="►"/>
      <w:lvlJc w:val="left"/>
      <w:pPr>
        <w:ind w:left="116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>
    <w:nsid w:val="223C0F8D"/>
    <w:multiLevelType w:val="multilevel"/>
    <w:tmpl w:val="01682DBE"/>
    <w:lvl w:ilvl="0">
      <w:start w:val="1"/>
      <w:numFmt w:val="decimal"/>
      <w:pStyle w:val="10"/>
      <w:lvlText w:val="%1."/>
      <w:lvlJc w:val="left"/>
      <w:pPr>
        <w:ind w:left="0" w:firstLine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2835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371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-141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1">
    <w:nsid w:val="2A4D7E38"/>
    <w:multiLevelType w:val="hybridMultilevel"/>
    <w:tmpl w:val="30664158"/>
    <w:lvl w:ilvl="0" w:tplc="4A9CD196">
      <w:start w:val="1"/>
      <w:numFmt w:val="bullet"/>
      <w:pStyle w:val="21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35E45"/>
    <w:multiLevelType w:val="multilevel"/>
    <w:tmpl w:val="A7285B14"/>
    <w:styleLink w:val="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%5.%6.1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13">
    <w:nsid w:val="3A2B3127"/>
    <w:multiLevelType w:val="multilevel"/>
    <w:tmpl w:val="2EC0E6B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AD37F11"/>
    <w:multiLevelType w:val="multilevel"/>
    <w:tmpl w:val="CF127EB2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873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8034F2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447E0E"/>
    <w:multiLevelType w:val="multilevel"/>
    <w:tmpl w:val="553A00B4"/>
    <w:lvl w:ilvl="0">
      <w:start w:val="1"/>
      <w:numFmt w:val="decimal"/>
      <w:pStyle w:val="110"/>
      <w:lvlText w:val="%1."/>
      <w:lvlJc w:val="left"/>
      <w:pPr>
        <w:tabs>
          <w:tab w:val="num" w:pos="1069"/>
        </w:tabs>
        <w:ind w:left="936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3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6"/>
        </w:tabs>
        <w:ind w:left="1958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96"/>
        </w:tabs>
        <w:ind w:left="2752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346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"/>
        </w:tabs>
        <w:ind w:left="416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"/>
        </w:tabs>
        <w:ind w:left="487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"/>
        </w:tabs>
        <w:ind w:left="558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"/>
        </w:tabs>
        <w:ind w:left="6292" w:hanging="708"/>
      </w:pPr>
      <w:rPr>
        <w:rFonts w:cs="Times New Roman" w:hint="default"/>
      </w:rPr>
    </w:lvl>
  </w:abstractNum>
  <w:abstractNum w:abstractNumId="17">
    <w:nsid w:val="4BE73059"/>
    <w:multiLevelType w:val="hybridMultilevel"/>
    <w:tmpl w:val="E3A6DD00"/>
    <w:lvl w:ilvl="0" w:tplc="DD6032B0">
      <w:start w:val="1"/>
      <w:numFmt w:val="decimal"/>
      <w:pStyle w:val="a0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C452595"/>
    <w:multiLevelType w:val="multilevel"/>
    <w:tmpl w:val="A96C3172"/>
    <w:lvl w:ilvl="0">
      <w:start w:val="1"/>
      <w:numFmt w:val="decimal"/>
      <w:pStyle w:val="4190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439"/>
        </w:tabs>
        <w:ind w:left="2439" w:hanging="432"/>
      </w:pPr>
      <w:rPr>
        <w:rFonts w:cs="Times New Roman" w:hint="default"/>
      </w:rPr>
    </w:lvl>
    <w:lvl w:ilvl="2">
      <w:start w:val="1"/>
      <w:numFmt w:val="decimal"/>
      <w:lvlText w:val="%1.%2.%3.1"/>
      <w:lvlJc w:val="left"/>
      <w:pPr>
        <w:tabs>
          <w:tab w:val="num" w:pos="3087"/>
        </w:tabs>
        <w:ind w:left="2871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3447"/>
        </w:tabs>
        <w:ind w:left="33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38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43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48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53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5967" w:hanging="1440"/>
      </w:pPr>
      <w:rPr>
        <w:rFonts w:cs="Times New Roman" w:hint="default"/>
      </w:rPr>
    </w:lvl>
  </w:abstractNum>
  <w:abstractNum w:abstractNumId="19">
    <w:nsid w:val="54D708F3"/>
    <w:multiLevelType w:val="hybridMultilevel"/>
    <w:tmpl w:val="1F20661E"/>
    <w:lvl w:ilvl="0" w:tplc="4F4A4692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5252E8"/>
    <w:multiLevelType w:val="multilevel"/>
    <w:tmpl w:val="A6D4C1A0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BB6D11"/>
    <w:multiLevelType w:val="multilevel"/>
    <w:tmpl w:val="DF76748A"/>
    <w:styleLink w:val="81Numbere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B01D4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746A32"/>
    <w:multiLevelType w:val="multilevel"/>
    <w:tmpl w:val="4ECE97E8"/>
    <w:styleLink w:val="71Number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89730F"/>
    <w:multiLevelType w:val="multilevel"/>
    <w:tmpl w:val="0419001D"/>
    <w:styleLink w:val="11111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964D2"/>
    <w:multiLevelType w:val="multilevel"/>
    <w:tmpl w:val="E048D584"/>
    <w:styleLink w:val="61Numbere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992FFF"/>
    <w:multiLevelType w:val="hybridMultilevel"/>
    <w:tmpl w:val="C03C70C0"/>
    <w:styleLink w:val="416OutlineNumbering2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7">
    <w:nsid w:val="7ED04895"/>
    <w:multiLevelType w:val="multilevel"/>
    <w:tmpl w:val="596CFB82"/>
    <w:styleLink w:val="419OutlineNumbering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FE182C"/>
    <w:multiLevelType w:val="hybridMultilevel"/>
    <w:tmpl w:val="DE24B15E"/>
    <w:lvl w:ilvl="0" w:tplc="6314751C">
      <w:start w:val="1"/>
      <w:numFmt w:val="decimal"/>
      <w:pStyle w:val="a3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4F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1E0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70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B8F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C0A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563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72A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1A3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5"/>
  </w:num>
  <w:num w:numId="5">
    <w:abstractNumId w:val="1"/>
  </w:num>
  <w:num w:numId="6">
    <w:abstractNumId w:val="26"/>
  </w:num>
  <w:num w:numId="7">
    <w:abstractNumId w:val="8"/>
  </w:num>
  <w:num w:numId="8">
    <w:abstractNumId w:val="27"/>
  </w:num>
  <w:num w:numId="9">
    <w:abstractNumId w:val="25"/>
  </w:num>
  <w:num w:numId="10">
    <w:abstractNumId w:val="23"/>
  </w:num>
  <w:num w:numId="11">
    <w:abstractNumId w:val="21"/>
  </w:num>
  <w:num w:numId="12">
    <w:abstractNumId w:val="2"/>
  </w:num>
  <w:num w:numId="13">
    <w:abstractNumId w:val="9"/>
  </w:num>
  <w:num w:numId="14">
    <w:abstractNumId w:val="17"/>
  </w:num>
  <w:num w:numId="15">
    <w:abstractNumId w:val="19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3"/>
  </w:num>
  <w:num w:numId="21">
    <w:abstractNumId w:val="20"/>
  </w:num>
  <w:num w:numId="22">
    <w:abstractNumId w:val="11"/>
  </w:num>
  <w:num w:numId="23">
    <w:abstractNumId w:val="6"/>
  </w:num>
  <w:num w:numId="24">
    <w:abstractNumId w:val="4"/>
  </w:num>
  <w:num w:numId="25">
    <w:abstractNumId w:val="28"/>
  </w:num>
  <w:num w:numId="26">
    <w:abstractNumId w:val="16"/>
  </w:num>
  <w:num w:numId="27">
    <w:abstractNumId w:val="18"/>
  </w:num>
  <w:num w:numId="28">
    <w:abstractNumId w:val="5"/>
  </w:num>
  <w:num w:numId="29">
    <w:abstractNumId w:val="12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DB"/>
    <w:rsid w:val="00000527"/>
    <w:rsid w:val="000026C4"/>
    <w:rsid w:val="00002E35"/>
    <w:rsid w:val="00003FD4"/>
    <w:rsid w:val="00004404"/>
    <w:rsid w:val="0000559E"/>
    <w:rsid w:val="00005760"/>
    <w:rsid w:val="000070AF"/>
    <w:rsid w:val="00007AA5"/>
    <w:rsid w:val="0001077F"/>
    <w:rsid w:val="00010903"/>
    <w:rsid w:val="00011603"/>
    <w:rsid w:val="000118FC"/>
    <w:rsid w:val="00011DBA"/>
    <w:rsid w:val="00012413"/>
    <w:rsid w:val="00012E17"/>
    <w:rsid w:val="00012F48"/>
    <w:rsid w:val="00015156"/>
    <w:rsid w:val="000160E8"/>
    <w:rsid w:val="000163F0"/>
    <w:rsid w:val="00017703"/>
    <w:rsid w:val="00017780"/>
    <w:rsid w:val="00017E89"/>
    <w:rsid w:val="00020B86"/>
    <w:rsid w:val="0002157A"/>
    <w:rsid w:val="00022DDA"/>
    <w:rsid w:val="00024374"/>
    <w:rsid w:val="000244C7"/>
    <w:rsid w:val="000249EF"/>
    <w:rsid w:val="00024C29"/>
    <w:rsid w:val="00024ED4"/>
    <w:rsid w:val="000254D2"/>
    <w:rsid w:val="000256C7"/>
    <w:rsid w:val="00025BCF"/>
    <w:rsid w:val="00025BED"/>
    <w:rsid w:val="00025FAD"/>
    <w:rsid w:val="00026A38"/>
    <w:rsid w:val="00026C0C"/>
    <w:rsid w:val="00026E29"/>
    <w:rsid w:val="00026E2E"/>
    <w:rsid w:val="000273AC"/>
    <w:rsid w:val="000276DE"/>
    <w:rsid w:val="00027800"/>
    <w:rsid w:val="00027DDD"/>
    <w:rsid w:val="000307B7"/>
    <w:rsid w:val="00030A3F"/>
    <w:rsid w:val="00031697"/>
    <w:rsid w:val="000322A9"/>
    <w:rsid w:val="00033441"/>
    <w:rsid w:val="00033E7F"/>
    <w:rsid w:val="000359DF"/>
    <w:rsid w:val="00036A9F"/>
    <w:rsid w:val="00037BE2"/>
    <w:rsid w:val="0004021E"/>
    <w:rsid w:val="00041A46"/>
    <w:rsid w:val="000425EF"/>
    <w:rsid w:val="000434A5"/>
    <w:rsid w:val="00044435"/>
    <w:rsid w:val="00044928"/>
    <w:rsid w:val="00044B23"/>
    <w:rsid w:val="0004638A"/>
    <w:rsid w:val="000464D3"/>
    <w:rsid w:val="000465EC"/>
    <w:rsid w:val="000472C5"/>
    <w:rsid w:val="00047B31"/>
    <w:rsid w:val="00047D3E"/>
    <w:rsid w:val="000502CE"/>
    <w:rsid w:val="0005033D"/>
    <w:rsid w:val="0005053D"/>
    <w:rsid w:val="000519B7"/>
    <w:rsid w:val="00051E84"/>
    <w:rsid w:val="0005336F"/>
    <w:rsid w:val="000538A5"/>
    <w:rsid w:val="00053940"/>
    <w:rsid w:val="00053A58"/>
    <w:rsid w:val="00053D75"/>
    <w:rsid w:val="0005495E"/>
    <w:rsid w:val="00054A88"/>
    <w:rsid w:val="00055430"/>
    <w:rsid w:val="000562D6"/>
    <w:rsid w:val="00056F05"/>
    <w:rsid w:val="0005743A"/>
    <w:rsid w:val="00057B24"/>
    <w:rsid w:val="00060369"/>
    <w:rsid w:val="000603EE"/>
    <w:rsid w:val="0006130E"/>
    <w:rsid w:val="000623B5"/>
    <w:rsid w:val="000626D4"/>
    <w:rsid w:val="0006294C"/>
    <w:rsid w:val="0006347B"/>
    <w:rsid w:val="0006443A"/>
    <w:rsid w:val="00064A52"/>
    <w:rsid w:val="0006674B"/>
    <w:rsid w:val="00071649"/>
    <w:rsid w:val="000722F8"/>
    <w:rsid w:val="00072322"/>
    <w:rsid w:val="00072F1D"/>
    <w:rsid w:val="0007390A"/>
    <w:rsid w:val="00073C12"/>
    <w:rsid w:val="00074639"/>
    <w:rsid w:val="00074913"/>
    <w:rsid w:val="00077DB4"/>
    <w:rsid w:val="000806A9"/>
    <w:rsid w:val="00080A4A"/>
    <w:rsid w:val="00081449"/>
    <w:rsid w:val="000820DE"/>
    <w:rsid w:val="00082507"/>
    <w:rsid w:val="00082DFB"/>
    <w:rsid w:val="00082EBE"/>
    <w:rsid w:val="00083971"/>
    <w:rsid w:val="0008482D"/>
    <w:rsid w:val="00084E23"/>
    <w:rsid w:val="00085727"/>
    <w:rsid w:val="000866C6"/>
    <w:rsid w:val="00086879"/>
    <w:rsid w:val="00087736"/>
    <w:rsid w:val="00090379"/>
    <w:rsid w:val="000904EA"/>
    <w:rsid w:val="00090A3A"/>
    <w:rsid w:val="00091054"/>
    <w:rsid w:val="00091427"/>
    <w:rsid w:val="0009184A"/>
    <w:rsid w:val="00091F1C"/>
    <w:rsid w:val="000925E9"/>
    <w:rsid w:val="00092701"/>
    <w:rsid w:val="00092D99"/>
    <w:rsid w:val="00093CB7"/>
    <w:rsid w:val="00093CE2"/>
    <w:rsid w:val="00094196"/>
    <w:rsid w:val="0009501F"/>
    <w:rsid w:val="0009647D"/>
    <w:rsid w:val="0009648B"/>
    <w:rsid w:val="00096BC1"/>
    <w:rsid w:val="00096E4A"/>
    <w:rsid w:val="00097B23"/>
    <w:rsid w:val="000A21FD"/>
    <w:rsid w:val="000A2318"/>
    <w:rsid w:val="000A2C18"/>
    <w:rsid w:val="000A2C92"/>
    <w:rsid w:val="000A37A9"/>
    <w:rsid w:val="000A42D3"/>
    <w:rsid w:val="000A4373"/>
    <w:rsid w:val="000A487E"/>
    <w:rsid w:val="000A5438"/>
    <w:rsid w:val="000A5A7C"/>
    <w:rsid w:val="000A7D41"/>
    <w:rsid w:val="000A7DCE"/>
    <w:rsid w:val="000B03A0"/>
    <w:rsid w:val="000B03E6"/>
    <w:rsid w:val="000B1386"/>
    <w:rsid w:val="000B1F99"/>
    <w:rsid w:val="000B3A8B"/>
    <w:rsid w:val="000B596B"/>
    <w:rsid w:val="000B66F1"/>
    <w:rsid w:val="000C06C4"/>
    <w:rsid w:val="000C0AB9"/>
    <w:rsid w:val="000C0C1C"/>
    <w:rsid w:val="000C17B5"/>
    <w:rsid w:val="000C3047"/>
    <w:rsid w:val="000C3372"/>
    <w:rsid w:val="000C42DE"/>
    <w:rsid w:val="000C5380"/>
    <w:rsid w:val="000C5861"/>
    <w:rsid w:val="000C6FD3"/>
    <w:rsid w:val="000C74B3"/>
    <w:rsid w:val="000C7627"/>
    <w:rsid w:val="000C7AD7"/>
    <w:rsid w:val="000C7B34"/>
    <w:rsid w:val="000D0498"/>
    <w:rsid w:val="000D084E"/>
    <w:rsid w:val="000D101D"/>
    <w:rsid w:val="000D10EA"/>
    <w:rsid w:val="000D1A33"/>
    <w:rsid w:val="000D289B"/>
    <w:rsid w:val="000D35FE"/>
    <w:rsid w:val="000D3E74"/>
    <w:rsid w:val="000D502D"/>
    <w:rsid w:val="000E0ECE"/>
    <w:rsid w:val="000E12FC"/>
    <w:rsid w:val="000E1C6C"/>
    <w:rsid w:val="000E4C69"/>
    <w:rsid w:val="000E509E"/>
    <w:rsid w:val="000E5246"/>
    <w:rsid w:val="000E5252"/>
    <w:rsid w:val="000E5F3A"/>
    <w:rsid w:val="000E6F22"/>
    <w:rsid w:val="000E7260"/>
    <w:rsid w:val="000E762E"/>
    <w:rsid w:val="000E7A68"/>
    <w:rsid w:val="000F145B"/>
    <w:rsid w:val="000F150C"/>
    <w:rsid w:val="000F1E06"/>
    <w:rsid w:val="000F39EB"/>
    <w:rsid w:val="000F46BA"/>
    <w:rsid w:val="000F49C5"/>
    <w:rsid w:val="000F6AB3"/>
    <w:rsid w:val="00100047"/>
    <w:rsid w:val="00100495"/>
    <w:rsid w:val="00101D66"/>
    <w:rsid w:val="001025D8"/>
    <w:rsid w:val="00102DA8"/>
    <w:rsid w:val="00102EBB"/>
    <w:rsid w:val="00104036"/>
    <w:rsid w:val="001068AE"/>
    <w:rsid w:val="00107F93"/>
    <w:rsid w:val="0011004C"/>
    <w:rsid w:val="00110309"/>
    <w:rsid w:val="00110459"/>
    <w:rsid w:val="001113A8"/>
    <w:rsid w:val="00111D58"/>
    <w:rsid w:val="00113674"/>
    <w:rsid w:val="00113CEB"/>
    <w:rsid w:val="00115466"/>
    <w:rsid w:val="0011633D"/>
    <w:rsid w:val="00116958"/>
    <w:rsid w:val="00116B8F"/>
    <w:rsid w:val="00120158"/>
    <w:rsid w:val="001201B2"/>
    <w:rsid w:val="0012081A"/>
    <w:rsid w:val="0012209B"/>
    <w:rsid w:val="00123A5E"/>
    <w:rsid w:val="0012512E"/>
    <w:rsid w:val="00125225"/>
    <w:rsid w:val="00127021"/>
    <w:rsid w:val="00127774"/>
    <w:rsid w:val="001310C0"/>
    <w:rsid w:val="0013195D"/>
    <w:rsid w:val="00132018"/>
    <w:rsid w:val="001328EF"/>
    <w:rsid w:val="0013320E"/>
    <w:rsid w:val="00134C0B"/>
    <w:rsid w:val="00134EA9"/>
    <w:rsid w:val="001351F4"/>
    <w:rsid w:val="0013706D"/>
    <w:rsid w:val="001375AB"/>
    <w:rsid w:val="001418D2"/>
    <w:rsid w:val="00143DF0"/>
    <w:rsid w:val="0014608E"/>
    <w:rsid w:val="00146357"/>
    <w:rsid w:val="00146439"/>
    <w:rsid w:val="00146F0D"/>
    <w:rsid w:val="00147CE3"/>
    <w:rsid w:val="00150391"/>
    <w:rsid w:val="00150B04"/>
    <w:rsid w:val="00150DF4"/>
    <w:rsid w:val="00151C90"/>
    <w:rsid w:val="001529B1"/>
    <w:rsid w:val="00152E55"/>
    <w:rsid w:val="00153997"/>
    <w:rsid w:val="00155550"/>
    <w:rsid w:val="0015557E"/>
    <w:rsid w:val="0015574F"/>
    <w:rsid w:val="001559D0"/>
    <w:rsid w:val="00155B31"/>
    <w:rsid w:val="00155C9D"/>
    <w:rsid w:val="00156D13"/>
    <w:rsid w:val="001571A2"/>
    <w:rsid w:val="00157293"/>
    <w:rsid w:val="00160C33"/>
    <w:rsid w:val="001627FE"/>
    <w:rsid w:val="00163374"/>
    <w:rsid w:val="0016368C"/>
    <w:rsid w:val="00163929"/>
    <w:rsid w:val="00163AB5"/>
    <w:rsid w:val="001643DA"/>
    <w:rsid w:val="0016462A"/>
    <w:rsid w:val="00164C4E"/>
    <w:rsid w:val="00165294"/>
    <w:rsid w:val="00166E1D"/>
    <w:rsid w:val="00167241"/>
    <w:rsid w:val="00167558"/>
    <w:rsid w:val="00171640"/>
    <w:rsid w:val="00171F21"/>
    <w:rsid w:val="0017279A"/>
    <w:rsid w:val="001727F6"/>
    <w:rsid w:val="00173D04"/>
    <w:rsid w:val="001745D6"/>
    <w:rsid w:val="00175000"/>
    <w:rsid w:val="00175A7E"/>
    <w:rsid w:val="001760B1"/>
    <w:rsid w:val="00176695"/>
    <w:rsid w:val="00176759"/>
    <w:rsid w:val="00177839"/>
    <w:rsid w:val="00177C1E"/>
    <w:rsid w:val="00180A44"/>
    <w:rsid w:val="00181207"/>
    <w:rsid w:val="001813EC"/>
    <w:rsid w:val="001814A9"/>
    <w:rsid w:val="00182821"/>
    <w:rsid w:val="00183680"/>
    <w:rsid w:val="001839A7"/>
    <w:rsid w:val="00185D3C"/>
    <w:rsid w:val="00186557"/>
    <w:rsid w:val="00187CFC"/>
    <w:rsid w:val="0019049D"/>
    <w:rsid w:val="0019288C"/>
    <w:rsid w:val="001931E8"/>
    <w:rsid w:val="00194275"/>
    <w:rsid w:val="0019525B"/>
    <w:rsid w:val="0019588B"/>
    <w:rsid w:val="00196490"/>
    <w:rsid w:val="001973E2"/>
    <w:rsid w:val="00197490"/>
    <w:rsid w:val="001A002E"/>
    <w:rsid w:val="001A100F"/>
    <w:rsid w:val="001A1916"/>
    <w:rsid w:val="001A1CEC"/>
    <w:rsid w:val="001A3E69"/>
    <w:rsid w:val="001A45C4"/>
    <w:rsid w:val="001A4CE8"/>
    <w:rsid w:val="001A537B"/>
    <w:rsid w:val="001A5E74"/>
    <w:rsid w:val="001A6492"/>
    <w:rsid w:val="001A6986"/>
    <w:rsid w:val="001B0D9D"/>
    <w:rsid w:val="001B10AD"/>
    <w:rsid w:val="001B1524"/>
    <w:rsid w:val="001B1B77"/>
    <w:rsid w:val="001B2039"/>
    <w:rsid w:val="001B2186"/>
    <w:rsid w:val="001B340C"/>
    <w:rsid w:val="001B3A04"/>
    <w:rsid w:val="001B3D20"/>
    <w:rsid w:val="001B3ECA"/>
    <w:rsid w:val="001B6001"/>
    <w:rsid w:val="001B6A25"/>
    <w:rsid w:val="001B6E28"/>
    <w:rsid w:val="001B705A"/>
    <w:rsid w:val="001C1641"/>
    <w:rsid w:val="001C18B9"/>
    <w:rsid w:val="001C21DE"/>
    <w:rsid w:val="001C2375"/>
    <w:rsid w:val="001C57BB"/>
    <w:rsid w:val="001C5C33"/>
    <w:rsid w:val="001C6B7C"/>
    <w:rsid w:val="001C6E23"/>
    <w:rsid w:val="001C737E"/>
    <w:rsid w:val="001C7982"/>
    <w:rsid w:val="001D1E82"/>
    <w:rsid w:val="001D367A"/>
    <w:rsid w:val="001D43BF"/>
    <w:rsid w:val="001D7448"/>
    <w:rsid w:val="001E018B"/>
    <w:rsid w:val="001E045A"/>
    <w:rsid w:val="001E12FF"/>
    <w:rsid w:val="001E150F"/>
    <w:rsid w:val="001E204E"/>
    <w:rsid w:val="001E24E7"/>
    <w:rsid w:val="001E28B0"/>
    <w:rsid w:val="001E2EC6"/>
    <w:rsid w:val="001E2F51"/>
    <w:rsid w:val="001E33B8"/>
    <w:rsid w:val="001E3464"/>
    <w:rsid w:val="001E47A3"/>
    <w:rsid w:val="001E4E65"/>
    <w:rsid w:val="001E5127"/>
    <w:rsid w:val="001E527C"/>
    <w:rsid w:val="001E58D8"/>
    <w:rsid w:val="001E6515"/>
    <w:rsid w:val="001E6A09"/>
    <w:rsid w:val="001E6CC4"/>
    <w:rsid w:val="001E7E64"/>
    <w:rsid w:val="001F042E"/>
    <w:rsid w:val="001F084F"/>
    <w:rsid w:val="001F1084"/>
    <w:rsid w:val="001F333A"/>
    <w:rsid w:val="001F484C"/>
    <w:rsid w:val="001F4F59"/>
    <w:rsid w:val="001F6694"/>
    <w:rsid w:val="001F7075"/>
    <w:rsid w:val="001F7D9A"/>
    <w:rsid w:val="00202279"/>
    <w:rsid w:val="002032A2"/>
    <w:rsid w:val="002037B9"/>
    <w:rsid w:val="00204494"/>
    <w:rsid w:val="00204746"/>
    <w:rsid w:val="002048D3"/>
    <w:rsid w:val="00204A00"/>
    <w:rsid w:val="00204AD9"/>
    <w:rsid w:val="002058AE"/>
    <w:rsid w:val="00205C45"/>
    <w:rsid w:val="002060DA"/>
    <w:rsid w:val="00206342"/>
    <w:rsid w:val="00206E31"/>
    <w:rsid w:val="002103A3"/>
    <w:rsid w:val="002110B0"/>
    <w:rsid w:val="00211385"/>
    <w:rsid w:val="00212B00"/>
    <w:rsid w:val="00212B4F"/>
    <w:rsid w:val="00212D39"/>
    <w:rsid w:val="0021397E"/>
    <w:rsid w:val="002150C2"/>
    <w:rsid w:val="00215339"/>
    <w:rsid w:val="00215B93"/>
    <w:rsid w:val="0021666A"/>
    <w:rsid w:val="00216C14"/>
    <w:rsid w:val="002179B0"/>
    <w:rsid w:val="00220BCA"/>
    <w:rsid w:val="00221A58"/>
    <w:rsid w:val="00222D6B"/>
    <w:rsid w:val="00223406"/>
    <w:rsid w:val="00224382"/>
    <w:rsid w:val="00225809"/>
    <w:rsid w:val="00226AA9"/>
    <w:rsid w:val="00230247"/>
    <w:rsid w:val="002330A9"/>
    <w:rsid w:val="00234622"/>
    <w:rsid w:val="002348DC"/>
    <w:rsid w:val="00235326"/>
    <w:rsid w:val="002356DF"/>
    <w:rsid w:val="00235C3E"/>
    <w:rsid w:val="00235CB3"/>
    <w:rsid w:val="00235E67"/>
    <w:rsid w:val="00235F2A"/>
    <w:rsid w:val="0023654D"/>
    <w:rsid w:val="00236993"/>
    <w:rsid w:val="00236D94"/>
    <w:rsid w:val="00237896"/>
    <w:rsid w:val="00237BDE"/>
    <w:rsid w:val="0024015B"/>
    <w:rsid w:val="0024071E"/>
    <w:rsid w:val="00240986"/>
    <w:rsid w:val="00240FCC"/>
    <w:rsid w:val="00241671"/>
    <w:rsid w:val="002419D2"/>
    <w:rsid w:val="00241B32"/>
    <w:rsid w:val="00242727"/>
    <w:rsid w:val="002438AB"/>
    <w:rsid w:val="00243C07"/>
    <w:rsid w:val="00244010"/>
    <w:rsid w:val="00245706"/>
    <w:rsid w:val="00247DBA"/>
    <w:rsid w:val="002507D6"/>
    <w:rsid w:val="00250A02"/>
    <w:rsid w:val="0025108A"/>
    <w:rsid w:val="002511AE"/>
    <w:rsid w:val="00251D67"/>
    <w:rsid w:val="0025281A"/>
    <w:rsid w:val="00253638"/>
    <w:rsid w:val="00253800"/>
    <w:rsid w:val="002541EF"/>
    <w:rsid w:val="002546AB"/>
    <w:rsid w:val="00254ABC"/>
    <w:rsid w:val="00254F61"/>
    <w:rsid w:val="0025516C"/>
    <w:rsid w:val="002561B7"/>
    <w:rsid w:val="002570E6"/>
    <w:rsid w:val="0025769E"/>
    <w:rsid w:val="00257F78"/>
    <w:rsid w:val="00260589"/>
    <w:rsid w:val="00261DA7"/>
    <w:rsid w:val="0026212A"/>
    <w:rsid w:val="0026282C"/>
    <w:rsid w:val="00263F16"/>
    <w:rsid w:val="00263FD5"/>
    <w:rsid w:val="002646B7"/>
    <w:rsid w:val="00264CAD"/>
    <w:rsid w:val="0026513A"/>
    <w:rsid w:val="002662EC"/>
    <w:rsid w:val="0026660A"/>
    <w:rsid w:val="00266A11"/>
    <w:rsid w:val="00267C9F"/>
    <w:rsid w:val="00267EF1"/>
    <w:rsid w:val="00271AA6"/>
    <w:rsid w:val="0027290B"/>
    <w:rsid w:val="00272ABA"/>
    <w:rsid w:val="00272FEB"/>
    <w:rsid w:val="00273C33"/>
    <w:rsid w:val="00273D9C"/>
    <w:rsid w:val="00274037"/>
    <w:rsid w:val="002767C8"/>
    <w:rsid w:val="002771A4"/>
    <w:rsid w:val="00277751"/>
    <w:rsid w:val="002815FC"/>
    <w:rsid w:val="002816CB"/>
    <w:rsid w:val="00281C46"/>
    <w:rsid w:val="0028224E"/>
    <w:rsid w:val="00282257"/>
    <w:rsid w:val="002823B1"/>
    <w:rsid w:val="002836F0"/>
    <w:rsid w:val="00283E77"/>
    <w:rsid w:val="00285673"/>
    <w:rsid w:val="00286003"/>
    <w:rsid w:val="002875F9"/>
    <w:rsid w:val="00287F33"/>
    <w:rsid w:val="002908B0"/>
    <w:rsid w:val="00293ACA"/>
    <w:rsid w:val="002940B7"/>
    <w:rsid w:val="0029446D"/>
    <w:rsid w:val="00294B22"/>
    <w:rsid w:val="00295FF4"/>
    <w:rsid w:val="002971B8"/>
    <w:rsid w:val="00297C32"/>
    <w:rsid w:val="002A0ADB"/>
    <w:rsid w:val="002A249F"/>
    <w:rsid w:val="002A2C4B"/>
    <w:rsid w:val="002A36DA"/>
    <w:rsid w:val="002A40C0"/>
    <w:rsid w:val="002A40C9"/>
    <w:rsid w:val="002A5379"/>
    <w:rsid w:val="002A5731"/>
    <w:rsid w:val="002A58D2"/>
    <w:rsid w:val="002B0A30"/>
    <w:rsid w:val="002B16A2"/>
    <w:rsid w:val="002B35F8"/>
    <w:rsid w:val="002B3F0E"/>
    <w:rsid w:val="002B434E"/>
    <w:rsid w:val="002B6388"/>
    <w:rsid w:val="002B644A"/>
    <w:rsid w:val="002B6EAB"/>
    <w:rsid w:val="002B750D"/>
    <w:rsid w:val="002C0DD5"/>
    <w:rsid w:val="002C1B34"/>
    <w:rsid w:val="002C1FA7"/>
    <w:rsid w:val="002C24AB"/>
    <w:rsid w:val="002C3330"/>
    <w:rsid w:val="002C419A"/>
    <w:rsid w:val="002C49B2"/>
    <w:rsid w:val="002C52C7"/>
    <w:rsid w:val="002C6A23"/>
    <w:rsid w:val="002C6AEE"/>
    <w:rsid w:val="002C7FFB"/>
    <w:rsid w:val="002D09CF"/>
    <w:rsid w:val="002D1759"/>
    <w:rsid w:val="002D192B"/>
    <w:rsid w:val="002D26EB"/>
    <w:rsid w:val="002D2C75"/>
    <w:rsid w:val="002D3397"/>
    <w:rsid w:val="002D41DE"/>
    <w:rsid w:val="002D4516"/>
    <w:rsid w:val="002D4D85"/>
    <w:rsid w:val="002D54FA"/>
    <w:rsid w:val="002D5928"/>
    <w:rsid w:val="002D5DA2"/>
    <w:rsid w:val="002D6E9C"/>
    <w:rsid w:val="002D7ADA"/>
    <w:rsid w:val="002E00D0"/>
    <w:rsid w:val="002E07C5"/>
    <w:rsid w:val="002E13CC"/>
    <w:rsid w:val="002E14EB"/>
    <w:rsid w:val="002E28E1"/>
    <w:rsid w:val="002E2E9F"/>
    <w:rsid w:val="002E31F6"/>
    <w:rsid w:val="002E3879"/>
    <w:rsid w:val="002E3CE6"/>
    <w:rsid w:val="002E4E56"/>
    <w:rsid w:val="002E62D7"/>
    <w:rsid w:val="002E6DB3"/>
    <w:rsid w:val="002F057F"/>
    <w:rsid w:val="002F134C"/>
    <w:rsid w:val="002F1736"/>
    <w:rsid w:val="002F260C"/>
    <w:rsid w:val="002F28A4"/>
    <w:rsid w:val="002F298F"/>
    <w:rsid w:val="002F384B"/>
    <w:rsid w:val="002F39CC"/>
    <w:rsid w:val="002F4F8A"/>
    <w:rsid w:val="002F6AD2"/>
    <w:rsid w:val="0030024C"/>
    <w:rsid w:val="003013DC"/>
    <w:rsid w:val="0030185B"/>
    <w:rsid w:val="00301C66"/>
    <w:rsid w:val="003023E3"/>
    <w:rsid w:val="003026A8"/>
    <w:rsid w:val="003029F6"/>
    <w:rsid w:val="0030352F"/>
    <w:rsid w:val="003054C3"/>
    <w:rsid w:val="0030645F"/>
    <w:rsid w:val="00306759"/>
    <w:rsid w:val="00306FA6"/>
    <w:rsid w:val="00307A24"/>
    <w:rsid w:val="00307C45"/>
    <w:rsid w:val="003113A3"/>
    <w:rsid w:val="0031193A"/>
    <w:rsid w:val="00311B1D"/>
    <w:rsid w:val="00311DB4"/>
    <w:rsid w:val="00311FE7"/>
    <w:rsid w:val="003120BC"/>
    <w:rsid w:val="00312233"/>
    <w:rsid w:val="0031433C"/>
    <w:rsid w:val="003149A2"/>
    <w:rsid w:val="00315014"/>
    <w:rsid w:val="0031685C"/>
    <w:rsid w:val="00316F9F"/>
    <w:rsid w:val="00317043"/>
    <w:rsid w:val="0031761C"/>
    <w:rsid w:val="003214B7"/>
    <w:rsid w:val="003232E8"/>
    <w:rsid w:val="0032348E"/>
    <w:rsid w:val="00325055"/>
    <w:rsid w:val="00325609"/>
    <w:rsid w:val="00325885"/>
    <w:rsid w:val="00325CA0"/>
    <w:rsid w:val="00326755"/>
    <w:rsid w:val="00326A5C"/>
    <w:rsid w:val="00326EF1"/>
    <w:rsid w:val="00330530"/>
    <w:rsid w:val="003308D3"/>
    <w:rsid w:val="00331F7A"/>
    <w:rsid w:val="00332499"/>
    <w:rsid w:val="00333D18"/>
    <w:rsid w:val="00333DEF"/>
    <w:rsid w:val="0033416B"/>
    <w:rsid w:val="00335E78"/>
    <w:rsid w:val="00335F47"/>
    <w:rsid w:val="00340465"/>
    <w:rsid w:val="00340E24"/>
    <w:rsid w:val="0034100D"/>
    <w:rsid w:val="00341F8D"/>
    <w:rsid w:val="0034359D"/>
    <w:rsid w:val="00343A87"/>
    <w:rsid w:val="00343AE1"/>
    <w:rsid w:val="00345361"/>
    <w:rsid w:val="00346345"/>
    <w:rsid w:val="003463E0"/>
    <w:rsid w:val="00347197"/>
    <w:rsid w:val="00347B8A"/>
    <w:rsid w:val="00350E44"/>
    <w:rsid w:val="00351B15"/>
    <w:rsid w:val="00351E42"/>
    <w:rsid w:val="003521B5"/>
    <w:rsid w:val="003529BD"/>
    <w:rsid w:val="003531BB"/>
    <w:rsid w:val="00353C72"/>
    <w:rsid w:val="00355372"/>
    <w:rsid w:val="0035616F"/>
    <w:rsid w:val="0035734B"/>
    <w:rsid w:val="0035735E"/>
    <w:rsid w:val="00357D8A"/>
    <w:rsid w:val="003600A5"/>
    <w:rsid w:val="00360BB5"/>
    <w:rsid w:val="003613E5"/>
    <w:rsid w:val="00361F64"/>
    <w:rsid w:val="003627D0"/>
    <w:rsid w:val="00363518"/>
    <w:rsid w:val="00363EA6"/>
    <w:rsid w:val="00363F8C"/>
    <w:rsid w:val="00364175"/>
    <w:rsid w:val="0036492E"/>
    <w:rsid w:val="00364C55"/>
    <w:rsid w:val="003679E8"/>
    <w:rsid w:val="00370371"/>
    <w:rsid w:val="003709D4"/>
    <w:rsid w:val="003714BA"/>
    <w:rsid w:val="003722B3"/>
    <w:rsid w:val="00373333"/>
    <w:rsid w:val="00373AB6"/>
    <w:rsid w:val="003748B0"/>
    <w:rsid w:val="003768C3"/>
    <w:rsid w:val="003768F5"/>
    <w:rsid w:val="00376C01"/>
    <w:rsid w:val="0038059E"/>
    <w:rsid w:val="0038083A"/>
    <w:rsid w:val="00380E87"/>
    <w:rsid w:val="0038177B"/>
    <w:rsid w:val="003822F1"/>
    <w:rsid w:val="00382684"/>
    <w:rsid w:val="003829AF"/>
    <w:rsid w:val="00382D06"/>
    <w:rsid w:val="00383136"/>
    <w:rsid w:val="00384070"/>
    <w:rsid w:val="00384B3E"/>
    <w:rsid w:val="00385DF3"/>
    <w:rsid w:val="003860AB"/>
    <w:rsid w:val="00386879"/>
    <w:rsid w:val="003878B7"/>
    <w:rsid w:val="003909B8"/>
    <w:rsid w:val="00390F17"/>
    <w:rsid w:val="003917DC"/>
    <w:rsid w:val="00391896"/>
    <w:rsid w:val="00392D77"/>
    <w:rsid w:val="00392DFA"/>
    <w:rsid w:val="003931DF"/>
    <w:rsid w:val="00393929"/>
    <w:rsid w:val="00394054"/>
    <w:rsid w:val="003943BE"/>
    <w:rsid w:val="00394C15"/>
    <w:rsid w:val="00395101"/>
    <w:rsid w:val="003952AD"/>
    <w:rsid w:val="003959B8"/>
    <w:rsid w:val="00395FBB"/>
    <w:rsid w:val="00396B8D"/>
    <w:rsid w:val="00397869"/>
    <w:rsid w:val="00397C5E"/>
    <w:rsid w:val="003A14D5"/>
    <w:rsid w:val="003A1751"/>
    <w:rsid w:val="003A197F"/>
    <w:rsid w:val="003A6F52"/>
    <w:rsid w:val="003A6F6E"/>
    <w:rsid w:val="003B0A99"/>
    <w:rsid w:val="003B0D7F"/>
    <w:rsid w:val="003B0FE2"/>
    <w:rsid w:val="003B2866"/>
    <w:rsid w:val="003B3AFA"/>
    <w:rsid w:val="003B48B0"/>
    <w:rsid w:val="003B68CD"/>
    <w:rsid w:val="003B6CBC"/>
    <w:rsid w:val="003B73A4"/>
    <w:rsid w:val="003B7D3F"/>
    <w:rsid w:val="003C11BE"/>
    <w:rsid w:val="003C2D9C"/>
    <w:rsid w:val="003C37A5"/>
    <w:rsid w:val="003C39B9"/>
    <w:rsid w:val="003C3BF9"/>
    <w:rsid w:val="003C4109"/>
    <w:rsid w:val="003C411B"/>
    <w:rsid w:val="003C4E70"/>
    <w:rsid w:val="003C4FD7"/>
    <w:rsid w:val="003C5223"/>
    <w:rsid w:val="003C5699"/>
    <w:rsid w:val="003C5E1E"/>
    <w:rsid w:val="003C6494"/>
    <w:rsid w:val="003C72BF"/>
    <w:rsid w:val="003C733E"/>
    <w:rsid w:val="003D0020"/>
    <w:rsid w:val="003D1403"/>
    <w:rsid w:val="003D14EB"/>
    <w:rsid w:val="003D1A82"/>
    <w:rsid w:val="003D1D13"/>
    <w:rsid w:val="003D288A"/>
    <w:rsid w:val="003D2BFC"/>
    <w:rsid w:val="003D3CA4"/>
    <w:rsid w:val="003D4162"/>
    <w:rsid w:val="003D4190"/>
    <w:rsid w:val="003D481B"/>
    <w:rsid w:val="003D4DBA"/>
    <w:rsid w:val="003D6B81"/>
    <w:rsid w:val="003D7192"/>
    <w:rsid w:val="003D79FE"/>
    <w:rsid w:val="003E001E"/>
    <w:rsid w:val="003E0854"/>
    <w:rsid w:val="003E0B84"/>
    <w:rsid w:val="003E17DA"/>
    <w:rsid w:val="003E2088"/>
    <w:rsid w:val="003E297C"/>
    <w:rsid w:val="003E2B8E"/>
    <w:rsid w:val="003E2DD5"/>
    <w:rsid w:val="003E432B"/>
    <w:rsid w:val="003E47E2"/>
    <w:rsid w:val="003E48FF"/>
    <w:rsid w:val="003E526B"/>
    <w:rsid w:val="003E59F2"/>
    <w:rsid w:val="003E7381"/>
    <w:rsid w:val="003E75BE"/>
    <w:rsid w:val="003F1180"/>
    <w:rsid w:val="003F138D"/>
    <w:rsid w:val="003F142B"/>
    <w:rsid w:val="003F173F"/>
    <w:rsid w:val="003F2977"/>
    <w:rsid w:val="003F393D"/>
    <w:rsid w:val="003F3C01"/>
    <w:rsid w:val="003F6479"/>
    <w:rsid w:val="003F6905"/>
    <w:rsid w:val="003F6C99"/>
    <w:rsid w:val="003F7E29"/>
    <w:rsid w:val="004013BD"/>
    <w:rsid w:val="00401B9D"/>
    <w:rsid w:val="00402464"/>
    <w:rsid w:val="00402A0D"/>
    <w:rsid w:val="00402A9D"/>
    <w:rsid w:val="00403003"/>
    <w:rsid w:val="00404D2F"/>
    <w:rsid w:val="0040525C"/>
    <w:rsid w:val="00405F9D"/>
    <w:rsid w:val="00406186"/>
    <w:rsid w:val="00406586"/>
    <w:rsid w:val="004066F1"/>
    <w:rsid w:val="00410717"/>
    <w:rsid w:val="00410834"/>
    <w:rsid w:val="004114E3"/>
    <w:rsid w:val="004119F1"/>
    <w:rsid w:val="00412E84"/>
    <w:rsid w:val="0041392E"/>
    <w:rsid w:val="00415939"/>
    <w:rsid w:val="00415968"/>
    <w:rsid w:val="004159A9"/>
    <w:rsid w:val="00415D3D"/>
    <w:rsid w:val="00416B0F"/>
    <w:rsid w:val="0041726E"/>
    <w:rsid w:val="004173B3"/>
    <w:rsid w:val="00417B35"/>
    <w:rsid w:val="004201FE"/>
    <w:rsid w:val="00420CF1"/>
    <w:rsid w:val="00420F24"/>
    <w:rsid w:val="00421DDC"/>
    <w:rsid w:val="004239BE"/>
    <w:rsid w:val="00423BE2"/>
    <w:rsid w:val="00423D69"/>
    <w:rsid w:val="00424628"/>
    <w:rsid w:val="00424E16"/>
    <w:rsid w:val="00425DA8"/>
    <w:rsid w:val="00426197"/>
    <w:rsid w:val="0042656D"/>
    <w:rsid w:val="004301F4"/>
    <w:rsid w:val="00431022"/>
    <w:rsid w:val="004310C2"/>
    <w:rsid w:val="0043146C"/>
    <w:rsid w:val="004316FB"/>
    <w:rsid w:val="00433307"/>
    <w:rsid w:val="00433EAD"/>
    <w:rsid w:val="004358F6"/>
    <w:rsid w:val="00437093"/>
    <w:rsid w:val="004419CB"/>
    <w:rsid w:val="00441D3F"/>
    <w:rsid w:val="004427BA"/>
    <w:rsid w:val="00442AB4"/>
    <w:rsid w:val="0044374D"/>
    <w:rsid w:val="00443B14"/>
    <w:rsid w:val="00444474"/>
    <w:rsid w:val="0044583B"/>
    <w:rsid w:val="004517FC"/>
    <w:rsid w:val="00452F9B"/>
    <w:rsid w:val="004533BC"/>
    <w:rsid w:val="0045441E"/>
    <w:rsid w:val="004545F9"/>
    <w:rsid w:val="00454C92"/>
    <w:rsid w:val="00455098"/>
    <w:rsid w:val="00455496"/>
    <w:rsid w:val="0045747D"/>
    <w:rsid w:val="00457BA3"/>
    <w:rsid w:val="0046017C"/>
    <w:rsid w:val="00460A6A"/>
    <w:rsid w:val="0046295B"/>
    <w:rsid w:val="00462987"/>
    <w:rsid w:val="004630FB"/>
    <w:rsid w:val="00463A42"/>
    <w:rsid w:val="00464166"/>
    <w:rsid w:val="00465576"/>
    <w:rsid w:val="00465687"/>
    <w:rsid w:val="00465AFD"/>
    <w:rsid w:val="004661F7"/>
    <w:rsid w:val="00466430"/>
    <w:rsid w:val="004669A7"/>
    <w:rsid w:val="004673BA"/>
    <w:rsid w:val="004674CF"/>
    <w:rsid w:val="004675BD"/>
    <w:rsid w:val="004679B4"/>
    <w:rsid w:val="0047007B"/>
    <w:rsid w:val="00470D11"/>
    <w:rsid w:val="004730BD"/>
    <w:rsid w:val="00473FE6"/>
    <w:rsid w:val="00474A3A"/>
    <w:rsid w:val="00475DFA"/>
    <w:rsid w:val="004763F2"/>
    <w:rsid w:val="0047649F"/>
    <w:rsid w:val="00476AA5"/>
    <w:rsid w:val="00477BEF"/>
    <w:rsid w:val="00477F37"/>
    <w:rsid w:val="00480F02"/>
    <w:rsid w:val="00481227"/>
    <w:rsid w:val="00483710"/>
    <w:rsid w:val="00483F1D"/>
    <w:rsid w:val="004841D1"/>
    <w:rsid w:val="004852DC"/>
    <w:rsid w:val="00485C64"/>
    <w:rsid w:val="00486168"/>
    <w:rsid w:val="00486ACB"/>
    <w:rsid w:val="00487489"/>
    <w:rsid w:val="004875AD"/>
    <w:rsid w:val="004875B9"/>
    <w:rsid w:val="004879D4"/>
    <w:rsid w:val="00487A54"/>
    <w:rsid w:val="0049195C"/>
    <w:rsid w:val="00493042"/>
    <w:rsid w:val="0049322F"/>
    <w:rsid w:val="00493EF1"/>
    <w:rsid w:val="004945B2"/>
    <w:rsid w:val="004949FE"/>
    <w:rsid w:val="00494B68"/>
    <w:rsid w:val="004960C7"/>
    <w:rsid w:val="00496848"/>
    <w:rsid w:val="00496AB3"/>
    <w:rsid w:val="00496C0D"/>
    <w:rsid w:val="00496F9F"/>
    <w:rsid w:val="00497400"/>
    <w:rsid w:val="004A074C"/>
    <w:rsid w:val="004A0917"/>
    <w:rsid w:val="004A0ECA"/>
    <w:rsid w:val="004A1438"/>
    <w:rsid w:val="004A1A7D"/>
    <w:rsid w:val="004A3BAC"/>
    <w:rsid w:val="004A4380"/>
    <w:rsid w:val="004A4664"/>
    <w:rsid w:val="004A4F7B"/>
    <w:rsid w:val="004A5194"/>
    <w:rsid w:val="004A5F40"/>
    <w:rsid w:val="004A64D7"/>
    <w:rsid w:val="004A679B"/>
    <w:rsid w:val="004A7660"/>
    <w:rsid w:val="004A79DD"/>
    <w:rsid w:val="004B0FD3"/>
    <w:rsid w:val="004B1D9D"/>
    <w:rsid w:val="004B2541"/>
    <w:rsid w:val="004B26EA"/>
    <w:rsid w:val="004B5629"/>
    <w:rsid w:val="004B5BB7"/>
    <w:rsid w:val="004B619F"/>
    <w:rsid w:val="004B7977"/>
    <w:rsid w:val="004C06B1"/>
    <w:rsid w:val="004C0840"/>
    <w:rsid w:val="004C23B4"/>
    <w:rsid w:val="004C3426"/>
    <w:rsid w:val="004C5272"/>
    <w:rsid w:val="004C6174"/>
    <w:rsid w:val="004C6544"/>
    <w:rsid w:val="004C6F47"/>
    <w:rsid w:val="004C7EC1"/>
    <w:rsid w:val="004D019A"/>
    <w:rsid w:val="004D171E"/>
    <w:rsid w:val="004D2098"/>
    <w:rsid w:val="004D2165"/>
    <w:rsid w:val="004D22E8"/>
    <w:rsid w:val="004D2B68"/>
    <w:rsid w:val="004D363F"/>
    <w:rsid w:val="004D4663"/>
    <w:rsid w:val="004D546E"/>
    <w:rsid w:val="004D5775"/>
    <w:rsid w:val="004D5863"/>
    <w:rsid w:val="004D5D66"/>
    <w:rsid w:val="004D6059"/>
    <w:rsid w:val="004D7581"/>
    <w:rsid w:val="004D7613"/>
    <w:rsid w:val="004D7749"/>
    <w:rsid w:val="004E0382"/>
    <w:rsid w:val="004E05B0"/>
    <w:rsid w:val="004E13BF"/>
    <w:rsid w:val="004E179C"/>
    <w:rsid w:val="004E1C90"/>
    <w:rsid w:val="004E255F"/>
    <w:rsid w:val="004E2C83"/>
    <w:rsid w:val="004E2CBA"/>
    <w:rsid w:val="004E2EA8"/>
    <w:rsid w:val="004E3F1C"/>
    <w:rsid w:val="004E4365"/>
    <w:rsid w:val="004E4DE0"/>
    <w:rsid w:val="004E4F31"/>
    <w:rsid w:val="004E5EC0"/>
    <w:rsid w:val="004F00FD"/>
    <w:rsid w:val="004F04EF"/>
    <w:rsid w:val="004F09C0"/>
    <w:rsid w:val="004F0E89"/>
    <w:rsid w:val="004F0E8B"/>
    <w:rsid w:val="004F1DC2"/>
    <w:rsid w:val="004F352E"/>
    <w:rsid w:val="004F437E"/>
    <w:rsid w:val="004F47F4"/>
    <w:rsid w:val="004F49BB"/>
    <w:rsid w:val="004F73A8"/>
    <w:rsid w:val="004F78DF"/>
    <w:rsid w:val="004F78E2"/>
    <w:rsid w:val="004F79C2"/>
    <w:rsid w:val="00500250"/>
    <w:rsid w:val="00500915"/>
    <w:rsid w:val="00500E5C"/>
    <w:rsid w:val="005012CD"/>
    <w:rsid w:val="00502263"/>
    <w:rsid w:val="00502367"/>
    <w:rsid w:val="00502614"/>
    <w:rsid w:val="005026C4"/>
    <w:rsid w:val="005041C9"/>
    <w:rsid w:val="0050595A"/>
    <w:rsid w:val="00507302"/>
    <w:rsid w:val="00510FC4"/>
    <w:rsid w:val="00511879"/>
    <w:rsid w:val="00511A53"/>
    <w:rsid w:val="00512E37"/>
    <w:rsid w:val="00514498"/>
    <w:rsid w:val="00515571"/>
    <w:rsid w:val="00515B7F"/>
    <w:rsid w:val="00516FBA"/>
    <w:rsid w:val="00517138"/>
    <w:rsid w:val="0052263A"/>
    <w:rsid w:val="00522CC1"/>
    <w:rsid w:val="00522EB8"/>
    <w:rsid w:val="0052335D"/>
    <w:rsid w:val="00523499"/>
    <w:rsid w:val="005239A5"/>
    <w:rsid w:val="00524347"/>
    <w:rsid w:val="0052482E"/>
    <w:rsid w:val="00524D75"/>
    <w:rsid w:val="005262D6"/>
    <w:rsid w:val="0052790E"/>
    <w:rsid w:val="00532B5E"/>
    <w:rsid w:val="005346F2"/>
    <w:rsid w:val="00534915"/>
    <w:rsid w:val="00535625"/>
    <w:rsid w:val="0053667C"/>
    <w:rsid w:val="00537B5E"/>
    <w:rsid w:val="00540F87"/>
    <w:rsid w:val="005413A3"/>
    <w:rsid w:val="00541669"/>
    <w:rsid w:val="0054300D"/>
    <w:rsid w:val="00544AD3"/>
    <w:rsid w:val="00545BFC"/>
    <w:rsid w:val="00546B5C"/>
    <w:rsid w:val="00551465"/>
    <w:rsid w:val="005528E0"/>
    <w:rsid w:val="00552EB6"/>
    <w:rsid w:val="00554176"/>
    <w:rsid w:val="00554672"/>
    <w:rsid w:val="00555231"/>
    <w:rsid w:val="0055584A"/>
    <w:rsid w:val="00555F28"/>
    <w:rsid w:val="00556426"/>
    <w:rsid w:val="00556860"/>
    <w:rsid w:val="0055713B"/>
    <w:rsid w:val="0055787C"/>
    <w:rsid w:val="00557ABD"/>
    <w:rsid w:val="00557E62"/>
    <w:rsid w:val="00560AB7"/>
    <w:rsid w:val="00561F48"/>
    <w:rsid w:val="0056221C"/>
    <w:rsid w:val="00562319"/>
    <w:rsid w:val="00562A63"/>
    <w:rsid w:val="00563C46"/>
    <w:rsid w:val="00564E86"/>
    <w:rsid w:val="00565248"/>
    <w:rsid w:val="00565839"/>
    <w:rsid w:val="00565EAF"/>
    <w:rsid w:val="005667EC"/>
    <w:rsid w:val="005679CA"/>
    <w:rsid w:val="005709F3"/>
    <w:rsid w:val="00572232"/>
    <w:rsid w:val="005726B5"/>
    <w:rsid w:val="005729CE"/>
    <w:rsid w:val="00572F92"/>
    <w:rsid w:val="00573F27"/>
    <w:rsid w:val="00574401"/>
    <w:rsid w:val="00574A9F"/>
    <w:rsid w:val="00574CA9"/>
    <w:rsid w:val="00575A47"/>
    <w:rsid w:val="00575EF7"/>
    <w:rsid w:val="00576645"/>
    <w:rsid w:val="005766FF"/>
    <w:rsid w:val="00576F64"/>
    <w:rsid w:val="00577A47"/>
    <w:rsid w:val="005807D4"/>
    <w:rsid w:val="005809C5"/>
    <w:rsid w:val="00581732"/>
    <w:rsid w:val="0058180E"/>
    <w:rsid w:val="00581828"/>
    <w:rsid w:val="00581F8D"/>
    <w:rsid w:val="005824A8"/>
    <w:rsid w:val="00582790"/>
    <w:rsid w:val="005829A6"/>
    <w:rsid w:val="005837A6"/>
    <w:rsid w:val="005843E5"/>
    <w:rsid w:val="00584A86"/>
    <w:rsid w:val="00585F74"/>
    <w:rsid w:val="00586515"/>
    <w:rsid w:val="005916E6"/>
    <w:rsid w:val="00591B16"/>
    <w:rsid w:val="00593C1F"/>
    <w:rsid w:val="0059467C"/>
    <w:rsid w:val="005948F3"/>
    <w:rsid w:val="005955C3"/>
    <w:rsid w:val="00596CFD"/>
    <w:rsid w:val="00596D0B"/>
    <w:rsid w:val="005A010C"/>
    <w:rsid w:val="005A08C9"/>
    <w:rsid w:val="005A12DD"/>
    <w:rsid w:val="005A1927"/>
    <w:rsid w:val="005A23B2"/>
    <w:rsid w:val="005A2498"/>
    <w:rsid w:val="005A2B03"/>
    <w:rsid w:val="005A2F5B"/>
    <w:rsid w:val="005A3C2E"/>
    <w:rsid w:val="005A3D2E"/>
    <w:rsid w:val="005A46F5"/>
    <w:rsid w:val="005A4FF3"/>
    <w:rsid w:val="005A574B"/>
    <w:rsid w:val="005A6557"/>
    <w:rsid w:val="005A6596"/>
    <w:rsid w:val="005A6BDE"/>
    <w:rsid w:val="005A6C92"/>
    <w:rsid w:val="005A7C11"/>
    <w:rsid w:val="005B082F"/>
    <w:rsid w:val="005B2576"/>
    <w:rsid w:val="005B39AA"/>
    <w:rsid w:val="005B39BA"/>
    <w:rsid w:val="005B3EDC"/>
    <w:rsid w:val="005B3F3C"/>
    <w:rsid w:val="005B4CD6"/>
    <w:rsid w:val="005B4E25"/>
    <w:rsid w:val="005B590F"/>
    <w:rsid w:val="005B5B53"/>
    <w:rsid w:val="005B615B"/>
    <w:rsid w:val="005B615E"/>
    <w:rsid w:val="005B69C2"/>
    <w:rsid w:val="005B6F8D"/>
    <w:rsid w:val="005B70B3"/>
    <w:rsid w:val="005B72AD"/>
    <w:rsid w:val="005B7E08"/>
    <w:rsid w:val="005C0923"/>
    <w:rsid w:val="005C240B"/>
    <w:rsid w:val="005C3636"/>
    <w:rsid w:val="005C3716"/>
    <w:rsid w:val="005C4FFE"/>
    <w:rsid w:val="005D077E"/>
    <w:rsid w:val="005D07D7"/>
    <w:rsid w:val="005D0DE2"/>
    <w:rsid w:val="005D18F1"/>
    <w:rsid w:val="005D1A02"/>
    <w:rsid w:val="005D58B0"/>
    <w:rsid w:val="005D599D"/>
    <w:rsid w:val="005E05E8"/>
    <w:rsid w:val="005E0E53"/>
    <w:rsid w:val="005E1A6C"/>
    <w:rsid w:val="005E37D2"/>
    <w:rsid w:val="005E39DE"/>
    <w:rsid w:val="005E4A17"/>
    <w:rsid w:val="005E5406"/>
    <w:rsid w:val="005E54BC"/>
    <w:rsid w:val="005E712E"/>
    <w:rsid w:val="005E7947"/>
    <w:rsid w:val="005E7DF2"/>
    <w:rsid w:val="005F04ED"/>
    <w:rsid w:val="005F0FE3"/>
    <w:rsid w:val="005F262B"/>
    <w:rsid w:val="005F269C"/>
    <w:rsid w:val="005F2762"/>
    <w:rsid w:val="005F2A4B"/>
    <w:rsid w:val="005F396F"/>
    <w:rsid w:val="005F4B58"/>
    <w:rsid w:val="005F59DC"/>
    <w:rsid w:val="005F5F0A"/>
    <w:rsid w:val="005F622B"/>
    <w:rsid w:val="005F6503"/>
    <w:rsid w:val="005F6842"/>
    <w:rsid w:val="005F686D"/>
    <w:rsid w:val="005F76FC"/>
    <w:rsid w:val="00600743"/>
    <w:rsid w:val="00600F24"/>
    <w:rsid w:val="00600F5B"/>
    <w:rsid w:val="00601D8E"/>
    <w:rsid w:val="00602384"/>
    <w:rsid w:val="006023A2"/>
    <w:rsid w:val="00602478"/>
    <w:rsid w:val="00602A86"/>
    <w:rsid w:val="0060365F"/>
    <w:rsid w:val="00603E63"/>
    <w:rsid w:val="00604864"/>
    <w:rsid w:val="00604EFA"/>
    <w:rsid w:val="00605523"/>
    <w:rsid w:val="006067D0"/>
    <w:rsid w:val="006068C3"/>
    <w:rsid w:val="00610DB6"/>
    <w:rsid w:val="006119B3"/>
    <w:rsid w:val="00611E6E"/>
    <w:rsid w:val="00611E76"/>
    <w:rsid w:val="006127E2"/>
    <w:rsid w:val="00613373"/>
    <w:rsid w:val="00614042"/>
    <w:rsid w:val="00614D42"/>
    <w:rsid w:val="00615910"/>
    <w:rsid w:val="00617861"/>
    <w:rsid w:val="00620458"/>
    <w:rsid w:val="006204E5"/>
    <w:rsid w:val="00620977"/>
    <w:rsid w:val="006209BB"/>
    <w:rsid w:val="0062156A"/>
    <w:rsid w:val="00622151"/>
    <w:rsid w:val="00622E13"/>
    <w:rsid w:val="00624125"/>
    <w:rsid w:val="00626220"/>
    <w:rsid w:val="0063077D"/>
    <w:rsid w:val="00630A5A"/>
    <w:rsid w:val="00632083"/>
    <w:rsid w:val="00632B8C"/>
    <w:rsid w:val="00635C59"/>
    <w:rsid w:val="00636B20"/>
    <w:rsid w:val="00636BC6"/>
    <w:rsid w:val="006372FA"/>
    <w:rsid w:val="00641ACA"/>
    <w:rsid w:val="00641F34"/>
    <w:rsid w:val="0064215D"/>
    <w:rsid w:val="0064288B"/>
    <w:rsid w:val="00642F38"/>
    <w:rsid w:val="006437C4"/>
    <w:rsid w:val="00643833"/>
    <w:rsid w:val="0064449F"/>
    <w:rsid w:val="00644558"/>
    <w:rsid w:val="00644A8A"/>
    <w:rsid w:val="00644FF4"/>
    <w:rsid w:val="00646A23"/>
    <w:rsid w:val="00647176"/>
    <w:rsid w:val="0065137C"/>
    <w:rsid w:val="00651FF4"/>
    <w:rsid w:val="006528DF"/>
    <w:rsid w:val="00652FA4"/>
    <w:rsid w:val="006530C2"/>
    <w:rsid w:val="0065328F"/>
    <w:rsid w:val="00653CE2"/>
    <w:rsid w:val="00655A83"/>
    <w:rsid w:val="00655EBD"/>
    <w:rsid w:val="006560EE"/>
    <w:rsid w:val="006562E8"/>
    <w:rsid w:val="00656ECF"/>
    <w:rsid w:val="00656FF7"/>
    <w:rsid w:val="006574E4"/>
    <w:rsid w:val="00661C69"/>
    <w:rsid w:val="0066358C"/>
    <w:rsid w:val="00663B2E"/>
    <w:rsid w:val="00663E96"/>
    <w:rsid w:val="0066444B"/>
    <w:rsid w:val="00666253"/>
    <w:rsid w:val="006679D6"/>
    <w:rsid w:val="00667C8B"/>
    <w:rsid w:val="00672149"/>
    <w:rsid w:val="006732F3"/>
    <w:rsid w:val="00673800"/>
    <w:rsid w:val="006739ED"/>
    <w:rsid w:val="006753F3"/>
    <w:rsid w:val="00677775"/>
    <w:rsid w:val="00677948"/>
    <w:rsid w:val="00677BAE"/>
    <w:rsid w:val="00677D41"/>
    <w:rsid w:val="00680B08"/>
    <w:rsid w:val="00680FA7"/>
    <w:rsid w:val="00681831"/>
    <w:rsid w:val="006819AB"/>
    <w:rsid w:val="00681C0C"/>
    <w:rsid w:val="006824C2"/>
    <w:rsid w:val="0068257E"/>
    <w:rsid w:val="006829CB"/>
    <w:rsid w:val="00682CC6"/>
    <w:rsid w:val="00683B30"/>
    <w:rsid w:val="00683B37"/>
    <w:rsid w:val="00684DEB"/>
    <w:rsid w:val="00685AF4"/>
    <w:rsid w:val="0068713F"/>
    <w:rsid w:val="00687BF5"/>
    <w:rsid w:val="006901B0"/>
    <w:rsid w:val="00692979"/>
    <w:rsid w:val="00693543"/>
    <w:rsid w:val="006969E6"/>
    <w:rsid w:val="00696B59"/>
    <w:rsid w:val="006978DB"/>
    <w:rsid w:val="006A0BAC"/>
    <w:rsid w:val="006A1951"/>
    <w:rsid w:val="006A3910"/>
    <w:rsid w:val="006A45A2"/>
    <w:rsid w:val="006A57F6"/>
    <w:rsid w:val="006A6B65"/>
    <w:rsid w:val="006A7040"/>
    <w:rsid w:val="006B00C1"/>
    <w:rsid w:val="006B161D"/>
    <w:rsid w:val="006B178D"/>
    <w:rsid w:val="006B1CC6"/>
    <w:rsid w:val="006B1CDF"/>
    <w:rsid w:val="006B217C"/>
    <w:rsid w:val="006B3419"/>
    <w:rsid w:val="006B3D59"/>
    <w:rsid w:val="006B49F1"/>
    <w:rsid w:val="006B4EAD"/>
    <w:rsid w:val="006B5385"/>
    <w:rsid w:val="006B5655"/>
    <w:rsid w:val="006B578A"/>
    <w:rsid w:val="006B5E3A"/>
    <w:rsid w:val="006B6FD6"/>
    <w:rsid w:val="006C2050"/>
    <w:rsid w:val="006C2657"/>
    <w:rsid w:val="006C3F3C"/>
    <w:rsid w:val="006C4AE3"/>
    <w:rsid w:val="006C4DA5"/>
    <w:rsid w:val="006C4F0F"/>
    <w:rsid w:val="006C542D"/>
    <w:rsid w:val="006C59CD"/>
    <w:rsid w:val="006C5D30"/>
    <w:rsid w:val="006C5F58"/>
    <w:rsid w:val="006C61E0"/>
    <w:rsid w:val="006C6463"/>
    <w:rsid w:val="006C651B"/>
    <w:rsid w:val="006C67D5"/>
    <w:rsid w:val="006C6C95"/>
    <w:rsid w:val="006C72BB"/>
    <w:rsid w:val="006C7AC4"/>
    <w:rsid w:val="006D007A"/>
    <w:rsid w:val="006D02A6"/>
    <w:rsid w:val="006D02C4"/>
    <w:rsid w:val="006D068A"/>
    <w:rsid w:val="006D0CC7"/>
    <w:rsid w:val="006D1E9B"/>
    <w:rsid w:val="006D2ADA"/>
    <w:rsid w:val="006D3417"/>
    <w:rsid w:val="006D3BFA"/>
    <w:rsid w:val="006D4072"/>
    <w:rsid w:val="006D4307"/>
    <w:rsid w:val="006D4A89"/>
    <w:rsid w:val="006D52BB"/>
    <w:rsid w:val="006D5506"/>
    <w:rsid w:val="006D6A4A"/>
    <w:rsid w:val="006D74D8"/>
    <w:rsid w:val="006D7522"/>
    <w:rsid w:val="006E0007"/>
    <w:rsid w:val="006E0586"/>
    <w:rsid w:val="006E0C39"/>
    <w:rsid w:val="006E15CC"/>
    <w:rsid w:val="006E18CD"/>
    <w:rsid w:val="006E4A30"/>
    <w:rsid w:val="006E673D"/>
    <w:rsid w:val="006E682E"/>
    <w:rsid w:val="006E6EDF"/>
    <w:rsid w:val="006E73F0"/>
    <w:rsid w:val="006E7813"/>
    <w:rsid w:val="006E7DFD"/>
    <w:rsid w:val="006F0211"/>
    <w:rsid w:val="006F0A3D"/>
    <w:rsid w:val="006F1104"/>
    <w:rsid w:val="006F1BEE"/>
    <w:rsid w:val="006F1FDD"/>
    <w:rsid w:val="006F409B"/>
    <w:rsid w:val="006F4F57"/>
    <w:rsid w:val="006F6516"/>
    <w:rsid w:val="006F6BA7"/>
    <w:rsid w:val="006F6CA5"/>
    <w:rsid w:val="006F6DB2"/>
    <w:rsid w:val="006F7126"/>
    <w:rsid w:val="006F74A7"/>
    <w:rsid w:val="006F7BF6"/>
    <w:rsid w:val="00701CE0"/>
    <w:rsid w:val="007024C3"/>
    <w:rsid w:val="007030C1"/>
    <w:rsid w:val="0070365D"/>
    <w:rsid w:val="00703A8D"/>
    <w:rsid w:val="00703C4E"/>
    <w:rsid w:val="007042D3"/>
    <w:rsid w:val="007051F2"/>
    <w:rsid w:val="00705771"/>
    <w:rsid w:val="00705994"/>
    <w:rsid w:val="0070665C"/>
    <w:rsid w:val="007067CF"/>
    <w:rsid w:val="007070F0"/>
    <w:rsid w:val="00710947"/>
    <w:rsid w:val="00710E22"/>
    <w:rsid w:val="007119DC"/>
    <w:rsid w:val="00711A0A"/>
    <w:rsid w:val="00711EDB"/>
    <w:rsid w:val="0071230A"/>
    <w:rsid w:val="00712371"/>
    <w:rsid w:val="00712B0C"/>
    <w:rsid w:val="00713017"/>
    <w:rsid w:val="007153EA"/>
    <w:rsid w:val="007163D3"/>
    <w:rsid w:val="007179BE"/>
    <w:rsid w:val="00717FD9"/>
    <w:rsid w:val="007208D8"/>
    <w:rsid w:val="00721D0F"/>
    <w:rsid w:val="00722819"/>
    <w:rsid w:val="0072389A"/>
    <w:rsid w:val="00724E28"/>
    <w:rsid w:val="00725F5F"/>
    <w:rsid w:val="00727175"/>
    <w:rsid w:val="0072736D"/>
    <w:rsid w:val="00727703"/>
    <w:rsid w:val="0073066A"/>
    <w:rsid w:val="0073155C"/>
    <w:rsid w:val="0073183B"/>
    <w:rsid w:val="0073330E"/>
    <w:rsid w:val="007338D9"/>
    <w:rsid w:val="00733D14"/>
    <w:rsid w:val="007342AC"/>
    <w:rsid w:val="0073595D"/>
    <w:rsid w:val="00735C3F"/>
    <w:rsid w:val="00736027"/>
    <w:rsid w:val="00736FF6"/>
    <w:rsid w:val="007401F7"/>
    <w:rsid w:val="007412DA"/>
    <w:rsid w:val="0074188E"/>
    <w:rsid w:val="00741BD8"/>
    <w:rsid w:val="00742224"/>
    <w:rsid w:val="0074225A"/>
    <w:rsid w:val="00742734"/>
    <w:rsid w:val="0074340B"/>
    <w:rsid w:val="0074351D"/>
    <w:rsid w:val="00743533"/>
    <w:rsid w:val="007441A2"/>
    <w:rsid w:val="007441B6"/>
    <w:rsid w:val="00744C7E"/>
    <w:rsid w:val="0074531D"/>
    <w:rsid w:val="00745560"/>
    <w:rsid w:val="007455AF"/>
    <w:rsid w:val="00745ABF"/>
    <w:rsid w:val="00746BEC"/>
    <w:rsid w:val="00746D27"/>
    <w:rsid w:val="00747124"/>
    <w:rsid w:val="0074751B"/>
    <w:rsid w:val="007479D1"/>
    <w:rsid w:val="00747BA8"/>
    <w:rsid w:val="00747E4A"/>
    <w:rsid w:val="00751544"/>
    <w:rsid w:val="00751CC7"/>
    <w:rsid w:val="00751EAE"/>
    <w:rsid w:val="00751EFB"/>
    <w:rsid w:val="007523A3"/>
    <w:rsid w:val="00752763"/>
    <w:rsid w:val="00752CE3"/>
    <w:rsid w:val="007530AE"/>
    <w:rsid w:val="00755194"/>
    <w:rsid w:val="00755BB3"/>
    <w:rsid w:val="00755CDF"/>
    <w:rsid w:val="00756033"/>
    <w:rsid w:val="007570BF"/>
    <w:rsid w:val="007576BE"/>
    <w:rsid w:val="00757AE3"/>
    <w:rsid w:val="00757DF8"/>
    <w:rsid w:val="007610D1"/>
    <w:rsid w:val="007611BC"/>
    <w:rsid w:val="007624AF"/>
    <w:rsid w:val="00762B67"/>
    <w:rsid w:val="007649B6"/>
    <w:rsid w:val="00764D5B"/>
    <w:rsid w:val="007654E5"/>
    <w:rsid w:val="00767D55"/>
    <w:rsid w:val="00770183"/>
    <w:rsid w:val="007702D0"/>
    <w:rsid w:val="00772EE5"/>
    <w:rsid w:val="007733D5"/>
    <w:rsid w:val="0077371C"/>
    <w:rsid w:val="00780030"/>
    <w:rsid w:val="007812F7"/>
    <w:rsid w:val="0078166F"/>
    <w:rsid w:val="00781B6E"/>
    <w:rsid w:val="00782103"/>
    <w:rsid w:val="00782470"/>
    <w:rsid w:val="0078292A"/>
    <w:rsid w:val="00782EE4"/>
    <w:rsid w:val="00783DAD"/>
    <w:rsid w:val="0078409F"/>
    <w:rsid w:val="00784492"/>
    <w:rsid w:val="00784591"/>
    <w:rsid w:val="0078569D"/>
    <w:rsid w:val="00785EB7"/>
    <w:rsid w:val="00786123"/>
    <w:rsid w:val="0078669E"/>
    <w:rsid w:val="00786C08"/>
    <w:rsid w:val="00786CF5"/>
    <w:rsid w:val="007870CD"/>
    <w:rsid w:val="00790550"/>
    <w:rsid w:val="00790A1B"/>
    <w:rsid w:val="00790E18"/>
    <w:rsid w:val="0079173B"/>
    <w:rsid w:val="00793A80"/>
    <w:rsid w:val="007956E5"/>
    <w:rsid w:val="007962E0"/>
    <w:rsid w:val="00796329"/>
    <w:rsid w:val="007A02BA"/>
    <w:rsid w:val="007A0554"/>
    <w:rsid w:val="007A1744"/>
    <w:rsid w:val="007A24B3"/>
    <w:rsid w:val="007A2C0F"/>
    <w:rsid w:val="007A3C2A"/>
    <w:rsid w:val="007A3FB7"/>
    <w:rsid w:val="007A667C"/>
    <w:rsid w:val="007A6C42"/>
    <w:rsid w:val="007A7B1D"/>
    <w:rsid w:val="007B0204"/>
    <w:rsid w:val="007B0377"/>
    <w:rsid w:val="007B091D"/>
    <w:rsid w:val="007B09E5"/>
    <w:rsid w:val="007B12A8"/>
    <w:rsid w:val="007B1E6B"/>
    <w:rsid w:val="007B2651"/>
    <w:rsid w:val="007B373F"/>
    <w:rsid w:val="007B3BC6"/>
    <w:rsid w:val="007B3CA6"/>
    <w:rsid w:val="007B5879"/>
    <w:rsid w:val="007B5D14"/>
    <w:rsid w:val="007B6AD6"/>
    <w:rsid w:val="007B6AFB"/>
    <w:rsid w:val="007B6BD4"/>
    <w:rsid w:val="007B7511"/>
    <w:rsid w:val="007B75FC"/>
    <w:rsid w:val="007B79C8"/>
    <w:rsid w:val="007C09CB"/>
    <w:rsid w:val="007C09DD"/>
    <w:rsid w:val="007C0BF2"/>
    <w:rsid w:val="007C10A5"/>
    <w:rsid w:val="007C1113"/>
    <w:rsid w:val="007C1647"/>
    <w:rsid w:val="007C1BBE"/>
    <w:rsid w:val="007C1C1E"/>
    <w:rsid w:val="007C1C49"/>
    <w:rsid w:val="007C25A6"/>
    <w:rsid w:val="007C2612"/>
    <w:rsid w:val="007C2DE2"/>
    <w:rsid w:val="007C2E3F"/>
    <w:rsid w:val="007C2EE2"/>
    <w:rsid w:val="007C37DB"/>
    <w:rsid w:val="007C3961"/>
    <w:rsid w:val="007C3CB9"/>
    <w:rsid w:val="007C4937"/>
    <w:rsid w:val="007C4959"/>
    <w:rsid w:val="007C4E29"/>
    <w:rsid w:val="007D156E"/>
    <w:rsid w:val="007D17B8"/>
    <w:rsid w:val="007D2844"/>
    <w:rsid w:val="007D4E74"/>
    <w:rsid w:val="007D50BA"/>
    <w:rsid w:val="007D551C"/>
    <w:rsid w:val="007D57AF"/>
    <w:rsid w:val="007D5A7A"/>
    <w:rsid w:val="007D5DCB"/>
    <w:rsid w:val="007D711C"/>
    <w:rsid w:val="007D7E19"/>
    <w:rsid w:val="007E014B"/>
    <w:rsid w:val="007E0216"/>
    <w:rsid w:val="007E0ABE"/>
    <w:rsid w:val="007E1485"/>
    <w:rsid w:val="007E1C57"/>
    <w:rsid w:val="007E251C"/>
    <w:rsid w:val="007E2817"/>
    <w:rsid w:val="007E4D4A"/>
    <w:rsid w:val="007E59B4"/>
    <w:rsid w:val="007E59EF"/>
    <w:rsid w:val="007E628B"/>
    <w:rsid w:val="007E6CDA"/>
    <w:rsid w:val="007E795B"/>
    <w:rsid w:val="007E7BEC"/>
    <w:rsid w:val="007F131C"/>
    <w:rsid w:val="007F134C"/>
    <w:rsid w:val="007F23C6"/>
    <w:rsid w:val="007F2E0E"/>
    <w:rsid w:val="007F3741"/>
    <w:rsid w:val="007F45D7"/>
    <w:rsid w:val="007F4A11"/>
    <w:rsid w:val="007F5CC7"/>
    <w:rsid w:val="007F6906"/>
    <w:rsid w:val="007F6DAD"/>
    <w:rsid w:val="007F7BD2"/>
    <w:rsid w:val="00800AAB"/>
    <w:rsid w:val="00801538"/>
    <w:rsid w:val="0080155F"/>
    <w:rsid w:val="008022B6"/>
    <w:rsid w:val="00804067"/>
    <w:rsid w:val="008040CB"/>
    <w:rsid w:val="00804792"/>
    <w:rsid w:val="00804E5F"/>
    <w:rsid w:val="00810A8C"/>
    <w:rsid w:val="008117CA"/>
    <w:rsid w:val="00812491"/>
    <w:rsid w:val="0081256A"/>
    <w:rsid w:val="0081365F"/>
    <w:rsid w:val="008138EC"/>
    <w:rsid w:val="0081482D"/>
    <w:rsid w:val="008158CB"/>
    <w:rsid w:val="0081595C"/>
    <w:rsid w:val="00815C4A"/>
    <w:rsid w:val="00816B55"/>
    <w:rsid w:val="008173B1"/>
    <w:rsid w:val="008174F2"/>
    <w:rsid w:val="00817B52"/>
    <w:rsid w:val="00817EA1"/>
    <w:rsid w:val="008202D5"/>
    <w:rsid w:val="00820432"/>
    <w:rsid w:val="00821C08"/>
    <w:rsid w:val="00821DF2"/>
    <w:rsid w:val="008222F0"/>
    <w:rsid w:val="008247FD"/>
    <w:rsid w:val="00824C85"/>
    <w:rsid w:val="0082632C"/>
    <w:rsid w:val="00830229"/>
    <w:rsid w:val="008302BB"/>
    <w:rsid w:val="008304C3"/>
    <w:rsid w:val="00830924"/>
    <w:rsid w:val="008314E9"/>
    <w:rsid w:val="00832967"/>
    <w:rsid w:val="00832A45"/>
    <w:rsid w:val="00833621"/>
    <w:rsid w:val="008337C7"/>
    <w:rsid w:val="008350D7"/>
    <w:rsid w:val="0083544A"/>
    <w:rsid w:val="00836D15"/>
    <w:rsid w:val="00836F0D"/>
    <w:rsid w:val="00836F96"/>
    <w:rsid w:val="00840569"/>
    <w:rsid w:val="00841AF5"/>
    <w:rsid w:val="00842428"/>
    <w:rsid w:val="00842765"/>
    <w:rsid w:val="0084313D"/>
    <w:rsid w:val="0084417A"/>
    <w:rsid w:val="00844F89"/>
    <w:rsid w:val="0084525B"/>
    <w:rsid w:val="0084754A"/>
    <w:rsid w:val="00847FA6"/>
    <w:rsid w:val="00850AFD"/>
    <w:rsid w:val="00851B08"/>
    <w:rsid w:val="00852917"/>
    <w:rsid w:val="00852E22"/>
    <w:rsid w:val="0085348F"/>
    <w:rsid w:val="00854614"/>
    <w:rsid w:val="008567D2"/>
    <w:rsid w:val="008614D4"/>
    <w:rsid w:val="00863D8B"/>
    <w:rsid w:val="00865937"/>
    <w:rsid w:val="00866079"/>
    <w:rsid w:val="00866764"/>
    <w:rsid w:val="00866CF0"/>
    <w:rsid w:val="008678EE"/>
    <w:rsid w:val="00867BF0"/>
    <w:rsid w:val="008702C6"/>
    <w:rsid w:val="008707BE"/>
    <w:rsid w:val="008710E3"/>
    <w:rsid w:val="00871FCC"/>
    <w:rsid w:val="00872806"/>
    <w:rsid w:val="00872BC9"/>
    <w:rsid w:val="008734ED"/>
    <w:rsid w:val="00873EFC"/>
    <w:rsid w:val="008745D2"/>
    <w:rsid w:val="00875C0C"/>
    <w:rsid w:val="00876277"/>
    <w:rsid w:val="00876D65"/>
    <w:rsid w:val="00880329"/>
    <w:rsid w:val="008803BB"/>
    <w:rsid w:val="00880793"/>
    <w:rsid w:val="00881493"/>
    <w:rsid w:val="00881585"/>
    <w:rsid w:val="00881D96"/>
    <w:rsid w:val="00881DC3"/>
    <w:rsid w:val="00881E84"/>
    <w:rsid w:val="00882510"/>
    <w:rsid w:val="0088385B"/>
    <w:rsid w:val="00884414"/>
    <w:rsid w:val="00884992"/>
    <w:rsid w:val="00884C9E"/>
    <w:rsid w:val="0088641B"/>
    <w:rsid w:val="00886538"/>
    <w:rsid w:val="008865B9"/>
    <w:rsid w:val="008879DC"/>
    <w:rsid w:val="008903B3"/>
    <w:rsid w:val="0089080F"/>
    <w:rsid w:val="008911B8"/>
    <w:rsid w:val="00891223"/>
    <w:rsid w:val="0089360A"/>
    <w:rsid w:val="0089368C"/>
    <w:rsid w:val="00893CC8"/>
    <w:rsid w:val="00893E3D"/>
    <w:rsid w:val="0089496E"/>
    <w:rsid w:val="008955B0"/>
    <w:rsid w:val="008958D2"/>
    <w:rsid w:val="00895C84"/>
    <w:rsid w:val="008A2785"/>
    <w:rsid w:val="008A41BB"/>
    <w:rsid w:val="008A41F9"/>
    <w:rsid w:val="008A4886"/>
    <w:rsid w:val="008A5DE5"/>
    <w:rsid w:val="008A64A4"/>
    <w:rsid w:val="008A66DC"/>
    <w:rsid w:val="008A7B69"/>
    <w:rsid w:val="008B1D8E"/>
    <w:rsid w:val="008B3028"/>
    <w:rsid w:val="008B36D8"/>
    <w:rsid w:val="008B3BC8"/>
    <w:rsid w:val="008B4B87"/>
    <w:rsid w:val="008B4DA3"/>
    <w:rsid w:val="008B5251"/>
    <w:rsid w:val="008B5C4E"/>
    <w:rsid w:val="008B6C1C"/>
    <w:rsid w:val="008B7243"/>
    <w:rsid w:val="008B7461"/>
    <w:rsid w:val="008B7535"/>
    <w:rsid w:val="008B7FBA"/>
    <w:rsid w:val="008C18D2"/>
    <w:rsid w:val="008C1A6D"/>
    <w:rsid w:val="008C1D85"/>
    <w:rsid w:val="008C3D80"/>
    <w:rsid w:val="008C3D9F"/>
    <w:rsid w:val="008C3EDA"/>
    <w:rsid w:val="008C41A1"/>
    <w:rsid w:val="008C48CB"/>
    <w:rsid w:val="008C49BD"/>
    <w:rsid w:val="008C53A3"/>
    <w:rsid w:val="008C53B8"/>
    <w:rsid w:val="008C548C"/>
    <w:rsid w:val="008C7410"/>
    <w:rsid w:val="008C7896"/>
    <w:rsid w:val="008D04D8"/>
    <w:rsid w:val="008D0A9B"/>
    <w:rsid w:val="008D0E3A"/>
    <w:rsid w:val="008D1921"/>
    <w:rsid w:val="008D2553"/>
    <w:rsid w:val="008D2EEA"/>
    <w:rsid w:val="008D31AE"/>
    <w:rsid w:val="008D3980"/>
    <w:rsid w:val="008D3A3F"/>
    <w:rsid w:val="008D45D7"/>
    <w:rsid w:val="008D4F09"/>
    <w:rsid w:val="008D54A9"/>
    <w:rsid w:val="008D5912"/>
    <w:rsid w:val="008D5F3D"/>
    <w:rsid w:val="008D64B9"/>
    <w:rsid w:val="008D681A"/>
    <w:rsid w:val="008D740D"/>
    <w:rsid w:val="008D74D6"/>
    <w:rsid w:val="008D78E5"/>
    <w:rsid w:val="008D7B7B"/>
    <w:rsid w:val="008E106B"/>
    <w:rsid w:val="008E1DE0"/>
    <w:rsid w:val="008E23AB"/>
    <w:rsid w:val="008E256E"/>
    <w:rsid w:val="008E291E"/>
    <w:rsid w:val="008E2E2E"/>
    <w:rsid w:val="008E30A5"/>
    <w:rsid w:val="008E33B5"/>
    <w:rsid w:val="008E4994"/>
    <w:rsid w:val="008E4BDB"/>
    <w:rsid w:val="008E799F"/>
    <w:rsid w:val="008F03CE"/>
    <w:rsid w:val="008F064A"/>
    <w:rsid w:val="008F297A"/>
    <w:rsid w:val="008F5D32"/>
    <w:rsid w:val="008F70F3"/>
    <w:rsid w:val="0090043A"/>
    <w:rsid w:val="009006CE"/>
    <w:rsid w:val="009022BE"/>
    <w:rsid w:val="009034D6"/>
    <w:rsid w:val="0090397A"/>
    <w:rsid w:val="00903CA2"/>
    <w:rsid w:val="009045B2"/>
    <w:rsid w:val="00904D52"/>
    <w:rsid w:val="00905830"/>
    <w:rsid w:val="00906334"/>
    <w:rsid w:val="00906ADB"/>
    <w:rsid w:val="0090718F"/>
    <w:rsid w:val="009079DA"/>
    <w:rsid w:val="00907C8B"/>
    <w:rsid w:val="00907FCC"/>
    <w:rsid w:val="0091022F"/>
    <w:rsid w:val="00910ED9"/>
    <w:rsid w:val="00911223"/>
    <w:rsid w:val="009114AF"/>
    <w:rsid w:val="009118D3"/>
    <w:rsid w:val="00911D07"/>
    <w:rsid w:val="00911E63"/>
    <w:rsid w:val="00911E78"/>
    <w:rsid w:val="00914223"/>
    <w:rsid w:val="00914921"/>
    <w:rsid w:val="00914DE4"/>
    <w:rsid w:val="00915CCD"/>
    <w:rsid w:val="00916605"/>
    <w:rsid w:val="00916677"/>
    <w:rsid w:val="0091682C"/>
    <w:rsid w:val="00916A5E"/>
    <w:rsid w:val="00920547"/>
    <w:rsid w:val="009205C4"/>
    <w:rsid w:val="00920EF7"/>
    <w:rsid w:val="00920FBC"/>
    <w:rsid w:val="00921EE0"/>
    <w:rsid w:val="009239B2"/>
    <w:rsid w:val="00924D79"/>
    <w:rsid w:val="00925336"/>
    <w:rsid w:val="009253DB"/>
    <w:rsid w:val="00925DC9"/>
    <w:rsid w:val="0092648B"/>
    <w:rsid w:val="009325D8"/>
    <w:rsid w:val="00932C73"/>
    <w:rsid w:val="00932D94"/>
    <w:rsid w:val="00933C91"/>
    <w:rsid w:val="009358CE"/>
    <w:rsid w:val="00935A03"/>
    <w:rsid w:val="00936444"/>
    <w:rsid w:val="00936CCF"/>
    <w:rsid w:val="00937213"/>
    <w:rsid w:val="009376ED"/>
    <w:rsid w:val="009378E0"/>
    <w:rsid w:val="00937E51"/>
    <w:rsid w:val="00941227"/>
    <w:rsid w:val="00941657"/>
    <w:rsid w:val="00941B83"/>
    <w:rsid w:val="00942067"/>
    <w:rsid w:val="0094211E"/>
    <w:rsid w:val="00942B71"/>
    <w:rsid w:val="00942E60"/>
    <w:rsid w:val="009435D9"/>
    <w:rsid w:val="00943AFB"/>
    <w:rsid w:val="00944403"/>
    <w:rsid w:val="009446A4"/>
    <w:rsid w:val="009452C9"/>
    <w:rsid w:val="00945A48"/>
    <w:rsid w:val="00945AA4"/>
    <w:rsid w:val="00946236"/>
    <w:rsid w:val="009467CF"/>
    <w:rsid w:val="009475BC"/>
    <w:rsid w:val="00947664"/>
    <w:rsid w:val="00950275"/>
    <w:rsid w:val="009509E4"/>
    <w:rsid w:val="00950D1F"/>
    <w:rsid w:val="00951637"/>
    <w:rsid w:val="00952D52"/>
    <w:rsid w:val="00952FCE"/>
    <w:rsid w:val="00953507"/>
    <w:rsid w:val="00953607"/>
    <w:rsid w:val="0095382C"/>
    <w:rsid w:val="00953F7D"/>
    <w:rsid w:val="0095404F"/>
    <w:rsid w:val="00954DF7"/>
    <w:rsid w:val="0095562B"/>
    <w:rsid w:val="00955674"/>
    <w:rsid w:val="00957172"/>
    <w:rsid w:val="00957699"/>
    <w:rsid w:val="00957898"/>
    <w:rsid w:val="00961254"/>
    <w:rsid w:val="009617DA"/>
    <w:rsid w:val="00961E3A"/>
    <w:rsid w:val="009650D8"/>
    <w:rsid w:val="00966AA7"/>
    <w:rsid w:val="00967CB3"/>
    <w:rsid w:val="00967FC1"/>
    <w:rsid w:val="00970476"/>
    <w:rsid w:val="0097088A"/>
    <w:rsid w:val="00970EA7"/>
    <w:rsid w:val="00970EE9"/>
    <w:rsid w:val="0097226C"/>
    <w:rsid w:val="009742E0"/>
    <w:rsid w:val="00974583"/>
    <w:rsid w:val="009745C8"/>
    <w:rsid w:val="009751ED"/>
    <w:rsid w:val="0097540B"/>
    <w:rsid w:val="00975C9B"/>
    <w:rsid w:val="00976084"/>
    <w:rsid w:val="00976153"/>
    <w:rsid w:val="009779D1"/>
    <w:rsid w:val="009800B5"/>
    <w:rsid w:val="009814BB"/>
    <w:rsid w:val="00982A6E"/>
    <w:rsid w:val="00982F0B"/>
    <w:rsid w:val="0098387D"/>
    <w:rsid w:val="00983ADE"/>
    <w:rsid w:val="009840C3"/>
    <w:rsid w:val="0098458A"/>
    <w:rsid w:val="00985581"/>
    <w:rsid w:val="00985ABF"/>
    <w:rsid w:val="00985EAB"/>
    <w:rsid w:val="009863BB"/>
    <w:rsid w:val="00987607"/>
    <w:rsid w:val="00987691"/>
    <w:rsid w:val="009878C6"/>
    <w:rsid w:val="0098791C"/>
    <w:rsid w:val="009879EE"/>
    <w:rsid w:val="009919CB"/>
    <w:rsid w:val="00992609"/>
    <w:rsid w:val="0099277A"/>
    <w:rsid w:val="00993903"/>
    <w:rsid w:val="00993F3E"/>
    <w:rsid w:val="009957E0"/>
    <w:rsid w:val="00996D24"/>
    <w:rsid w:val="009A1122"/>
    <w:rsid w:val="009A15A0"/>
    <w:rsid w:val="009A2892"/>
    <w:rsid w:val="009A5CB3"/>
    <w:rsid w:val="009A6A16"/>
    <w:rsid w:val="009A749B"/>
    <w:rsid w:val="009A770A"/>
    <w:rsid w:val="009A7F56"/>
    <w:rsid w:val="009B0E71"/>
    <w:rsid w:val="009B11DF"/>
    <w:rsid w:val="009B318F"/>
    <w:rsid w:val="009B3DE8"/>
    <w:rsid w:val="009B45C7"/>
    <w:rsid w:val="009B54E1"/>
    <w:rsid w:val="009B67B9"/>
    <w:rsid w:val="009B690A"/>
    <w:rsid w:val="009B736B"/>
    <w:rsid w:val="009B79AB"/>
    <w:rsid w:val="009C0477"/>
    <w:rsid w:val="009C3B33"/>
    <w:rsid w:val="009C54E2"/>
    <w:rsid w:val="009C59F6"/>
    <w:rsid w:val="009C5B2A"/>
    <w:rsid w:val="009C5C74"/>
    <w:rsid w:val="009C647A"/>
    <w:rsid w:val="009C64A0"/>
    <w:rsid w:val="009C7CAD"/>
    <w:rsid w:val="009C7E24"/>
    <w:rsid w:val="009D074C"/>
    <w:rsid w:val="009D089A"/>
    <w:rsid w:val="009D0E74"/>
    <w:rsid w:val="009D12CE"/>
    <w:rsid w:val="009D1E74"/>
    <w:rsid w:val="009D2792"/>
    <w:rsid w:val="009D2848"/>
    <w:rsid w:val="009D28D7"/>
    <w:rsid w:val="009D2F90"/>
    <w:rsid w:val="009D4202"/>
    <w:rsid w:val="009D47C6"/>
    <w:rsid w:val="009D495F"/>
    <w:rsid w:val="009D4CF6"/>
    <w:rsid w:val="009D5C59"/>
    <w:rsid w:val="009D5E93"/>
    <w:rsid w:val="009D6545"/>
    <w:rsid w:val="009D662E"/>
    <w:rsid w:val="009D6F87"/>
    <w:rsid w:val="009D78CD"/>
    <w:rsid w:val="009E051A"/>
    <w:rsid w:val="009E1B87"/>
    <w:rsid w:val="009E1D1E"/>
    <w:rsid w:val="009E333F"/>
    <w:rsid w:val="009E335B"/>
    <w:rsid w:val="009E3910"/>
    <w:rsid w:val="009E3F8F"/>
    <w:rsid w:val="009E4D61"/>
    <w:rsid w:val="009E4DBC"/>
    <w:rsid w:val="009E57B2"/>
    <w:rsid w:val="009E6241"/>
    <w:rsid w:val="009E6466"/>
    <w:rsid w:val="009E6C36"/>
    <w:rsid w:val="009F014C"/>
    <w:rsid w:val="009F0AC0"/>
    <w:rsid w:val="009F1D48"/>
    <w:rsid w:val="009F2DDC"/>
    <w:rsid w:val="009F30A7"/>
    <w:rsid w:val="009F3CD9"/>
    <w:rsid w:val="009F3EF2"/>
    <w:rsid w:val="009F4070"/>
    <w:rsid w:val="009F40DE"/>
    <w:rsid w:val="009F4B4D"/>
    <w:rsid w:val="009F5327"/>
    <w:rsid w:val="009F5609"/>
    <w:rsid w:val="009F5E81"/>
    <w:rsid w:val="009F7533"/>
    <w:rsid w:val="009F7B91"/>
    <w:rsid w:val="00A004D6"/>
    <w:rsid w:val="00A00D6F"/>
    <w:rsid w:val="00A00F79"/>
    <w:rsid w:val="00A00FCE"/>
    <w:rsid w:val="00A028AD"/>
    <w:rsid w:val="00A028BB"/>
    <w:rsid w:val="00A02A65"/>
    <w:rsid w:val="00A036F3"/>
    <w:rsid w:val="00A037E0"/>
    <w:rsid w:val="00A041FD"/>
    <w:rsid w:val="00A04DB9"/>
    <w:rsid w:val="00A050D4"/>
    <w:rsid w:val="00A064B5"/>
    <w:rsid w:val="00A06933"/>
    <w:rsid w:val="00A06C6A"/>
    <w:rsid w:val="00A101FC"/>
    <w:rsid w:val="00A106D6"/>
    <w:rsid w:val="00A10B15"/>
    <w:rsid w:val="00A10E60"/>
    <w:rsid w:val="00A10F27"/>
    <w:rsid w:val="00A110BC"/>
    <w:rsid w:val="00A11AA8"/>
    <w:rsid w:val="00A11AD2"/>
    <w:rsid w:val="00A129E1"/>
    <w:rsid w:val="00A135E9"/>
    <w:rsid w:val="00A14A0F"/>
    <w:rsid w:val="00A14A2E"/>
    <w:rsid w:val="00A15499"/>
    <w:rsid w:val="00A15E94"/>
    <w:rsid w:val="00A16823"/>
    <w:rsid w:val="00A173F8"/>
    <w:rsid w:val="00A177B7"/>
    <w:rsid w:val="00A209E8"/>
    <w:rsid w:val="00A2183A"/>
    <w:rsid w:val="00A21C42"/>
    <w:rsid w:val="00A21C9E"/>
    <w:rsid w:val="00A22087"/>
    <w:rsid w:val="00A226BC"/>
    <w:rsid w:val="00A22B10"/>
    <w:rsid w:val="00A22D69"/>
    <w:rsid w:val="00A23979"/>
    <w:rsid w:val="00A23A1D"/>
    <w:rsid w:val="00A23E73"/>
    <w:rsid w:val="00A24210"/>
    <w:rsid w:val="00A24637"/>
    <w:rsid w:val="00A24713"/>
    <w:rsid w:val="00A25248"/>
    <w:rsid w:val="00A25276"/>
    <w:rsid w:val="00A253E4"/>
    <w:rsid w:val="00A2548D"/>
    <w:rsid w:val="00A25D4F"/>
    <w:rsid w:val="00A263E5"/>
    <w:rsid w:val="00A2710C"/>
    <w:rsid w:val="00A30906"/>
    <w:rsid w:val="00A30E5B"/>
    <w:rsid w:val="00A30F5E"/>
    <w:rsid w:val="00A31278"/>
    <w:rsid w:val="00A32540"/>
    <w:rsid w:val="00A32AC4"/>
    <w:rsid w:val="00A32B9A"/>
    <w:rsid w:val="00A335C8"/>
    <w:rsid w:val="00A354BE"/>
    <w:rsid w:val="00A37783"/>
    <w:rsid w:val="00A37B04"/>
    <w:rsid w:val="00A40C29"/>
    <w:rsid w:val="00A4208B"/>
    <w:rsid w:val="00A43387"/>
    <w:rsid w:val="00A43CB8"/>
    <w:rsid w:val="00A43E2D"/>
    <w:rsid w:val="00A43E4B"/>
    <w:rsid w:val="00A44231"/>
    <w:rsid w:val="00A443F5"/>
    <w:rsid w:val="00A44505"/>
    <w:rsid w:val="00A449FB"/>
    <w:rsid w:val="00A46D00"/>
    <w:rsid w:val="00A476C3"/>
    <w:rsid w:val="00A5068E"/>
    <w:rsid w:val="00A510AE"/>
    <w:rsid w:val="00A53121"/>
    <w:rsid w:val="00A53139"/>
    <w:rsid w:val="00A53EAE"/>
    <w:rsid w:val="00A54DAA"/>
    <w:rsid w:val="00A5510B"/>
    <w:rsid w:val="00A56A36"/>
    <w:rsid w:val="00A57035"/>
    <w:rsid w:val="00A57BB9"/>
    <w:rsid w:val="00A60431"/>
    <w:rsid w:val="00A62531"/>
    <w:rsid w:val="00A626C6"/>
    <w:rsid w:val="00A64D5F"/>
    <w:rsid w:val="00A65F9A"/>
    <w:rsid w:val="00A66807"/>
    <w:rsid w:val="00A669B0"/>
    <w:rsid w:val="00A66F35"/>
    <w:rsid w:val="00A67B9A"/>
    <w:rsid w:val="00A7090D"/>
    <w:rsid w:val="00A70A3D"/>
    <w:rsid w:val="00A70E37"/>
    <w:rsid w:val="00A71936"/>
    <w:rsid w:val="00A71F1F"/>
    <w:rsid w:val="00A72750"/>
    <w:rsid w:val="00A730E6"/>
    <w:rsid w:val="00A73B0B"/>
    <w:rsid w:val="00A741AD"/>
    <w:rsid w:val="00A746D4"/>
    <w:rsid w:val="00A751CE"/>
    <w:rsid w:val="00A75C6B"/>
    <w:rsid w:val="00A75E50"/>
    <w:rsid w:val="00A77708"/>
    <w:rsid w:val="00A809BD"/>
    <w:rsid w:val="00A80C05"/>
    <w:rsid w:val="00A80F0E"/>
    <w:rsid w:val="00A815FA"/>
    <w:rsid w:val="00A8193E"/>
    <w:rsid w:val="00A81DB0"/>
    <w:rsid w:val="00A831B3"/>
    <w:rsid w:val="00A83CA7"/>
    <w:rsid w:val="00A84152"/>
    <w:rsid w:val="00A841DC"/>
    <w:rsid w:val="00A85A13"/>
    <w:rsid w:val="00A85A49"/>
    <w:rsid w:val="00A85C81"/>
    <w:rsid w:val="00A86AD2"/>
    <w:rsid w:val="00A86F99"/>
    <w:rsid w:val="00A87298"/>
    <w:rsid w:val="00A874D3"/>
    <w:rsid w:val="00A87B26"/>
    <w:rsid w:val="00A91985"/>
    <w:rsid w:val="00A91B59"/>
    <w:rsid w:val="00A92847"/>
    <w:rsid w:val="00A92F04"/>
    <w:rsid w:val="00A931EE"/>
    <w:rsid w:val="00A9343A"/>
    <w:rsid w:val="00A93994"/>
    <w:rsid w:val="00A9406F"/>
    <w:rsid w:val="00A946E6"/>
    <w:rsid w:val="00A95B4B"/>
    <w:rsid w:val="00A963A3"/>
    <w:rsid w:val="00A96FA2"/>
    <w:rsid w:val="00A97BE0"/>
    <w:rsid w:val="00AA0159"/>
    <w:rsid w:val="00AA1482"/>
    <w:rsid w:val="00AA2B0F"/>
    <w:rsid w:val="00AA3DA3"/>
    <w:rsid w:val="00AA416B"/>
    <w:rsid w:val="00AA4A8A"/>
    <w:rsid w:val="00AA4DCE"/>
    <w:rsid w:val="00AA5FCA"/>
    <w:rsid w:val="00AA737C"/>
    <w:rsid w:val="00AA737E"/>
    <w:rsid w:val="00AA771E"/>
    <w:rsid w:val="00AA783E"/>
    <w:rsid w:val="00AB0569"/>
    <w:rsid w:val="00AB0B4A"/>
    <w:rsid w:val="00AB179F"/>
    <w:rsid w:val="00AB2024"/>
    <w:rsid w:val="00AB2EE3"/>
    <w:rsid w:val="00AB319B"/>
    <w:rsid w:val="00AB32FC"/>
    <w:rsid w:val="00AB3C61"/>
    <w:rsid w:val="00AB514C"/>
    <w:rsid w:val="00AB5A79"/>
    <w:rsid w:val="00AC0B7A"/>
    <w:rsid w:val="00AC1272"/>
    <w:rsid w:val="00AC25F4"/>
    <w:rsid w:val="00AC2ECC"/>
    <w:rsid w:val="00AC3680"/>
    <w:rsid w:val="00AC4E1A"/>
    <w:rsid w:val="00AC5FB4"/>
    <w:rsid w:val="00AC634E"/>
    <w:rsid w:val="00AC7018"/>
    <w:rsid w:val="00AC7A79"/>
    <w:rsid w:val="00AD0649"/>
    <w:rsid w:val="00AD0FD4"/>
    <w:rsid w:val="00AD1ACC"/>
    <w:rsid w:val="00AD21C0"/>
    <w:rsid w:val="00AD34B5"/>
    <w:rsid w:val="00AD3F60"/>
    <w:rsid w:val="00AD58DC"/>
    <w:rsid w:val="00AD5B3F"/>
    <w:rsid w:val="00AD5C91"/>
    <w:rsid w:val="00AD6534"/>
    <w:rsid w:val="00AD7434"/>
    <w:rsid w:val="00AD7EFC"/>
    <w:rsid w:val="00AE0089"/>
    <w:rsid w:val="00AE043E"/>
    <w:rsid w:val="00AE0444"/>
    <w:rsid w:val="00AE07C1"/>
    <w:rsid w:val="00AE07CD"/>
    <w:rsid w:val="00AE156D"/>
    <w:rsid w:val="00AE1AC0"/>
    <w:rsid w:val="00AE1E5C"/>
    <w:rsid w:val="00AE2DE5"/>
    <w:rsid w:val="00AE33FE"/>
    <w:rsid w:val="00AE4ABE"/>
    <w:rsid w:val="00AE4BD3"/>
    <w:rsid w:val="00AE5735"/>
    <w:rsid w:val="00AE5C30"/>
    <w:rsid w:val="00AE6884"/>
    <w:rsid w:val="00AE771F"/>
    <w:rsid w:val="00AF004E"/>
    <w:rsid w:val="00AF0407"/>
    <w:rsid w:val="00AF070D"/>
    <w:rsid w:val="00AF0A69"/>
    <w:rsid w:val="00AF2663"/>
    <w:rsid w:val="00AF2AD0"/>
    <w:rsid w:val="00AF3717"/>
    <w:rsid w:val="00AF391C"/>
    <w:rsid w:val="00AF4A6D"/>
    <w:rsid w:val="00AF504F"/>
    <w:rsid w:val="00AF5864"/>
    <w:rsid w:val="00AF5964"/>
    <w:rsid w:val="00AF59A1"/>
    <w:rsid w:val="00AF5D9D"/>
    <w:rsid w:val="00AF5E16"/>
    <w:rsid w:val="00AF5FB6"/>
    <w:rsid w:val="00AF6D91"/>
    <w:rsid w:val="00AF71CA"/>
    <w:rsid w:val="00B001BA"/>
    <w:rsid w:val="00B005B8"/>
    <w:rsid w:val="00B00EF7"/>
    <w:rsid w:val="00B01516"/>
    <w:rsid w:val="00B016C3"/>
    <w:rsid w:val="00B01B34"/>
    <w:rsid w:val="00B02C95"/>
    <w:rsid w:val="00B02E2B"/>
    <w:rsid w:val="00B04499"/>
    <w:rsid w:val="00B04B5E"/>
    <w:rsid w:val="00B04C2B"/>
    <w:rsid w:val="00B04E78"/>
    <w:rsid w:val="00B04E81"/>
    <w:rsid w:val="00B0516F"/>
    <w:rsid w:val="00B05F48"/>
    <w:rsid w:val="00B05F90"/>
    <w:rsid w:val="00B06110"/>
    <w:rsid w:val="00B074F0"/>
    <w:rsid w:val="00B1034D"/>
    <w:rsid w:val="00B11FCE"/>
    <w:rsid w:val="00B12995"/>
    <w:rsid w:val="00B12DF1"/>
    <w:rsid w:val="00B142FA"/>
    <w:rsid w:val="00B1495D"/>
    <w:rsid w:val="00B14C4C"/>
    <w:rsid w:val="00B14E9F"/>
    <w:rsid w:val="00B16FD6"/>
    <w:rsid w:val="00B17C47"/>
    <w:rsid w:val="00B201FD"/>
    <w:rsid w:val="00B207AE"/>
    <w:rsid w:val="00B217DB"/>
    <w:rsid w:val="00B21A15"/>
    <w:rsid w:val="00B21F8E"/>
    <w:rsid w:val="00B222EE"/>
    <w:rsid w:val="00B23E70"/>
    <w:rsid w:val="00B25129"/>
    <w:rsid w:val="00B2607E"/>
    <w:rsid w:val="00B26C91"/>
    <w:rsid w:val="00B26DF5"/>
    <w:rsid w:val="00B30A19"/>
    <w:rsid w:val="00B30B05"/>
    <w:rsid w:val="00B3207D"/>
    <w:rsid w:val="00B3211F"/>
    <w:rsid w:val="00B3226D"/>
    <w:rsid w:val="00B32973"/>
    <w:rsid w:val="00B33144"/>
    <w:rsid w:val="00B33FFC"/>
    <w:rsid w:val="00B36F7F"/>
    <w:rsid w:val="00B37F25"/>
    <w:rsid w:val="00B37FAC"/>
    <w:rsid w:val="00B40259"/>
    <w:rsid w:val="00B404EF"/>
    <w:rsid w:val="00B405F3"/>
    <w:rsid w:val="00B411E4"/>
    <w:rsid w:val="00B41238"/>
    <w:rsid w:val="00B41287"/>
    <w:rsid w:val="00B41851"/>
    <w:rsid w:val="00B41BA2"/>
    <w:rsid w:val="00B43000"/>
    <w:rsid w:val="00B44DF9"/>
    <w:rsid w:val="00B44FA3"/>
    <w:rsid w:val="00B4601D"/>
    <w:rsid w:val="00B461E8"/>
    <w:rsid w:val="00B4636E"/>
    <w:rsid w:val="00B465C1"/>
    <w:rsid w:val="00B507CB"/>
    <w:rsid w:val="00B5083E"/>
    <w:rsid w:val="00B50BDC"/>
    <w:rsid w:val="00B511C7"/>
    <w:rsid w:val="00B52061"/>
    <w:rsid w:val="00B52AB3"/>
    <w:rsid w:val="00B533E6"/>
    <w:rsid w:val="00B5371A"/>
    <w:rsid w:val="00B53D17"/>
    <w:rsid w:val="00B53DD4"/>
    <w:rsid w:val="00B53F74"/>
    <w:rsid w:val="00B540D9"/>
    <w:rsid w:val="00B5467F"/>
    <w:rsid w:val="00B56015"/>
    <w:rsid w:val="00B560C7"/>
    <w:rsid w:val="00B561F3"/>
    <w:rsid w:val="00B5642C"/>
    <w:rsid w:val="00B56C62"/>
    <w:rsid w:val="00B56C85"/>
    <w:rsid w:val="00B57BB3"/>
    <w:rsid w:val="00B57E41"/>
    <w:rsid w:val="00B60533"/>
    <w:rsid w:val="00B605CE"/>
    <w:rsid w:val="00B60FE1"/>
    <w:rsid w:val="00B61119"/>
    <w:rsid w:val="00B621A6"/>
    <w:rsid w:val="00B6307F"/>
    <w:rsid w:val="00B6365A"/>
    <w:rsid w:val="00B63C29"/>
    <w:rsid w:val="00B655F9"/>
    <w:rsid w:val="00B65C7A"/>
    <w:rsid w:val="00B6685C"/>
    <w:rsid w:val="00B67BE9"/>
    <w:rsid w:val="00B749E2"/>
    <w:rsid w:val="00B7534E"/>
    <w:rsid w:val="00B7576B"/>
    <w:rsid w:val="00B75847"/>
    <w:rsid w:val="00B75F22"/>
    <w:rsid w:val="00B769F3"/>
    <w:rsid w:val="00B77265"/>
    <w:rsid w:val="00B7760B"/>
    <w:rsid w:val="00B80A63"/>
    <w:rsid w:val="00B830C5"/>
    <w:rsid w:val="00B84055"/>
    <w:rsid w:val="00B8405E"/>
    <w:rsid w:val="00B8415A"/>
    <w:rsid w:val="00B8470B"/>
    <w:rsid w:val="00B85BC9"/>
    <w:rsid w:val="00B868F2"/>
    <w:rsid w:val="00B869EB"/>
    <w:rsid w:val="00B872F9"/>
    <w:rsid w:val="00B8770E"/>
    <w:rsid w:val="00B87941"/>
    <w:rsid w:val="00B904AF"/>
    <w:rsid w:val="00B90A63"/>
    <w:rsid w:val="00B92BEE"/>
    <w:rsid w:val="00B92FEF"/>
    <w:rsid w:val="00B930F4"/>
    <w:rsid w:val="00B93315"/>
    <w:rsid w:val="00B93548"/>
    <w:rsid w:val="00B935B1"/>
    <w:rsid w:val="00B94C3C"/>
    <w:rsid w:val="00B95C09"/>
    <w:rsid w:val="00B97572"/>
    <w:rsid w:val="00BA024B"/>
    <w:rsid w:val="00BA0489"/>
    <w:rsid w:val="00BA0B86"/>
    <w:rsid w:val="00BA0CAC"/>
    <w:rsid w:val="00BA1B7A"/>
    <w:rsid w:val="00BA222A"/>
    <w:rsid w:val="00BA27AE"/>
    <w:rsid w:val="00BA2CCA"/>
    <w:rsid w:val="00BA347A"/>
    <w:rsid w:val="00BA3BA6"/>
    <w:rsid w:val="00BA4177"/>
    <w:rsid w:val="00BA4857"/>
    <w:rsid w:val="00BA4F35"/>
    <w:rsid w:val="00BA5824"/>
    <w:rsid w:val="00BA5B15"/>
    <w:rsid w:val="00BA6B2B"/>
    <w:rsid w:val="00BA6B82"/>
    <w:rsid w:val="00BA72B4"/>
    <w:rsid w:val="00BA7504"/>
    <w:rsid w:val="00BA7769"/>
    <w:rsid w:val="00BA7A67"/>
    <w:rsid w:val="00BB17B7"/>
    <w:rsid w:val="00BB1B36"/>
    <w:rsid w:val="00BB1CB9"/>
    <w:rsid w:val="00BB2F71"/>
    <w:rsid w:val="00BB3133"/>
    <w:rsid w:val="00BB347F"/>
    <w:rsid w:val="00BB35BA"/>
    <w:rsid w:val="00BB376E"/>
    <w:rsid w:val="00BB38F6"/>
    <w:rsid w:val="00BB4CDC"/>
    <w:rsid w:val="00BB67F0"/>
    <w:rsid w:val="00BB6DE5"/>
    <w:rsid w:val="00BB7547"/>
    <w:rsid w:val="00BC0A31"/>
    <w:rsid w:val="00BC0DB2"/>
    <w:rsid w:val="00BC1138"/>
    <w:rsid w:val="00BC1204"/>
    <w:rsid w:val="00BC19BE"/>
    <w:rsid w:val="00BC1F58"/>
    <w:rsid w:val="00BC2791"/>
    <w:rsid w:val="00BC3003"/>
    <w:rsid w:val="00BC3507"/>
    <w:rsid w:val="00BC4DF1"/>
    <w:rsid w:val="00BC5CDD"/>
    <w:rsid w:val="00BC644C"/>
    <w:rsid w:val="00BC7656"/>
    <w:rsid w:val="00BC7A9E"/>
    <w:rsid w:val="00BC7F32"/>
    <w:rsid w:val="00BD0205"/>
    <w:rsid w:val="00BD0285"/>
    <w:rsid w:val="00BD18A2"/>
    <w:rsid w:val="00BD1AD6"/>
    <w:rsid w:val="00BD1D27"/>
    <w:rsid w:val="00BD2513"/>
    <w:rsid w:val="00BD26FA"/>
    <w:rsid w:val="00BD2C06"/>
    <w:rsid w:val="00BD2C99"/>
    <w:rsid w:val="00BD2E8A"/>
    <w:rsid w:val="00BD344B"/>
    <w:rsid w:val="00BD49AA"/>
    <w:rsid w:val="00BD5052"/>
    <w:rsid w:val="00BD5E36"/>
    <w:rsid w:val="00BD60CA"/>
    <w:rsid w:val="00BD62F0"/>
    <w:rsid w:val="00BD66C2"/>
    <w:rsid w:val="00BD7025"/>
    <w:rsid w:val="00BE0094"/>
    <w:rsid w:val="00BE07DF"/>
    <w:rsid w:val="00BE0D54"/>
    <w:rsid w:val="00BE1F0B"/>
    <w:rsid w:val="00BE2186"/>
    <w:rsid w:val="00BE2697"/>
    <w:rsid w:val="00BE27D8"/>
    <w:rsid w:val="00BE2E7B"/>
    <w:rsid w:val="00BE3A65"/>
    <w:rsid w:val="00BE3C7A"/>
    <w:rsid w:val="00BE3DD4"/>
    <w:rsid w:val="00BE554E"/>
    <w:rsid w:val="00BE749A"/>
    <w:rsid w:val="00BE7BCD"/>
    <w:rsid w:val="00BE7C57"/>
    <w:rsid w:val="00BF012D"/>
    <w:rsid w:val="00BF0AD6"/>
    <w:rsid w:val="00BF133C"/>
    <w:rsid w:val="00BF17DD"/>
    <w:rsid w:val="00BF242E"/>
    <w:rsid w:val="00BF246D"/>
    <w:rsid w:val="00BF24F9"/>
    <w:rsid w:val="00BF2C56"/>
    <w:rsid w:val="00BF5477"/>
    <w:rsid w:val="00BF5635"/>
    <w:rsid w:val="00BF563B"/>
    <w:rsid w:val="00BF641F"/>
    <w:rsid w:val="00BF7456"/>
    <w:rsid w:val="00C01042"/>
    <w:rsid w:val="00C0119A"/>
    <w:rsid w:val="00C011C1"/>
    <w:rsid w:val="00C019CA"/>
    <w:rsid w:val="00C02CD5"/>
    <w:rsid w:val="00C03118"/>
    <w:rsid w:val="00C0410E"/>
    <w:rsid w:val="00C04572"/>
    <w:rsid w:val="00C0699F"/>
    <w:rsid w:val="00C078F7"/>
    <w:rsid w:val="00C10D83"/>
    <w:rsid w:val="00C12DFA"/>
    <w:rsid w:val="00C1387C"/>
    <w:rsid w:val="00C13E5C"/>
    <w:rsid w:val="00C149EA"/>
    <w:rsid w:val="00C14B87"/>
    <w:rsid w:val="00C15397"/>
    <w:rsid w:val="00C16E06"/>
    <w:rsid w:val="00C171D5"/>
    <w:rsid w:val="00C20927"/>
    <w:rsid w:val="00C20CD5"/>
    <w:rsid w:val="00C20E0E"/>
    <w:rsid w:val="00C20F31"/>
    <w:rsid w:val="00C21EAB"/>
    <w:rsid w:val="00C223C0"/>
    <w:rsid w:val="00C233DC"/>
    <w:rsid w:val="00C23BB1"/>
    <w:rsid w:val="00C23CB0"/>
    <w:rsid w:val="00C23D81"/>
    <w:rsid w:val="00C247E9"/>
    <w:rsid w:val="00C250E8"/>
    <w:rsid w:val="00C25F4A"/>
    <w:rsid w:val="00C25FF9"/>
    <w:rsid w:val="00C26360"/>
    <w:rsid w:val="00C26539"/>
    <w:rsid w:val="00C279EB"/>
    <w:rsid w:val="00C27C41"/>
    <w:rsid w:val="00C30014"/>
    <w:rsid w:val="00C30538"/>
    <w:rsid w:val="00C30EFA"/>
    <w:rsid w:val="00C31ADF"/>
    <w:rsid w:val="00C32C1A"/>
    <w:rsid w:val="00C32CF5"/>
    <w:rsid w:val="00C33DBB"/>
    <w:rsid w:val="00C34737"/>
    <w:rsid w:val="00C34862"/>
    <w:rsid w:val="00C36413"/>
    <w:rsid w:val="00C3684A"/>
    <w:rsid w:val="00C36E70"/>
    <w:rsid w:val="00C37E1E"/>
    <w:rsid w:val="00C409C0"/>
    <w:rsid w:val="00C41A25"/>
    <w:rsid w:val="00C426F5"/>
    <w:rsid w:val="00C42A73"/>
    <w:rsid w:val="00C43B83"/>
    <w:rsid w:val="00C440F4"/>
    <w:rsid w:val="00C44544"/>
    <w:rsid w:val="00C464E7"/>
    <w:rsid w:val="00C4692C"/>
    <w:rsid w:val="00C472E0"/>
    <w:rsid w:val="00C505F7"/>
    <w:rsid w:val="00C50673"/>
    <w:rsid w:val="00C50F43"/>
    <w:rsid w:val="00C514DE"/>
    <w:rsid w:val="00C53280"/>
    <w:rsid w:val="00C53FDB"/>
    <w:rsid w:val="00C54453"/>
    <w:rsid w:val="00C54E0E"/>
    <w:rsid w:val="00C55078"/>
    <w:rsid w:val="00C558C4"/>
    <w:rsid w:val="00C564CD"/>
    <w:rsid w:val="00C574FE"/>
    <w:rsid w:val="00C57733"/>
    <w:rsid w:val="00C602D2"/>
    <w:rsid w:val="00C60334"/>
    <w:rsid w:val="00C60978"/>
    <w:rsid w:val="00C60F16"/>
    <w:rsid w:val="00C61083"/>
    <w:rsid w:val="00C61CB4"/>
    <w:rsid w:val="00C62074"/>
    <w:rsid w:val="00C63210"/>
    <w:rsid w:val="00C63362"/>
    <w:rsid w:val="00C64384"/>
    <w:rsid w:val="00C64474"/>
    <w:rsid w:val="00C64CF5"/>
    <w:rsid w:val="00C64F7E"/>
    <w:rsid w:val="00C65826"/>
    <w:rsid w:val="00C66046"/>
    <w:rsid w:val="00C66579"/>
    <w:rsid w:val="00C66E7D"/>
    <w:rsid w:val="00C70319"/>
    <w:rsid w:val="00C71371"/>
    <w:rsid w:val="00C71A43"/>
    <w:rsid w:val="00C7725E"/>
    <w:rsid w:val="00C80215"/>
    <w:rsid w:val="00C804DF"/>
    <w:rsid w:val="00C8078A"/>
    <w:rsid w:val="00C81854"/>
    <w:rsid w:val="00C8354A"/>
    <w:rsid w:val="00C83A7C"/>
    <w:rsid w:val="00C84CE0"/>
    <w:rsid w:val="00C84D0E"/>
    <w:rsid w:val="00C86499"/>
    <w:rsid w:val="00C8652E"/>
    <w:rsid w:val="00C86C41"/>
    <w:rsid w:val="00C87940"/>
    <w:rsid w:val="00C879A5"/>
    <w:rsid w:val="00C90EA0"/>
    <w:rsid w:val="00C91D41"/>
    <w:rsid w:val="00C92363"/>
    <w:rsid w:val="00C92894"/>
    <w:rsid w:val="00C92A70"/>
    <w:rsid w:val="00C94820"/>
    <w:rsid w:val="00C9520F"/>
    <w:rsid w:val="00C954F7"/>
    <w:rsid w:val="00C960FD"/>
    <w:rsid w:val="00C96140"/>
    <w:rsid w:val="00C9653D"/>
    <w:rsid w:val="00C9687A"/>
    <w:rsid w:val="00C968D9"/>
    <w:rsid w:val="00C977F9"/>
    <w:rsid w:val="00CA0D13"/>
    <w:rsid w:val="00CA0E2F"/>
    <w:rsid w:val="00CA1075"/>
    <w:rsid w:val="00CA15C3"/>
    <w:rsid w:val="00CA2EAE"/>
    <w:rsid w:val="00CA30C1"/>
    <w:rsid w:val="00CA3954"/>
    <w:rsid w:val="00CA3AF9"/>
    <w:rsid w:val="00CA3F87"/>
    <w:rsid w:val="00CA437F"/>
    <w:rsid w:val="00CA44D0"/>
    <w:rsid w:val="00CA5AA4"/>
    <w:rsid w:val="00CA5B22"/>
    <w:rsid w:val="00CA638E"/>
    <w:rsid w:val="00CA6481"/>
    <w:rsid w:val="00CA6670"/>
    <w:rsid w:val="00CA6CB7"/>
    <w:rsid w:val="00CB0668"/>
    <w:rsid w:val="00CB086E"/>
    <w:rsid w:val="00CB143A"/>
    <w:rsid w:val="00CB1A9C"/>
    <w:rsid w:val="00CB20EA"/>
    <w:rsid w:val="00CB32C5"/>
    <w:rsid w:val="00CB4458"/>
    <w:rsid w:val="00CB4594"/>
    <w:rsid w:val="00CB5862"/>
    <w:rsid w:val="00CB6148"/>
    <w:rsid w:val="00CB6559"/>
    <w:rsid w:val="00CB769D"/>
    <w:rsid w:val="00CC0479"/>
    <w:rsid w:val="00CC1024"/>
    <w:rsid w:val="00CC112E"/>
    <w:rsid w:val="00CC14CA"/>
    <w:rsid w:val="00CC2357"/>
    <w:rsid w:val="00CC2BF5"/>
    <w:rsid w:val="00CC3727"/>
    <w:rsid w:val="00CC3F96"/>
    <w:rsid w:val="00CC4B34"/>
    <w:rsid w:val="00CC63F0"/>
    <w:rsid w:val="00CC6D20"/>
    <w:rsid w:val="00CC7167"/>
    <w:rsid w:val="00CD1410"/>
    <w:rsid w:val="00CD1BD7"/>
    <w:rsid w:val="00CD1C20"/>
    <w:rsid w:val="00CD2767"/>
    <w:rsid w:val="00CD27CA"/>
    <w:rsid w:val="00CD2861"/>
    <w:rsid w:val="00CD3879"/>
    <w:rsid w:val="00CD5686"/>
    <w:rsid w:val="00CD589F"/>
    <w:rsid w:val="00CD704E"/>
    <w:rsid w:val="00CD75FB"/>
    <w:rsid w:val="00CE0F93"/>
    <w:rsid w:val="00CE15D3"/>
    <w:rsid w:val="00CE251D"/>
    <w:rsid w:val="00CE2DB0"/>
    <w:rsid w:val="00CE443B"/>
    <w:rsid w:val="00CE5093"/>
    <w:rsid w:val="00CE6DF0"/>
    <w:rsid w:val="00CF07AB"/>
    <w:rsid w:val="00CF0916"/>
    <w:rsid w:val="00CF0FC7"/>
    <w:rsid w:val="00CF1F7C"/>
    <w:rsid w:val="00CF2301"/>
    <w:rsid w:val="00CF302C"/>
    <w:rsid w:val="00CF45AF"/>
    <w:rsid w:val="00CF5AA8"/>
    <w:rsid w:val="00CF61EE"/>
    <w:rsid w:val="00CF67C6"/>
    <w:rsid w:val="00CF7A93"/>
    <w:rsid w:val="00D004AD"/>
    <w:rsid w:val="00D00AC5"/>
    <w:rsid w:val="00D00AF5"/>
    <w:rsid w:val="00D01011"/>
    <w:rsid w:val="00D03561"/>
    <w:rsid w:val="00D03ABD"/>
    <w:rsid w:val="00D044CA"/>
    <w:rsid w:val="00D0648F"/>
    <w:rsid w:val="00D0745E"/>
    <w:rsid w:val="00D07FD9"/>
    <w:rsid w:val="00D106E6"/>
    <w:rsid w:val="00D11114"/>
    <w:rsid w:val="00D11BF4"/>
    <w:rsid w:val="00D130C7"/>
    <w:rsid w:val="00D13A32"/>
    <w:rsid w:val="00D13D89"/>
    <w:rsid w:val="00D13FAA"/>
    <w:rsid w:val="00D1699D"/>
    <w:rsid w:val="00D16F17"/>
    <w:rsid w:val="00D17B55"/>
    <w:rsid w:val="00D204E2"/>
    <w:rsid w:val="00D2195C"/>
    <w:rsid w:val="00D21F6F"/>
    <w:rsid w:val="00D23AE2"/>
    <w:rsid w:val="00D2516F"/>
    <w:rsid w:val="00D2560D"/>
    <w:rsid w:val="00D270C1"/>
    <w:rsid w:val="00D2716C"/>
    <w:rsid w:val="00D277B7"/>
    <w:rsid w:val="00D27B4A"/>
    <w:rsid w:val="00D27B89"/>
    <w:rsid w:val="00D3048E"/>
    <w:rsid w:val="00D30E13"/>
    <w:rsid w:val="00D314D4"/>
    <w:rsid w:val="00D32D20"/>
    <w:rsid w:val="00D33869"/>
    <w:rsid w:val="00D34E2E"/>
    <w:rsid w:val="00D3583C"/>
    <w:rsid w:val="00D358A7"/>
    <w:rsid w:val="00D36378"/>
    <w:rsid w:val="00D41D27"/>
    <w:rsid w:val="00D43530"/>
    <w:rsid w:val="00D43FC1"/>
    <w:rsid w:val="00D45D18"/>
    <w:rsid w:val="00D463F4"/>
    <w:rsid w:val="00D46F2A"/>
    <w:rsid w:val="00D477C5"/>
    <w:rsid w:val="00D47FAF"/>
    <w:rsid w:val="00D50375"/>
    <w:rsid w:val="00D506BB"/>
    <w:rsid w:val="00D5093B"/>
    <w:rsid w:val="00D50CF2"/>
    <w:rsid w:val="00D513A4"/>
    <w:rsid w:val="00D51489"/>
    <w:rsid w:val="00D51494"/>
    <w:rsid w:val="00D53095"/>
    <w:rsid w:val="00D53D9D"/>
    <w:rsid w:val="00D54663"/>
    <w:rsid w:val="00D553BF"/>
    <w:rsid w:val="00D55EE6"/>
    <w:rsid w:val="00D5676C"/>
    <w:rsid w:val="00D57588"/>
    <w:rsid w:val="00D57D1D"/>
    <w:rsid w:val="00D57EE3"/>
    <w:rsid w:val="00D60124"/>
    <w:rsid w:val="00D60A1D"/>
    <w:rsid w:val="00D60C33"/>
    <w:rsid w:val="00D60DDF"/>
    <w:rsid w:val="00D60F52"/>
    <w:rsid w:val="00D614D7"/>
    <w:rsid w:val="00D61B13"/>
    <w:rsid w:val="00D62254"/>
    <w:rsid w:val="00D622B1"/>
    <w:rsid w:val="00D6458B"/>
    <w:rsid w:val="00D64BBE"/>
    <w:rsid w:val="00D65477"/>
    <w:rsid w:val="00D65D60"/>
    <w:rsid w:val="00D67B68"/>
    <w:rsid w:val="00D70052"/>
    <w:rsid w:val="00D70BE1"/>
    <w:rsid w:val="00D723B2"/>
    <w:rsid w:val="00D73FC5"/>
    <w:rsid w:val="00D7416D"/>
    <w:rsid w:val="00D75E14"/>
    <w:rsid w:val="00D75E2D"/>
    <w:rsid w:val="00D76201"/>
    <w:rsid w:val="00D76208"/>
    <w:rsid w:val="00D764FF"/>
    <w:rsid w:val="00D76782"/>
    <w:rsid w:val="00D806CC"/>
    <w:rsid w:val="00D80EEB"/>
    <w:rsid w:val="00D8119C"/>
    <w:rsid w:val="00D836B0"/>
    <w:rsid w:val="00D83AF6"/>
    <w:rsid w:val="00D84A3C"/>
    <w:rsid w:val="00D84F65"/>
    <w:rsid w:val="00D868BA"/>
    <w:rsid w:val="00D872C6"/>
    <w:rsid w:val="00D905EB"/>
    <w:rsid w:val="00D907D4"/>
    <w:rsid w:val="00D90E25"/>
    <w:rsid w:val="00D90FE5"/>
    <w:rsid w:val="00D91484"/>
    <w:rsid w:val="00D914FA"/>
    <w:rsid w:val="00D916A7"/>
    <w:rsid w:val="00D91E9B"/>
    <w:rsid w:val="00D92230"/>
    <w:rsid w:val="00D9285E"/>
    <w:rsid w:val="00D94654"/>
    <w:rsid w:val="00D94DBB"/>
    <w:rsid w:val="00D96BB6"/>
    <w:rsid w:val="00D96C5A"/>
    <w:rsid w:val="00D9702B"/>
    <w:rsid w:val="00D97096"/>
    <w:rsid w:val="00D97E6D"/>
    <w:rsid w:val="00DA27A9"/>
    <w:rsid w:val="00DA2F85"/>
    <w:rsid w:val="00DA6553"/>
    <w:rsid w:val="00DA71B3"/>
    <w:rsid w:val="00DA755A"/>
    <w:rsid w:val="00DB0256"/>
    <w:rsid w:val="00DB0AAF"/>
    <w:rsid w:val="00DB1BEF"/>
    <w:rsid w:val="00DB2BFC"/>
    <w:rsid w:val="00DB3585"/>
    <w:rsid w:val="00DB47D2"/>
    <w:rsid w:val="00DB4879"/>
    <w:rsid w:val="00DB57BF"/>
    <w:rsid w:val="00DB5809"/>
    <w:rsid w:val="00DB65B9"/>
    <w:rsid w:val="00DB7D9A"/>
    <w:rsid w:val="00DB7EB1"/>
    <w:rsid w:val="00DC0922"/>
    <w:rsid w:val="00DC1042"/>
    <w:rsid w:val="00DC2F90"/>
    <w:rsid w:val="00DC30FF"/>
    <w:rsid w:val="00DC3376"/>
    <w:rsid w:val="00DC4439"/>
    <w:rsid w:val="00DC44C7"/>
    <w:rsid w:val="00DC5412"/>
    <w:rsid w:val="00DC5A18"/>
    <w:rsid w:val="00DC611C"/>
    <w:rsid w:val="00DC6CE5"/>
    <w:rsid w:val="00DC6EC0"/>
    <w:rsid w:val="00DD0B0E"/>
    <w:rsid w:val="00DD361F"/>
    <w:rsid w:val="00DD5313"/>
    <w:rsid w:val="00DD5523"/>
    <w:rsid w:val="00DD55B3"/>
    <w:rsid w:val="00DD560F"/>
    <w:rsid w:val="00DD6287"/>
    <w:rsid w:val="00DE0371"/>
    <w:rsid w:val="00DE055C"/>
    <w:rsid w:val="00DE17EC"/>
    <w:rsid w:val="00DE27E5"/>
    <w:rsid w:val="00DE2CCE"/>
    <w:rsid w:val="00DE3063"/>
    <w:rsid w:val="00DE331B"/>
    <w:rsid w:val="00DE50DA"/>
    <w:rsid w:val="00DE51A4"/>
    <w:rsid w:val="00DE5DFF"/>
    <w:rsid w:val="00DE6547"/>
    <w:rsid w:val="00DF0107"/>
    <w:rsid w:val="00DF0F63"/>
    <w:rsid w:val="00DF17D2"/>
    <w:rsid w:val="00DF190A"/>
    <w:rsid w:val="00DF292D"/>
    <w:rsid w:val="00DF3802"/>
    <w:rsid w:val="00DF4420"/>
    <w:rsid w:val="00DF57F3"/>
    <w:rsid w:val="00DF5B3D"/>
    <w:rsid w:val="00DF5C61"/>
    <w:rsid w:val="00DF6491"/>
    <w:rsid w:val="00E00B8B"/>
    <w:rsid w:val="00E01744"/>
    <w:rsid w:val="00E01753"/>
    <w:rsid w:val="00E01C11"/>
    <w:rsid w:val="00E02A49"/>
    <w:rsid w:val="00E02C32"/>
    <w:rsid w:val="00E0389C"/>
    <w:rsid w:val="00E07332"/>
    <w:rsid w:val="00E07404"/>
    <w:rsid w:val="00E07F89"/>
    <w:rsid w:val="00E10F3E"/>
    <w:rsid w:val="00E11169"/>
    <w:rsid w:val="00E11EBE"/>
    <w:rsid w:val="00E11F64"/>
    <w:rsid w:val="00E1234B"/>
    <w:rsid w:val="00E12ED3"/>
    <w:rsid w:val="00E14695"/>
    <w:rsid w:val="00E15EE3"/>
    <w:rsid w:val="00E1695C"/>
    <w:rsid w:val="00E16CF1"/>
    <w:rsid w:val="00E17033"/>
    <w:rsid w:val="00E216CB"/>
    <w:rsid w:val="00E21F40"/>
    <w:rsid w:val="00E220EC"/>
    <w:rsid w:val="00E22CAA"/>
    <w:rsid w:val="00E233A6"/>
    <w:rsid w:val="00E23A7E"/>
    <w:rsid w:val="00E23CDE"/>
    <w:rsid w:val="00E244DD"/>
    <w:rsid w:val="00E248EB"/>
    <w:rsid w:val="00E257C3"/>
    <w:rsid w:val="00E25F96"/>
    <w:rsid w:val="00E2652D"/>
    <w:rsid w:val="00E26D17"/>
    <w:rsid w:val="00E2712C"/>
    <w:rsid w:val="00E278A6"/>
    <w:rsid w:val="00E278CF"/>
    <w:rsid w:val="00E302BD"/>
    <w:rsid w:val="00E307F4"/>
    <w:rsid w:val="00E30B09"/>
    <w:rsid w:val="00E311A1"/>
    <w:rsid w:val="00E3217D"/>
    <w:rsid w:val="00E33C83"/>
    <w:rsid w:val="00E33D01"/>
    <w:rsid w:val="00E340A8"/>
    <w:rsid w:val="00E345D1"/>
    <w:rsid w:val="00E345EF"/>
    <w:rsid w:val="00E34BF0"/>
    <w:rsid w:val="00E3534B"/>
    <w:rsid w:val="00E35379"/>
    <w:rsid w:val="00E35ADF"/>
    <w:rsid w:val="00E35C0B"/>
    <w:rsid w:val="00E36B34"/>
    <w:rsid w:val="00E374A0"/>
    <w:rsid w:val="00E37DA1"/>
    <w:rsid w:val="00E4020E"/>
    <w:rsid w:val="00E40DCC"/>
    <w:rsid w:val="00E41D78"/>
    <w:rsid w:val="00E422F7"/>
    <w:rsid w:val="00E42316"/>
    <w:rsid w:val="00E43A78"/>
    <w:rsid w:val="00E43D42"/>
    <w:rsid w:val="00E43DFD"/>
    <w:rsid w:val="00E45597"/>
    <w:rsid w:val="00E4769F"/>
    <w:rsid w:val="00E500D2"/>
    <w:rsid w:val="00E51BD3"/>
    <w:rsid w:val="00E51F60"/>
    <w:rsid w:val="00E52626"/>
    <w:rsid w:val="00E54718"/>
    <w:rsid w:val="00E54DBC"/>
    <w:rsid w:val="00E556ED"/>
    <w:rsid w:val="00E562FD"/>
    <w:rsid w:val="00E563AA"/>
    <w:rsid w:val="00E57348"/>
    <w:rsid w:val="00E573CE"/>
    <w:rsid w:val="00E60E4F"/>
    <w:rsid w:val="00E60ED3"/>
    <w:rsid w:val="00E617E9"/>
    <w:rsid w:val="00E6219D"/>
    <w:rsid w:val="00E63219"/>
    <w:rsid w:val="00E63EE6"/>
    <w:rsid w:val="00E6420C"/>
    <w:rsid w:val="00E64F80"/>
    <w:rsid w:val="00E64F9A"/>
    <w:rsid w:val="00E66065"/>
    <w:rsid w:val="00E679B3"/>
    <w:rsid w:val="00E67F72"/>
    <w:rsid w:val="00E7070C"/>
    <w:rsid w:val="00E70AB7"/>
    <w:rsid w:val="00E70EBD"/>
    <w:rsid w:val="00E713FE"/>
    <w:rsid w:val="00E721C7"/>
    <w:rsid w:val="00E72550"/>
    <w:rsid w:val="00E72B6C"/>
    <w:rsid w:val="00E7387C"/>
    <w:rsid w:val="00E73FF8"/>
    <w:rsid w:val="00E74B93"/>
    <w:rsid w:val="00E778D0"/>
    <w:rsid w:val="00E8048D"/>
    <w:rsid w:val="00E805B3"/>
    <w:rsid w:val="00E807BA"/>
    <w:rsid w:val="00E8200A"/>
    <w:rsid w:val="00E8287C"/>
    <w:rsid w:val="00E82AE3"/>
    <w:rsid w:val="00E83810"/>
    <w:rsid w:val="00E8400E"/>
    <w:rsid w:val="00E84294"/>
    <w:rsid w:val="00E8473F"/>
    <w:rsid w:val="00E86FEC"/>
    <w:rsid w:val="00E90B07"/>
    <w:rsid w:val="00E910BC"/>
    <w:rsid w:val="00E91248"/>
    <w:rsid w:val="00E919B2"/>
    <w:rsid w:val="00E91C12"/>
    <w:rsid w:val="00E92233"/>
    <w:rsid w:val="00E922F4"/>
    <w:rsid w:val="00E923E2"/>
    <w:rsid w:val="00E9257B"/>
    <w:rsid w:val="00E92FBA"/>
    <w:rsid w:val="00E93228"/>
    <w:rsid w:val="00E9377D"/>
    <w:rsid w:val="00E94B8B"/>
    <w:rsid w:val="00E94C22"/>
    <w:rsid w:val="00E95169"/>
    <w:rsid w:val="00E9539C"/>
    <w:rsid w:val="00E95682"/>
    <w:rsid w:val="00E956A4"/>
    <w:rsid w:val="00E97BF6"/>
    <w:rsid w:val="00EA1AF0"/>
    <w:rsid w:val="00EA3A9C"/>
    <w:rsid w:val="00EA3B63"/>
    <w:rsid w:val="00EA3F96"/>
    <w:rsid w:val="00EA5D8A"/>
    <w:rsid w:val="00EA6707"/>
    <w:rsid w:val="00EB0476"/>
    <w:rsid w:val="00EB1A4F"/>
    <w:rsid w:val="00EB2C9D"/>
    <w:rsid w:val="00EB49A2"/>
    <w:rsid w:val="00EB4AB9"/>
    <w:rsid w:val="00EB6161"/>
    <w:rsid w:val="00EB6236"/>
    <w:rsid w:val="00EB6602"/>
    <w:rsid w:val="00EB66F3"/>
    <w:rsid w:val="00EB6C19"/>
    <w:rsid w:val="00EB6F1D"/>
    <w:rsid w:val="00EC0028"/>
    <w:rsid w:val="00EC00C9"/>
    <w:rsid w:val="00EC1705"/>
    <w:rsid w:val="00EC2D7F"/>
    <w:rsid w:val="00EC32AE"/>
    <w:rsid w:val="00EC35BE"/>
    <w:rsid w:val="00EC3F16"/>
    <w:rsid w:val="00EC5612"/>
    <w:rsid w:val="00EC6A95"/>
    <w:rsid w:val="00ED0A6F"/>
    <w:rsid w:val="00ED24ED"/>
    <w:rsid w:val="00ED2746"/>
    <w:rsid w:val="00ED2C55"/>
    <w:rsid w:val="00ED5A74"/>
    <w:rsid w:val="00ED5D61"/>
    <w:rsid w:val="00EE0118"/>
    <w:rsid w:val="00EE2062"/>
    <w:rsid w:val="00EE232A"/>
    <w:rsid w:val="00EE27F5"/>
    <w:rsid w:val="00EE2B3E"/>
    <w:rsid w:val="00EE34CD"/>
    <w:rsid w:val="00EE376F"/>
    <w:rsid w:val="00EE3C08"/>
    <w:rsid w:val="00EE3F90"/>
    <w:rsid w:val="00EE4471"/>
    <w:rsid w:val="00EE4511"/>
    <w:rsid w:val="00EE4DD0"/>
    <w:rsid w:val="00EE4F9A"/>
    <w:rsid w:val="00EE5029"/>
    <w:rsid w:val="00EE5422"/>
    <w:rsid w:val="00EE7B9E"/>
    <w:rsid w:val="00EF0574"/>
    <w:rsid w:val="00EF09F6"/>
    <w:rsid w:val="00EF0DE8"/>
    <w:rsid w:val="00EF1263"/>
    <w:rsid w:val="00EF1EBB"/>
    <w:rsid w:val="00EF2721"/>
    <w:rsid w:val="00EF308F"/>
    <w:rsid w:val="00EF3647"/>
    <w:rsid w:val="00EF374E"/>
    <w:rsid w:val="00EF3F3E"/>
    <w:rsid w:val="00EF3F52"/>
    <w:rsid w:val="00EF4331"/>
    <w:rsid w:val="00EF65AD"/>
    <w:rsid w:val="00EF7A88"/>
    <w:rsid w:val="00F004FA"/>
    <w:rsid w:val="00F00B53"/>
    <w:rsid w:val="00F02F6C"/>
    <w:rsid w:val="00F049D2"/>
    <w:rsid w:val="00F049EF"/>
    <w:rsid w:val="00F054D5"/>
    <w:rsid w:val="00F063EE"/>
    <w:rsid w:val="00F06774"/>
    <w:rsid w:val="00F07471"/>
    <w:rsid w:val="00F077FD"/>
    <w:rsid w:val="00F07909"/>
    <w:rsid w:val="00F106D5"/>
    <w:rsid w:val="00F10B15"/>
    <w:rsid w:val="00F13C07"/>
    <w:rsid w:val="00F13DA6"/>
    <w:rsid w:val="00F149CA"/>
    <w:rsid w:val="00F14F9F"/>
    <w:rsid w:val="00F1532A"/>
    <w:rsid w:val="00F167AB"/>
    <w:rsid w:val="00F16BCE"/>
    <w:rsid w:val="00F16C13"/>
    <w:rsid w:val="00F172B2"/>
    <w:rsid w:val="00F203F8"/>
    <w:rsid w:val="00F20729"/>
    <w:rsid w:val="00F21E18"/>
    <w:rsid w:val="00F22852"/>
    <w:rsid w:val="00F244A8"/>
    <w:rsid w:val="00F25C46"/>
    <w:rsid w:val="00F261A8"/>
    <w:rsid w:val="00F26E54"/>
    <w:rsid w:val="00F30159"/>
    <w:rsid w:val="00F31E6C"/>
    <w:rsid w:val="00F32AB1"/>
    <w:rsid w:val="00F32E5D"/>
    <w:rsid w:val="00F33FA0"/>
    <w:rsid w:val="00F34565"/>
    <w:rsid w:val="00F34AB5"/>
    <w:rsid w:val="00F34E95"/>
    <w:rsid w:val="00F4069B"/>
    <w:rsid w:val="00F414DF"/>
    <w:rsid w:val="00F41C40"/>
    <w:rsid w:val="00F41C63"/>
    <w:rsid w:val="00F4298A"/>
    <w:rsid w:val="00F42B9D"/>
    <w:rsid w:val="00F42E4A"/>
    <w:rsid w:val="00F443D1"/>
    <w:rsid w:val="00F455A6"/>
    <w:rsid w:val="00F45B79"/>
    <w:rsid w:val="00F46283"/>
    <w:rsid w:val="00F47249"/>
    <w:rsid w:val="00F47FB9"/>
    <w:rsid w:val="00F51A58"/>
    <w:rsid w:val="00F51CFA"/>
    <w:rsid w:val="00F5219F"/>
    <w:rsid w:val="00F54ABE"/>
    <w:rsid w:val="00F54ACA"/>
    <w:rsid w:val="00F551AD"/>
    <w:rsid w:val="00F559B2"/>
    <w:rsid w:val="00F559F8"/>
    <w:rsid w:val="00F5627A"/>
    <w:rsid w:val="00F567AD"/>
    <w:rsid w:val="00F56A6F"/>
    <w:rsid w:val="00F5747B"/>
    <w:rsid w:val="00F60B0D"/>
    <w:rsid w:val="00F614E3"/>
    <w:rsid w:val="00F6162B"/>
    <w:rsid w:val="00F61F67"/>
    <w:rsid w:val="00F6236A"/>
    <w:rsid w:val="00F6253D"/>
    <w:rsid w:val="00F6296A"/>
    <w:rsid w:val="00F62BC2"/>
    <w:rsid w:val="00F62CCE"/>
    <w:rsid w:val="00F63C09"/>
    <w:rsid w:val="00F63CEE"/>
    <w:rsid w:val="00F64FD8"/>
    <w:rsid w:val="00F650A3"/>
    <w:rsid w:val="00F65B73"/>
    <w:rsid w:val="00F65CF4"/>
    <w:rsid w:val="00F661DB"/>
    <w:rsid w:val="00F665FE"/>
    <w:rsid w:val="00F67926"/>
    <w:rsid w:val="00F67E8F"/>
    <w:rsid w:val="00F70EC9"/>
    <w:rsid w:val="00F71EC2"/>
    <w:rsid w:val="00F7339F"/>
    <w:rsid w:val="00F74760"/>
    <w:rsid w:val="00F74D13"/>
    <w:rsid w:val="00F756B3"/>
    <w:rsid w:val="00F75835"/>
    <w:rsid w:val="00F76B9E"/>
    <w:rsid w:val="00F8087E"/>
    <w:rsid w:val="00F817CD"/>
    <w:rsid w:val="00F81AA3"/>
    <w:rsid w:val="00F8356A"/>
    <w:rsid w:val="00F83833"/>
    <w:rsid w:val="00F847B1"/>
    <w:rsid w:val="00F852D3"/>
    <w:rsid w:val="00F858AF"/>
    <w:rsid w:val="00F85F47"/>
    <w:rsid w:val="00F9003C"/>
    <w:rsid w:val="00F91745"/>
    <w:rsid w:val="00F918B7"/>
    <w:rsid w:val="00F91ADA"/>
    <w:rsid w:val="00F930AC"/>
    <w:rsid w:val="00F93D02"/>
    <w:rsid w:val="00F94EEC"/>
    <w:rsid w:val="00F953BD"/>
    <w:rsid w:val="00F9606C"/>
    <w:rsid w:val="00F9642F"/>
    <w:rsid w:val="00F965A3"/>
    <w:rsid w:val="00F96634"/>
    <w:rsid w:val="00F97B51"/>
    <w:rsid w:val="00F97FC5"/>
    <w:rsid w:val="00FA0B65"/>
    <w:rsid w:val="00FA0D94"/>
    <w:rsid w:val="00FA1904"/>
    <w:rsid w:val="00FA191C"/>
    <w:rsid w:val="00FA3124"/>
    <w:rsid w:val="00FA3DCF"/>
    <w:rsid w:val="00FA417E"/>
    <w:rsid w:val="00FA64F2"/>
    <w:rsid w:val="00FA709D"/>
    <w:rsid w:val="00FA754B"/>
    <w:rsid w:val="00FA7890"/>
    <w:rsid w:val="00FB0614"/>
    <w:rsid w:val="00FB0F16"/>
    <w:rsid w:val="00FB1165"/>
    <w:rsid w:val="00FB133E"/>
    <w:rsid w:val="00FB13C0"/>
    <w:rsid w:val="00FB188E"/>
    <w:rsid w:val="00FB1C6B"/>
    <w:rsid w:val="00FB2216"/>
    <w:rsid w:val="00FB248A"/>
    <w:rsid w:val="00FB27C1"/>
    <w:rsid w:val="00FB5411"/>
    <w:rsid w:val="00FB562E"/>
    <w:rsid w:val="00FB582E"/>
    <w:rsid w:val="00FB5D3C"/>
    <w:rsid w:val="00FB5F57"/>
    <w:rsid w:val="00FB5F97"/>
    <w:rsid w:val="00FB6B1C"/>
    <w:rsid w:val="00FB7641"/>
    <w:rsid w:val="00FC03A2"/>
    <w:rsid w:val="00FC1085"/>
    <w:rsid w:val="00FC13D9"/>
    <w:rsid w:val="00FC18E4"/>
    <w:rsid w:val="00FC1CC9"/>
    <w:rsid w:val="00FC240E"/>
    <w:rsid w:val="00FC2770"/>
    <w:rsid w:val="00FC2E5F"/>
    <w:rsid w:val="00FC31BC"/>
    <w:rsid w:val="00FC36CD"/>
    <w:rsid w:val="00FC3994"/>
    <w:rsid w:val="00FC3E3C"/>
    <w:rsid w:val="00FC3F78"/>
    <w:rsid w:val="00FC4027"/>
    <w:rsid w:val="00FC41C3"/>
    <w:rsid w:val="00FC492E"/>
    <w:rsid w:val="00FC5186"/>
    <w:rsid w:val="00FC5AD8"/>
    <w:rsid w:val="00FD051E"/>
    <w:rsid w:val="00FD0DEA"/>
    <w:rsid w:val="00FD1642"/>
    <w:rsid w:val="00FD289B"/>
    <w:rsid w:val="00FD414D"/>
    <w:rsid w:val="00FD455F"/>
    <w:rsid w:val="00FD469F"/>
    <w:rsid w:val="00FD6776"/>
    <w:rsid w:val="00FE0510"/>
    <w:rsid w:val="00FE0795"/>
    <w:rsid w:val="00FE08DF"/>
    <w:rsid w:val="00FE0A32"/>
    <w:rsid w:val="00FE16BB"/>
    <w:rsid w:val="00FE1A97"/>
    <w:rsid w:val="00FE25DE"/>
    <w:rsid w:val="00FE2EFA"/>
    <w:rsid w:val="00FE3928"/>
    <w:rsid w:val="00FE475A"/>
    <w:rsid w:val="00FE50DE"/>
    <w:rsid w:val="00FE5352"/>
    <w:rsid w:val="00FE5B86"/>
    <w:rsid w:val="00FE5BF5"/>
    <w:rsid w:val="00FE715D"/>
    <w:rsid w:val="00FE716A"/>
    <w:rsid w:val="00FE7A50"/>
    <w:rsid w:val="00FF18BA"/>
    <w:rsid w:val="00FF3CE3"/>
    <w:rsid w:val="00FF40E5"/>
    <w:rsid w:val="00FF414C"/>
    <w:rsid w:val="00FF44D8"/>
    <w:rsid w:val="00FF5334"/>
    <w:rsid w:val="00FF5C1E"/>
    <w:rsid w:val="00FF66AA"/>
    <w:rsid w:val="00FF74D6"/>
    <w:rsid w:val="00FF760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Outline List 1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0665C"/>
    <w:pPr>
      <w:spacing w:after="0" w:line="252" w:lineRule="auto"/>
      <w:ind w:firstLine="42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3"/>
    <w:autoRedefine/>
    <w:qFormat/>
    <w:rsid w:val="0070665C"/>
    <w:pPr>
      <w:numPr>
        <w:numId w:val="19"/>
      </w:numPr>
      <w:tabs>
        <w:tab w:val="left" w:pos="993"/>
      </w:tabs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2"/>
    <w:basedOn w:val="a4"/>
    <w:next w:val="a4"/>
    <w:link w:val="24"/>
    <w:autoRedefine/>
    <w:qFormat/>
    <w:rsid w:val="004239BE"/>
    <w:pPr>
      <w:numPr>
        <w:ilvl w:val="1"/>
        <w:numId w:val="19"/>
      </w:numPr>
      <w:tabs>
        <w:tab w:val="left" w:pos="993"/>
      </w:tabs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aliases w:val="3"/>
    <w:basedOn w:val="a4"/>
    <w:next w:val="a4"/>
    <w:link w:val="32"/>
    <w:autoRedefine/>
    <w:uiPriority w:val="9"/>
    <w:qFormat/>
    <w:rsid w:val="0070665C"/>
    <w:pPr>
      <w:numPr>
        <w:ilvl w:val="2"/>
        <w:numId w:val="19"/>
      </w:numPr>
      <w:spacing w:before="120" w:after="120"/>
      <w:outlineLvl w:val="2"/>
    </w:pPr>
    <w:rPr>
      <w:rFonts w:cs="Arial"/>
      <w:b/>
      <w:bCs/>
      <w:szCs w:val="26"/>
    </w:rPr>
  </w:style>
  <w:style w:type="paragraph" w:styleId="40">
    <w:name w:val="heading 4"/>
    <w:aliases w:val="Заг4"/>
    <w:basedOn w:val="31"/>
    <w:next w:val="a4"/>
    <w:link w:val="41"/>
    <w:autoRedefine/>
    <w:qFormat/>
    <w:rsid w:val="0070665C"/>
    <w:pPr>
      <w:numPr>
        <w:ilvl w:val="0"/>
        <w:numId w:val="0"/>
      </w:numPr>
      <w:spacing w:after="0"/>
      <w:outlineLvl w:val="3"/>
    </w:pPr>
    <w:rPr>
      <w:szCs w:val="24"/>
    </w:rPr>
  </w:style>
  <w:style w:type="paragraph" w:styleId="5">
    <w:name w:val="heading 5"/>
    <w:basedOn w:val="40"/>
    <w:next w:val="a4"/>
    <w:link w:val="50"/>
    <w:autoRedefine/>
    <w:qFormat/>
    <w:rsid w:val="0070665C"/>
    <w:pPr>
      <w:outlineLvl w:val="4"/>
    </w:pPr>
    <w:rPr>
      <w:i/>
    </w:rPr>
  </w:style>
  <w:style w:type="paragraph" w:styleId="6">
    <w:name w:val="heading 6"/>
    <w:basedOn w:val="5"/>
    <w:next w:val="a4"/>
    <w:link w:val="60"/>
    <w:qFormat/>
    <w:rsid w:val="0070665C"/>
    <w:pPr>
      <w:keepLines/>
      <w:suppressAutoHyphens/>
      <w:spacing w:before="240" w:after="240"/>
      <w:outlineLvl w:val="5"/>
    </w:pPr>
    <w:rPr>
      <w:rFonts w:ascii="Arial" w:hAnsi="Arial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70665C"/>
    <w:pPr>
      <w:tabs>
        <w:tab w:val="num" w:pos="1116"/>
      </w:tabs>
      <w:spacing w:before="60" w:after="60" w:line="360" w:lineRule="auto"/>
      <w:ind w:left="1116" w:hanging="1296"/>
      <w:outlineLvl w:val="6"/>
    </w:pPr>
    <w:rPr>
      <w:i/>
      <w:noProof/>
      <w:szCs w:val="20"/>
    </w:rPr>
  </w:style>
  <w:style w:type="paragraph" w:styleId="8">
    <w:name w:val="heading 8"/>
    <w:basedOn w:val="a4"/>
    <w:next w:val="a4"/>
    <w:link w:val="80"/>
    <w:uiPriority w:val="9"/>
    <w:qFormat/>
    <w:rsid w:val="0070665C"/>
    <w:pPr>
      <w:tabs>
        <w:tab w:val="num" w:pos="1260"/>
      </w:tabs>
      <w:spacing w:before="60" w:after="60" w:line="360" w:lineRule="auto"/>
      <w:ind w:left="1260" w:hanging="144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0665C"/>
    <w:pPr>
      <w:tabs>
        <w:tab w:val="num" w:pos="1404"/>
      </w:tabs>
      <w:spacing w:before="60" w:after="60" w:line="360" w:lineRule="auto"/>
      <w:ind w:left="1404" w:hanging="1584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номер_страницы"/>
    <w:rsid w:val="0070665C"/>
    <w:pPr>
      <w:spacing w:after="0" w:line="240" w:lineRule="auto"/>
      <w:jc w:val="center"/>
    </w:pPr>
    <w:rPr>
      <w:rFonts w:ascii="Arial" w:hAnsi="Arial" w:cs="Times New Roman"/>
      <w:w w:val="85"/>
      <w:sz w:val="20"/>
      <w:szCs w:val="20"/>
    </w:rPr>
  </w:style>
  <w:style w:type="paragraph" w:customStyle="1" w:styleId="14">
    <w:name w:val="_штамп_1"/>
    <w:link w:val="1Char1"/>
    <w:semiHidden/>
    <w:rsid w:val="0070665C"/>
    <w:pPr>
      <w:suppressAutoHyphens/>
      <w:spacing w:after="0" w:line="240" w:lineRule="auto"/>
    </w:pPr>
    <w:rPr>
      <w:rFonts w:ascii="Arial" w:hAnsi="Arial" w:cs="Times New Roman"/>
      <w:i/>
      <w:sz w:val="16"/>
      <w:szCs w:val="20"/>
    </w:rPr>
  </w:style>
  <w:style w:type="character" w:customStyle="1" w:styleId="1Char1">
    <w:name w:val="_штамп_1 Char1"/>
    <w:link w:val="14"/>
    <w:semiHidden/>
    <w:rsid w:val="0070665C"/>
    <w:rPr>
      <w:rFonts w:ascii="Arial" w:hAnsi="Arial" w:cs="Times New Roman"/>
      <w:i/>
      <w:sz w:val="16"/>
      <w:szCs w:val="20"/>
    </w:rPr>
  </w:style>
  <w:style w:type="paragraph" w:customStyle="1" w:styleId="1Char">
    <w:name w:val="_штамп_1 Char"/>
    <w:link w:val="1CharChar1"/>
    <w:semiHidden/>
    <w:rsid w:val="0070665C"/>
    <w:pPr>
      <w:suppressAutoHyphens/>
      <w:spacing w:after="0" w:line="240" w:lineRule="auto"/>
      <w:ind w:left="-85" w:right="-85"/>
    </w:pPr>
    <w:rPr>
      <w:rFonts w:ascii="Arial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rsid w:val="0070665C"/>
    <w:rPr>
      <w:rFonts w:ascii="Arial" w:hAnsi="Arial" w:cs="Times New Roman"/>
      <w:i/>
      <w:sz w:val="16"/>
      <w:szCs w:val="20"/>
      <w:lang w:eastAsia="ru-RU"/>
    </w:rPr>
  </w:style>
  <w:style w:type="paragraph" w:customStyle="1" w:styleId="a9">
    <w:name w:val="_штамп_надпись"/>
    <w:semiHidden/>
    <w:rsid w:val="0070665C"/>
    <w:pPr>
      <w:spacing w:after="0" w:line="240" w:lineRule="auto"/>
      <w:ind w:left="57" w:right="57"/>
      <w:jc w:val="center"/>
    </w:pPr>
    <w:rPr>
      <w:rFonts w:ascii="Arial" w:hAnsi="Arial" w:cs="Times New Roman"/>
      <w:sz w:val="16"/>
      <w:szCs w:val="20"/>
    </w:rPr>
  </w:style>
  <w:style w:type="numbering" w:styleId="111111">
    <w:name w:val="Outline List 2"/>
    <w:basedOn w:val="a7"/>
    <w:semiHidden/>
    <w:rsid w:val="0070665C"/>
    <w:pPr>
      <w:numPr>
        <w:numId w:val="1"/>
      </w:numPr>
    </w:pPr>
  </w:style>
  <w:style w:type="numbering" w:customStyle="1" w:styleId="1111112">
    <w:name w:val="1 / 1.1 / 1.1.12"/>
    <w:basedOn w:val="a7"/>
    <w:next w:val="111111"/>
    <w:semiHidden/>
    <w:rsid w:val="0070665C"/>
    <w:pPr>
      <w:numPr>
        <w:numId w:val="2"/>
      </w:numPr>
    </w:pPr>
  </w:style>
  <w:style w:type="numbering" w:customStyle="1" w:styleId="1111113">
    <w:name w:val="1 / 1.1 / 1.1.13"/>
    <w:basedOn w:val="a7"/>
    <w:next w:val="111111"/>
    <w:semiHidden/>
    <w:rsid w:val="0070665C"/>
    <w:pPr>
      <w:numPr>
        <w:numId w:val="3"/>
      </w:numPr>
    </w:pPr>
  </w:style>
  <w:style w:type="numbering" w:styleId="1ai">
    <w:name w:val="Outline List 1"/>
    <w:basedOn w:val="a7"/>
    <w:semiHidden/>
    <w:rsid w:val="0070665C"/>
    <w:pPr>
      <w:numPr>
        <w:numId w:val="4"/>
      </w:numPr>
    </w:pPr>
  </w:style>
  <w:style w:type="numbering" w:customStyle="1" w:styleId="1ai3">
    <w:name w:val="1 / a / i3"/>
    <w:basedOn w:val="a7"/>
    <w:next w:val="1ai"/>
    <w:semiHidden/>
    <w:rsid w:val="0070665C"/>
    <w:pPr>
      <w:numPr>
        <w:numId w:val="5"/>
      </w:numPr>
    </w:pPr>
  </w:style>
  <w:style w:type="paragraph" w:customStyle="1" w:styleId="111">
    <w:name w:val="1. Обычный1"/>
    <w:basedOn w:val="a4"/>
    <w:link w:val="112"/>
    <w:uiPriority w:val="99"/>
    <w:rsid w:val="0070665C"/>
    <w:pPr>
      <w:keepNext/>
      <w:spacing w:before="60" w:line="312" w:lineRule="auto"/>
      <w:ind w:firstLine="397"/>
    </w:pPr>
    <w:rPr>
      <w:rFonts w:ascii="Arial" w:hAnsi="Arial" w:cs="Arial"/>
      <w:sz w:val="22"/>
      <w:szCs w:val="22"/>
    </w:rPr>
  </w:style>
  <w:style w:type="character" w:customStyle="1" w:styleId="112">
    <w:name w:val="1. Обычный1 Знак"/>
    <w:link w:val="111"/>
    <w:uiPriority w:val="99"/>
    <w:locked/>
    <w:rsid w:val="0070665C"/>
    <w:rPr>
      <w:rFonts w:ascii="Arial" w:hAnsi="Arial" w:cs="Arial"/>
      <w:lang w:eastAsia="ru-RU"/>
    </w:rPr>
  </w:style>
  <w:style w:type="numbering" w:customStyle="1" w:styleId="416OutlineNumbering2">
    <w:name w:val="4_1_6 Outline Numbering2"/>
    <w:basedOn w:val="a7"/>
    <w:semiHidden/>
    <w:rsid w:val="0070665C"/>
    <w:pPr>
      <w:numPr>
        <w:numId w:val="6"/>
      </w:numPr>
    </w:pPr>
  </w:style>
  <w:style w:type="numbering" w:customStyle="1" w:styleId="417OutlineNumbering2">
    <w:name w:val="4_1_7 Outline Numbering2"/>
    <w:basedOn w:val="a7"/>
    <w:semiHidden/>
    <w:rsid w:val="0070665C"/>
    <w:pPr>
      <w:numPr>
        <w:numId w:val="7"/>
      </w:numPr>
    </w:pPr>
  </w:style>
  <w:style w:type="numbering" w:customStyle="1" w:styleId="419OutlineNumbering">
    <w:name w:val="4_1_9 Outline Numbering"/>
    <w:basedOn w:val="a7"/>
    <w:rsid w:val="0070665C"/>
    <w:pPr>
      <w:numPr>
        <w:numId w:val="8"/>
      </w:numPr>
    </w:pPr>
  </w:style>
  <w:style w:type="numbering" w:customStyle="1" w:styleId="61Numbered2">
    <w:name w:val="6_1 Numbered2"/>
    <w:basedOn w:val="a7"/>
    <w:semiHidden/>
    <w:rsid w:val="0070665C"/>
    <w:pPr>
      <w:numPr>
        <w:numId w:val="9"/>
      </w:numPr>
    </w:pPr>
  </w:style>
  <w:style w:type="character" w:customStyle="1" w:styleId="13">
    <w:name w:val="Заголовок 1 Знак"/>
    <w:link w:val="10"/>
    <w:rsid w:val="0070665C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numbering" w:customStyle="1" w:styleId="71Numbered">
    <w:name w:val="7_1 Numbered"/>
    <w:basedOn w:val="a7"/>
    <w:rsid w:val="0070665C"/>
    <w:pPr>
      <w:numPr>
        <w:numId w:val="10"/>
      </w:numPr>
    </w:pPr>
  </w:style>
  <w:style w:type="numbering" w:customStyle="1" w:styleId="81Numbered2">
    <w:name w:val="8_1 Numbered2"/>
    <w:basedOn w:val="a7"/>
    <w:semiHidden/>
    <w:rsid w:val="0070665C"/>
    <w:pPr>
      <w:numPr>
        <w:numId w:val="11"/>
      </w:numPr>
    </w:pPr>
  </w:style>
  <w:style w:type="character" w:customStyle="1" w:styleId="apple-converted-space">
    <w:name w:val="apple-converted-space"/>
    <w:basedOn w:val="a5"/>
    <w:rsid w:val="0070665C"/>
  </w:style>
  <w:style w:type="paragraph" w:customStyle="1" w:styleId="bold">
    <w:name w:val="bold"/>
    <w:basedOn w:val="a4"/>
    <w:rsid w:val="0070665C"/>
    <w:pPr>
      <w:spacing w:before="20" w:line="240" w:lineRule="auto"/>
      <w:ind w:firstLine="0"/>
      <w:jc w:val="left"/>
    </w:pPr>
    <w:rPr>
      <w:rFonts w:ascii="Arial" w:hAnsi="Arial" w:cs="Arial"/>
      <w:b/>
      <w:bCs/>
      <w:snapToGrid w:val="0"/>
      <w:sz w:val="22"/>
      <w:szCs w:val="22"/>
    </w:rPr>
  </w:style>
  <w:style w:type="character" w:customStyle="1" w:styleId="24">
    <w:name w:val="Заголовок 2 Знак"/>
    <w:aliases w:val="2 Знак"/>
    <w:link w:val="20"/>
    <w:rsid w:val="004239BE"/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customStyle="1" w:styleId="CSM1">
    <w:name w:val="CSM_Заголовок 1"/>
    <w:basedOn w:val="a4"/>
    <w:next w:val="a4"/>
    <w:uiPriority w:val="4"/>
    <w:qFormat/>
    <w:rsid w:val="0070665C"/>
    <w:pPr>
      <w:tabs>
        <w:tab w:val="left" w:pos="709"/>
      </w:tabs>
      <w:spacing w:before="120" w:after="120" w:line="276" w:lineRule="auto"/>
      <w:ind w:firstLine="851"/>
      <w:jc w:val="left"/>
      <w:outlineLvl w:val="0"/>
    </w:pPr>
    <w:rPr>
      <w:rFonts w:eastAsia="Calibri"/>
      <w:b/>
      <w:spacing w:val="-10"/>
      <w:kern w:val="28"/>
      <w:sz w:val="36"/>
      <w:lang w:eastAsia="en-US"/>
    </w:rPr>
  </w:style>
  <w:style w:type="paragraph" w:customStyle="1" w:styleId="CSM2">
    <w:name w:val="CSM_Заголовок 2"/>
    <w:basedOn w:val="a4"/>
    <w:next w:val="a4"/>
    <w:uiPriority w:val="4"/>
    <w:qFormat/>
    <w:rsid w:val="0070665C"/>
    <w:pPr>
      <w:spacing w:before="120" w:after="120" w:line="276" w:lineRule="auto"/>
      <w:ind w:firstLine="851"/>
      <w:jc w:val="left"/>
      <w:outlineLvl w:val="1"/>
    </w:pPr>
    <w:rPr>
      <w:rFonts w:eastAsia="Calibri"/>
      <w:b/>
      <w:i/>
      <w:spacing w:val="-10"/>
      <w:kern w:val="28"/>
      <w:sz w:val="28"/>
      <w:lang w:eastAsia="en-US"/>
    </w:rPr>
  </w:style>
  <w:style w:type="character" w:customStyle="1" w:styleId="32">
    <w:name w:val="Заголовок 3 Знак"/>
    <w:aliases w:val="3 Знак"/>
    <w:link w:val="31"/>
    <w:uiPriority w:val="9"/>
    <w:rsid w:val="0070665C"/>
    <w:rPr>
      <w:rFonts w:ascii="Times New Roman" w:hAnsi="Times New Roman" w:cs="Arial"/>
      <w:b/>
      <w:bCs/>
      <w:sz w:val="24"/>
      <w:szCs w:val="26"/>
      <w:lang w:eastAsia="ru-RU"/>
    </w:rPr>
  </w:style>
  <w:style w:type="paragraph" w:customStyle="1" w:styleId="CSM3">
    <w:name w:val="CSM_Заголовок 3"/>
    <w:basedOn w:val="a4"/>
    <w:next w:val="a4"/>
    <w:uiPriority w:val="4"/>
    <w:rsid w:val="0070665C"/>
    <w:pPr>
      <w:spacing w:before="120" w:after="60" w:line="276" w:lineRule="auto"/>
      <w:ind w:firstLine="851"/>
      <w:jc w:val="left"/>
      <w:outlineLvl w:val="2"/>
    </w:pPr>
    <w:rPr>
      <w:rFonts w:eastAsia="Calibri"/>
      <w:b/>
      <w:spacing w:val="-10"/>
      <w:kern w:val="28"/>
      <w:lang w:eastAsia="en-US"/>
    </w:rPr>
  </w:style>
  <w:style w:type="paragraph" w:customStyle="1" w:styleId="CSM4">
    <w:name w:val="CSM_Заголовок 4"/>
    <w:basedOn w:val="a4"/>
    <w:next w:val="a4"/>
    <w:uiPriority w:val="4"/>
    <w:unhideWhenUsed/>
    <w:rsid w:val="0070665C"/>
    <w:pPr>
      <w:spacing w:before="120" w:after="60" w:line="276" w:lineRule="auto"/>
      <w:ind w:left="-141" w:firstLine="851"/>
      <w:jc w:val="left"/>
      <w:outlineLvl w:val="3"/>
    </w:pPr>
    <w:rPr>
      <w:rFonts w:eastAsia="Calibri"/>
      <w:i/>
      <w:spacing w:val="-10"/>
      <w:kern w:val="28"/>
      <w:lang w:val="en-US" w:eastAsia="en-US"/>
    </w:rPr>
  </w:style>
  <w:style w:type="paragraph" w:customStyle="1" w:styleId="CSM5">
    <w:name w:val="CSM_Заголовок 5"/>
    <w:basedOn w:val="a4"/>
    <w:next w:val="a4"/>
    <w:uiPriority w:val="4"/>
    <w:unhideWhenUsed/>
    <w:rsid w:val="0070665C"/>
    <w:pPr>
      <w:spacing w:before="120" w:after="60" w:line="276" w:lineRule="auto"/>
      <w:ind w:left="567" w:firstLine="851"/>
      <w:jc w:val="left"/>
      <w:outlineLvl w:val="4"/>
    </w:pPr>
    <w:rPr>
      <w:rFonts w:eastAsia="Calibri"/>
      <w:spacing w:val="-10"/>
      <w:kern w:val="28"/>
      <w:lang w:eastAsia="en-US"/>
    </w:rPr>
  </w:style>
  <w:style w:type="character" w:customStyle="1" w:styleId="41">
    <w:name w:val="Заголовок 4 Знак"/>
    <w:aliases w:val="Заг4 Знак"/>
    <w:link w:val="40"/>
    <w:rsid w:val="0070665C"/>
    <w:rPr>
      <w:rFonts w:ascii="Times New Roman" w:hAnsi="Times New Roman" w:cs="Arial"/>
      <w:b/>
      <w:bCs/>
      <w:sz w:val="24"/>
      <w:szCs w:val="24"/>
      <w:lang w:eastAsia="ru-RU"/>
    </w:rPr>
  </w:style>
  <w:style w:type="paragraph" w:customStyle="1" w:styleId="CSM6">
    <w:name w:val="CSM_Заголовок 6"/>
    <w:basedOn w:val="a4"/>
    <w:next w:val="a4"/>
    <w:uiPriority w:val="4"/>
    <w:unhideWhenUsed/>
    <w:rsid w:val="0070665C"/>
    <w:pPr>
      <w:spacing w:before="60" w:after="60" w:line="276" w:lineRule="auto"/>
      <w:ind w:left="851" w:firstLine="0"/>
      <w:jc w:val="left"/>
      <w:outlineLvl w:val="5"/>
    </w:pPr>
    <w:rPr>
      <w:rFonts w:eastAsia="Calibri"/>
      <w:i/>
      <w:spacing w:val="-10"/>
      <w:kern w:val="28"/>
      <w:lang w:eastAsia="en-US"/>
    </w:rPr>
  </w:style>
  <w:style w:type="paragraph" w:customStyle="1" w:styleId="Default">
    <w:name w:val="Default"/>
    <w:rsid w:val="007066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70665C"/>
    <w:rPr>
      <w:rFonts w:ascii="Times New Roman" w:hAnsi="Times New Roman" w:cs="Arial"/>
      <w:b/>
      <w:bCs/>
      <w:i/>
      <w:sz w:val="24"/>
      <w:szCs w:val="24"/>
      <w:lang w:eastAsia="ru-RU"/>
    </w:rPr>
  </w:style>
  <w:style w:type="character" w:customStyle="1" w:styleId="FootnoteTextChar1">
    <w:name w:val="Footnote Text Char1"/>
    <w:uiPriority w:val="99"/>
    <w:rsid w:val="0070665C"/>
    <w:rPr>
      <w:lang w:eastAsia="en-US"/>
    </w:rPr>
  </w:style>
  <w:style w:type="paragraph" w:customStyle="1" w:styleId="gpTableNormal">
    <w:name w:val="g_p_TableNormal"/>
    <w:basedOn w:val="a4"/>
    <w:link w:val="gpTableNormal0"/>
    <w:rsid w:val="0070665C"/>
    <w:pPr>
      <w:spacing w:before="40" w:after="40"/>
      <w:ind w:left="57" w:firstLine="0"/>
      <w:jc w:val="left"/>
    </w:pPr>
    <w:rPr>
      <w:rFonts w:ascii="Arial" w:hAnsi="Arial"/>
      <w:sz w:val="22"/>
      <w:szCs w:val="20"/>
      <w:lang w:eastAsia="en-US"/>
    </w:rPr>
  </w:style>
  <w:style w:type="character" w:customStyle="1" w:styleId="gpTableNormal0">
    <w:name w:val="g_p_TableNormal Знак"/>
    <w:link w:val="gpTableNormal"/>
    <w:rsid w:val="0070665C"/>
    <w:rPr>
      <w:rFonts w:ascii="Arial" w:hAnsi="Arial" w:cs="Times New Roman"/>
      <w:szCs w:val="20"/>
    </w:rPr>
  </w:style>
  <w:style w:type="character" w:customStyle="1" w:styleId="60">
    <w:name w:val="Заголовок 6 Знак"/>
    <w:link w:val="6"/>
    <w:rsid w:val="0070665C"/>
    <w:rPr>
      <w:rFonts w:ascii="Arial" w:hAnsi="Arial" w:cs="Arial"/>
      <w:b/>
      <w:bCs/>
      <w:i/>
      <w:sz w:val="24"/>
      <w:szCs w:val="20"/>
      <w:lang w:eastAsia="ru-RU"/>
    </w:rPr>
  </w:style>
  <w:style w:type="character" w:customStyle="1" w:styleId="gsTableName">
    <w:name w:val="g_s_TableName"/>
    <w:rsid w:val="0070665C"/>
    <w:rPr>
      <w:rFonts w:ascii="Arial" w:hAnsi="Arial"/>
      <w:b/>
      <w:bCs/>
      <w:dstrike w:val="0"/>
      <w:kern w:val="0"/>
      <w:sz w:val="22"/>
      <w:vertAlign w:val="baseline"/>
      <w:lang w:val="ru-RU"/>
    </w:rPr>
  </w:style>
  <w:style w:type="character" w:customStyle="1" w:styleId="70">
    <w:name w:val="Заголовок 7 Знак"/>
    <w:link w:val="7"/>
    <w:uiPriority w:val="9"/>
    <w:rsid w:val="0070665C"/>
    <w:rPr>
      <w:rFonts w:ascii="Times New Roman" w:hAnsi="Times New Roman" w:cs="Times New Roman"/>
      <w:i/>
      <w:noProof/>
      <w:sz w:val="24"/>
      <w:szCs w:val="20"/>
      <w:lang w:eastAsia="ru-RU"/>
    </w:rPr>
  </w:style>
  <w:style w:type="paragraph" w:customStyle="1" w:styleId="G">
    <w:name w:val="G_Заголовки таблицы"/>
    <w:basedOn w:val="a4"/>
    <w:link w:val="G0"/>
    <w:rsid w:val="0070665C"/>
    <w:pPr>
      <w:keepNext/>
      <w:spacing w:before="60" w:after="60"/>
      <w:jc w:val="center"/>
    </w:pPr>
    <w:rPr>
      <w:b/>
      <w:bCs/>
      <w:sz w:val="22"/>
      <w:szCs w:val="20"/>
    </w:rPr>
  </w:style>
  <w:style w:type="character" w:customStyle="1" w:styleId="80">
    <w:name w:val="Заголовок 8 Знак"/>
    <w:link w:val="8"/>
    <w:uiPriority w:val="9"/>
    <w:rsid w:val="0070665C"/>
    <w:rPr>
      <w:rFonts w:ascii="Arial" w:hAnsi="Arial" w:cs="Times New Roman"/>
      <w:i/>
      <w:noProof/>
      <w:sz w:val="20"/>
      <w:szCs w:val="20"/>
      <w:lang w:eastAsia="ru-RU"/>
    </w:rPr>
  </w:style>
  <w:style w:type="character" w:customStyle="1" w:styleId="G0">
    <w:name w:val="G_Заголовки таблицы Знак"/>
    <w:link w:val="G"/>
    <w:locked/>
    <w:rsid w:val="0070665C"/>
    <w:rPr>
      <w:rFonts w:ascii="Times New Roman" w:hAnsi="Times New Roman" w:cs="Times New Roman"/>
      <w:b/>
      <w:bCs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70665C"/>
    <w:rPr>
      <w:rFonts w:ascii="Arial" w:hAnsi="Arial" w:cs="Times New Roman"/>
      <w:b/>
      <w:i/>
      <w:noProof/>
      <w:sz w:val="18"/>
      <w:szCs w:val="20"/>
      <w:lang w:eastAsia="ru-RU"/>
    </w:rPr>
  </w:style>
  <w:style w:type="paragraph" w:customStyle="1" w:styleId="G1">
    <w:name w:val="G_Текст"/>
    <w:basedOn w:val="a4"/>
    <w:rsid w:val="0070665C"/>
    <w:pPr>
      <w:spacing w:after="120" w:line="276" w:lineRule="auto"/>
      <w:ind w:firstLine="851"/>
    </w:pPr>
    <w:rPr>
      <w:szCs w:val="20"/>
    </w:rPr>
  </w:style>
  <w:style w:type="paragraph" w:customStyle="1" w:styleId="Heading31">
    <w:name w:val="Heading 31"/>
    <w:aliases w:val="Заголовок Пункта1,Подраздела Знак1,Подраздела1,H31"/>
    <w:basedOn w:val="a4"/>
    <w:next w:val="a4"/>
    <w:qFormat/>
    <w:rsid w:val="0070665C"/>
    <w:pPr>
      <w:keepNext/>
      <w:tabs>
        <w:tab w:val="left" w:pos="1843"/>
      </w:tabs>
      <w:spacing w:before="480" w:after="360" w:line="240" w:lineRule="atLeast"/>
      <w:ind w:firstLine="0"/>
      <w:outlineLvl w:val="2"/>
    </w:pPr>
    <w:rPr>
      <w:b/>
      <w:sz w:val="26"/>
    </w:rPr>
  </w:style>
  <w:style w:type="paragraph" w:customStyle="1" w:styleId="Heading-1">
    <w:name w:val="Heading-1"/>
    <w:basedOn w:val="10"/>
    <w:autoRedefine/>
    <w:rsid w:val="0070665C"/>
    <w:pPr>
      <w:numPr>
        <w:numId w:val="0"/>
      </w:numPr>
      <w:spacing w:before="240" w:after="100" w:afterAutospacing="1" w:line="240" w:lineRule="atLeast"/>
    </w:pPr>
    <w:rPr>
      <w:b w:val="0"/>
      <w:szCs w:val="28"/>
    </w:rPr>
  </w:style>
  <w:style w:type="paragraph" w:customStyle="1" w:styleId="Heading-2">
    <w:name w:val="Heading-2"/>
    <w:basedOn w:val="20"/>
    <w:autoRedefine/>
    <w:rsid w:val="0070665C"/>
    <w:pPr>
      <w:numPr>
        <w:numId w:val="12"/>
      </w:numPr>
      <w:spacing w:after="100" w:afterAutospacing="1"/>
    </w:pPr>
    <w:rPr>
      <w:b w:val="0"/>
      <w:sz w:val="32"/>
    </w:rPr>
  </w:style>
  <w:style w:type="paragraph" w:customStyle="1" w:styleId="Heading-3">
    <w:name w:val="Heading-3"/>
    <w:basedOn w:val="31"/>
    <w:autoRedefine/>
    <w:rsid w:val="0070665C"/>
    <w:pPr>
      <w:numPr>
        <w:ilvl w:val="0"/>
        <w:numId w:val="0"/>
      </w:numPr>
      <w:tabs>
        <w:tab w:val="left" w:pos="3780"/>
      </w:tabs>
      <w:spacing w:after="100" w:afterAutospacing="1"/>
    </w:pPr>
    <w:rPr>
      <w:bCs w:val="0"/>
      <w:i/>
      <w:sz w:val="26"/>
    </w:rPr>
  </w:style>
  <w:style w:type="paragraph" w:customStyle="1" w:styleId="Heading-4">
    <w:name w:val="Heading-4"/>
    <w:basedOn w:val="40"/>
    <w:autoRedefine/>
    <w:rsid w:val="0070665C"/>
    <w:pPr>
      <w:spacing w:after="100" w:afterAutospacing="1"/>
    </w:pPr>
    <w:rPr>
      <w:rFonts w:ascii="Arial" w:hAnsi="Arial"/>
      <w:szCs w:val="28"/>
    </w:rPr>
  </w:style>
  <w:style w:type="paragraph" w:customStyle="1" w:styleId="Heading-5">
    <w:name w:val="Heading-5"/>
    <w:basedOn w:val="20"/>
    <w:rsid w:val="0070665C"/>
    <w:pPr>
      <w:numPr>
        <w:ilvl w:val="0"/>
        <w:numId w:val="0"/>
      </w:numPr>
    </w:pPr>
    <w:rPr>
      <w:sz w:val="22"/>
    </w:rPr>
  </w:style>
  <w:style w:type="character" w:customStyle="1" w:styleId="hit">
    <w:name w:val="hit"/>
    <w:rsid w:val="0070665C"/>
  </w:style>
  <w:style w:type="character" w:customStyle="1" w:styleId="hljs-string">
    <w:name w:val="hljs-string"/>
    <w:basedOn w:val="a5"/>
    <w:rsid w:val="0070665C"/>
  </w:style>
  <w:style w:type="paragraph" w:customStyle="1" w:styleId="IBS8">
    <w:name w:val="IBS Текст в таблице 8"/>
    <w:basedOn w:val="a4"/>
    <w:link w:val="IBS80"/>
    <w:rsid w:val="0070665C"/>
    <w:pPr>
      <w:ind w:firstLine="357"/>
    </w:pPr>
    <w:rPr>
      <w:rFonts w:ascii="Arial" w:hAnsi="Arial" w:cs="Arial"/>
      <w:sz w:val="20"/>
      <w:szCs w:val="20"/>
    </w:rPr>
  </w:style>
  <w:style w:type="character" w:customStyle="1" w:styleId="IBS80">
    <w:name w:val="IBS Текст в таблице 8 Знак Знак"/>
    <w:link w:val="IBS8"/>
    <w:locked/>
    <w:rsid w:val="0070665C"/>
    <w:rPr>
      <w:rFonts w:ascii="Arial" w:hAnsi="Arial" w:cs="Arial"/>
      <w:sz w:val="20"/>
      <w:szCs w:val="20"/>
      <w:lang w:eastAsia="ru-RU"/>
    </w:rPr>
  </w:style>
  <w:style w:type="paragraph" w:customStyle="1" w:styleId="IBS81">
    <w:name w:val="IBS Шапка таблицы 8"/>
    <w:basedOn w:val="a4"/>
    <w:rsid w:val="0070665C"/>
    <w:pPr>
      <w:keepNext/>
      <w:spacing w:before="60" w:after="60"/>
      <w:ind w:firstLine="357"/>
      <w:jc w:val="center"/>
    </w:pPr>
    <w:rPr>
      <w:rFonts w:ascii="Arial" w:eastAsia="Calibri" w:hAnsi="Arial" w:cs="Arial"/>
      <w:b/>
      <w:bCs/>
      <w:i/>
      <w:iCs/>
      <w:sz w:val="16"/>
      <w:szCs w:val="16"/>
    </w:rPr>
  </w:style>
  <w:style w:type="character" w:customStyle="1" w:styleId="importanttitle">
    <w:name w:val="importanttitle"/>
    <w:basedOn w:val="a5"/>
    <w:rsid w:val="0070665C"/>
  </w:style>
  <w:style w:type="character" w:customStyle="1" w:styleId="keyword">
    <w:name w:val="keyword"/>
    <w:basedOn w:val="a5"/>
    <w:rsid w:val="0070665C"/>
  </w:style>
  <w:style w:type="character" w:customStyle="1" w:styleId="ljuser">
    <w:name w:val="ljuser"/>
    <w:basedOn w:val="a5"/>
    <w:rsid w:val="0070665C"/>
  </w:style>
  <w:style w:type="paragraph" w:customStyle="1" w:styleId="Name">
    <w:name w:val="NameСтолбцов"/>
    <w:basedOn w:val="a4"/>
    <w:link w:val="Name0"/>
    <w:qFormat/>
    <w:rsid w:val="0070665C"/>
    <w:pPr>
      <w:tabs>
        <w:tab w:val="left" w:pos="709"/>
      </w:tabs>
      <w:suppressAutoHyphens/>
      <w:ind w:firstLine="0"/>
      <w:contextualSpacing/>
      <w:jc w:val="left"/>
    </w:pPr>
    <w:rPr>
      <w:b/>
      <w:sz w:val="22"/>
      <w:szCs w:val="22"/>
      <w:lang w:eastAsia="en-US" w:bidi="en-US"/>
    </w:rPr>
  </w:style>
  <w:style w:type="character" w:customStyle="1" w:styleId="Name0">
    <w:name w:val="NameСтолбцов Знак"/>
    <w:link w:val="Name"/>
    <w:rsid w:val="0070665C"/>
    <w:rPr>
      <w:rFonts w:ascii="Times New Roman" w:hAnsi="Times New Roman" w:cs="Times New Roman"/>
      <w:b/>
      <w:lang w:bidi="en-US"/>
    </w:rPr>
  </w:style>
  <w:style w:type="character" w:customStyle="1" w:styleId="notetitle">
    <w:name w:val="notetitle"/>
    <w:basedOn w:val="a5"/>
    <w:rsid w:val="0070665C"/>
  </w:style>
  <w:style w:type="character" w:customStyle="1" w:styleId="object">
    <w:name w:val="object"/>
    <w:basedOn w:val="a5"/>
    <w:rsid w:val="0070665C"/>
  </w:style>
  <w:style w:type="paragraph" w:customStyle="1" w:styleId="p">
    <w:name w:val="p"/>
    <w:basedOn w:val="a4"/>
    <w:rsid w:val="0070665C"/>
    <w:pPr>
      <w:spacing w:before="100" w:beforeAutospacing="1" w:after="100" w:afterAutospacing="1" w:line="240" w:lineRule="auto"/>
      <w:ind w:firstLine="0"/>
      <w:jc w:val="left"/>
    </w:pPr>
    <w:rPr>
      <w:snapToGrid w:val="0"/>
    </w:rPr>
  </w:style>
  <w:style w:type="paragraph" w:customStyle="1" w:styleId="Pa1">
    <w:name w:val="Pa1"/>
    <w:basedOn w:val="Default"/>
    <w:next w:val="Default"/>
    <w:uiPriority w:val="99"/>
    <w:rsid w:val="0070665C"/>
    <w:pPr>
      <w:spacing w:line="151" w:lineRule="atLeast"/>
    </w:pPr>
    <w:rPr>
      <w:rFonts w:cs="Times New Roman"/>
      <w:color w:val="auto"/>
    </w:rPr>
  </w:style>
  <w:style w:type="character" w:customStyle="1" w:styleId="ph">
    <w:name w:val="ph"/>
    <w:basedOn w:val="a5"/>
    <w:rsid w:val="0070665C"/>
  </w:style>
  <w:style w:type="paragraph" w:customStyle="1" w:styleId="PL-">
    <w:name w:val="PL - Табличный текст"/>
    <w:basedOn w:val="a4"/>
    <w:rsid w:val="0070665C"/>
    <w:pPr>
      <w:ind w:firstLine="0"/>
      <w:jc w:val="left"/>
    </w:pPr>
    <w:rPr>
      <w:sz w:val="20"/>
      <w:szCs w:val="20"/>
    </w:rPr>
  </w:style>
  <w:style w:type="character" w:customStyle="1" w:styleId="posttitle-text">
    <w:name w:val="post__title-text"/>
    <w:basedOn w:val="a5"/>
    <w:rsid w:val="0070665C"/>
  </w:style>
  <w:style w:type="paragraph" w:customStyle="1" w:styleId="shortdesc">
    <w:name w:val="shortdesc"/>
    <w:basedOn w:val="a4"/>
    <w:rsid w:val="0070665C"/>
    <w:pPr>
      <w:spacing w:before="100" w:beforeAutospacing="1" w:after="100" w:afterAutospacing="1" w:line="240" w:lineRule="auto"/>
      <w:ind w:firstLine="0"/>
      <w:jc w:val="left"/>
    </w:pPr>
    <w:rPr>
      <w:snapToGrid w:val="0"/>
    </w:rPr>
  </w:style>
  <w:style w:type="paragraph" w:customStyle="1" w:styleId="TableHead">
    <w:name w:val="Table Head"/>
    <w:basedOn w:val="a4"/>
    <w:rsid w:val="0070665C"/>
    <w:pPr>
      <w:keepNext/>
      <w:spacing w:before="60" w:after="60"/>
      <w:jc w:val="center"/>
    </w:pPr>
    <w:rPr>
      <w:b/>
      <w:color w:val="002060"/>
      <w:sz w:val="20"/>
      <w:szCs w:val="20"/>
      <w:lang w:val="en-ZA" w:eastAsia="en-US"/>
    </w:rPr>
  </w:style>
  <w:style w:type="paragraph" w:customStyle="1" w:styleId="TableText">
    <w:name w:val="Table Text"/>
    <w:basedOn w:val="a4"/>
    <w:autoRedefine/>
    <w:rsid w:val="0070665C"/>
    <w:rPr>
      <w:sz w:val="20"/>
      <w:szCs w:val="20"/>
      <w:lang w:val="en-US" w:eastAsia="en-US"/>
    </w:rPr>
  </w:style>
  <w:style w:type="paragraph" w:customStyle="1" w:styleId="TBLBullet1">
    <w:name w:val="TBL_Bullet 1"/>
    <w:link w:val="TBLBullet1Char"/>
    <w:uiPriority w:val="5"/>
    <w:qFormat/>
    <w:rsid w:val="0070665C"/>
    <w:pPr>
      <w:numPr>
        <w:numId w:val="13"/>
      </w:numPr>
      <w:spacing w:before="120" w:after="12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TBLBullet1Char">
    <w:name w:val="TBL_Bullet 1 Char"/>
    <w:link w:val="TBLBullet1"/>
    <w:uiPriority w:val="5"/>
    <w:rsid w:val="0070665C"/>
    <w:rPr>
      <w:rFonts w:ascii="Calibri" w:hAnsi="Calibri" w:cs="Times New Roman"/>
      <w:sz w:val="20"/>
      <w:szCs w:val="20"/>
      <w:lang w:val="en-US"/>
    </w:rPr>
  </w:style>
  <w:style w:type="paragraph" w:customStyle="1" w:styleId="text">
    <w:name w:val="text с нумерацией"/>
    <w:basedOn w:val="a4"/>
    <w:rsid w:val="0070665C"/>
    <w:pPr>
      <w:spacing w:before="80" w:line="240" w:lineRule="auto"/>
      <w:ind w:left="680" w:hanging="340"/>
      <w:jc w:val="left"/>
    </w:pPr>
    <w:rPr>
      <w:snapToGrid w:val="0"/>
    </w:rPr>
  </w:style>
  <w:style w:type="paragraph" w:customStyle="1" w:styleId="Text0">
    <w:name w:val="TextТаблиц"/>
    <w:basedOn w:val="a4"/>
    <w:link w:val="Text1"/>
    <w:qFormat/>
    <w:rsid w:val="0070665C"/>
    <w:pPr>
      <w:tabs>
        <w:tab w:val="left" w:pos="709"/>
      </w:tabs>
      <w:suppressAutoHyphens/>
      <w:ind w:firstLine="0"/>
      <w:contextualSpacing/>
      <w:jc w:val="left"/>
    </w:pPr>
    <w:rPr>
      <w:sz w:val="22"/>
      <w:szCs w:val="22"/>
      <w:lang w:eastAsia="en-US" w:bidi="en-US"/>
    </w:rPr>
  </w:style>
  <w:style w:type="character" w:customStyle="1" w:styleId="Text1">
    <w:name w:val="TextТаблиц Знак"/>
    <w:link w:val="Text0"/>
    <w:rsid w:val="0070665C"/>
    <w:rPr>
      <w:rFonts w:ascii="Times New Roman" w:hAnsi="Times New Roman" w:cs="Times New Roman"/>
      <w:lang w:bidi="en-US"/>
    </w:rPr>
  </w:style>
  <w:style w:type="character" w:customStyle="1" w:styleId="WW8Num10z0">
    <w:name w:val="WW8Num10z0"/>
    <w:rsid w:val="0070665C"/>
    <w:rPr>
      <w:rFonts w:ascii="Times New Roman" w:hAnsi="Times New Roman" w:cs="Times New Roman"/>
    </w:rPr>
  </w:style>
  <w:style w:type="paragraph" w:customStyle="1" w:styleId="xl65">
    <w:name w:val="xl65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73">
    <w:name w:val="xl73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4"/>
    <w:rsid w:val="007066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4"/>
    <w:rsid w:val="007066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aa">
    <w:name w:val="Абзац"/>
    <w:basedOn w:val="a4"/>
    <w:link w:val="ab"/>
    <w:rsid w:val="0070665C"/>
    <w:pPr>
      <w:ind w:left="1134" w:right="567" w:firstLine="0"/>
      <w:jc w:val="left"/>
    </w:pPr>
    <w:rPr>
      <w:rFonts w:ascii="Arial" w:hAnsi="Arial"/>
    </w:rPr>
  </w:style>
  <w:style w:type="character" w:customStyle="1" w:styleId="ab">
    <w:name w:val="Абзац Знак"/>
    <w:link w:val="aa"/>
    <w:locked/>
    <w:rsid w:val="0070665C"/>
    <w:rPr>
      <w:rFonts w:ascii="Arial" w:hAnsi="Arial" w:cs="Times New Roman"/>
      <w:sz w:val="24"/>
      <w:szCs w:val="24"/>
      <w:lang w:eastAsia="ru-RU"/>
    </w:rPr>
  </w:style>
  <w:style w:type="paragraph" w:customStyle="1" w:styleId="ac">
    <w:name w:val="Абзац (И)"/>
    <w:basedOn w:val="a4"/>
    <w:rsid w:val="0070665C"/>
    <w:pPr>
      <w:spacing w:before="120"/>
      <w:ind w:left="567" w:firstLine="0"/>
    </w:pPr>
    <w:rPr>
      <w:rFonts w:ascii="Verdana" w:hAnsi="Verdana"/>
      <w:sz w:val="20"/>
      <w:szCs w:val="20"/>
    </w:rPr>
  </w:style>
  <w:style w:type="paragraph" w:styleId="a0">
    <w:name w:val="List Paragraph"/>
    <w:basedOn w:val="a4"/>
    <w:link w:val="ad"/>
    <w:autoRedefine/>
    <w:uiPriority w:val="34"/>
    <w:qFormat/>
    <w:rsid w:val="0070665C"/>
    <w:pPr>
      <w:numPr>
        <w:numId w:val="14"/>
      </w:numPr>
      <w:tabs>
        <w:tab w:val="left" w:pos="0"/>
        <w:tab w:val="left" w:pos="993"/>
      </w:tabs>
    </w:pPr>
  </w:style>
  <w:style w:type="character" w:customStyle="1" w:styleId="ad">
    <w:name w:val="Абзац списка Знак"/>
    <w:link w:val="a0"/>
    <w:uiPriority w:val="34"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4"/>
    <w:link w:val="HTML0"/>
    <w:semiHidden/>
    <w:rsid w:val="0070665C"/>
    <w:rPr>
      <w:i/>
      <w:iCs/>
    </w:rPr>
  </w:style>
  <w:style w:type="character" w:customStyle="1" w:styleId="HTML0">
    <w:name w:val="Адрес HTML Знак"/>
    <w:basedOn w:val="a5"/>
    <w:link w:val="HTML"/>
    <w:semiHidden/>
    <w:rsid w:val="0070665C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e">
    <w:name w:val="envelope address"/>
    <w:basedOn w:val="a4"/>
    <w:semiHidden/>
    <w:rsid w:val="007066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semiHidden/>
    <w:rsid w:val="0070665C"/>
  </w:style>
  <w:style w:type="paragraph" w:customStyle="1" w:styleId="af">
    <w:name w:val="Приложение Заголовок"/>
    <w:basedOn w:val="a4"/>
    <w:uiPriority w:val="99"/>
    <w:rsid w:val="0070665C"/>
    <w:pPr>
      <w:keepNext/>
      <w:keepLines/>
      <w:pageBreakBefore/>
      <w:tabs>
        <w:tab w:val="left" w:pos="113"/>
        <w:tab w:val="left" w:pos="357"/>
        <w:tab w:val="left" w:pos="1072"/>
      </w:tabs>
      <w:suppressAutoHyphens/>
      <w:autoSpaceDE w:val="0"/>
      <w:autoSpaceDN w:val="0"/>
      <w:ind w:firstLine="0"/>
      <w:jc w:val="right"/>
      <w:outlineLvl w:val="0"/>
    </w:pPr>
    <w:rPr>
      <w:rFonts w:cs="Arial"/>
      <w:bCs/>
      <w:kern w:val="28"/>
      <w:szCs w:val="28"/>
    </w:rPr>
  </w:style>
  <w:style w:type="paragraph" w:customStyle="1" w:styleId="af0">
    <w:name w:val="Стиль Приложение первый уровень"/>
    <w:basedOn w:val="af"/>
    <w:link w:val="af1"/>
    <w:uiPriority w:val="99"/>
    <w:rsid w:val="0070665C"/>
    <w:pPr>
      <w:tabs>
        <w:tab w:val="clear" w:pos="113"/>
        <w:tab w:val="clear" w:pos="357"/>
        <w:tab w:val="clear" w:pos="1072"/>
        <w:tab w:val="num" w:pos="473"/>
      </w:tabs>
      <w:ind w:left="340" w:hanging="227"/>
      <w:jc w:val="left"/>
      <w:outlineLvl w:val="1"/>
    </w:pPr>
    <w:rPr>
      <w:rFonts w:cs="Times New Roman"/>
      <w:b/>
      <w:caps/>
    </w:rPr>
  </w:style>
  <w:style w:type="character" w:customStyle="1" w:styleId="af1">
    <w:name w:val="Стиль Приложение первый уровень Знак"/>
    <w:link w:val="af0"/>
    <w:uiPriority w:val="99"/>
    <w:locked/>
    <w:rsid w:val="0070665C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af2">
    <w:name w:val="Без номера в содержание"/>
    <w:basedOn w:val="af0"/>
    <w:uiPriority w:val="99"/>
    <w:rsid w:val="0070665C"/>
    <w:pPr>
      <w:tabs>
        <w:tab w:val="clear" w:pos="473"/>
      </w:tabs>
      <w:ind w:left="0" w:firstLine="0"/>
      <w:jc w:val="center"/>
    </w:pPr>
    <w:rPr>
      <w:szCs w:val="20"/>
    </w:rPr>
  </w:style>
  <w:style w:type="paragraph" w:customStyle="1" w:styleId="af3">
    <w:name w:val="в. колонтитул"/>
    <w:link w:val="af4"/>
    <w:autoRedefine/>
    <w:rsid w:val="0070665C"/>
    <w:pPr>
      <w:tabs>
        <w:tab w:val="left" w:pos="737"/>
      </w:tabs>
      <w:spacing w:beforeLines="50" w:before="120" w:after="0" w:line="240" w:lineRule="auto"/>
    </w:pPr>
    <w:rPr>
      <w:rFonts w:ascii="Verdana" w:hAnsi="Verdana" w:cs="Times New Roman"/>
      <w:b/>
      <w:smallCaps/>
      <w:sz w:val="20"/>
      <w:szCs w:val="20"/>
      <w:lang w:eastAsia="ru-RU"/>
    </w:rPr>
  </w:style>
  <w:style w:type="character" w:customStyle="1" w:styleId="af4">
    <w:name w:val="в. колонтитул Знак"/>
    <w:link w:val="af3"/>
    <w:rsid w:val="0070665C"/>
    <w:rPr>
      <w:rFonts w:ascii="Verdana" w:hAnsi="Verdana" w:cs="Times New Roman"/>
      <w:b/>
      <w:smallCaps/>
      <w:sz w:val="20"/>
      <w:szCs w:val="20"/>
      <w:lang w:eastAsia="ru-RU"/>
    </w:rPr>
  </w:style>
  <w:style w:type="paragraph" w:customStyle="1" w:styleId="af5">
    <w:name w:val="Важно"/>
    <w:basedOn w:val="a4"/>
    <w:uiPriority w:val="99"/>
    <w:rsid w:val="0070665C"/>
    <w:rPr>
      <w:color w:val="0000FF"/>
    </w:rPr>
  </w:style>
  <w:style w:type="table" w:styleId="-1">
    <w:name w:val="Table Web 1"/>
    <w:basedOn w:val="a6"/>
    <w:semiHidden/>
    <w:rsid w:val="0070665C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70665C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70665C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Версия на титульном листе"/>
    <w:basedOn w:val="a4"/>
    <w:rsid w:val="0070665C"/>
    <w:pPr>
      <w:spacing w:before="60" w:after="60"/>
      <w:ind w:firstLine="0"/>
      <w:jc w:val="left"/>
    </w:pPr>
    <w:rPr>
      <w:rFonts w:ascii="Verdana" w:hAnsi="Verdana" w:cs="Arial"/>
      <w:bCs/>
      <w:kern w:val="32"/>
    </w:rPr>
  </w:style>
  <w:style w:type="paragraph" w:styleId="af7">
    <w:name w:val="header"/>
    <w:basedOn w:val="a4"/>
    <w:link w:val="af8"/>
    <w:rsid w:val="0070665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0665C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5"/>
    <w:uiPriority w:val="20"/>
    <w:qFormat/>
    <w:rsid w:val="0070665C"/>
    <w:rPr>
      <w:i/>
      <w:iCs/>
    </w:rPr>
  </w:style>
  <w:style w:type="character" w:styleId="afa">
    <w:name w:val="Hyperlink"/>
    <w:uiPriority w:val="99"/>
    <w:rsid w:val="0070665C"/>
    <w:rPr>
      <w:color w:val="0000FF"/>
      <w:u w:val="single"/>
    </w:rPr>
  </w:style>
  <w:style w:type="paragraph" w:customStyle="1" w:styleId="afb">
    <w:name w:val="ГОСТ Обычный"/>
    <w:basedOn w:val="a4"/>
    <w:link w:val="afc"/>
    <w:qFormat/>
    <w:rsid w:val="0070665C"/>
    <w:pPr>
      <w:tabs>
        <w:tab w:val="left" w:pos="851"/>
      </w:tabs>
      <w:spacing w:before="120" w:line="276" w:lineRule="auto"/>
      <w:ind w:firstLine="680"/>
    </w:pPr>
    <w:rPr>
      <w:rFonts w:ascii="Arial" w:hAnsi="Arial" w:cs="Arial"/>
      <w:i/>
      <w:snapToGrid w:val="0"/>
      <w:color w:val="000000"/>
      <w:sz w:val="20"/>
      <w:szCs w:val="20"/>
    </w:rPr>
  </w:style>
  <w:style w:type="character" w:customStyle="1" w:styleId="afc">
    <w:name w:val="ГОСТ Обычный Знак"/>
    <w:link w:val="afb"/>
    <w:rsid w:val="0070665C"/>
    <w:rPr>
      <w:rFonts w:ascii="Arial" w:hAnsi="Arial" w:cs="Arial"/>
      <w:i/>
      <w:snapToGrid w:val="0"/>
      <w:color w:val="000000"/>
      <w:sz w:val="20"/>
      <w:szCs w:val="20"/>
      <w:lang w:eastAsia="ru-RU"/>
    </w:rPr>
  </w:style>
  <w:style w:type="paragraph" w:customStyle="1" w:styleId="afd">
    <w:name w:val="Гриф"/>
    <w:basedOn w:val="a4"/>
    <w:uiPriority w:val="99"/>
    <w:rsid w:val="0070665C"/>
    <w:pPr>
      <w:ind w:firstLine="0"/>
      <w:jc w:val="center"/>
    </w:pPr>
    <w:rPr>
      <w:b/>
      <w:caps/>
    </w:rPr>
  </w:style>
  <w:style w:type="paragraph" w:customStyle="1" w:styleId="a1">
    <w:name w:val="ГС_абз_Список"/>
    <w:link w:val="afe"/>
    <w:autoRedefine/>
    <w:rsid w:val="0070665C"/>
    <w:pPr>
      <w:numPr>
        <w:numId w:val="15"/>
      </w:numPr>
      <w:spacing w:before="60" w:after="60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afe">
    <w:name w:val="ГС_абз_Список Знак"/>
    <w:link w:val="a1"/>
    <w:rsid w:val="0070665C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123">
    <w:name w:val="ГС_абз_Список123"/>
    <w:autoRedefine/>
    <w:rsid w:val="0070665C"/>
    <w:pPr>
      <w:numPr>
        <w:numId w:val="16"/>
      </w:numPr>
      <w:spacing w:before="60" w:after="60"/>
      <w:jc w:val="both"/>
    </w:pPr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customStyle="1" w:styleId="aff">
    <w:name w:val="ГС_Название_Таблицы"/>
    <w:rsid w:val="0070665C"/>
    <w:pPr>
      <w:keepNext/>
      <w:spacing w:after="0" w:line="240" w:lineRule="auto"/>
    </w:pPr>
    <w:rPr>
      <w:rFonts w:ascii="Times New Roman" w:hAnsi="Times New Roman" w:cs="Times New Roman"/>
      <w:i/>
      <w:sz w:val="24"/>
      <w:szCs w:val="24"/>
      <w:lang w:eastAsia="ru-RU"/>
    </w:rPr>
  </w:style>
  <w:style w:type="paragraph" w:styleId="aff0">
    <w:name w:val="Date"/>
    <w:basedOn w:val="a4"/>
    <w:next w:val="a4"/>
    <w:link w:val="aff1"/>
    <w:semiHidden/>
    <w:rsid w:val="0070665C"/>
  </w:style>
  <w:style w:type="character" w:customStyle="1" w:styleId="aff1">
    <w:name w:val="Дата Знак"/>
    <w:basedOn w:val="a5"/>
    <w:link w:val="aff0"/>
    <w:semiHidden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Дата версии на титульном листе"/>
    <w:basedOn w:val="af6"/>
    <w:rsid w:val="0070665C"/>
    <w:pPr>
      <w:jc w:val="right"/>
    </w:pPr>
    <w:rPr>
      <w:rFonts w:cs="Times New Roman"/>
      <w:bCs w:val="0"/>
      <w:szCs w:val="20"/>
    </w:rPr>
  </w:style>
  <w:style w:type="paragraph" w:customStyle="1" w:styleId="aff3">
    <w:name w:val="Текст документа основной"/>
    <w:basedOn w:val="a4"/>
    <w:link w:val="aff4"/>
    <w:rsid w:val="0070665C"/>
    <w:pPr>
      <w:spacing w:after="120"/>
      <w:ind w:left="851" w:firstLine="0"/>
      <w:jc w:val="left"/>
    </w:pPr>
  </w:style>
  <w:style w:type="character" w:customStyle="1" w:styleId="aff4">
    <w:name w:val="Текст документа основной Знак"/>
    <w:link w:val="aff3"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5">
    <w:name w:val="Для ..."/>
    <w:basedOn w:val="aff3"/>
    <w:next w:val="aff3"/>
    <w:rsid w:val="0070665C"/>
    <w:pPr>
      <w:spacing w:before="120"/>
      <w:ind w:hanging="284"/>
    </w:pPr>
    <w:rPr>
      <w:rFonts w:ascii="Arial" w:hAnsi="Arial"/>
      <w:b/>
      <w:sz w:val="22"/>
    </w:rPr>
  </w:style>
  <w:style w:type="paragraph" w:customStyle="1" w:styleId="aff6">
    <w:name w:val="Договор на титульном листе"/>
    <w:basedOn w:val="aff2"/>
    <w:rsid w:val="0070665C"/>
    <w:rPr>
      <w:b/>
    </w:rPr>
  </w:style>
  <w:style w:type="paragraph" w:customStyle="1" w:styleId="aff7">
    <w:name w:val="Должность"/>
    <w:basedOn w:val="a4"/>
    <w:uiPriority w:val="99"/>
    <w:rsid w:val="0070665C"/>
    <w:pPr>
      <w:ind w:firstLine="0"/>
      <w:jc w:val="right"/>
    </w:pPr>
    <w:rPr>
      <w:b/>
    </w:rPr>
  </w:style>
  <w:style w:type="paragraph" w:customStyle="1" w:styleId="25">
    <w:name w:val="Заг2"/>
    <w:basedOn w:val="20"/>
    <w:link w:val="26"/>
    <w:qFormat/>
    <w:rsid w:val="0070665C"/>
    <w:pPr>
      <w:numPr>
        <w:ilvl w:val="0"/>
        <w:numId w:val="0"/>
      </w:numPr>
      <w:tabs>
        <w:tab w:val="left" w:pos="0"/>
      </w:tabs>
      <w:spacing w:after="200"/>
      <w:contextualSpacing/>
    </w:pPr>
    <w:rPr>
      <w:rFonts w:cs="Times New Roman"/>
      <w:b w:val="0"/>
      <w:bCs w:val="0"/>
      <w:iCs w:val="0"/>
      <w:smallCaps/>
      <w:spacing w:val="20"/>
      <w:szCs w:val="32"/>
      <w:lang w:eastAsia="en-US" w:bidi="en-US"/>
    </w:rPr>
  </w:style>
  <w:style w:type="character" w:customStyle="1" w:styleId="26">
    <w:name w:val="Заг2 Знак"/>
    <w:link w:val="25"/>
    <w:rsid w:val="0070665C"/>
    <w:rPr>
      <w:rFonts w:ascii="Times New Roman" w:hAnsi="Times New Roman" w:cs="Times New Roman"/>
      <w:smallCaps/>
      <w:spacing w:val="20"/>
      <w:sz w:val="28"/>
      <w:szCs w:val="32"/>
      <w:lang w:bidi="en-US"/>
    </w:rPr>
  </w:style>
  <w:style w:type="paragraph" w:customStyle="1" w:styleId="33">
    <w:name w:val="Заг3"/>
    <w:basedOn w:val="31"/>
    <w:link w:val="34"/>
    <w:qFormat/>
    <w:rsid w:val="0070665C"/>
    <w:pPr>
      <w:numPr>
        <w:ilvl w:val="0"/>
        <w:numId w:val="0"/>
      </w:numPr>
      <w:tabs>
        <w:tab w:val="left" w:pos="0"/>
      </w:tabs>
      <w:suppressAutoHyphens/>
      <w:spacing w:after="200"/>
      <w:contextualSpacing/>
      <w:jc w:val="left"/>
    </w:pPr>
    <w:rPr>
      <w:b w:val="0"/>
      <w:bCs w:val="0"/>
      <w:smallCaps/>
      <w:spacing w:val="20"/>
      <w:szCs w:val="28"/>
      <w:lang w:eastAsia="en-US" w:bidi="en-US"/>
    </w:rPr>
  </w:style>
  <w:style w:type="character" w:customStyle="1" w:styleId="34">
    <w:name w:val="Заг3 Знак"/>
    <w:link w:val="33"/>
    <w:rsid w:val="0070665C"/>
    <w:rPr>
      <w:rFonts w:ascii="Times New Roman" w:hAnsi="Times New Roman" w:cs="Arial"/>
      <w:smallCaps/>
      <w:spacing w:val="20"/>
      <w:sz w:val="24"/>
      <w:szCs w:val="28"/>
      <w:lang w:bidi="en-US"/>
    </w:rPr>
  </w:style>
  <w:style w:type="paragraph" w:customStyle="1" w:styleId="15">
    <w:name w:val="Заголовок 1 (без нумерации)"/>
    <w:basedOn w:val="10"/>
    <w:rsid w:val="0070665C"/>
    <w:pPr>
      <w:keepNext/>
      <w:numPr>
        <w:numId w:val="0"/>
      </w:numPr>
      <w:jc w:val="center"/>
    </w:pPr>
    <w:rPr>
      <w:rFonts w:ascii="Arial" w:hAnsi="Arial" w:cs="Times New Roman"/>
      <w:b w:val="0"/>
      <w:bCs w:val="0"/>
      <w:kern w:val="0"/>
      <w:sz w:val="28"/>
      <w:szCs w:val="24"/>
    </w:rPr>
  </w:style>
  <w:style w:type="paragraph" w:customStyle="1" w:styleId="12">
    <w:name w:val="Заголовок 1 (Интертех)"/>
    <w:next w:val="ac"/>
    <w:autoRedefine/>
    <w:rsid w:val="0070665C"/>
    <w:pPr>
      <w:keepNext/>
      <w:keepLines/>
      <w:numPr>
        <w:numId w:val="18"/>
      </w:numPr>
      <w:suppressAutoHyphens/>
      <w:spacing w:before="360" w:after="240" w:line="240" w:lineRule="auto"/>
      <w:outlineLvl w:val="0"/>
    </w:pPr>
    <w:rPr>
      <w:rFonts w:ascii="Arial" w:hAnsi="Arial" w:cs="Arial"/>
      <w:b/>
      <w:smallCaps/>
      <w:sz w:val="36"/>
      <w:szCs w:val="36"/>
      <w:lang w:eastAsia="zh-CN"/>
    </w:rPr>
  </w:style>
  <w:style w:type="paragraph" w:customStyle="1" w:styleId="11">
    <w:name w:val="Заголовок 1 без нумерации"/>
    <w:basedOn w:val="10"/>
    <w:rsid w:val="0070665C"/>
    <w:pPr>
      <w:keepNext/>
      <w:numPr>
        <w:numId w:val="17"/>
      </w:numPr>
      <w:ind w:right="1134"/>
      <w:jc w:val="left"/>
    </w:pPr>
    <w:rPr>
      <w:rFonts w:ascii="Arial" w:hAnsi="Arial" w:cs="Times New Roman"/>
      <w:color w:val="000080"/>
      <w:kern w:val="0"/>
      <w:szCs w:val="24"/>
    </w:rPr>
  </w:style>
  <w:style w:type="paragraph" w:customStyle="1" w:styleId="16">
    <w:name w:val="Заголовок 1.БН"/>
    <w:basedOn w:val="a4"/>
    <w:rsid w:val="0070665C"/>
    <w:pPr>
      <w:pageBreakBefore/>
      <w:ind w:firstLine="0"/>
      <w:jc w:val="center"/>
    </w:pPr>
    <w:rPr>
      <w:b/>
      <w:caps/>
      <w:szCs w:val="28"/>
    </w:rPr>
  </w:style>
  <w:style w:type="paragraph" w:customStyle="1" w:styleId="1">
    <w:name w:val="Заголовок 1.Раздел"/>
    <w:basedOn w:val="a4"/>
    <w:next w:val="a4"/>
    <w:autoRedefine/>
    <w:uiPriority w:val="99"/>
    <w:rsid w:val="0070665C"/>
    <w:pPr>
      <w:keepNext/>
      <w:pageBreakBefore/>
      <w:numPr>
        <w:numId w:val="20"/>
      </w:numPr>
      <w:tabs>
        <w:tab w:val="left" w:pos="113"/>
        <w:tab w:val="left" w:pos="357"/>
        <w:tab w:val="left" w:pos="1072"/>
      </w:tabs>
      <w:suppressAutoHyphens/>
      <w:autoSpaceDE w:val="0"/>
      <w:autoSpaceDN w:val="0"/>
      <w:spacing w:line="240" w:lineRule="auto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paragraph" w:customStyle="1" w:styleId="27">
    <w:name w:val="Заголовок 2.Титул"/>
    <w:basedOn w:val="a4"/>
    <w:uiPriority w:val="99"/>
    <w:rsid w:val="0070665C"/>
    <w:pPr>
      <w:ind w:firstLine="0"/>
      <w:jc w:val="center"/>
    </w:pPr>
    <w:rPr>
      <w:caps/>
    </w:rPr>
  </w:style>
  <w:style w:type="paragraph" w:customStyle="1" w:styleId="17">
    <w:name w:val="Заголовок 1.Титул"/>
    <w:basedOn w:val="27"/>
    <w:rsid w:val="0070665C"/>
    <w:rPr>
      <w:b/>
      <w:sz w:val="36"/>
    </w:rPr>
  </w:style>
  <w:style w:type="paragraph" w:customStyle="1" w:styleId="23">
    <w:name w:val="Заголовок 2 (Интертех)"/>
    <w:next w:val="a4"/>
    <w:autoRedefine/>
    <w:rsid w:val="0070665C"/>
    <w:pPr>
      <w:keepNext/>
      <w:numPr>
        <w:ilvl w:val="1"/>
        <w:numId w:val="18"/>
      </w:numPr>
      <w:pBdr>
        <w:top w:val="single" w:sz="48" w:space="1" w:color="auto"/>
      </w:pBdr>
      <w:shd w:val="solid" w:color="FFFFFF" w:fill="FFFFFF"/>
      <w:suppressAutoHyphens/>
      <w:spacing w:before="300" w:after="180" w:line="240" w:lineRule="auto"/>
      <w:ind w:rightChars="918" w:right="524"/>
      <w:outlineLvl w:val="1"/>
    </w:pPr>
    <w:rPr>
      <w:rFonts w:ascii="Arial" w:hAnsi="Arial" w:cs="Times New Roman"/>
      <w:b/>
      <w:bCs/>
      <w:kern w:val="32"/>
      <w:sz w:val="32"/>
      <w:szCs w:val="20"/>
      <w:lang w:eastAsia="ru-RU"/>
    </w:rPr>
  </w:style>
  <w:style w:type="paragraph" w:customStyle="1" w:styleId="2">
    <w:name w:val="Заголовок 2.Подраздел"/>
    <w:basedOn w:val="1"/>
    <w:next w:val="a4"/>
    <w:autoRedefine/>
    <w:uiPriority w:val="99"/>
    <w:rsid w:val="0070665C"/>
    <w:pPr>
      <w:pageBreakBefore w:val="0"/>
      <w:numPr>
        <w:ilvl w:val="1"/>
      </w:numPr>
      <w:tabs>
        <w:tab w:val="clear" w:pos="113"/>
        <w:tab w:val="clear" w:pos="357"/>
        <w:tab w:val="clear" w:pos="1072"/>
        <w:tab w:val="left" w:pos="1162"/>
        <w:tab w:val="left" w:pos="1276"/>
        <w:tab w:val="left" w:pos="1389"/>
        <w:tab w:val="left" w:pos="1503"/>
        <w:tab w:val="left" w:pos="1616"/>
      </w:tabs>
      <w:outlineLvl w:val="1"/>
    </w:pPr>
    <w:rPr>
      <w:caps w:val="0"/>
      <w:kern w:val="0"/>
      <w:sz w:val="26"/>
      <w:szCs w:val="24"/>
    </w:rPr>
  </w:style>
  <w:style w:type="paragraph" w:customStyle="1" w:styleId="28">
    <w:name w:val="Заголовок 2. Подраздел НЕЖИРНЫЙ"/>
    <w:basedOn w:val="2"/>
    <w:uiPriority w:val="99"/>
    <w:rsid w:val="0070665C"/>
    <w:pPr>
      <w:keepNext w:val="0"/>
      <w:numPr>
        <w:ilvl w:val="0"/>
        <w:numId w:val="0"/>
      </w:numPr>
      <w:suppressLineNumbers/>
      <w:tabs>
        <w:tab w:val="num" w:pos="473"/>
      </w:tabs>
      <w:ind w:left="738" w:hanging="454"/>
    </w:pPr>
    <w:rPr>
      <w:b w:val="0"/>
    </w:rPr>
  </w:style>
  <w:style w:type="paragraph" w:customStyle="1" w:styleId="3">
    <w:name w:val="Заголовок 3.Пункт"/>
    <w:basedOn w:val="1"/>
    <w:next w:val="a4"/>
    <w:autoRedefine/>
    <w:uiPriority w:val="99"/>
    <w:rsid w:val="004239BE"/>
    <w:pPr>
      <w:pageBreakBefore w:val="0"/>
      <w:numPr>
        <w:ilvl w:val="2"/>
      </w:numPr>
      <w:tabs>
        <w:tab w:val="clear" w:pos="113"/>
        <w:tab w:val="clear" w:pos="357"/>
        <w:tab w:val="clear" w:pos="1072"/>
        <w:tab w:val="left" w:pos="1389"/>
        <w:tab w:val="left" w:pos="1616"/>
      </w:tabs>
      <w:jc w:val="both"/>
      <w:outlineLvl w:val="2"/>
    </w:pPr>
    <w:rPr>
      <w:caps w:val="0"/>
      <w:kern w:val="0"/>
      <w:sz w:val="24"/>
      <w:szCs w:val="24"/>
    </w:rPr>
  </w:style>
  <w:style w:type="paragraph" w:customStyle="1" w:styleId="35">
    <w:name w:val="Заголовок 3.Пункт НЕЖИРНЫЙ"/>
    <w:basedOn w:val="3"/>
    <w:uiPriority w:val="99"/>
    <w:rsid w:val="0070665C"/>
    <w:pPr>
      <w:numPr>
        <w:ilvl w:val="0"/>
        <w:numId w:val="0"/>
      </w:numPr>
    </w:pPr>
    <w:rPr>
      <w:b w:val="0"/>
    </w:rPr>
  </w:style>
  <w:style w:type="paragraph" w:customStyle="1" w:styleId="36">
    <w:name w:val="Заголовок 3.Титул"/>
    <w:basedOn w:val="27"/>
    <w:uiPriority w:val="99"/>
    <w:rsid w:val="0070665C"/>
    <w:rPr>
      <w:caps w:val="0"/>
    </w:rPr>
  </w:style>
  <w:style w:type="paragraph" w:customStyle="1" w:styleId="4">
    <w:name w:val="Заголовок 4.Подпункт"/>
    <w:basedOn w:val="1"/>
    <w:next w:val="a4"/>
    <w:uiPriority w:val="99"/>
    <w:rsid w:val="0070665C"/>
    <w:pPr>
      <w:pageBreakBefore w:val="0"/>
      <w:numPr>
        <w:ilvl w:val="3"/>
      </w:numPr>
      <w:tabs>
        <w:tab w:val="clear" w:pos="113"/>
        <w:tab w:val="clear" w:pos="357"/>
        <w:tab w:val="clear" w:pos="1072"/>
      </w:tabs>
      <w:jc w:val="both"/>
      <w:outlineLvl w:val="3"/>
    </w:pPr>
    <w:rPr>
      <w:iCs/>
      <w:caps w:val="0"/>
      <w:kern w:val="0"/>
      <w:sz w:val="24"/>
      <w:szCs w:val="24"/>
    </w:rPr>
  </w:style>
  <w:style w:type="paragraph" w:customStyle="1" w:styleId="42">
    <w:name w:val="Заголовок 4.Подпункт НЕЖИРНЫЙ"/>
    <w:basedOn w:val="4"/>
    <w:uiPriority w:val="99"/>
    <w:rsid w:val="0070665C"/>
    <w:pPr>
      <w:numPr>
        <w:ilvl w:val="0"/>
        <w:numId w:val="0"/>
      </w:numPr>
    </w:pPr>
    <w:rPr>
      <w:b w:val="0"/>
    </w:rPr>
  </w:style>
  <w:style w:type="paragraph" w:customStyle="1" w:styleId="43">
    <w:name w:val="Заголовок 4_бс"/>
    <w:basedOn w:val="40"/>
    <w:rsid w:val="0070665C"/>
    <w:pPr>
      <w:keepLines/>
      <w:suppressAutoHyphens/>
      <w:spacing w:after="240"/>
    </w:pPr>
    <w:rPr>
      <w:rFonts w:cs="Times New Roman"/>
      <w:bCs w:val="0"/>
      <w:szCs w:val="25"/>
    </w:rPr>
  </w:style>
  <w:style w:type="paragraph" w:customStyle="1" w:styleId="51">
    <w:name w:val="Заголовок 5.Абзац"/>
    <w:basedOn w:val="4"/>
    <w:next w:val="a4"/>
    <w:uiPriority w:val="99"/>
    <w:rsid w:val="0070665C"/>
    <w:pPr>
      <w:numPr>
        <w:ilvl w:val="0"/>
        <w:numId w:val="0"/>
      </w:numPr>
      <w:tabs>
        <w:tab w:val="num" w:pos="0"/>
        <w:tab w:val="num" w:pos="1956"/>
      </w:tabs>
      <w:ind w:left="2864" w:hanging="708"/>
      <w:outlineLvl w:val="4"/>
    </w:pPr>
    <w:rPr>
      <w:szCs w:val="22"/>
    </w:rPr>
  </w:style>
  <w:style w:type="paragraph" w:customStyle="1" w:styleId="61">
    <w:name w:val="заголовок 6"/>
    <w:basedOn w:val="a4"/>
    <w:next w:val="a4"/>
    <w:uiPriority w:val="99"/>
    <w:rsid w:val="0070665C"/>
    <w:pPr>
      <w:tabs>
        <w:tab w:val="num" w:pos="0"/>
      </w:tabs>
      <w:autoSpaceDE w:val="0"/>
      <w:autoSpaceDN w:val="0"/>
      <w:spacing w:before="240" w:after="60"/>
      <w:ind w:left="3572" w:hanging="708"/>
      <w:outlineLvl w:val="5"/>
    </w:pPr>
    <w:rPr>
      <w:i/>
      <w:iCs/>
      <w:sz w:val="22"/>
      <w:szCs w:val="22"/>
    </w:rPr>
  </w:style>
  <w:style w:type="paragraph" w:customStyle="1" w:styleId="71">
    <w:name w:val="заголовок 7"/>
    <w:basedOn w:val="a4"/>
    <w:next w:val="a4"/>
    <w:uiPriority w:val="99"/>
    <w:rsid w:val="0070665C"/>
    <w:pPr>
      <w:tabs>
        <w:tab w:val="num" w:pos="0"/>
      </w:tabs>
      <w:autoSpaceDE w:val="0"/>
      <w:autoSpaceDN w:val="0"/>
      <w:spacing w:before="240" w:after="60"/>
      <w:ind w:left="4280" w:hanging="708"/>
      <w:outlineLvl w:val="6"/>
    </w:pPr>
    <w:rPr>
      <w:rFonts w:ascii="Arial" w:hAnsi="Arial" w:cs="Arial"/>
      <w:sz w:val="20"/>
    </w:rPr>
  </w:style>
  <w:style w:type="paragraph" w:customStyle="1" w:styleId="81">
    <w:name w:val="заголовок 8"/>
    <w:basedOn w:val="a4"/>
    <w:next w:val="a4"/>
    <w:uiPriority w:val="99"/>
    <w:rsid w:val="0070665C"/>
    <w:pPr>
      <w:tabs>
        <w:tab w:val="num" w:pos="0"/>
      </w:tabs>
      <w:autoSpaceDE w:val="0"/>
      <w:autoSpaceDN w:val="0"/>
      <w:spacing w:before="240" w:after="60"/>
      <w:ind w:left="4988" w:hanging="708"/>
      <w:outlineLvl w:val="7"/>
    </w:pPr>
    <w:rPr>
      <w:rFonts w:ascii="Arial" w:hAnsi="Arial" w:cs="Arial"/>
      <w:i/>
      <w:iCs/>
      <w:sz w:val="20"/>
    </w:rPr>
  </w:style>
  <w:style w:type="paragraph" w:customStyle="1" w:styleId="91">
    <w:name w:val="заголовок 9"/>
    <w:basedOn w:val="a4"/>
    <w:next w:val="a4"/>
    <w:uiPriority w:val="99"/>
    <w:rsid w:val="0070665C"/>
    <w:pPr>
      <w:tabs>
        <w:tab w:val="num" w:pos="0"/>
      </w:tabs>
      <w:autoSpaceDE w:val="0"/>
      <w:autoSpaceDN w:val="0"/>
      <w:spacing w:before="240" w:after="60"/>
      <w:ind w:left="5696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f8">
    <w:name w:val="Заголовок БН"/>
    <w:basedOn w:val="1"/>
    <w:uiPriority w:val="99"/>
    <w:rsid w:val="0070665C"/>
    <w:pPr>
      <w:numPr>
        <w:numId w:val="0"/>
      </w:numPr>
    </w:pPr>
  </w:style>
  <w:style w:type="paragraph" w:styleId="aff9">
    <w:name w:val="Note Heading"/>
    <w:basedOn w:val="a4"/>
    <w:next w:val="a4"/>
    <w:link w:val="affa"/>
    <w:semiHidden/>
    <w:rsid w:val="0070665C"/>
  </w:style>
  <w:style w:type="character" w:customStyle="1" w:styleId="affa">
    <w:name w:val="Заголовок записки Знак"/>
    <w:basedOn w:val="a5"/>
    <w:link w:val="aff9"/>
    <w:semiHidden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TOC Heading"/>
    <w:basedOn w:val="10"/>
    <w:next w:val="a4"/>
    <w:uiPriority w:val="39"/>
    <w:unhideWhenUsed/>
    <w:qFormat/>
    <w:rsid w:val="0070665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snapToGrid w:val="0"/>
      <w:color w:val="365F91" w:themeColor="accent1" w:themeShade="BF"/>
      <w:lang w:val="en-US" w:eastAsia="ja-JP"/>
    </w:rPr>
  </w:style>
  <w:style w:type="paragraph" w:styleId="affc">
    <w:name w:val="Body Text"/>
    <w:aliases w:val="Body Text.Body Text Char Char Char,Body,Body Text.Body Text Char Char Char1,Body Text.Body Text Char Char Char11,Основной текст Знак Знак,body text"/>
    <w:basedOn w:val="a4"/>
    <w:link w:val="affd"/>
    <w:rsid w:val="0070665C"/>
    <w:pPr>
      <w:spacing w:after="120"/>
    </w:pPr>
  </w:style>
  <w:style w:type="character" w:customStyle="1" w:styleId="affd">
    <w:name w:val="Основной текст Знак"/>
    <w:aliases w:val="Body Text.Body Text Char Char Char Знак,Body Знак,Body Text.Body Text Char Char Char1 Знак,Body Text.Body Text Char Char Char11 Знак,Основной текст Знак Знак Знак,body text Знак"/>
    <w:link w:val="affc"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e">
    <w:name w:val="Заголовок столбца"/>
    <w:basedOn w:val="affc"/>
    <w:rsid w:val="0070665C"/>
    <w:pPr>
      <w:spacing w:after="0" w:line="276" w:lineRule="auto"/>
    </w:pPr>
    <w:rPr>
      <w:b/>
    </w:rPr>
  </w:style>
  <w:style w:type="character" w:customStyle="1" w:styleId="afff">
    <w:name w:val="Заголовок таблицы"/>
    <w:uiPriority w:val="99"/>
    <w:rsid w:val="0070665C"/>
    <w:rPr>
      <w:rFonts w:ascii="Times New Roman" w:hAnsi="Times New Roman" w:cs="Times New Roman"/>
      <w:b/>
      <w:bCs/>
      <w:color w:val="FFFFFF"/>
      <w:sz w:val="24"/>
    </w:rPr>
  </w:style>
  <w:style w:type="paragraph" w:customStyle="1" w:styleId="afff0">
    <w:name w:val="Заголовок Таблицы"/>
    <w:basedOn w:val="a4"/>
    <w:uiPriority w:val="99"/>
    <w:rsid w:val="0070665C"/>
    <w:pPr>
      <w:keepNext/>
      <w:spacing w:before="100"/>
      <w:ind w:firstLine="0"/>
      <w:jc w:val="center"/>
    </w:pPr>
    <w:rPr>
      <w:b/>
    </w:rPr>
  </w:style>
  <w:style w:type="character" w:styleId="afff1">
    <w:name w:val="annotation reference"/>
    <w:basedOn w:val="a5"/>
    <w:uiPriority w:val="99"/>
    <w:semiHidden/>
    <w:unhideWhenUsed/>
    <w:rsid w:val="0070665C"/>
    <w:rPr>
      <w:sz w:val="16"/>
      <w:szCs w:val="16"/>
    </w:rPr>
  </w:style>
  <w:style w:type="table" w:styleId="37">
    <w:name w:val="Table Classic 3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E6E6E6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2">
    <w:name w:val="Листы"/>
    <w:basedOn w:val="a4"/>
    <w:uiPriority w:val="99"/>
    <w:rsid w:val="0070665C"/>
    <w:pPr>
      <w:ind w:firstLine="0"/>
      <w:jc w:val="center"/>
    </w:pPr>
  </w:style>
  <w:style w:type="numbering" w:customStyle="1" w:styleId="a2">
    <w:name w:val="маркированный"/>
    <w:rsid w:val="0070665C"/>
    <w:pPr>
      <w:numPr>
        <w:numId w:val="21"/>
      </w:numPr>
    </w:pPr>
  </w:style>
  <w:style w:type="paragraph" w:styleId="afff3">
    <w:name w:val="List Bullet"/>
    <w:basedOn w:val="a4"/>
    <w:uiPriority w:val="99"/>
    <w:rsid w:val="0070665C"/>
    <w:pPr>
      <w:widowControl w:val="0"/>
      <w:tabs>
        <w:tab w:val="num" w:pos="360"/>
        <w:tab w:val="left" w:pos="1072"/>
        <w:tab w:val="left" w:pos="1429"/>
      </w:tabs>
      <w:ind w:left="360" w:hanging="360"/>
    </w:pPr>
  </w:style>
  <w:style w:type="paragraph" w:styleId="21">
    <w:name w:val="List Bullet 2"/>
    <w:basedOn w:val="a4"/>
    <w:uiPriority w:val="99"/>
    <w:rsid w:val="0070665C"/>
    <w:pPr>
      <w:numPr>
        <w:numId w:val="22"/>
      </w:numPr>
    </w:pPr>
  </w:style>
  <w:style w:type="paragraph" w:styleId="30">
    <w:name w:val="List Bullet 3"/>
    <w:basedOn w:val="a4"/>
    <w:uiPriority w:val="99"/>
    <w:rsid w:val="0070665C"/>
    <w:pPr>
      <w:numPr>
        <w:numId w:val="23"/>
      </w:numPr>
    </w:pPr>
  </w:style>
  <w:style w:type="paragraph" w:customStyle="1" w:styleId="afff4">
    <w:name w:val="Маркированный список в таблице"/>
    <w:basedOn w:val="afff3"/>
    <w:uiPriority w:val="99"/>
    <w:rsid w:val="0070665C"/>
    <w:pPr>
      <w:tabs>
        <w:tab w:val="clear" w:pos="360"/>
      </w:tabs>
      <w:spacing w:line="240" w:lineRule="auto"/>
      <w:ind w:left="0" w:firstLine="0"/>
    </w:pPr>
  </w:style>
  <w:style w:type="paragraph" w:customStyle="1" w:styleId="afff5">
    <w:name w:val="Название (стиль)"/>
    <w:basedOn w:val="a4"/>
    <w:autoRedefine/>
    <w:rsid w:val="0070665C"/>
    <w:pPr>
      <w:keepLines/>
      <w:suppressAutoHyphens/>
      <w:spacing w:before="120" w:after="120"/>
      <w:jc w:val="center"/>
    </w:pPr>
    <w:rPr>
      <w:b/>
      <w:caps/>
      <w:sz w:val="32"/>
      <w:lang w:val="en-US" w:eastAsia="en-US"/>
    </w:rPr>
  </w:style>
  <w:style w:type="paragraph" w:styleId="afff6">
    <w:name w:val="caption"/>
    <w:basedOn w:val="a4"/>
    <w:next w:val="a4"/>
    <w:link w:val="afff7"/>
    <w:uiPriority w:val="99"/>
    <w:qFormat/>
    <w:rsid w:val="0070665C"/>
    <w:pPr>
      <w:ind w:firstLine="0"/>
      <w:jc w:val="center"/>
    </w:pPr>
    <w:rPr>
      <w:bCs/>
    </w:rPr>
  </w:style>
  <w:style w:type="character" w:customStyle="1" w:styleId="afff7">
    <w:name w:val="Название объекта Знак"/>
    <w:link w:val="afff6"/>
    <w:uiPriority w:val="99"/>
    <w:locked/>
    <w:rsid w:val="0070665C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f8">
    <w:name w:val="Название Таблицы"/>
    <w:basedOn w:val="a4"/>
    <w:uiPriority w:val="99"/>
    <w:rsid w:val="0070665C"/>
    <w:pPr>
      <w:jc w:val="right"/>
    </w:pPr>
  </w:style>
  <w:style w:type="paragraph" w:styleId="afff9">
    <w:name w:val="footer"/>
    <w:basedOn w:val="a4"/>
    <w:link w:val="afffa"/>
    <w:uiPriority w:val="99"/>
    <w:rsid w:val="0070665C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link w:val="afff9"/>
    <w:uiPriority w:val="99"/>
    <w:rsid w:val="0070665C"/>
    <w:rPr>
      <w:rFonts w:ascii="Times New Roman" w:hAnsi="Times New Roman" w:cs="Times New Roman"/>
      <w:sz w:val="24"/>
      <w:szCs w:val="24"/>
      <w:lang w:eastAsia="ru-RU"/>
    </w:rPr>
  </w:style>
  <w:style w:type="character" w:styleId="afffb">
    <w:name w:val="page number"/>
    <w:rsid w:val="0070665C"/>
    <w:rPr>
      <w:rFonts w:cs="Times New Roman"/>
    </w:rPr>
  </w:style>
  <w:style w:type="paragraph" w:styleId="a">
    <w:name w:val="List Number"/>
    <w:basedOn w:val="a4"/>
    <w:uiPriority w:val="99"/>
    <w:rsid w:val="0070665C"/>
    <w:pPr>
      <w:numPr>
        <w:numId w:val="24"/>
      </w:numPr>
    </w:pPr>
  </w:style>
  <w:style w:type="paragraph" w:styleId="29">
    <w:name w:val="List Number 2"/>
    <w:basedOn w:val="a4"/>
    <w:uiPriority w:val="99"/>
    <w:rsid w:val="0070665C"/>
    <w:pPr>
      <w:tabs>
        <w:tab w:val="num" w:pos="1431"/>
      </w:tabs>
      <w:ind w:left="1431" w:hanging="360"/>
    </w:pPr>
  </w:style>
  <w:style w:type="paragraph" w:styleId="38">
    <w:name w:val="List Number 3"/>
    <w:basedOn w:val="a4"/>
    <w:uiPriority w:val="99"/>
    <w:rsid w:val="0070665C"/>
    <w:pPr>
      <w:tabs>
        <w:tab w:val="num" w:pos="926"/>
      </w:tabs>
      <w:ind w:left="926" w:hanging="360"/>
    </w:pPr>
  </w:style>
  <w:style w:type="paragraph" w:customStyle="1" w:styleId="a3">
    <w:name w:val="Нумерованный список в таблице"/>
    <w:basedOn w:val="a4"/>
    <w:uiPriority w:val="99"/>
    <w:rsid w:val="0070665C"/>
    <w:pPr>
      <w:keepLines/>
      <w:numPr>
        <w:numId w:val="25"/>
      </w:numPr>
      <w:tabs>
        <w:tab w:val="left" w:pos="225"/>
      </w:tabs>
      <w:spacing w:before="100" w:line="240" w:lineRule="auto"/>
    </w:pPr>
  </w:style>
  <w:style w:type="table" w:styleId="18">
    <w:name w:val="Table 3D effects 1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Normal (Web)"/>
    <w:basedOn w:val="a4"/>
    <w:uiPriority w:val="99"/>
    <w:semiHidden/>
    <w:rsid w:val="0070665C"/>
    <w:pPr>
      <w:spacing w:before="100" w:beforeAutospacing="1" w:after="100" w:afterAutospacing="1" w:line="240" w:lineRule="auto"/>
      <w:ind w:firstLine="0"/>
      <w:jc w:val="left"/>
    </w:pPr>
  </w:style>
  <w:style w:type="paragraph" w:styleId="19">
    <w:name w:val="toc 1"/>
    <w:basedOn w:val="a4"/>
    <w:next w:val="a4"/>
    <w:autoRedefine/>
    <w:uiPriority w:val="39"/>
    <w:rsid w:val="0070665C"/>
    <w:pPr>
      <w:tabs>
        <w:tab w:val="left" w:pos="1200"/>
        <w:tab w:val="right" w:leader="dot" w:pos="9360"/>
      </w:tabs>
      <w:jc w:val="left"/>
    </w:pPr>
    <w:rPr>
      <w:noProof/>
    </w:rPr>
  </w:style>
  <w:style w:type="paragraph" w:styleId="2a">
    <w:name w:val="toc 2"/>
    <w:basedOn w:val="a4"/>
    <w:next w:val="a4"/>
    <w:autoRedefine/>
    <w:uiPriority w:val="39"/>
    <w:rsid w:val="0070665C"/>
    <w:pPr>
      <w:tabs>
        <w:tab w:val="left" w:pos="1680"/>
        <w:tab w:val="right" w:leader="dot" w:pos="9360"/>
      </w:tabs>
      <w:ind w:left="240"/>
      <w:jc w:val="left"/>
    </w:pPr>
    <w:rPr>
      <w:noProof/>
    </w:rPr>
  </w:style>
  <w:style w:type="paragraph" w:styleId="39">
    <w:name w:val="toc 3"/>
    <w:basedOn w:val="a4"/>
    <w:next w:val="a4"/>
    <w:autoRedefine/>
    <w:uiPriority w:val="39"/>
    <w:rsid w:val="0070665C"/>
    <w:pPr>
      <w:tabs>
        <w:tab w:val="left" w:pos="1969"/>
        <w:tab w:val="right" w:leader="dot" w:pos="9360"/>
      </w:tabs>
      <w:ind w:left="480"/>
      <w:jc w:val="left"/>
    </w:pPr>
  </w:style>
  <w:style w:type="paragraph" w:styleId="44">
    <w:name w:val="toc 4"/>
    <w:basedOn w:val="a4"/>
    <w:next w:val="a4"/>
    <w:autoRedefine/>
    <w:uiPriority w:val="39"/>
    <w:rsid w:val="0070665C"/>
    <w:pPr>
      <w:tabs>
        <w:tab w:val="left" w:pos="2389"/>
        <w:tab w:val="right" w:leader="dot" w:pos="9720"/>
      </w:tabs>
      <w:ind w:left="720"/>
    </w:pPr>
  </w:style>
  <w:style w:type="paragraph" w:styleId="52">
    <w:name w:val="toc 5"/>
    <w:basedOn w:val="a4"/>
    <w:next w:val="a4"/>
    <w:autoRedefine/>
    <w:uiPriority w:val="39"/>
    <w:rsid w:val="0070665C"/>
    <w:pPr>
      <w:ind w:left="960"/>
    </w:pPr>
  </w:style>
  <w:style w:type="paragraph" w:styleId="62">
    <w:name w:val="toc 6"/>
    <w:basedOn w:val="a4"/>
    <w:next w:val="a4"/>
    <w:autoRedefine/>
    <w:uiPriority w:val="39"/>
    <w:unhideWhenUsed/>
    <w:rsid w:val="0070665C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4"/>
    <w:next w:val="a4"/>
    <w:autoRedefine/>
    <w:uiPriority w:val="39"/>
    <w:unhideWhenUsed/>
    <w:rsid w:val="0070665C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4"/>
    <w:next w:val="a4"/>
    <w:autoRedefine/>
    <w:uiPriority w:val="39"/>
    <w:unhideWhenUsed/>
    <w:rsid w:val="0070665C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4"/>
    <w:next w:val="a4"/>
    <w:autoRedefine/>
    <w:uiPriority w:val="39"/>
    <w:unhideWhenUsed/>
    <w:rsid w:val="0070665C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d">
    <w:name w:val="Рисунок"/>
    <w:uiPriority w:val="99"/>
    <w:rsid w:val="0070665C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e">
    <w:name w:val="Подпись к рисунку"/>
    <w:basedOn w:val="afffd"/>
    <w:uiPriority w:val="99"/>
    <w:rsid w:val="0070665C"/>
    <w:pPr>
      <w:spacing w:before="120" w:after="120" w:line="360" w:lineRule="auto"/>
    </w:pPr>
  </w:style>
  <w:style w:type="paragraph" w:customStyle="1" w:styleId="affff">
    <w:name w:val="Пояснения к маркированному списку"/>
    <w:basedOn w:val="a4"/>
    <w:link w:val="affff0"/>
    <w:uiPriority w:val="99"/>
    <w:rsid w:val="0070665C"/>
    <w:pPr>
      <w:ind w:left="709" w:firstLine="0"/>
    </w:pPr>
  </w:style>
  <w:style w:type="character" w:customStyle="1" w:styleId="affff0">
    <w:name w:val="Пояснения к маркированному списку Знак"/>
    <w:link w:val="affff"/>
    <w:uiPriority w:val="99"/>
    <w:locked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b">
    <w:name w:val="Приложение 2"/>
    <w:basedOn w:val="af0"/>
    <w:next w:val="affc"/>
    <w:link w:val="210"/>
    <w:uiPriority w:val="99"/>
    <w:rsid w:val="0070665C"/>
    <w:pPr>
      <w:pageBreakBefore w:val="0"/>
      <w:numPr>
        <w:ilvl w:val="1"/>
      </w:numPr>
      <w:tabs>
        <w:tab w:val="num" w:pos="473"/>
        <w:tab w:val="num" w:pos="1004"/>
      </w:tabs>
      <w:ind w:left="738" w:hanging="454"/>
      <w:outlineLvl w:val="9"/>
    </w:pPr>
  </w:style>
  <w:style w:type="character" w:customStyle="1" w:styleId="210">
    <w:name w:val="Приложение 2 Знак1"/>
    <w:link w:val="2b"/>
    <w:uiPriority w:val="99"/>
    <w:locked/>
    <w:rsid w:val="0070665C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3a">
    <w:name w:val="Приложение 3"/>
    <w:basedOn w:val="2b"/>
    <w:next w:val="affc"/>
    <w:uiPriority w:val="99"/>
    <w:rsid w:val="0070665C"/>
    <w:pPr>
      <w:numPr>
        <w:ilvl w:val="2"/>
      </w:numPr>
      <w:tabs>
        <w:tab w:val="num" w:pos="0"/>
        <w:tab w:val="num" w:pos="473"/>
      </w:tabs>
      <w:ind w:left="1362" w:hanging="624"/>
    </w:pPr>
  </w:style>
  <w:style w:type="paragraph" w:customStyle="1" w:styleId="2c">
    <w:name w:val="Пронумерованный абзац 2"/>
    <w:uiPriority w:val="99"/>
    <w:rsid w:val="0070665C"/>
    <w:pPr>
      <w:tabs>
        <w:tab w:val="num" w:pos="1285"/>
      </w:tabs>
      <w:spacing w:after="0" w:line="240" w:lineRule="auto"/>
      <w:ind w:left="1285" w:hanging="576"/>
    </w:pPr>
    <w:rPr>
      <w:rFonts w:ascii="Times New Roman" w:hAnsi="Times New Roman" w:cs="Arial"/>
      <w:bCs/>
      <w:sz w:val="24"/>
      <w:szCs w:val="24"/>
      <w:lang w:eastAsia="ru-RU"/>
    </w:rPr>
  </w:style>
  <w:style w:type="paragraph" w:customStyle="1" w:styleId="3b">
    <w:name w:val="Пронумерованный абзац 3"/>
    <w:uiPriority w:val="99"/>
    <w:rsid w:val="0070665C"/>
    <w:pPr>
      <w:tabs>
        <w:tab w:val="num" w:pos="1141"/>
      </w:tabs>
      <w:spacing w:after="0" w:line="240" w:lineRule="auto"/>
      <w:ind w:left="1141" w:hanging="432"/>
    </w:pPr>
    <w:rPr>
      <w:rFonts w:ascii="Times New Roman" w:hAnsi="Times New Roman" w:cs="Arial"/>
      <w:bCs/>
      <w:sz w:val="24"/>
      <w:szCs w:val="24"/>
      <w:lang w:eastAsia="ru-RU"/>
    </w:rPr>
  </w:style>
  <w:style w:type="table" w:styleId="1a">
    <w:name w:val="Table Simple 1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  <w:ind w:leftChars="0" w:left="0" w:rightChars="0" w:right="0" w:firstLineChars="0" w:firstLine="0"/>
      </w:pPr>
      <w:rPr>
        <w:rFonts w:ascii="Times New Roman" w:hAnsi="Times New Roman" w:cs="Times New Roman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111">
    <w:name w:val="Пункт 1.1.1.1.1"/>
    <w:basedOn w:val="a0"/>
    <w:autoRedefine/>
    <w:qFormat/>
    <w:rsid w:val="0070665C"/>
    <w:pPr>
      <w:numPr>
        <w:numId w:val="0"/>
      </w:numPr>
      <w:tabs>
        <w:tab w:val="clear" w:pos="993"/>
        <w:tab w:val="left" w:pos="426"/>
      </w:tabs>
      <w:ind w:left="-141" w:firstLine="851"/>
    </w:pPr>
    <w:rPr>
      <w:snapToGrid w:val="0"/>
    </w:rPr>
  </w:style>
  <w:style w:type="table" w:styleId="affff1">
    <w:name w:val="Table Grid"/>
    <w:basedOn w:val="a6"/>
    <w:uiPriority w:val="99"/>
    <w:rsid w:val="0070665C"/>
    <w:pPr>
      <w:spacing w:before="100" w:after="0" w:line="288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СОДЕРЖАНИЕ"/>
    <w:next w:val="a4"/>
    <w:rsid w:val="0070665C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customStyle="1" w:styleId="-10">
    <w:name w:val="Список-1"/>
    <w:uiPriority w:val="99"/>
    <w:rsid w:val="0070665C"/>
    <w:pPr>
      <w:tabs>
        <w:tab w:val="num" w:pos="720"/>
        <w:tab w:val="left" w:pos="1260"/>
      </w:tabs>
      <w:spacing w:before="60" w:after="60" w:line="312" w:lineRule="auto"/>
      <w:ind w:left="720" w:hanging="360"/>
    </w:pPr>
    <w:rPr>
      <w:rFonts w:ascii="Times New Roman" w:hAnsi="Times New Roman" w:cs="Times New Roman"/>
      <w:sz w:val="24"/>
      <w:szCs w:val="20"/>
    </w:rPr>
  </w:style>
  <w:style w:type="paragraph" w:styleId="HTML2">
    <w:name w:val="HTML Preformatted"/>
    <w:basedOn w:val="a4"/>
    <w:link w:val="HTML3"/>
    <w:uiPriority w:val="99"/>
    <w:semiHidden/>
    <w:unhideWhenUsed/>
    <w:rsid w:val="00706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3">
    <w:name w:val="Стандартный HTML Знак"/>
    <w:basedOn w:val="a5"/>
    <w:link w:val="HTML2"/>
    <w:uiPriority w:val="99"/>
    <w:semiHidden/>
    <w:rsid w:val="0070665C"/>
    <w:rPr>
      <w:rFonts w:ascii="Courier New" w:hAnsi="Courier New" w:cs="Courier New"/>
      <w:sz w:val="20"/>
      <w:szCs w:val="24"/>
      <w:lang w:eastAsia="ru-RU"/>
    </w:rPr>
  </w:style>
  <w:style w:type="paragraph" w:customStyle="1" w:styleId="0">
    <w:name w:val="Стиль Белый Первая строка:  0 см"/>
    <w:basedOn w:val="a4"/>
    <w:uiPriority w:val="99"/>
    <w:rsid w:val="0070665C"/>
    <w:pPr>
      <w:ind w:firstLine="0"/>
    </w:pPr>
    <w:rPr>
      <w:b/>
      <w:color w:val="FFFFFF"/>
    </w:rPr>
  </w:style>
  <w:style w:type="paragraph" w:customStyle="1" w:styleId="110">
    <w:name w:val="Стиль вида 1.1"/>
    <w:basedOn w:val="1"/>
    <w:uiPriority w:val="99"/>
    <w:rsid w:val="0070665C"/>
    <w:pPr>
      <w:keepNext w:val="0"/>
      <w:pageBreakBefore w:val="0"/>
      <w:numPr>
        <w:numId w:val="26"/>
      </w:numPr>
      <w:tabs>
        <w:tab w:val="clear" w:pos="357"/>
      </w:tabs>
      <w:spacing w:before="60"/>
      <w:jc w:val="both"/>
    </w:pPr>
    <w:rPr>
      <w:b w:val="0"/>
      <w:caps w:val="0"/>
    </w:rPr>
  </w:style>
  <w:style w:type="paragraph" w:customStyle="1" w:styleId="4190">
    <w:name w:val="Стиль Заголовок 4 + Слева:  19 см Первая строка:  0 см"/>
    <w:basedOn w:val="a4"/>
    <w:uiPriority w:val="99"/>
    <w:rsid w:val="0070665C"/>
    <w:pPr>
      <w:numPr>
        <w:numId w:val="27"/>
      </w:numPr>
    </w:pPr>
  </w:style>
  <w:style w:type="paragraph" w:customStyle="1" w:styleId="affff3">
    <w:name w:val="Стиль Листы + По левому краю"/>
    <w:basedOn w:val="afff2"/>
    <w:uiPriority w:val="99"/>
    <w:rsid w:val="0070665C"/>
  </w:style>
  <w:style w:type="numbering" w:customStyle="1" w:styleId="1063">
    <w:name w:val="Стиль нумерованный Слева:  1 см Выступ:  063 см"/>
    <w:rsid w:val="0070665C"/>
    <w:pPr>
      <w:numPr>
        <w:numId w:val="28"/>
      </w:numPr>
    </w:pPr>
  </w:style>
  <w:style w:type="numbering" w:customStyle="1" w:styleId="22">
    <w:name w:val="Стиль нумерованный2"/>
    <w:rsid w:val="0070665C"/>
    <w:pPr>
      <w:numPr>
        <w:numId w:val="29"/>
      </w:numPr>
    </w:pPr>
  </w:style>
  <w:style w:type="paragraph" w:customStyle="1" w:styleId="00">
    <w:name w:val="Стиль Первая строка:  0 см"/>
    <w:basedOn w:val="a4"/>
    <w:uiPriority w:val="99"/>
    <w:rsid w:val="0070665C"/>
    <w:pPr>
      <w:spacing w:before="100"/>
      <w:ind w:firstLine="0"/>
    </w:pPr>
  </w:style>
  <w:style w:type="paragraph" w:customStyle="1" w:styleId="05">
    <w:name w:val="Стиль Первая строка:  0 см Перед:  5 пт"/>
    <w:basedOn w:val="a4"/>
    <w:uiPriority w:val="99"/>
    <w:rsid w:val="0070665C"/>
    <w:pPr>
      <w:ind w:firstLine="0"/>
    </w:pPr>
  </w:style>
  <w:style w:type="paragraph" w:customStyle="1" w:styleId="051">
    <w:name w:val="Стиль Первая строка:  0 см Перед:  5 пт1"/>
    <w:basedOn w:val="a4"/>
    <w:uiPriority w:val="99"/>
    <w:rsid w:val="0070665C"/>
    <w:pPr>
      <w:ind w:firstLine="0"/>
    </w:pPr>
  </w:style>
  <w:style w:type="paragraph" w:customStyle="1" w:styleId="affff4">
    <w:name w:val="Стиль Приложение Заголовок + полужирный По левому краю"/>
    <w:basedOn w:val="af"/>
    <w:link w:val="affff5"/>
    <w:uiPriority w:val="99"/>
    <w:rsid w:val="0070665C"/>
    <w:pPr>
      <w:tabs>
        <w:tab w:val="num" w:pos="473"/>
      </w:tabs>
      <w:ind w:left="340" w:hanging="227"/>
      <w:jc w:val="left"/>
      <w:outlineLvl w:val="1"/>
    </w:pPr>
    <w:rPr>
      <w:rFonts w:cs="Times New Roman"/>
      <w:b/>
      <w:caps/>
    </w:rPr>
  </w:style>
  <w:style w:type="character" w:customStyle="1" w:styleId="affff5">
    <w:name w:val="Стиль Приложение Заголовок + полужирный По левому краю Знак"/>
    <w:link w:val="affff4"/>
    <w:uiPriority w:val="99"/>
    <w:locked/>
    <w:rsid w:val="0070665C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1b">
    <w:name w:val="Стиль1"/>
    <w:basedOn w:val="a4"/>
    <w:next w:val="a4"/>
    <w:uiPriority w:val="99"/>
    <w:rsid w:val="0070665C"/>
  </w:style>
  <w:style w:type="character" w:styleId="affff6">
    <w:name w:val="Strong"/>
    <w:uiPriority w:val="22"/>
    <w:qFormat/>
    <w:rsid w:val="0070665C"/>
    <w:rPr>
      <w:rFonts w:cs="Times New Roman"/>
      <w:b/>
      <w:bCs/>
    </w:rPr>
  </w:style>
  <w:style w:type="paragraph" w:styleId="affff7">
    <w:name w:val="Document Map"/>
    <w:basedOn w:val="a4"/>
    <w:link w:val="affff8"/>
    <w:uiPriority w:val="99"/>
    <w:semiHidden/>
    <w:rsid w:val="0070665C"/>
    <w:pPr>
      <w:shd w:val="clear" w:color="auto" w:fill="000080"/>
    </w:pPr>
    <w:rPr>
      <w:rFonts w:ascii="Tahoma" w:hAnsi="Tahoma" w:cs="Tahoma"/>
    </w:rPr>
  </w:style>
  <w:style w:type="character" w:customStyle="1" w:styleId="affff8">
    <w:name w:val="Схема документа Знак"/>
    <w:link w:val="affff7"/>
    <w:uiPriority w:val="99"/>
    <w:semiHidden/>
    <w:rsid w:val="0070665C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affff9">
    <w:name w:val="Таблица Контент"/>
    <w:basedOn w:val="a4"/>
    <w:uiPriority w:val="99"/>
    <w:rsid w:val="0070665C"/>
    <w:pPr>
      <w:keepLines/>
      <w:spacing w:line="240" w:lineRule="auto"/>
      <w:ind w:firstLine="0"/>
      <w:jc w:val="left"/>
    </w:pPr>
  </w:style>
  <w:style w:type="paragraph" w:customStyle="1" w:styleId="affffa">
    <w:name w:val="Текст в таблице"/>
    <w:basedOn w:val="a4"/>
    <w:uiPriority w:val="99"/>
    <w:rsid w:val="0070665C"/>
    <w:pPr>
      <w:keepLines/>
      <w:spacing w:before="100" w:line="240" w:lineRule="auto"/>
      <w:ind w:firstLine="0"/>
      <w:jc w:val="left"/>
    </w:pPr>
  </w:style>
  <w:style w:type="paragraph" w:styleId="affffb">
    <w:name w:val="Balloon Text"/>
    <w:basedOn w:val="a4"/>
    <w:link w:val="affffc"/>
    <w:uiPriority w:val="99"/>
    <w:semiHidden/>
    <w:rsid w:val="00706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link w:val="affffb"/>
    <w:uiPriority w:val="99"/>
    <w:semiHidden/>
    <w:rsid w:val="0070665C"/>
    <w:rPr>
      <w:rFonts w:ascii="Tahoma" w:hAnsi="Tahoma" w:cs="Tahoma"/>
      <w:sz w:val="16"/>
      <w:szCs w:val="16"/>
      <w:lang w:eastAsia="ru-RU"/>
    </w:rPr>
  </w:style>
  <w:style w:type="paragraph" w:styleId="affffd">
    <w:name w:val="annotation text"/>
    <w:basedOn w:val="a4"/>
    <w:link w:val="affffe"/>
    <w:uiPriority w:val="99"/>
    <w:semiHidden/>
    <w:unhideWhenUsed/>
    <w:rsid w:val="0070665C"/>
    <w:pPr>
      <w:spacing w:line="240" w:lineRule="auto"/>
    </w:pPr>
    <w:rPr>
      <w:sz w:val="20"/>
    </w:rPr>
  </w:style>
  <w:style w:type="character" w:customStyle="1" w:styleId="affffe">
    <w:name w:val="Текст примечания Знак"/>
    <w:basedOn w:val="a5"/>
    <w:link w:val="affffd"/>
    <w:uiPriority w:val="99"/>
    <w:semiHidden/>
    <w:rsid w:val="0070665C"/>
    <w:rPr>
      <w:rFonts w:ascii="Times New Roman" w:hAnsi="Times New Roman" w:cs="Times New Roman"/>
      <w:sz w:val="20"/>
      <w:szCs w:val="24"/>
      <w:lang w:eastAsia="ru-RU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70665C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70665C"/>
    <w:rPr>
      <w:rFonts w:ascii="Times New Roman" w:hAnsi="Times New Roman" w:cs="Times New Roman"/>
      <w:b/>
      <w:bCs/>
      <w:sz w:val="20"/>
      <w:szCs w:val="24"/>
      <w:lang w:eastAsia="ru-RU"/>
    </w:rPr>
  </w:style>
  <w:style w:type="paragraph" w:customStyle="1" w:styleId="afffff1">
    <w:name w:val="Типут"/>
    <w:basedOn w:val="a4"/>
    <w:qFormat/>
    <w:rsid w:val="0070665C"/>
  </w:style>
  <w:style w:type="paragraph" w:customStyle="1" w:styleId="afffff2">
    <w:name w:val="ФИО"/>
    <w:basedOn w:val="a4"/>
    <w:uiPriority w:val="99"/>
    <w:rsid w:val="0070665C"/>
    <w:pPr>
      <w:jc w:val="right"/>
    </w:pPr>
    <w:rPr>
      <w:b/>
    </w:rPr>
  </w:style>
  <w:style w:type="character" w:styleId="afffff3">
    <w:name w:val="FollowedHyperlink"/>
    <w:basedOn w:val="a5"/>
    <w:uiPriority w:val="99"/>
    <w:semiHidden/>
    <w:unhideWhenUsed/>
    <w:rsid w:val="00FB24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Outline List 1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0665C"/>
    <w:pPr>
      <w:spacing w:after="0" w:line="252" w:lineRule="auto"/>
      <w:ind w:firstLine="42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3"/>
    <w:autoRedefine/>
    <w:qFormat/>
    <w:rsid w:val="0070665C"/>
    <w:pPr>
      <w:numPr>
        <w:numId w:val="19"/>
      </w:numPr>
      <w:tabs>
        <w:tab w:val="left" w:pos="993"/>
      </w:tabs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2"/>
    <w:basedOn w:val="a4"/>
    <w:next w:val="a4"/>
    <w:link w:val="24"/>
    <w:autoRedefine/>
    <w:qFormat/>
    <w:rsid w:val="004239BE"/>
    <w:pPr>
      <w:numPr>
        <w:ilvl w:val="1"/>
        <w:numId w:val="19"/>
      </w:numPr>
      <w:tabs>
        <w:tab w:val="left" w:pos="993"/>
      </w:tabs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aliases w:val="3"/>
    <w:basedOn w:val="a4"/>
    <w:next w:val="a4"/>
    <w:link w:val="32"/>
    <w:autoRedefine/>
    <w:uiPriority w:val="9"/>
    <w:qFormat/>
    <w:rsid w:val="0070665C"/>
    <w:pPr>
      <w:numPr>
        <w:ilvl w:val="2"/>
        <w:numId w:val="19"/>
      </w:numPr>
      <w:spacing w:before="120" w:after="120"/>
      <w:outlineLvl w:val="2"/>
    </w:pPr>
    <w:rPr>
      <w:rFonts w:cs="Arial"/>
      <w:b/>
      <w:bCs/>
      <w:szCs w:val="26"/>
    </w:rPr>
  </w:style>
  <w:style w:type="paragraph" w:styleId="40">
    <w:name w:val="heading 4"/>
    <w:aliases w:val="Заг4"/>
    <w:basedOn w:val="31"/>
    <w:next w:val="a4"/>
    <w:link w:val="41"/>
    <w:autoRedefine/>
    <w:qFormat/>
    <w:rsid w:val="0070665C"/>
    <w:pPr>
      <w:numPr>
        <w:ilvl w:val="0"/>
        <w:numId w:val="0"/>
      </w:numPr>
      <w:spacing w:after="0"/>
      <w:outlineLvl w:val="3"/>
    </w:pPr>
    <w:rPr>
      <w:szCs w:val="24"/>
    </w:rPr>
  </w:style>
  <w:style w:type="paragraph" w:styleId="5">
    <w:name w:val="heading 5"/>
    <w:basedOn w:val="40"/>
    <w:next w:val="a4"/>
    <w:link w:val="50"/>
    <w:autoRedefine/>
    <w:qFormat/>
    <w:rsid w:val="0070665C"/>
    <w:pPr>
      <w:outlineLvl w:val="4"/>
    </w:pPr>
    <w:rPr>
      <w:i/>
    </w:rPr>
  </w:style>
  <w:style w:type="paragraph" w:styleId="6">
    <w:name w:val="heading 6"/>
    <w:basedOn w:val="5"/>
    <w:next w:val="a4"/>
    <w:link w:val="60"/>
    <w:qFormat/>
    <w:rsid w:val="0070665C"/>
    <w:pPr>
      <w:keepLines/>
      <w:suppressAutoHyphens/>
      <w:spacing w:before="240" w:after="240"/>
      <w:outlineLvl w:val="5"/>
    </w:pPr>
    <w:rPr>
      <w:rFonts w:ascii="Arial" w:hAnsi="Arial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70665C"/>
    <w:pPr>
      <w:tabs>
        <w:tab w:val="num" w:pos="1116"/>
      </w:tabs>
      <w:spacing w:before="60" w:after="60" w:line="360" w:lineRule="auto"/>
      <w:ind w:left="1116" w:hanging="1296"/>
      <w:outlineLvl w:val="6"/>
    </w:pPr>
    <w:rPr>
      <w:i/>
      <w:noProof/>
      <w:szCs w:val="20"/>
    </w:rPr>
  </w:style>
  <w:style w:type="paragraph" w:styleId="8">
    <w:name w:val="heading 8"/>
    <w:basedOn w:val="a4"/>
    <w:next w:val="a4"/>
    <w:link w:val="80"/>
    <w:uiPriority w:val="9"/>
    <w:qFormat/>
    <w:rsid w:val="0070665C"/>
    <w:pPr>
      <w:tabs>
        <w:tab w:val="num" w:pos="1260"/>
      </w:tabs>
      <w:spacing w:before="60" w:after="60" w:line="360" w:lineRule="auto"/>
      <w:ind w:left="1260" w:hanging="144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70665C"/>
    <w:pPr>
      <w:tabs>
        <w:tab w:val="num" w:pos="1404"/>
      </w:tabs>
      <w:spacing w:before="60" w:after="60" w:line="360" w:lineRule="auto"/>
      <w:ind w:left="1404" w:hanging="1584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номер_страницы"/>
    <w:rsid w:val="0070665C"/>
    <w:pPr>
      <w:spacing w:after="0" w:line="240" w:lineRule="auto"/>
      <w:jc w:val="center"/>
    </w:pPr>
    <w:rPr>
      <w:rFonts w:ascii="Arial" w:hAnsi="Arial" w:cs="Times New Roman"/>
      <w:w w:val="85"/>
      <w:sz w:val="20"/>
      <w:szCs w:val="20"/>
    </w:rPr>
  </w:style>
  <w:style w:type="paragraph" w:customStyle="1" w:styleId="14">
    <w:name w:val="_штамп_1"/>
    <w:link w:val="1Char1"/>
    <w:semiHidden/>
    <w:rsid w:val="0070665C"/>
    <w:pPr>
      <w:suppressAutoHyphens/>
      <w:spacing w:after="0" w:line="240" w:lineRule="auto"/>
    </w:pPr>
    <w:rPr>
      <w:rFonts w:ascii="Arial" w:hAnsi="Arial" w:cs="Times New Roman"/>
      <w:i/>
      <w:sz w:val="16"/>
      <w:szCs w:val="20"/>
    </w:rPr>
  </w:style>
  <w:style w:type="character" w:customStyle="1" w:styleId="1Char1">
    <w:name w:val="_штамп_1 Char1"/>
    <w:link w:val="14"/>
    <w:semiHidden/>
    <w:rsid w:val="0070665C"/>
    <w:rPr>
      <w:rFonts w:ascii="Arial" w:hAnsi="Arial" w:cs="Times New Roman"/>
      <w:i/>
      <w:sz w:val="16"/>
      <w:szCs w:val="20"/>
    </w:rPr>
  </w:style>
  <w:style w:type="paragraph" w:customStyle="1" w:styleId="1Char">
    <w:name w:val="_штамп_1 Char"/>
    <w:link w:val="1CharChar1"/>
    <w:semiHidden/>
    <w:rsid w:val="0070665C"/>
    <w:pPr>
      <w:suppressAutoHyphens/>
      <w:spacing w:after="0" w:line="240" w:lineRule="auto"/>
      <w:ind w:left="-85" w:right="-85"/>
    </w:pPr>
    <w:rPr>
      <w:rFonts w:ascii="Arial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rsid w:val="0070665C"/>
    <w:rPr>
      <w:rFonts w:ascii="Arial" w:hAnsi="Arial" w:cs="Times New Roman"/>
      <w:i/>
      <w:sz w:val="16"/>
      <w:szCs w:val="20"/>
      <w:lang w:eastAsia="ru-RU"/>
    </w:rPr>
  </w:style>
  <w:style w:type="paragraph" w:customStyle="1" w:styleId="a9">
    <w:name w:val="_штамп_надпись"/>
    <w:semiHidden/>
    <w:rsid w:val="0070665C"/>
    <w:pPr>
      <w:spacing w:after="0" w:line="240" w:lineRule="auto"/>
      <w:ind w:left="57" w:right="57"/>
      <w:jc w:val="center"/>
    </w:pPr>
    <w:rPr>
      <w:rFonts w:ascii="Arial" w:hAnsi="Arial" w:cs="Times New Roman"/>
      <w:sz w:val="16"/>
      <w:szCs w:val="20"/>
    </w:rPr>
  </w:style>
  <w:style w:type="numbering" w:styleId="111111">
    <w:name w:val="Outline List 2"/>
    <w:basedOn w:val="a7"/>
    <w:semiHidden/>
    <w:rsid w:val="0070665C"/>
    <w:pPr>
      <w:numPr>
        <w:numId w:val="1"/>
      </w:numPr>
    </w:pPr>
  </w:style>
  <w:style w:type="numbering" w:customStyle="1" w:styleId="1111112">
    <w:name w:val="1 / 1.1 / 1.1.12"/>
    <w:basedOn w:val="a7"/>
    <w:next w:val="111111"/>
    <w:semiHidden/>
    <w:rsid w:val="0070665C"/>
    <w:pPr>
      <w:numPr>
        <w:numId w:val="2"/>
      </w:numPr>
    </w:pPr>
  </w:style>
  <w:style w:type="numbering" w:customStyle="1" w:styleId="1111113">
    <w:name w:val="1 / 1.1 / 1.1.13"/>
    <w:basedOn w:val="a7"/>
    <w:next w:val="111111"/>
    <w:semiHidden/>
    <w:rsid w:val="0070665C"/>
    <w:pPr>
      <w:numPr>
        <w:numId w:val="3"/>
      </w:numPr>
    </w:pPr>
  </w:style>
  <w:style w:type="numbering" w:styleId="1ai">
    <w:name w:val="Outline List 1"/>
    <w:basedOn w:val="a7"/>
    <w:semiHidden/>
    <w:rsid w:val="0070665C"/>
    <w:pPr>
      <w:numPr>
        <w:numId w:val="4"/>
      </w:numPr>
    </w:pPr>
  </w:style>
  <w:style w:type="numbering" w:customStyle="1" w:styleId="1ai3">
    <w:name w:val="1 / a / i3"/>
    <w:basedOn w:val="a7"/>
    <w:next w:val="1ai"/>
    <w:semiHidden/>
    <w:rsid w:val="0070665C"/>
    <w:pPr>
      <w:numPr>
        <w:numId w:val="5"/>
      </w:numPr>
    </w:pPr>
  </w:style>
  <w:style w:type="paragraph" w:customStyle="1" w:styleId="111">
    <w:name w:val="1. Обычный1"/>
    <w:basedOn w:val="a4"/>
    <w:link w:val="112"/>
    <w:uiPriority w:val="99"/>
    <w:rsid w:val="0070665C"/>
    <w:pPr>
      <w:keepNext/>
      <w:spacing w:before="60" w:line="312" w:lineRule="auto"/>
      <w:ind w:firstLine="397"/>
    </w:pPr>
    <w:rPr>
      <w:rFonts w:ascii="Arial" w:hAnsi="Arial" w:cs="Arial"/>
      <w:sz w:val="22"/>
      <w:szCs w:val="22"/>
    </w:rPr>
  </w:style>
  <w:style w:type="character" w:customStyle="1" w:styleId="112">
    <w:name w:val="1. Обычный1 Знак"/>
    <w:link w:val="111"/>
    <w:uiPriority w:val="99"/>
    <w:locked/>
    <w:rsid w:val="0070665C"/>
    <w:rPr>
      <w:rFonts w:ascii="Arial" w:hAnsi="Arial" w:cs="Arial"/>
      <w:lang w:eastAsia="ru-RU"/>
    </w:rPr>
  </w:style>
  <w:style w:type="numbering" w:customStyle="1" w:styleId="416OutlineNumbering2">
    <w:name w:val="4_1_6 Outline Numbering2"/>
    <w:basedOn w:val="a7"/>
    <w:semiHidden/>
    <w:rsid w:val="0070665C"/>
    <w:pPr>
      <w:numPr>
        <w:numId w:val="6"/>
      </w:numPr>
    </w:pPr>
  </w:style>
  <w:style w:type="numbering" w:customStyle="1" w:styleId="417OutlineNumbering2">
    <w:name w:val="4_1_7 Outline Numbering2"/>
    <w:basedOn w:val="a7"/>
    <w:semiHidden/>
    <w:rsid w:val="0070665C"/>
    <w:pPr>
      <w:numPr>
        <w:numId w:val="7"/>
      </w:numPr>
    </w:pPr>
  </w:style>
  <w:style w:type="numbering" w:customStyle="1" w:styleId="419OutlineNumbering">
    <w:name w:val="4_1_9 Outline Numbering"/>
    <w:basedOn w:val="a7"/>
    <w:rsid w:val="0070665C"/>
    <w:pPr>
      <w:numPr>
        <w:numId w:val="8"/>
      </w:numPr>
    </w:pPr>
  </w:style>
  <w:style w:type="numbering" w:customStyle="1" w:styleId="61Numbered2">
    <w:name w:val="6_1 Numbered2"/>
    <w:basedOn w:val="a7"/>
    <w:semiHidden/>
    <w:rsid w:val="0070665C"/>
    <w:pPr>
      <w:numPr>
        <w:numId w:val="9"/>
      </w:numPr>
    </w:pPr>
  </w:style>
  <w:style w:type="character" w:customStyle="1" w:styleId="13">
    <w:name w:val="Заголовок 1 Знак"/>
    <w:link w:val="10"/>
    <w:rsid w:val="0070665C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numbering" w:customStyle="1" w:styleId="71Numbered">
    <w:name w:val="7_1 Numbered"/>
    <w:basedOn w:val="a7"/>
    <w:rsid w:val="0070665C"/>
    <w:pPr>
      <w:numPr>
        <w:numId w:val="10"/>
      </w:numPr>
    </w:pPr>
  </w:style>
  <w:style w:type="numbering" w:customStyle="1" w:styleId="81Numbered2">
    <w:name w:val="8_1 Numbered2"/>
    <w:basedOn w:val="a7"/>
    <w:semiHidden/>
    <w:rsid w:val="0070665C"/>
    <w:pPr>
      <w:numPr>
        <w:numId w:val="11"/>
      </w:numPr>
    </w:pPr>
  </w:style>
  <w:style w:type="character" w:customStyle="1" w:styleId="apple-converted-space">
    <w:name w:val="apple-converted-space"/>
    <w:basedOn w:val="a5"/>
    <w:rsid w:val="0070665C"/>
  </w:style>
  <w:style w:type="paragraph" w:customStyle="1" w:styleId="bold">
    <w:name w:val="bold"/>
    <w:basedOn w:val="a4"/>
    <w:rsid w:val="0070665C"/>
    <w:pPr>
      <w:spacing w:before="20" w:line="240" w:lineRule="auto"/>
      <w:ind w:firstLine="0"/>
      <w:jc w:val="left"/>
    </w:pPr>
    <w:rPr>
      <w:rFonts w:ascii="Arial" w:hAnsi="Arial" w:cs="Arial"/>
      <w:b/>
      <w:bCs/>
      <w:snapToGrid w:val="0"/>
      <w:sz w:val="22"/>
      <w:szCs w:val="22"/>
    </w:rPr>
  </w:style>
  <w:style w:type="character" w:customStyle="1" w:styleId="24">
    <w:name w:val="Заголовок 2 Знак"/>
    <w:aliases w:val="2 Знак"/>
    <w:link w:val="20"/>
    <w:rsid w:val="004239BE"/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customStyle="1" w:styleId="CSM1">
    <w:name w:val="CSM_Заголовок 1"/>
    <w:basedOn w:val="a4"/>
    <w:next w:val="a4"/>
    <w:uiPriority w:val="4"/>
    <w:qFormat/>
    <w:rsid w:val="0070665C"/>
    <w:pPr>
      <w:tabs>
        <w:tab w:val="left" w:pos="709"/>
      </w:tabs>
      <w:spacing w:before="120" w:after="120" w:line="276" w:lineRule="auto"/>
      <w:ind w:firstLine="851"/>
      <w:jc w:val="left"/>
      <w:outlineLvl w:val="0"/>
    </w:pPr>
    <w:rPr>
      <w:rFonts w:eastAsia="Calibri"/>
      <w:b/>
      <w:spacing w:val="-10"/>
      <w:kern w:val="28"/>
      <w:sz w:val="36"/>
      <w:lang w:eastAsia="en-US"/>
    </w:rPr>
  </w:style>
  <w:style w:type="paragraph" w:customStyle="1" w:styleId="CSM2">
    <w:name w:val="CSM_Заголовок 2"/>
    <w:basedOn w:val="a4"/>
    <w:next w:val="a4"/>
    <w:uiPriority w:val="4"/>
    <w:qFormat/>
    <w:rsid w:val="0070665C"/>
    <w:pPr>
      <w:spacing w:before="120" w:after="120" w:line="276" w:lineRule="auto"/>
      <w:ind w:firstLine="851"/>
      <w:jc w:val="left"/>
      <w:outlineLvl w:val="1"/>
    </w:pPr>
    <w:rPr>
      <w:rFonts w:eastAsia="Calibri"/>
      <w:b/>
      <w:i/>
      <w:spacing w:val="-10"/>
      <w:kern w:val="28"/>
      <w:sz w:val="28"/>
      <w:lang w:eastAsia="en-US"/>
    </w:rPr>
  </w:style>
  <w:style w:type="character" w:customStyle="1" w:styleId="32">
    <w:name w:val="Заголовок 3 Знак"/>
    <w:aliases w:val="3 Знак"/>
    <w:link w:val="31"/>
    <w:uiPriority w:val="9"/>
    <w:rsid w:val="0070665C"/>
    <w:rPr>
      <w:rFonts w:ascii="Times New Roman" w:hAnsi="Times New Roman" w:cs="Arial"/>
      <w:b/>
      <w:bCs/>
      <w:sz w:val="24"/>
      <w:szCs w:val="26"/>
      <w:lang w:eastAsia="ru-RU"/>
    </w:rPr>
  </w:style>
  <w:style w:type="paragraph" w:customStyle="1" w:styleId="CSM3">
    <w:name w:val="CSM_Заголовок 3"/>
    <w:basedOn w:val="a4"/>
    <w:next w:val="a4"/>
    <w:uiPriority w:val="4"/>
    <w:rsid w:val="0070665C"/>
    <w:pPr>
      <w:spacing w:before="120" w:after="60" w:line="276" w:lineRule="auto"/>
      <w:ind w:firstLine="851"/>
      <w:jc w:val="left"/>
      <w:outlineLvl w:val="2"/>
    </w:pPr>
    <w:rPr>
      <w:rFonts w:eastAsia="Calibri"/>
      <w:b/>
      <w:spacing w:val="-10"/>
      <w:kern w:val="28"/>
      <w:lang w:eastAsia="en-US"/>
    </w:rPr>
  </w:style>
  <w:style w:type="paragraph" w:customStyle="1" w:styleId="CSM4">
    <w:name w:val="CSM_Заголовок 4"/>
    <w:basedOn w:val="a4"/>
    <w:next w:val="a4"/>
    <w:uiPriority w:val="4"/>
    <w:unhideWhenUsed/>
    <w:rsid w:val="0070665C"/>
    <w:pPr>
      <w:spacing w:before="120" w:after="60" w:line="276" w:lineRule="auto"/>
      <w:ind w:left="-141" w:firstLine="851"/>
      <w:jc w:val="left"/>
      <w:outlineLvl w:val="3"/>
    </w:pPr>
    <w:rPr>
      <w:rFonts w:eastAsia="Calibri"/>
      <w:i/>
      <w:spacing w:val="-10"/>
      <w:kern w:val="28"/>
      <w:lang w:val="en-US" w:eastAsia="en-US"/>
    </w:rPr>
  </w:style>
  <w:style w:type="paragraph" w:customStyle="1" w:styleId="CSM5">
    <w:name w:val="CSM_Заголовок 5"/>
    <w:basedOn w:val="a4"/>
    <w:next w:val="a4"/>
    <w:uiPriority w:val="4"/>
    <w:unhideWhenUsed/>
    <w:rsid w:val="0070665C"/>
    <w:pPr>
      <w:spacing w:before="120" w:after="60" w:line="276" w:lineRule="auto"/>
      <w:ind w:left="567" w:firstLine="851"/>
      <w:jc w:val="left"/>
      <w:outlineLvl w:val="4"/>
    </w:pPr>
    <w:rPr>
      <w:rFonts w:eastAsia="Calibri"/>
      <w:spacing w:val="-10"/>
      <w:kern w:val="28"/>
      <w:lang w:eastAsia="en-US"/>
    </w:rPr>
  </w:style>
  <w:style w:type="character" w:customStyle="1" w:styleId="41">
    <w:name w:val="Заголовок 4 Знак"/>
    <w:aliases w:val="Заг4 Знак"/>
    <w:link w:val="40"/>
    <w:rsid w:val="0070665C"/>
    <w:rPr>
      <w:rFonts w:ascii="Times New Roman" w:hAnsi="Times New Roman" w:cs="Arial"/>
      <w:b/>
      <w:bCs/>
      <w:sz w:val="24"/>
      <w:szCs w:val="24"/>
      <w:lang w:eastAsia="ru-RU"/>
    </w:rPr>
  </w:style>
  <w:style w:type="paragraph" w:customStyle="1" w:styleId="CSM6">
    <w:name w:val="CSM_Заголовок 6"/>
    <w:basedOn w:val="a4"/>
    <w:next w:val="a4"/>
    <w:uiPriority w:val="4"/>
    <w:unhideWhenUsed/>
    <w:rsid w:val="0070665C"/>
    <w:pPr>
      <w:spacing w:before="60" w:after="60" w:line="276" w:lineRule="auto"/>
      <w:ind w:left="851" w:firstLine="0"/>
      <w:jc w:val="left"/>
      <w:outlineLvl w:val="5"/>
    </w:pPr>
    <w:rPr>
      <w:rFonts w:eastAsia="Calibri"/>
      <w:i/>
      <w:spacing w:val="-10"/>
      <w:kern w:val="28"/>
      <w:lang w:eastAsia="en-US"/>
    </w:rPr>
  </w:style>
  <w:style w:type="paragraph" w:customStyle="1" w:styleId="Default">
    <w:name w:val="Default"/>
    <w:rsid w:val="0070665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70665C"/>
    <w:rPr>
      <w:rFonts w:ascii="Times New Roman" w:hAnsi="Times New Roman" w:cs="Arial"/>
      <w:b/>
      <w:bCs/>
      <w:i/>
      <w:sz w:val="24"/>
      <w:szCs w:val="24"/>
      <w:lang w:eastAsia="ru-RU"/>
    </w:rPr>
  </w:style>
  <w:style w:type="character" w:customStyle="1" w:styleId="FootnoteTextChar1">
    <w:name w:val="Footnote Text Char1"/>
    <w:uiPriority w:val="99"/>
    <w:rsid w:val="0070665C"/>
    <w:rPr>
      <w:lang w:eastAsia="en-US"/>
    </w:rPr>
  </w:style>
  <w:style w:type="paragraph" w:customStyle="1" w:styleId="gpTableNormal">
    <w:name w:val="g_p_TableNormal"/>
    <w:basedOn w:val="a4"/>
    <w:link w:val="gpTableNormal0"/>
    <w:rsid w:val="0070665C"/>
    <w:pPr>
      <w:spacing w:before="40" w:after="40"/>
      <w:ind w:left="57" w:firstLine="0"/>
      <w:jc w:val="left"/>
    </w:pPr>
    <w:rPr>
      <w:rFonts w:ascii="Arial" w:hAnsi="Arial"/>
      <w:sz w:val="22"/>
      <w:szCs w:val="20"/>
      <w:lang w:eastAsia="en-US"/>
    </w:rPr>
  </w:style>
  <w:style w:type="character" w:customStyle="1" w:styleId="gpTableNormal0">
    <w:name w:val="g_p_TableNormal Знак"/>
    <w:link w:val="gpTableNormal"/>
    <w:rsid w:val="0070665C"/>
    <w:rPr>
      <w:rFonts w:ascii="Arial" w:hAnsi="Arial" w:cs="Times New Roman"/>
      <w:szCs w:val="20"/>
    </w:rPr>
  </w:style>
  <w:style w:type="character" w:customStyle="1" w:styleId="60">
    <w:name w:val="Заголовок 6 Знак"/>
    <w:link w:val="6"/>
    <w:rsid w:val="0070665C"/>
    <w:rPr>
      <w:rFonts w:ascii="Arial" w:hAnsi="Arial" w:cs="Arial"/>
      <w:b/>
      <w:bCs/>
      <w:i/>
      <w:sz w:val="24"/>
      <w:szCs w:val="20"/>
      <w:lang w:eastAsia="ru-RU"/>
    </w:rPr>
  </w:style>
  <w:style w:type="character" w:customStyle="1" w:styleId="gsTableName">
    <w:name w:val="g_s_TableName"/>
    <w:rsid w:val="0070665C"/>
    <w:rPr>
      <w:rFonts w:ascii="Arial" w:hAnsi="Arial"/>
      <w:b/>
      <w:bCs/>
      <w:dstrike w:val="0"/>
      <w:kern w:val="0"/>
      <w:sz w:val="22"/>
      <w:vertAlign w:val="baseline"/>
      <w:lang w:val="ru-RU"/>
    </w:rPr>
  </w:style>
  <w:style w:type="character" w:customStyle="1" w:styleId="70">
    <w:name w:val="Заголовок 7 Знак"/>
    <w:link w:val="7"/>
    <w:uiPriority w:val="9"/>
    <w:rsid w:val="0070665C"/>
    <w:rPr>
      <w:rFonts w:ascii="Times New Roman" w:hAnsi="Times New Roman" w:cs="Times New Roman"/>
      <w:i/>
      <w:noProof/>
      <w:sz w:val="24"/>
      <w:szCs w:val="20"/>
      <w:lang w:eastAsia="ru-RU"/>
    </w:rPr>
  </w:style>
  <w:style w:type="paragraph" w:customStyle="1" w:styleId="G">
    <w:name w:val="G_Заголовки таблицы"/>
    <w:basedOn w:val="a4"/>
    <w:link w:val="G0"/>
    <w:rsid w:val="0070665C"/>
    <w:pPr>
      <w:keepNext/>
      <w:spacing w:before="60" w:after="60"/>
      <w:jc w:val="center"/>
    </w:pPr>
    <w:rPr>
      <w:b/>
      <w:bCs/>
      <w:sz w:val="22"/>
      <w:szCs w:val="20"/>
    </w:rPr>
  </w:style>
  <w:style w:type="character" w:customStyle="1" w:styleId="80">
    <w:name w:val="Заголовок 8 Знак"/>
    <w:link w:val="8"/>
    <w:uiPriority w:val="9"/>
    <w:rsid w:val="0070665C"/>
    <w:rPr>
      <w:rFonts w:ascii="Arial" w:hAnsi="Arial" w:cs="Times New Roman"/>
      <w:i/>
      <w:noProof/>
      <w:sz w:val="20"/>
      <w:szCs w:val="20"/>
      <w:lang w:eastAsia="ru-RU"/>
    </w:rPr>
  </w:style>
  <w:style w:type="character" w:customStyle="1" w:styleId="G0">
    <w:name w:val="G_Заголовки таблицы Знак"/>
    <w:link w:val="G"/>
    <w:locked/>
    <w:rsid w:val="0070665C"/>
    <w:rPr>
      <w:rFonts w:ascii="Times New Roman" w:hAnsi="Times New Roman" w:cs="Times New Roman"/>
      <w:b/>
      <w:bCs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70665C"/>
    <w:rPr>
      <w:rFonts w:ascii="Arial" w:hAnsi="Arial" w:cs="Times New Roman"/>
      <w:b/>
      <w:i/>
      <w:noProof/>
      <w:sz w:val="18"/>
      <w:szCs w:val="20"/>
      <w:lang w:eastAsia="ru-RU"/>
    </w:rPr>
  </w:style>
  <w:style w:type="paragraph" w:customStyle="1" w:styleId="G1">
    <w:name w:val="G_Текст"/>
    <w:basedOn w:val="a4"/>
    <w:rsid w:val="0070665C"/>
    <w:pPr>
      <w:spacing w:after="120" w:line="276" w:lineRule="auto"/>
      <w:ind w:firstLine="851"/>
    </w:pPr>
    <w:rPr>
      <w:szCs w:val="20"/>
    </w:rPr>
  </w:style>
  <w:style w:type="paragraph" w:customStyle="1" w:styleId="Heading31">
    <w:name w:val="Heading 31"/>
    <w:aliases w:val="Заголовок Пункта1,Подраздела Знак1,Подраздела1,H31"/>
    <w:basedOn w:val="a4"/>
    <w:next w:val="a4"/>
    <w:qFormat/>
    <w:rsid w:val="0070665C"/>
    <w:pPr>
      <w:keepNext/>
      <w:tabs>
        <w:tab w:val="left" w:pos="1843"/>
      </w:tabs>
      <w:spacing w:before="480" w:after="360" w:line="240" w:lineRule="atLeast"/>
      <w:ind w:firstLine="0"/>
      <w:outlineLvl w:val="2"/>
    </w:pPr>
    <w:rPr>
      <w:b/>
      <w:sz w:val="26"/>
    </w:rPr>
  </w:style>
  <w:style w:type="paragraph" w:customStyle="1" w:styleId="Heading-1">
    <w:name w:val="Heading-1"/>
    <w:basedOn w:val="10"/>
    <w:autoRedefine/>
    <w:rsid w:val="0070665C"/>
    <w:pPr>
      <w:numPr>
        <w:numId w:val="0"/>
      </w:numPr>
      <w:spacing w:before="240" w:after="100" w:afterAutospacing="1" w:line="240" w:lineRule="atLeast"/>
    </w:pPr>
    <w:rPr>
      <w:b w:val="0"/>
      <w:szCs w:val="28"/>
    </w:rPr>
  </w:style>
  <w:style w:type="paragraph" w:customStyle="1" w:styleId="Heading-2">
    <w:name w:val="Heading-2"/>
    <w:basedOn w:val="20"/>
    <w:autoRedefine/>
    <w:rsid w:val="0070665C"/>
    <w:pPr>
      <w:numPr>
        <w:numId w:val="12"/>
      </w:numPr>
      <w:spacing w:after="100" w:afterAutospacing="1"/>
    </w:pPr>
    <w:rPr>
      <w:b w:val="0"/>
      <w:sz w:val="32"/>
    </w:rPr>
  </w:style>
  <w:style w:type="paragraph" w:customStyle="1" w:styleId="Heading-3">
    <w:name w:val="Heading-3"/>
    <w:basedOn w:val="31"/>
    <w:autoRedefine/>
    <w:rsid w:val="0070665C"/>
    <w:pPr>
      <w:numPr>
        <w:ilvl w:val="0"/>
        <w:numId w:val="0"/>
      </w:numPr>
      <w:tabs>
        <w:tab w:val="left" w:pos="3780"/>
      </w:tabs>
      <w:spacing w:after="100" w:afterAutospacing="1"/>
    </w:pPr>
    <w:rPr>
      <w:bCs w:val="0"/>
      <w:i/>
      <w:sz w:val="26"/>
    </w:rPr>
  </w:style>
  <w:style w:type="paragraph" w:customStyle="1" w:styleId="Heading-4">
    <w:name w:val="Heading-4"/>
    <w:basedOn w:val="40"/>
    <w:autoRedefine/>
    <w:rsid w:val="0070665C"/>
    <w:pPr>
      <w:spacing w:after="100" w:afterAutospacing="1"/>
    </w:pPr>
    <w:rPr>
      <w:rFonts w:ascii="Arial" w:hAnsi="Arial"/>
      <w:szCs w:val="28"/>
    </w:rPr>
  </w:style>
  <w:style w:type="paragraph" w:customStyle="1" w:styleId="Heading-5">
    <w:name w:val="Heading-5"/>
    <w:basedOn w:val="20"/>
    <w:rsid w:val="0070665C"/>
    <w:pPr>
      <w:numPr>
        <w:ilvl w:val="0"/>
        <w:numId w:val="0"/>
      </w:numPr>
    </w:pPr>
    <w:rPr>
      <w:sz w:val="22"/>
    </w:rPr>
  </w:style>
  <w:style w:type="character" w:customStyle="1" w:styleId="hit">
    <w:name w:val="hit"/>
    <w:rsid w:val="0070665C"/>
  </w:style>
  <w:style w:type="character" w:customStyle="1" w:styleId="hljs-string">
    <w:name w:val="hljs-string"/>
    <w:basedOn w:val="a5"/>
    <w:rsid w:val="0070665C"/>
  </w:style>
  <w:style w:type="paragraph" w:customStyle="1" w:styleId="IBS8">
    <w:name w:val="IBS Текст в таблице 8"/>
    <w:basedOn w:val="a4"/>
    <w:link w:val="IBS80"/>
    <w:rsid w:val="0070665C"/>
    <w:pPr>
      <w:ind w:firstLine="357"/>
    </w:pPr>
    <w:rPr>
      <w:rFonts w:ascii="Arial" w:hAnsi="Arial" w:cs="Arial"/>
      <w:sz w:val="20"/>
      <w:szCs w:val="20"/>
    </w:rPr>
  </w:style>
  <w:style w:type="character" w:customStyle="1" w:styleId="IBS80">
    <w:name w:val="IBS Текст в таблице 8 Знак Знак"/>
    <w:link w:val="IBS8"/>
    <w:locked/>
    <w:rsid w:val="0070665C"/>
    <w:rPr>
      <w:rFonts w:ascii="Arial" w:hAnsi="Arial" w:cs="Arial"/>
      <w:sz w:val="20"/>
      <w:szCs w:val="20"/>
      <w:lang w:eastAsia="ru-RU"/>
    </w:rPr>
  </w:style>
  <w:style w:type="paragraph" w:customStyle="1" w:styleId="IBS81">
    <w:name w:val="IBS Шапка таблицы 8"/>
    <w:basedOn w:val="a4"/>
    <w:rsid w:val="0070665C"/>
    <w:pPr>
      <w:keepNext/>
      <w:spacing w:before="60" w:after="60"/>
      <w:ind w:firstLine="357"/>
      <w:jc w:val="center"/>
    </w:pPr>
    <w:rPr>
      <w:rFonts w:ascii="Arial" w:eastAsia="Calibri" w:hAnsi="Arial" w:cs="Arial"/>
      <w:b/>
      <w:bCs/>
      <w:i/>
      <w:iCs/>
      <w:sz w:val="16"/>
      <w:szCs w:val="16"/>
    </w:rPr>
  </w:style>
  <w:style w:type="character" w:customStyle="1" w:styleId="importanttitle">
    <w:name w:val="importanttitle"/>
    <w:basedOn w:val="a5"/>
    <w:rsid w:val="0070665C"/>
  </w:style>
  <w:style w:type="character" w:customStyle="1" w:styleId="keyword">
    <w:name w:val="keyword"/>
    <w:basedOn w:val="a5"/>
    <w:rsid w:val="0070665C"/>
  </w:style>
  <w:style w:type="character" w:customStyle="1" w:styleId="ljuser">
    <w:name w:val="ljuser"/>
    <w:basedOn w:val="a5"/>
    <w:rsid w:val="0070665C"/>
  </w:style>
  <w:style w:type="paragraph" w:customStyle="1" w:styleId="Name">
    <w:name w:val="NameСтолбцов"/>
    <w:basedOn w:val="a4"/>
    <w:link w:val="Name0"/>
    <w:qFormat/>
    <w:rsid w:val="0070665C"/>
    <w:pPr>
      <w:tabs>
        <w:tab w:val="left" w:pos="709"/>
      </w:tabs>
      <w:suppressAutoHyphens/>
      <w:ind w:firstLine="0"/>
      <w:contextualSpacing/>
      <w:jc w:val="left"/>
    </w:pPr>
    <w:rPr>
      <w:b/>
      <w:sz w:val="22"/>
      <w:szCs w:val="22"/>
      <w:lang w:eastAsia="en-US" w:bidi="en-US"/>
    </w:rPr>
  </w:style>
  <w:style w:type="character" w:customStyle="1" w:styleId="Name0">
    <w:name w:val="NameСтолбцов Знак"/>
    <w:link w:val="Name"/>
    <w:rsid w:val="0070665C"/>
    <w:rPr>
      <w:rFonts w:ascii="Times New Roman" w:hAnsi="Times New Roman" w:cs="Times New Roman"/>
      <w:b/>
      <w:lang w:bidi="en-US"/>
    </w:rPr>
  </w:style>
  <w:style w:type="character" w:customStyle="1" w:styleId="notetitle">
    <w:name w:val="notetitle"/>
    <w:basedOn w:val="a5"/>
    <w:rsid w:val="0070665C"/>
  </w:style>
  <w:style w:type="character" w:customStyle="1" w:styleId="object">
    <w:name w:val="object"/>
    <w:basedOn w:val="a5"/>
    <w:rsid w:val="0070665C"/>
  </w:style>
  <w:style w:type="paragraph" w:customStyle="1" w:styleId="p">
    <w:name w:val="p"/>
    <w:basedOn w:val="a4"/>
    <w:rsid w:val="0070665C"/>
    <w:pPr>
      <w:spacing w:before="100" w:beforeAutospacing="1" w:after="100" w:afterAutospacing="1" w:line="240" w:lineRule="auto"/>
      <w:ind w:firstLine="0"/>
      <w:jc w:val="left"/>
    </w:pPr>
    <w:rPr>
      <w:snapToGrid w:val="0"/>
    </w:rPr>
  </w:style>
  <w:style w:type="paragraph" w:customStyle="1" w:styleId="Pa1">
    <w:name w:val="Pa1"/>
    <w:basedOn w:val="Default"/>
    <w:next w:val="Default"/>
    <w:uiPriority w:val="99"/>
    <w:rsid w:val="0070665C"/>
    <w:pPr>
      <w:spacing w:line="151" w:lineRule="atLeast"/>
    </w:pPr>
    <w:rPr>
      <w:rFonts w:cs="Times New Roman"/>
      <w:color w:val="auto"/>
    </w:rPr>
  </w:style>
  <w:style w:type="character" w:customStyle="1" w:styleId="ph">
    <w:name w:val="ph"/>
    <w:basedOn w:val="a5"/>
    <w:rsid w:val="0070665C"/>
  </w:style>
  <w:style w:type="paragraph" w:customStyle="1" w:styleId="PL-">
    <w:name w:val="PL - Табличный текст"/>
    <w:basedOn w:val="a4"/>
    <w:rsid w:val="0070665C"/>
    <w:pPr>
      <w:ind w:firstLine="0"/>
      <w:jc w:val="left"/>
    </w:pPr>
    <w:rPr>
      <w:sz w:val="20"/>
      <w:szCs w:val="20"/>
    </w:rPr>
  </w:style>
  <w:style w:type="character" w:customStyle="1" w:styleId="posttitle-text">
    <w:name w:val="post__title-text"/>
    <w:basedOn w:val="a5"/>
    <w:rsid w:val="0070665C"/>
  </w:style>
  <w:style w:type="paragraph" w:customStyle="1" w:styleId="shortdesc">
    <w:name w:val="shortdesc"/>
    <w:basedOn w:val="a4"/>
    <w:rsid w:val="0070665C"/>
    <w:pPr>
      <w:spacing w:before="100" w:beforeAutospacing="1" w:after="100" w:afterAutospacing="1" w:line="240" w:lineRule="auto"/>
      <w:ind w:firstLine="0"/>
      <w:jc w:val="left"/>
    </w:pPr>
    <w:rPr>
      <w:snapToGrid w:val="0"/>
    </w:rPr>
  </w:style>
  <w:style w:type="paragraph" w:customStyle="1" w:styleId="TableHead">
    <w:name w:val="Table Head"/>
    <w:basedOn w:val="a4"/>
    <w:rsid w:val="0070665C"/>
    <w:pPr>
      <w:keepNext/>
      <w:spacing w:before="60" w:after="60"/>
      <w:jc w:val="center"/>
    </w:pPr>
    <w:rPr>
      <w:b/>
      <w:color w:val="002060"/>
      <w:sz w:val="20"/>
      <w:szCs w:val="20"/>
      <w:lang w:val="en-ZA" w:eastAsia="en-US"/>
    </w:rPr>
  </w:style>
  <w:style w:type="paragraph" w:customStyle="1" w:styleId="TableText">
    <w:name w:val="Table Text"/>
    <w:basedOn w:val="a4"/>
    <w:autoRedefine/>
    <w:rsid w:val="0070665C"/>
    <w:rPr>
      <w:sz w:val="20"/>
      <w:szCs w:val="20"/>
      <w:lang w:val="en-US" w:eastAsia="en-US"/>
    </w:rPr>
  </w:style>
  <w:style w:type="paragraph" w:customStyle="1" w:styleId="TBLBullet1">
    <w:name w:val="TBL_Bullet 1"/>
    <w:link w:val="TBLBullet1Char"/>
    <w:uiPriority w:val="5"/>
    <w:qFormat/>
    <w:rsid w:val="0070665C"/>
    <w:pPr>
      <w:numPr>
        <w:numId w:val="13"/>
      </w:numPr>
      <w:spacing w:before="120" w:after="12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TBLBullet1Char">
    <w:name w:val="TBL_Bullet 1 Char"/>
    <w:link w:val="TBLBullet1"/>
    <w:uiPriority w:val="5"/>
    <w:rsid w:val="0070665C"/>
    <w:rPr>
      <w:rFonts w:ascii="Calibri" w:hAnsi="Calibri" w:cs="Times New Roman"/>
      <w:sz w:val="20"/>
      <w:szCs w:val="20"/>
      <w:lang w:val="en-US"/>
    </w:rPr>
  </w:style>
  <w:style w:type="paragraph" w:customStyle="1" w:styleId="text">
    <w:name w:val="text с нумерацией"/>
    <w:basedOn w:val="a4"/>
    <w:rsid w:val="0070665C"/>
    <w:pPr>
      <w:spacing w:before="80" w:line="240" w:lineRule="auto"/>
      <w:ind w:left="680" w:hanging="340"/>
      <w:jc w:val="left"/>
    </w:pPr>
    <w:rPr>
      <w:snapToGrid w:val="0"/>
    </w:rPr>
  </w:style>
  <w:style w:type="paragraph" w:customStyle="1" w:styleId="Text0">
    <w:name w:val="TextТаблиц"/>
    <w:basedOn w:val="a4"/>
    <w:link w:val="Text1"/>
    <w:qFormat/>
    <w:rsid w:val="0070665C"/>
    <w:pPr>
      <w:tabs>
        <w:tab w:val="left" w:pos="709"/>
      </w:tabs>
      <w:suppressAutoHyphens/>
      <w:ind w:firstLine="0"/>
      <w:contextualSpacing/>
      <w:jc w:val="left"/>
    </w:pPr>
    <w:rPr>
      <w:sz w:val="22"/>
      <w:szCs w:val="22"/>
      <w:lang w:eastAsia="en-US" w:bidi="en-US"/>
    </w:rPr>
  </w:style>
  <w:style w:type="character" w:customStyle="1" w:styleId="Text1">
    <w:name w:val="TextТаблиц Знак"/>
    <w:link w:val="Text0"/>
    <w:rsid w:val="0070665C"/>
    <w:rPr>
      <w:rFonts w:ascii="Times New Roman" w:hAnsi="Times New Roman" w:cs="Times New Roman"/>
      <w:lang w:bidi="en-US"/>
    </w:rPr>
  </w:style>
  <w:style w:type="character" w:customStyle="1" w:styleId="WW8Num10z0">
    <w:name w:val="WW8Num10z0"/>
    <w:rsid w:val="0070665C"/>
    <w:rPr>
      <w:rFonts w:ascii="Times New Roman" w:hAnsi="Times New Roman" w:cs="Times New Roman"/>
    </w:rPr>
  </w:style>
  <w:style w:type="paragraph" w:customStyle="1" w:styleId="xl65">
    <w:name w:val="xl65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73">
    <w:name w:val="xl73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4"/>
    <w:rsid w:val="007066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4"/>
    <w:rsid w:val="007066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4"/>
    <w:rsid w:val="007066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customStyle="1" w:styleId="aa">
    <w:name w:val="Абзац"/>
    <w:basedOn w:val="a4"/>
    <w:link w:val="ab"/>
    <w:rsid w:val="0070665C"/>
    <w:pPr>
      <w:ind w:left="1134" w:right="567" w:firstLine="0"/>
      <w:jc w:val="left"/>
    </w:pPr>
    <w:rPr>
      <w:rFonts w:ascii="Arial" w:hAnsi="Arial"/>
    </w:rPr>
  </w:style>
  <w:style w:type="character" w:customStyle="1" w:styleId="ab">
    <w:name w:val="Абзац Знак"/>
    <w:link w:val="aa"/>
    <w:locked/>
    <w:rsid w:val="0070665C"/>
    <w:rPr>
      <w:rFonts w:ascii="Arial" w:hAnsi="Arial" w:cs="Times New Roman"/>
      <w:sz w:val="24"/>
      <w:szCs w:val="24"/>
      <w:lang w:eastAsia="ru-RU"/>
    </w:rPr>
  </w:style>
  <w:style w:type="paragraph" w:customStyle="1" w:styleId="ac">
    <w:name w:val="Абзац (И)"/>
    <w:basedOn w:val="a4"/>
    <w:rsid w:val="0070665C"/>
    <w:pPr>
      <w:spacing w:before="120"/>
      <w:ind w:left="567" w:firstLine="0"/>
    </w:pPr>
    <w:rPr>
      <w:rFonts w:ascii="Verdana" w:hAnsi="Verdana"/>
      <w:sz w:val="20"/>
      <w:szCs w:val="20"/>
    </w:rPr>
  </w:style>
  <w:style w:type="paragraph" w:styleId="a0">
    <w:name w:val="List Paragraph"/>
    <w:basedOn w:val="a4"/>
    <w:link w:val="ad"/>
    <w:autoRedefine/>
    <w:uiPriority w:val="34"/>
    <w:qFormat/>
    <w:rsid w:val="0070665C"/>
    <w:pPr>
      <w:numPr>
        <w:numId w:val="14"/>
      </w:numPr>
      <w:tabs>
        <w:tab w:val="left" w:pos="0"/>
        <w:tab w:val="left" w:pos="993"/>
      </w:tabs>
    </w:pPr>
  </w:style>
  <w:style w:type="character" w:customStyle="1" w:styleId="ad">
    <w:name w:val="Абзац списка Знак"/>
    <w:link w:val="a0"/>
    <w:uiPriority w:val="34"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4"/>
    <w:link w:val="HTML0"/>
    <w:semiHidden/>
    <w:rsid w:val="0070665C"/>
    <w:rPr>
      <w:i/>
      <w:iCs/>
    </w:rPr>
  </w:style>
  <w:style w:type="character" w:customStyle="1" w:styleId="HTML0">
    <w:name w:val="Адрес HTML Знак"/>
    <w:basedOn w:val="a5"/>
    <w:link w:val="HTML"/>
    <w:semiHidden/>
    <w:rsid w:val="0070665C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e">
    <w:name w:val="envelope address"/>
    <w:basedOn w:val="a4"/>
    <w:semiHidden/>
    <w:rsid w:val="007066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semiHidden/>
    <w:rsid w:val="0070665C"/>
  </w:style>
  <w:style w:type="paragraph" w:customStyle="1" w:styleId="af">
    <w:name w:val="Приложение Заголовок"/>
    <w:basedOn w:val="a4"/>
    <w:uiPriority w:val="99"/>
    <w:rsid w:val="0070665C"/>
    <w:pPr>
      <w:keepNext/>
      <w:keepLines/>
      <w:pageBreakBefore/>
      <w:tabs>
        <w:tab w:val="left" w:pos="113"/>
        <w:tab w:val="left" w:pos="357"/>
        <w:tab w:val="left" w:pos="1072"/>
      </w:tabs>
      <w:suppressAutoHyphens/>
      <w:autoSpaceDE w:val="0"/>
      <w:autoSpaceDN w:val="0"/>
      <w:ind w:firstLine="0"/>
      <w:jc w:val="right"/>
      <w:outlineLvl w:val="0"/>
    </w:pPr>
    <w:rPr>
      <w:rFonts w:cs="Arial"/>
      <w:bCs/>
      <w:kern w:val="28"/>
      <w:szCs w:val="28"/>
    </w:rPr>
  </w:style>
  <w:style w:type="paragraph" w:customStyle="1" w:styleId="af0">
    <w:name w:val="Стиль Приложение первый уровень"/>
    <w:basedOn w:val="af"/>
    <w:link w:val="af1"/>
    <w:uiPriority w:val="99"/>
    <w:rsid w:val="0070665C"/>
    <w:pPr>
      <w:tabs>
        <w:tab w:val="clear" w:pos="113"/>
        <w:tab w:val="clear" w:pos="357"/>
        <w:tab w:val="clear" w:pos="1072"/>
        <w:tab w:val="num" w:pos="473"/>
      </w:tabs>
      <w:ind w:left="340" w:hanging="227"/>
      <w:jc w:val="left"/>
      <w:outlineLvl w:val="1"/>
    </w:pPr>
    <w:rPr>
      <w:rFonts w:cs="Times New Roman"/>
      <w:b/>
      <w:caps/>
    </w:rPr>
  </w:style>
  <w:style w:type="character" w:customStyle="1" w:styleId="af1">
    <w:name w:val="Стиль Приложение первый уровень Знак"/>
    <w:link w:val="af0"/>
    <w:uiPriority w:val="99"/>
    <w:locked/>
    <w:rsid w:val="0070665C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af2">
    <w:name w:val="Без номера в содержание"/>
    <w:basedOn w:val="af0"/>
    <w:uiPriority w:val="99"/>
    <w:rsid w:val="0070665C"/>
    <w:pPr>
      <w:tabs>
        <w:tab w:val="clear" w:pos="473"/>
      </w:tabs>
      <w:ind w:left="0" w:firstLine="0"/>
      <w:jc w:val="center"/>
    </w:pPr>
    <w:rPr>
      <w:szCs w:val="20"/>
    </w:rPr>
  </w:style>
  <w:style w:type="paragraph" w:customStyle="1" w:styleId="af3">
    <w:name w:val="в. колонтитул"/>
    <w:link w:val="af4"/>
    <w:autoRedefine/>
    <w:rsid w:val="0070665C"/>
    <w:pPr>
      <w:tabs>
        <w:tab w:val="left" w:pos="737"/>
      </w:tabs>
      <w:spacing w:beforeLines="50" w:before="120" w:after="0" w:line="240" w:lineRule="auto"/>
    </w:pPr>
    <w:rPr>
      <w:rFonts w:ascii="Verdana" w:hAnsi="Verdana" w:cs="Times New Roman"/>
      <w:b/>
      <w:smallCaps/>
      <w:sz w:val="20"/>
      <w:szCs w:val="20"/>
      <w:lang w:eastAsia="ru-RU"/>
    </w:rPr>
  </w:style>
  <w:style w:type="character" w:customStyle="1" w:styleId="af4">
    <w:name w:val="в. колонтитул Знак"/>
    <w:link w:val="af3"/>
    <w:rsid w:val="0070665C"/>
    <w:rPr>
      <w:rFonts w:ascii="Verdana" w:hAnsi="Verdana" w:cs="Times New Roman"/>
      <w:b/>
      <w:smallCaps/>
      <w:sz w:val="20"/>
      <w:szCs w:val="20"/>
      <w:lang w:eastAsia="ru-RU"/>
    </w:rPr>
  </w:style>
  <w:style w:type="paragraph" w:customStyle="1" w:styleId="af5">
    <w:name w:val="Важно"/>
    <w:basedOn w:val="a4"/>
    <w:uiPriority w:val="99"/>
    <w:rsid w:val="0070665C"/>
    <w:rPr>
      <w:color w:val="0000FF"/>
    </w:rPr>
  </w:style>
  <w:style w:type="table" w:styleId="-1">
    <w:name w:val="Table Web 1"/>
    <w:basedOn w:val="a6"/>
    <w:semiHidden/>
    <w:rsid w:val="0070665C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70665C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70665C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Версия на титульном листе"/>
    <w:basedOn w:val="a4"/>
    <w:rsid w:val="0070665C"/>
    <w:pPr>
      <w:spacing w:before="60" w:after="60"/>
      <w:ind w:firstLine="0"/>
      <w:jc w:val="left"/>
    </w:pPr>
    <w:rPr>
      <w:rFonts w:ascii="Verdana" w:hAnsi="Verdana" w:cs="Arial"/>
      <w:bCs/>
      <w:kern w:val="32"/>
    </w:rPr>
  </w:style>
  <w:style w:type="paragraph" w:styleId="af7">
    <w:name w:val="header"/>
    <w:basedOn w:val="a4"/>
    <w:link w:val="af8"/>
    <w:rsid w:val="0070665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0665C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5"/>
    <w:uiPriority w:val="20"/>
    <w:qFormat/>
    <w:rsid w:val="0070665C"/>
    <w:rPr>
      <w:i/>
      <w:iCs/>
    </w:rPr>
  </w:style>
  <w:style w:type="character" w:styleId="afa">
    <w:name w:val="Hyperlink"/>
    <w:uiPriority w:val="99"/>
    <w:rsid w:val="0070665C"/>
    <w:rPr>
      <w:color w:val="0000FF"/>
      <w:u w:val="single"/>
    </w:rPr>
  </w:style>
  <w:style w:type="paragraph" w:customStyle="1" w:styleId="afb">
    <w:name w:val="ГОСТ Обычный"/>
    <w:basedOn w:val="a4"/>
    <w:link w:val="afc"/>
    <w:qFormat/>
    <w:rsid w:val="0070665C"/>
    <w:pPr>
      <w:tabs>
        <w:tab w:val="left" w:pos="851"/>
      </w:tabs>
      <w:spacing w:before="120" w:line="276" w:lineRule="auto"/>
      <w:ind w:firstLine="680"/>
    </w:pPr>
    <w:rPr>
      <w:rFonts w:ascii="Arial" w:hAnsi="Arial" w:cs="Arial"/>
      <w:i/>
      <w:snapToGrid w:val="0"/>
      <w:color w:val="000000"/>
      <w:sz w:val="20"/>
      <w:szCs w:val="20"/>
    </w:rPr>
  </w:style>
  <w:style w:type="character" w:customStyle="1" w:styleId="afc">
    <w:name w:val="ГОСТ Обычный Знак"/>
    <w:link w:val="afb"/>
    <w:rsid w:val="0070665C"/>
    <w:rPr>
      <w:rFonts w:ascii="Arial" w:hAnsi="Arial" w:cs="Arial"/>
      <w:i/>
      <w:snapToGrid w:val="0"/>
      <w:color w:val="000000"/>
      <w:sz w:val="20"/>
      <w:szCs w:val="20"/>
      <w:lang w:eastAsia="ru-RU"/>
    </w:rPr>
  </w:style>
  <w:style w:type="paragraph" w:customStyle="1" w:styleId="afd">
    <w:name w:val="Гриф"/>
    <w:basedOn w:val="a4"/>
    <w:uiPriority w:val="99"/>
    <w:rsid w:val="0070665C"/>
    <w:pPr>
      <w:ind w:firstLine="0"/>
      <w:jc w:val="center"/>
    </w:pPr>
    <w:rPr>
      <w:b/>
      <w:caps/>
    </w:rPr>
  </w:style>
  <w:style w:type="paragraph" w:customStyle="1" w:styleId="a1">
    <w:name w:val="ГС_абз_Список"/>
    <w:link w:val="afe"/>
    <w:autoRedefine/>
    <w:rsid w:val="0070665C"/>
    <w:pPr>
      <w:numPr>
        <w:numId w:val="15"/>
      </w:numPr>
      <w:spacing w:before="60" w:after="60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afe">
    <w:name w:val="ГС_абз_Список Знак"/>
    <w:link w:val="a1"/>
    <w:rsid w:val="0070665C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123">
    <w:name w:val="ГС_абз_Список123"/>
    <w:autoRedefine/>
    <w:rsid w:val="0070665C"/>
    <w:pPr>
      <w:numPr>
        <w:numId w:val="16"/>
      </w:numPr>
      <w:spacing w:before="60" w:after="60"/>
      <w:jc w:val="both"/>
    </w:pPr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customStyle="1" w:styleId="aff">
    <w:name w:val="ГС_Название_Таблицы"/>
    <w:rsid w:val="0070665C"/>
    <w:pPr>
      <w:keepNext/>
      <w:spacing w:after="0" w:line="240" w:lineRule="auto"/>
    </w:pPr>
    <w:rPr>
      <w:rFonts w:ascii="Times New Roman" w:hAnsi="Times New Roman" w:cs="Times New Roman"/>
      <w:i/>
      <w:sz w:val="24"/>
      <w:szCs w:val="24"/>
      <w:lang w:eastAsia="ru-RU"/>
    </w:rPr>
  </w:style>
  <w:style w:type="paragraph" w:styleId="aff0">
    <w:name w:val="Date"/>
    <w:basedOn w:val="a4"/>
    <w:next w:val="a4"/>
    <w:link w:val="aff1"/>
    <w:semiHidden/>
    <w:rsid w:val="0070665C"/>
  </w:style>
  <w:style w:type="character" w:customStyle="1" w:styleId="aff1">
    <w:name w:val="Дата Знак"/>
    <w:basedOn w:val="a5"/>
    <w:link w:val="aff0"/>
    <w:semiHidden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Дата версии на титульном листе"/>
    <w:basedOn w:val="af6"/>
    <w:rsid w:val="0070665C"/>
    <w:pPr>
      <w:jc w:val="right"/>
    </w:pPr>
    <w:rPr>
      <w:rFonts w:cs="Times New Roman"/>
      <w:bCs w:val="0"/>
      <w:szCs w:val="20"/>
    </w:rPr>
  </w:style>
  <w:style w:type="paragraph" w:customStyle="1" w:styleId="aff3">
    <w:name w:val="Текст документа основной"/>
    <w:basedOn w:val="a4"/>
    <w:link w:val="aff4"/>
    <w:rsid w:val="0070665C"/>
    <w:pPr>
      <w:spacing w:after="120"/>
      <w:ind w:left="851" w:firstLine="0"/>
      <w:jc w:val="left"/>
    </w:pPr>
  </w:style>
  <w:style w:type="character" w:customStyle="1" w:styleId="aff4">
    <w:name w:val="Текст документа основной Знак"/>
    <w:link w:val="aff3"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5">
    <w:name w:val="Для ..."/>
    <w:basedOn w:val="aff3"/>
    <w:next w:val="aff3"/>
    <w:rsid w:val="0070665C"/>
    <w:pPr>
      <w:spacing w:before="120"/>
      <w:ind w:hanging="284"/>
    </w:pPr>
    <w:rPr>
      <w:rFonts w:ascii="Arial" w:hAnsi="Arial"/>
      <w:b/>
      <w:sz w:val="22"/>
    </w:rPr>
  </w:style>
  <w:style w:type="paragraph" w:customStyle="1" w:styleId="aff6">
    <w:name w:val="Договор на титульном листе"/>
    <w:basedOn w:val="aff2"/>
    <w:rsid w:val="0070665C"/>
    <w:rPr>
      <w:b/>
    </w:rPr>
  </w:style>
  <w:style w:type="paragraph" w:customStyle="1" w:styleId="aff7">
    <w:name w:val="Должность"/>
    <w:basedOn w:val="a4"/>
    <w:uiPriority w:val="99"/>
    <w:rsid w:val="0070665C"/>
    <w:pPr>
      <w:ind w:firstLine="0"/>
      <w:jc w:val="right"/>
    </w:pPr>
    <w:rPr>
      <w:b/>
    </w:rPr>
  </w:style>
  <w:style w:type="paragraph" w:customStyle="1" w:styleId="25">
    <w:name w:val="Заг2"/>
    <w:basedOn w:val="20"/>
    <w:link w:val="26"/>
    <w:qFormat/>
    <w:rsid w:val="0070665C"/>
    <w:pPr>
      <w:numPr>
        <w:ilvl w:val="0"/>
        <w:numId w:val="0"/>
      </w:numPr>
      <w:tabs>
        <w:tab w:val="left" w:pos="0"/>
      </w:tabs>
      <w:spacing w:after="200"/>
      <w:contextualSpacing/>
    </w:pPr>
    <w:rPr>
      <w:rFonts w:cs="Times New Roman"/>
      <w:b w:val="0"/>
      <w:bCs w:val="0"/>
      <w:iCs w:val="0"/>
      <w:smallCaps/>
      <w:spacing w:val="20"/>
      <w:szCs w:val="32"/>
      <w:lang w:eastAsia="en-US" w:bidi="en-US"/>
    </w:rPr>
  </w:style>
  <w:style w:type="character" w:customStyle="1" w:styleId="26">
    <w:name w:val="Заг2 Знак"/>
    <w:link w:val="25"/>
    <w:rsid w:val="0070665C"/>
    <w:rPr>
      <w:rFonts w:ascii="Times New Roman" w:hAnsi="Times New Roman" w:cs="Times New Roman"/>
      <w:smallCaps/>
      <w:spacing w:val="20"/>
      <w:sz w:val="28"/>
      <w:szCs w:val="32"/>
      <w:lang w:bidi="en-US"/>
    </w:rPr>
  </w:style>
  <w:style w:type="paragraph" w:customStyle="1" w:styleId="33">
    <w:name w:val="Заг3"/>
    <w:basedOn w:val="31"/>
    <w:link w:val="34"/>
    <w:qFormat/>
    <w:rsid w:val="0070665C"/>
    <w:pPr>
      <w:numPr>
        <w:ilvl w:val="0"/>
        <w:numId w:val="0"/>
      </w:numPr>
      <w:tabs>
        <w:tab w:val="left" w:pos="0"/>
      </w:tabs>
      <w:suppressAutoHyphens/>
      <w:spacing w:after="200"/>
      <w:contextualSpacing/>
      <w:jc w:val="left"/>
    </w:pPr>
    <w:rPr>
      <w:b w:val="0"/>
      <w:bCs w:val="0"/>
      <w:smallCaps/>
      <w:spacing w:val="20"/>
      <w:szCs w:val="28"/>
      <w:lang w:eastAsia="en-US" w:bidi="en-US"/>
    </w:rPr>
  </w:style>
  <w:style w:type="character" w:customStyle="1" w:styleId="34">
    <w:name w:val="Заг3 Знак"/>
    <w:link w:val="33"/>
    <w:rsid w:val="0070665C"/>
    <w:rPr>
      <w:rFonts w:ascii="Times New Roman" w:hAnsi="Times New Roman" w:cs="Arial"/>
      <w:smallCaps/>
      <w:spacing w:val="20"/>
      <w:sz w:val="24"/>
      <w:szCs w:val="28"/>
      <w:lang w:bidi="en-US"/>
    </w:rPr>
  </w:style>
  <w:style w:type="paragraph" w:customStyle="1" w:styleId="15">
    <w:name w:val="Заголовок 1 (без нумерации)"/>
    <w:basedOn w:val="10"/>
    <w:rsid w:val="0070665C"/>
    <w:pPr>
      <w:keepNext/>
      <w:numPr>
        <w:numId w:val="0"/>
      </w:numPr>
      <w:jc w:val="center"/>
    </w:pPr>
    <w:rPr>
      <w:rFonts w:ascii="Arial" w:hAnsi="Arial" w:cs="Times New Roman"/>
      <w:b w:val="0"/>
      <w:bCs w:val="0"/>
      <w:kern w:val="0"/>
      <w:sz w:val="28"/>
      <w:szCs w:val="24"/>
    </w:rPr>
  </w:style>
  <w:style w:type="paragraph" w:customStyle="1" w:styleId="12">
    <w:name w:val="Заголовок 1 (Интертех)"/>
    <w:next w:val="ac"/>
    <w:autoRedefine/>
    <w:rsid w:val="0070665C"/>
    <w:pPr>
      <w:keepNext/>
      <w:keepLines/>
      <w:numPr>
        <w:numId w:val="18"/>
      </w:numPr>
      <w:suppressAutoHyphens/>
      <w:spacing w:before="360" w:after="240" w:line="240" w:lineRule="auto"/>
      <w:outlineLvl w:val="0"/>
    </w:pPr>
    <w:rPr>
      <w:rFonts w:ascii="Arial" w:hAnsi="Arial" w:cs="Arial"/>
      <w:b/>
      <w:smallCaps/>
      <w:sz w:val="36"/>
      <w:szCs w:val="36"/>
      <w:lang w:eastAsia="zh-CN"/>
    </w:rPr>
  </w:style>
  <w:style w:type="paragraph" w:customStyle="1" w:styleId="11">
    <w:name w:val="Заголовок 1 без нумерации"/>
    <w:basedOn w:val="10"/>
    <w:rsid w:val="0070665C"/>
    <w:pPr>
      <w:keepNext/>
      <w:numPr>
        <w:numId w:val="17"/>
      </w:numPr>
      <w:ind w:right="1134"/>
      <w:jc w:val="left"/>
    </w:pPr>
    <w:rPr>
      <w:rFonts w:ascii="Arial" w:hAnsi="Arial" w:cs="Times New Roman"/>
      <w:color w:val="000080"/>
      <w:kern w:val="0"/>
      <w:szCs w:val="24"/>
    </w:rPr>
  </w:style>
  <w:style w:type="paragraph" w:customStyle="1" w:styleId="16">
    <w:name w:val="Заголовок 1.БН"/>
    <w:basedOn w:val="a4"/>
    <w:rsid w:val="0070665C"/>
    <w:pPr>
      <w:pageBreakBefore/>
      <w:ind w:firstLine="0"/>
      <w:jc w:val="center"/>
    </w:pPr>
    <w:rPr>
      <w:b/>
      <w:caps/>
      <w:szCs w:val="28"/>
    </w:rPr>
  </w:style>
  <w:style w:type="paragraph" w:customStyle="1" w:styleId="1">
    <w:name w:val="Заголовок 1.Раздел"/>
    <w:basedOn w:val="a4"/>
    <w:next w:val="a4"/>
    <w:autoRedefine/>
    <w:uiPriority w:val="99"/>
    <w:rsid w:val="0070665C"/>
    <w:pPr>
      <w:keepNext/>
      <w:pageBreakBefore/>
      <w:numPr>
        <w:numId w:val="20"/>
      </w:numPr>
      <w:tabs>
        <w:tab w:val="left" w:pos="113"/>
        <w:tab w:val="left" w:pos="357"/>
        <w:tab w:val="left" w:pos="1072"/>
      </w:tabs>
      <w:suppressAutoHyphens/>
      <w:autoSpaceDE w:val="0"/>
      <w:autoSpaceDN w:val="0"/>
      <w:spacing w:line="240" w:lineRule="auto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paragraph" w:customStyle="1" w:styleId="27">
    <w:name w:val="Заголовок 2.Титул"/>
    <w:basedOn w:val="a4"/>
    <w:uiPriority w:val="99"/>
    <w:rsid w:val="0070665C"/>
    <w:pPr>
      <w:ind w:firstLine="0"/>
      <w:jc w:val="center"/>
    </w:pPr>
    <w:rPr>
      <w:caps/>
    </w:rPr>
  </w:style>
  <w:style w:type="paragraph" w:customStyle="1" w:styleId="17">
    <w:name w:val="Заголовок 1.Титул"/>
    <w:basedOn w:val="27"/>
    <w:rsid w:val="0070665C"/>
    <w:rPr>
      <w:b/>
      <w:sz w:val="36"/>
    </w:rPr>
  </w:style>
  <w:style w:type="paragraph" w:customStyle="1" w:styleId="23">
    <w:name w:val="Заголовок 2 (Интертех)"/>
    <w:next w:val="a4"/>
    <w:autoRedefine/>
    <w:rsid w:val="0070665C"/>
    <w:pPr>
      <w:keepNext/>
      <w:numPr>
        <w:ilvl w:val="1"/>
        <w:numId w:val="18"/>
      </w:numPr>
      <w:pBdr>
        <w:top w:val="single" w:sz="48" w:space="1" w:color="auto"/>
      </w:pBdr>
      <w:shd w:val="solid" w:color="FFFFFF" w:fill="FFFFFF"/>
      <w:suppressAutoHyphens/>
      <w:spacing w:before="300" w:after="180" w:line="240" w:lineRule="auto"/>
      <w:ind w:rightChars="918" w:right="524"/>
      <w:outlineLvl w:val="1"/>
    </w:pPr>
    <w:rPr>
      <w:rFonts w:ascii="Arial" w:hAnsi="Arial" w:cs="Times New Roman"/>
      <w:b/>
      <w:bCs/>
      <w:kern w:val="32"/>
      <w:sz w:val="32"/>
      <w:szCs w:val="20"/>
      <w:lang w:eastAsia="ru-RU"/>
    </w:rPr>
  </w:style>
  <w:style w:type="paragraph" w:customStyle="1" w:styleId="2">
    <w:name w:val="Заголовок 2.Подраздел"/>
    <w:basedOn w:val="1"/>
    <w:next w:val="a4"/>
    <w:autoRedefine/>
    <w:uiPriority w:val="99"/>
    <w:rsid w:val="0070665C"/>
    <w:pPr>
      <w:pageBreakBefore w:val="0"/>
      <w:numPr>
        <w:ilvl w:val="1"/>
      </w:numPr>
      <w:tabs>
        <w:tab w:val="clear" w:pos="113"/>
        <w:tab w:val="clear" w:pos="357"/>
        <w:tab w:val="clear" w:pos="1072"/>
        <w:tab w:val="left" w:pos="1162"/>
        <w:tab w:val="left" w:pos="1276"/>
        <w:tab w:val="left" w:pos="1389"/>
        <w:tab w:val="left" w:pos="1503"/>
        <w:tab w:val="left" w:pos="1616"/>
      </w:tabs>
      <w:outlineLvl w:val="1"/>
    </w:pPr>
    <w:rPr>
      <w:caps w:val="0"/>
      <w:kern w:val="0"/>
      <w:sz w:val="26"/>
      <w:szCs w:val="24"/>
    </w:rPr>
  </w:style>
  <w:style w:type="paragraph" w:customStyle="1" w:styleId="28">
    <w:name w:val="Заголовок 2. Подраздел НЕЖИРНЫЙ"/>
    <w:basedOn w:val="2"/>
    <w:uiPriority w:val="99"/>
    <w:rsid w:val="0070665C"/>
    <w:pPr>
      <w:keepNext w:val="0"/>
      <w:numPr>
        <w:ilvl w:val="0"/>
        <w:numId w:val="0"/>
      </w:numPr>
      <w:suppressLineNumbers/>
      <w:tabs>
        <w:tab w:val="num" w:pos="473"/>
      </w:tabs>
      <w:ind w:left="738" w:hanging="454"/>
    </w:pPr>
    <w:rPr>
      <w:b w:val="0"/>
    </w:rPr>
  </w:style>
  <w:style w:type="paragraph" w:customStyle="1" w:styleId="3">
    <w:name w:val="Заголовок 3.Пункт"/>
    <w:basedOn w:val="1"/>
    <w:next w:val="a4"/>
    <w:autoRedefine/>
    <w:uiPriority w:val="99"/>
    <w:rsid w:val="004239BE"/>
    <w:pPr>
      <w:pageBreakBefore w:val="0"/>
      <w:numPr>
        <w:ilvl w:val="2"/>
      </w:numPr>
      <w:tabs>
        <w:tab w:val="clear" w:pos="113"/>
        <w:tab w:val="clear" w:pos="357"/>
        <w:tab w:val="clear" w:pos="1072"/>
        <w:tab w:val="left" w:pos="1389"/>
        <w:tab w:val="left" w:pos="1616"/>
      </w:tabs>
      <w:jc w:val="both"/>
      <w:outlineLvl w:val="2"/>
    </w:pPr>
    <w:rPr>
      <w:caps w:val="0"/>
      <w:kern w:val="0"/>
      <w:sz w:val="24"/>
      <w:szCs w:val="24"/>
    </w:rPr>
  </w:style>
  <w:style w:type="paragraph" w:customStyle="1" w:styleId="35">
    <w:name w:val="Заголовок 3.Пункт НЕЖИРНЫЙ"/>
    <w:basedOn w:val="3"/>
    <w:uiPriority w:val="99"/>
    <w:rsid w:val="0070665C"/>
    <w:pPr>
      <w:numPr>
        <w:ilvl w:val="0"/>
        <w:numId w:val="0"/>
      </w:numPr>
    </w:pPr>
    <w:rPr>
      <w:b w:val="0"/>
    </w:rPr>
  </w:style>
  <w:style w:type="paragraph" w:customStyle="1" w:styleId="36">
    <w:name w:val="Заголовок 3.Титул"/>
    <w:basedOn w:val="27"/>
    <w:uiPriority w:val="99"/>
    <w:rsid w:val="0070665C"/>
    <w:rPr>
      <w:caps w:val="0"/>
    </w:rPr>
  </w:style>
  <w:style w:type="paragraph" w:customStyle="1" w:styleId="4">
    <w:name w:val="Заголовок 4.Подпункт"/>
    <w:basedOn w:val="1"/>
    <w:next w:val="a4"/>
    <w:uiPriority w:val="99"/>
    <w:rsid w:val="0070665C"/>
    <w:pPr>
      <w:pageBreakBefore w:val="0"/>
      <w:numPr>
        <w:ilvl w:val="3"/>
      </w:numPr>
      <w:tabs>
        <w:tab w:val="clear" w:pos="113"/>
        <w:tab w:val="clear" w:pos="357"/>
        <w:tab w:val="clear" w:pos="1072"/>
      </w:tabs>
      <w:jc w:val="both"/>
      <w:outlineLvl w:val="3"/>
    </w:pPr>
    <w:rPr>
      <w:iCs/>
      <w:caps w:val="0"/>
      <w:kern w:val="0"/>
      <w:sz w:val="24"/>
      <w:szCs w:val="24"/>
    </w:rPr>
  </w:style>
  <w:style w:type="paragraph" w:customStyle="1" w:styleId="42">
    <w:name w:val="Заголовок 4.Подпункт НЕЖИРНЫЙ"/>
    <w:basedOn w:val="4"/>
    <w:uiPriority w:val="99"/>
    <w:rsid w:val="0070665C"/>
    <w:pPr>
      <w:numPr>
        <w:ilvl w:val="0"/>
        <w:numId w:val="0"/>
      </w:numPr>
    </w:pPr>
    <w:rPr>
      <w:b w:val="0"/>
    </w:rPr>
  </w:style>
  <w:style w:type="paragraph" w:customStyle="1" w:styleId="43">
    <w:name w:val="Заголовок 4_бс"/>
    <w:basedOn w:val="40"/>
    <w:rsid w:val="0070665C"/>
    <w:pPr>
      <w:keepLines/>
      <w:suppressAutoHyphens/>
      <w:spacing w:after="240"/>
    </w:pPr>
    <w:rPr>
      <w:rFonts w:cs="Times New Roman"/>
      <w:bCs w:val="0"/>
      <w:szCs w:val="25"/>
    </w:rPr>
  </w:style>
  <w:style w:type="paragraph" w:customStyle="1" w:styleId="51">
    <w:name w:val="Заголовок 5.Абзац"/>
    <w:basedOn w:val="4"/>
    <w:next w:val="a4"/>
    <w:uiPriority w:val="99"/>
    <w:rsid w:val="0070665C"/>
    <w:pPr>
      <w:numPr>
        <w:ilvl w:val="0"/>
        <w:numId w:val="0"/>
      </w:numPr>
      <w:tabs>
        <w:tab w:val="num" w:pos="0"/>
        <w:tab w:val="num" w:pos="1956"/>
      </w:tabs>
      <w:ind w:left="2864" w:hanging="708"/>
      <w:outlineLvl w:val="4"/>
    </w:pPr>
    <w:rPr>
      <w:szCs w:val="22"/>
    </w:rPr>
  </w:style>
  <w:style w:type="paragraph" w:customStyle="1" w:styleId="61">
    <w:name w:val="заголовок 6"/>
    <w:basedOn w:val="a4"/>
    <w:next w:val="a4"/>
    <w:uiPriority w:val="99"/>
    <w:rsid w:val="0070665C"/>
    <w:pPr>
      <w:tabs>
        <w:tab w:val="num" w:pos="0"/>
      </w:tabs>
      <w:autoSpaceDE w:val="0"/>
      <w:autoSpaceDN w:val="0"/>
      <w:spacing w:before="240" w:after="60"/>
      <w:ind w:left="3572" w:hanging="708"/>
      <w:outlineLvl w:val="5"/>
    </w:pPr>
    <w:rPr>
      <w:i/>
      <w:iCs/>
      <w:sz w:val="22"/>
      <w:szCs w:val="22"/>
    </w:rPr>
  </w:style>
  <w:style w:type="paragraph" w:customStyle="1" w:styleId="71">
    <w:name w:val="заголовок 7"/>
    <w:basedOn w:val="a4"/>
    <w:next w:val="a4"/>
    <w:uiPriority w:val="99"/>
    <w:rsid w:val="0070665C"/>
    <w:pPr>
      <w:tabs>
        <w:tab w:val="num" w:pos="0"/>
      </w:tabs>
      <w:autoSpaceDE w:val="0"/>
      <w:autoSpaceDN w:val="0"/>
      <w:spacing w:before="240" w:after="60"/>
      <w:ind w:left="4280" w:hanging="708"/>
      <w:outlineLvl w:val="6"/>
    </w:pPr>
    <w:rPr>
      <w:rFonts w:ascii="Arial" w:hAnsi="Arial" w:cs="Arial"/>
      <w:sz w:val="20"/>
    </w:rPr>
  </w:style>
  <w:style w:type="paragraph" w:customStyle="1" w:styleId="81">
    <w:name w:val="заголовок 8"/>
    <w:basedOn w:val="a4"/>
    <w:next w:val="a4"/>
    <w:uiPriority w:val="99"/>
    <w:rsid w:val="0070665C"/>
    <w:pPr>
      <w:tabs>
        <w:tab w:val="num" w:pos="0"/>
      </w:tabs>
      <w:autoSpaceDE w:val="0"/>
      <w:autoSpaceDN w:val="0"/>
      <w:spacing w:before="240" w:after="60"/>
      <w:ind w:left="4988" w:hanging="708"/>
      <w:outlineLvl w:val="7"/>
    </w:pPr>
    <w:rPr>
      <w:rFonts w:ascii="Arial" w:hAnsi="Arial" w:cs="Arial"/>
      <w:i/>
      <w:iCs/>
      <w:sz w:val="20"/>
    </w:rPr>
  </w:style>
  <w:style w:type="paragraph" w:customStyle="1" w:styleId="91">
    <w:name w:val="заголовок 9"/>
    <w:basedOn w:val="a4"/>
    <w:next w:val="a4"/>
    <w:uiPriority w:val="99"/>
    <w:rsid w:val="0070665C"/>
    <w:pPr>
      <w:tabs>
        <w:tab w:val="num" w:pos="0"/>
      </w:tabs>
      <w:autoSpaceDE w:val="0"/>
      <w:autoSpaceDN w:val="0"/>
      <w:spacing w:before="240" w:after="60"/>
      <w:ind w:left="5696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f8">
    <w:name w:val="Заголовок БН"/>
    <w:basedOn w:val="1"/>
    <w:uiPriority w:val="99"/>
    <w:rsid w:val="0070665C"/>
    <w:pPr>
      <w:numPr>
        <w:numId w:val="0"/>
      </w:numPr>
    </w:pPr>
  </w:style>
  <w:style w:type="paragraph" w:styleId="aff9">
    <w:name w:val="Note Heading"/>
    <w:basedOn w:val="a4"/>
    <w:next w:val="a4"/>
    <w:link w:val="affa"/>
    <w:semiHidden/>
    <w:rsid w:val="0070665C"/>
  </w:style>
  <w:style w:type="character" w:customStyle="1" w:styleId="affa">
    <w:name w:val="Заголовок записки Знак"/>
    <w:basedOn w:val="a5"/>
    <w:link w:val="aff9"/>
    <w:semiHidden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TOC Heading"/>
    <w:basedOn w:val="10"/>
    <w:next w:val="a4"/>
    <w:uiPriority w:val="39"/>
    <w:unhideWhenUsed/>
    <w:qFormat/>
    <w:rsid w:val="0070665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snapToGrid w:val="0"/>
      <w:color w:val="365F91" w:themeColor="accent1" w:themeShade="BF"/>
      <w:lang w:val="en-US" w:eastAsia="ja-JP"/>
    </w:rPr>
  </w:style>
  <w:style w:type="paragraph" w:styleId="affc">
    <w:name w:val="Body Text"/>
    <w:aliases w:val="Body Text.Body Text Char Char Char,Body,Body Text.Body Text Char Char Char1,Body Text.Body Text Char Char Char11,Основной текст Знак Знак,body text"/>
    <w:basedOn w:val="a4"/>
    <w:link w:val="affd"/>
    <w:rsid w:val="0070665C"/>
    <w:pPr>
      <w:spacing w:after="120"/>
    </w:pPr>
  </w:style>
  <w:style w:type="character" w:customStyle="1" w:styleId="affd">
    <w:name w:val="Основной текст Знак"/>
    <w:aliases w:val="Body Text.Body Text Char Char Char Знак,Body Знак,Body Text.Body Text Char Char Char1 Знак,Body Text.Body Text Char Char Char11 Знак,Основной текст Знак Знак Знак,body text Знак"/>
    <w:link w:val="affc"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e">
    <w:name w:val="Заголовок столбца"/>
    <w:basedOn w:val="affc"/>
    <w:rsid w:val="0070665C"/>
    <w:pPr>
      <w:spacing w:after="0" w:line="276" w:lineRule="auto"/>
    </w:pPr>
    <w:rPr>
      <w:b/>
    </w:rPr>
  </w:style>
  <w:style w:type="character" w:customStyle="1" w:styleId="afff">
    <w:name w:val="Заголовок таблицы"/>
    <w:uiPriority w:val="99"/>
    <w:rsid w:val="0070665C"/>
    <w:rPr>
      <w:rFonts w:ascii="Times New Roman" w:hAnsi="Times New Roman" w:cs="Times New Roman"/>
      <w:b/>
      <w:bCs/>
      <w:color w:val="FFFFFF"/>
      <w:sz w:val="24"/>
    </w:rPr>
  </w:style>
  <w:style w:type="paragraph" w:customStyle="1" w:styleId="afff0">
    <w:name w:val="Заголовок Таблицы"/>
    <w:basedOn w:val="a4"/>
    <w:uiPriority w:val="99"/>
    <w:rsid w:val="0070665C"/>
    <w:pPr>
      <w:keepNext/>
      <w:spacing w:before="100"/>
      <w:ind w:firstLine="0"/>
      <w:jc w:val="center"/>
    </w:pPr>
    <w:rPr>
      <w:b/>
    </w:rPr>
  </w:style>
  <w:style w:type="character" w:styleId="afff1">
    <w:name w:val="annotation reference"/>
    <w:basedOn w:val="a5"/>
    <w:uiPriority w:val="99"/>
    <w:semiHidden/>
    <w:unhideWhenUsed/>
    <w:rsid w:val="0070665C"/>
    <w:rPr>
      <w:sz w:val="16"/>
      <w:szCs w:val="16"/>
    </w:rPr>
  </w:style>
  <w:style w:type="table" w:styleId="37">
    <w:name w:val="Table Classic 3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E6E6E6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2">
    <w:name w:val="Листы"/>
    <w:basedOn w:val="a4"/>
    <w:uiPriority w:val="99"/>
    <w:rsid w:val="0070665C"/>
    <w:pPr>
      <w:ind w:firstLine="0"/>
      <w:jc w:val="center"/>
    </w:pPr>
  </w:style>
  <w:style w:type="numbering" w:customStyle="1" w:styleId="a2">
    <w:name w:val="маркированный"/>
    <w:rsid w:val="0070665C"/>
    <w:pPr>
      <w:numPr>
        <w:numId w:val="21"/>
      </w:numPr>
    </w:pPr>
  </w:style>
  <w:style w:type="paragraph" w:styleId="afff3">
    <w:name w:val="List Bullet"/>
    <w:basedOn w:val="a4"/>
    <w:uiPriority w:val="99"/>
    <w:rsid w:val="0070665C"/>
    <w:pPr>
      <w:widowControl w:val="0"/>
      <w:tabs>
        <w:tab w:val="num" w:pos="360"/>
        <w:tab w:val="left" w:pos="1072"/>
        <w:tab w:val="left" w:pos="1429"/>
      </w:tabs>
      <w:ind w:left="360" w:hanging="360"/>
    </w:pPr>
  </w:style>
  <w:style w:type="paragraph" w:styleId="21">
    <w:name w:val="List Bullet 2"/>
    <w:basedOn w:val="a4"/>
    <w:uiPriority w:val="99"/>
    <w:rsid w:val="0070665C"/>
    <w:pPr>
      <w:numPr>
        <w:numId w:val="22"/>
      </w:numPr>
    </w:pPr>
  </w:style>
  <w:style w:type="paragraph" w:styleId="30">
    <w:name w:val="List Bullet 3"/>
    <w:basedOn w:val="a4"/>
    <w:uiPriority w:val="99"/>
    <w:rsid w:val="0070665C"/>
    <w:pPr>
      <w:numPr>
        <w:numId w:val="23"/>
      </w:numPr>
    </w:pPr>
  </w:style>
  <w:style w:type="paragraph" w:customStyle="1" w:styleId="afff4">
    <w:name w:val="Маркированный список в таблице"/>
    <w:basedOn w:val="afff3"/>
    <w:uiPriority w:val="99"/>
    <w:rsid w:val="0070665C"/>
    <w:pPr>
      <w:tabs>
        <w:tab w:val="clear" w:pos="360"/>
      </w:tabs>
      <w:spacing w:line="240" w:lineRule="auto"/>
      <w:ind w:left="0" w:firstLine="0"/>
    </w:pPr>
  </w:style>
  <w:style w:type="paragraph" w:customStyle="1" w:styleId="afff5">
    <w:name w:val="Название (стиль)"/>
    <w:basedOn w:val="a4"/>
    <w:autoRedefine/>
    <w:rsid w:val="0070665C"/>
    <w:pPr>
      <w:keepLines/>
      <w:suppressAutoHyphens/>
      <w:spacing w:before="120" w:after="120"/>
      <w:jc w:val="center"/>
    </w:pPr>
    <w:rPr>
      <w:b/>
      <w:caps/>
      <w:sz w:val="32"/>
      <w:lang w:val="en-US" w:eastAsia="en-US"/>
    </w:rPr>
  </w:style>
  <w:style w:type="paragraph" w:styleId="afff6">
    <w:name w:val="caption"/>
    <w:basedOn w:val="a4"/>
    <w:next w:val="a4"/>
    <w:link w:val="afff7"/>
    <w:uiPriority w:val="99"/>
    <w:qFormat/>
    <w:rsid w:val="0070665C"/>
    <w:pPr>
      <w:ind w:firstLine="0"/>
      <w:jc w:val="center"/>
    </w:pPr>
    <w:rPr>
      <w:bCs/>
    </w:rPr>
  </w:style>
  <w:style w:type="character" w:customStyle="1" w:styleId="afff7">
    <w:name w:val="Название объекта Знак"/>
    <w:link w:val="afff6"/>
    <w:uiPriority w:val="99"/>
    <w:locked/>
    <w:rsid w:val="0070665C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f8">
    <w:name w:val="Название Таблицы"/>
    <w:basedOn w:val="a4"/>
    <w:uiPriority w:val="99"/>
    <w:rsid w:val="0070665C"/>
    <w:pPr>
      <w:jc w:val="right"/>
    </w:pPr>
  </w:style>
  <w:style w:type="paragraph" w:styleId="afff9">
    <w:name w:val="footer"/>
    <w:basedOn w:val="a4"/>
    <w:link w:val="afffa"/>
    <w:uiPriority w:val="99"/>
    <w:rsid w:val="0070665C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link w:val="afff9"/>
    <w:uiPriority w:val="99"/>
    <w:rsid w:val="0070665C"/>
    <w:rPr>
      <w:rFonts w:ascii="Times New Roman" w:hAnsi="Times New Roman" w:cs="Times New Roman"/>
      <w:sz w:val="24"/>
      <w:szCs w:val="24"/>
      <w:lang w:eastAsia="ru-RU"/>
    </w:rPr>
  </w:style>
  <w:style w:type="character" w:styleId="afffb">
    <w:name w:val="page number"/>
    <w:rsid w:val="0070665C"/>
    <w:rPr>
      <w:rFonts w:cs="Times New Roman"/>
    </w:rPr>
  </w:style>
  <w:style w:type="paragraph" w:styleId="a">
    <w:name w:val="List Number"/>
    <w:basedOn w:val="a4"/>
    <w:uiPriority w:val="99"/>
    <w:rsid w:val="0070665C"/>
    <w:pPr>
      <w:numPr>
        <w:numId w:val="24"/>
      </w:numPr>
    </w:pPr>
  </w:style>
  <w:style w:type="paragraph" w:styleId="29">
    <w:name w:val="List Number 2"/>
    <w:basedOn w:val="a4"/>
    <w:uiPriority w:val="99"/>
    <w:rsid w:val="0070665C"/>
    <w:pPr>
      <w:tabs>
        <w:tab w:val="num" w:pos="1431"/>
      </w:tabs>
      <w:ind w:left="1431" w:hanging="360"/>
    </w:pPr>
  </w:style>
  <w:style w:type="paragraph" w:styleId="38">
    <w:name w:val="List Number 3"/>
    <w:basedOn w:val="a4"/>
    <w:uiPriority w:val="99"/>
    <w:rsid w:val="0070665C"/>
    <w:pPr>
      <w:tabs>
        <w:tab w:val="num" w:pos="926"/>
      </w:tabs>
      <w:ind w:left="926" w:hanging="360"/>
    </w:pPr>
  </w:style>
  <w:style w:type="paragraph" w:customStyle="1" w:styleId="a3">
    <w:name w:val="Нумерованный список в таблице"/>
    <w:basedOn w:val="a4"/>
    <w:uiPriority w:val="99"/>
    <w:rsid w:val="0070665C"/>
    <w:pPr>
      <w:keepLines/>
      <w:numPr>
        <w:numId w:val="25"/>
      </w:numPr>
      <w:tabs>
        <w:tab w:val="left" w:pos="225"/>
      </w:tabs>
      <w:spacing w:before="100" w:line="240" w:lineRule="auto"/>
    </w:pPr>
  </w:style>
  <w:style w:type="table" w:styleId="18">
    <w:name w:val="Table 3D effects 1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Normal (Web)"/>
    <w:basedOn w:val="a4"/>
    <w:uiPriority w:val="99"/>
    <w:semiHidden/>
    <w:rsid w:val="0070665C"/>
    <w:pPr>
      <w:spacing w:before="100" w:beforeAutospacing="1" w:after="100" w:afterAutospacing="1" w:line="240" w:lineRule="auto"/>
      <w:ind w:firstLine="0"/>
      <w:jc w:val="left"/>
    </w:pPr>
  </w:style>
  <w:style w:type="paragraph" w:styleId="19">
    <w:name w:val="toc 1"/>
    <w:basedOn w:val="a4"/>
    <w:next w:val="a4"/>
    <w:autoRedefine/>
    <w:uiPriority w:val="39"/>
    <w:rsid w:val="0070665C"/>
    <w:pPr>
      <w:tabs>
        <w:tab w:val="left" w:pos="1200"/>
        <w:tab w:val="right" w:leader="dot" w:pos="9360"/>
      </w:tabs>
      <w:jc w:val="left"/>
    </w:pPr>
    <w:rPr>
      <w:noProof/>
    </w:rPr>
  </w:style>
  <w:style w:type="paragraph" w:styleId="2a">
    <w:name w:val="toc 2"/>
    <w:basedOn w:val="a4"/>
    <w:next w:val="a4"/>
    <w:autoRedefine/>
    <w:uiPriority w:val="39"/>
    <w:rsid w:val="0070665C"/>
    <w:pPr>
      <w:tabs>
        <w:tab w:val="left" w:pos="1680"/>
        <w:tab w:val="right" w:leader="dot" w:pos="9360"/>
      </w:tabs>
      <w:ind w:left="240"/>
      <w:jc w:val="left"/>
    </w:pPr>
    <w:rPr>
      <w:noProof/>
    </w:rPr>
  </w:style>
  <w:style w:type="paragraph" w:styleId="39">
    <w:name w:val="toc 3"/>
    <w:basedOn w:val="a4"/>
    <w:next w:val="a4"/>
    <w:autoRedefine/>
    <w:uiPriority w:val="39"/>
    <w:rsid w:val="0070665C"/>
    <w:pPr>
      <w:tabs>
        <w:tab w:val="left" w:pos="1969"/>
        <w:tab w:val="right" w:leader="dot" w:pos="9360"/>
      </w:tabs>
      <w:ind w:left="480"/>
      <w:jc w:val="left"/>
    </w:pPr>
  </w:style>
  <w:style w:type="paragraph" w:styleId="44">
    <w:name w:val="toc 4"/>
    <w:basedOn w:val="a4"/>
    <w:next w:val="a4"/>
    <w:autoRedefine/>
    <w:uiPriority w:val="39"/>
    <w:rsid w:val="0070665C"/>
    <w:pPr>
      <w:tabs>
        <w:tab w:val="left" w:pos="2389"/>
        <w:tab w:val="right" w:leader="dot" w:pos="9720"/>
      </w:tabs>
      <w:ind w:left="720"/>
    </w:pPr>
  </w:style>
  <w:style w:type="paragraph" w:styleId="52">
    <w:name w:val="toc 5"/>
    <w:basedOn w:val="a4"/>
    <w:next w:val="a4"/>
    <w:autoRedefine/>
    <w:uiPriority w:val="39"/>
    <w:rsid w:val="0070665C"/>
    <w:pPr>
      <w:ind w:left="960"/>
    </w:pPr>
  </w:style>
  <w:style w:type="paragraph" w:styleId="62">
    <w:name w:val="toc 6"/>
    <w:basedOn w:val="a4"/>
    <w:next w:val="a4"/>
    <w:autoRedefine/>
    <w:uiPriority w:val="39"/>
    <w:unhideWhenUsed/>
    <w:rsid w:val="0070665C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4"/>
    <w:next w:val="a4"/>
    <w:autoRedefine/>
    <w:uiPriority w:val="39"/>
    <w:unhideWhenUsed/>
    <w:rsid w:val="0070665C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4"/>
    <w:next w:val="a4"/>
    <w:autoRedefine/>
    <w:uiPriority w:val="39"/>
    <w:unhideWhenUsed/>
    <w:rsid w:val="0070665C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4"/>
    <w:next w:val="a4"/>
    <w:autoRedefine/>
    <w:uiPriority w:val="39"/>
    <w:unhideWhenUsed/>
    <w:rsid w:val="0070665C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d">
    <w:name w:val="Рисунок"/>
    <w:uiPriority w:val="99"/>
    <w:rsid w:val="0070665C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e">
    <w:name w:val="Подпись к рисунку"/>
    <w:basedOn w:val="afffd"/>
    <w:uiPriority w:val="99"/>
    <w:rsid w:val="0070665C"/>
    <w:pPr>
      <w:spacing w:before="120" w:after="120" w:line="360" w:lineRule="auto"/>
    </w:pPr>
  </w:style>
  <w:style w:type="paragraph" w:customStyle="1" w:styleId="affff">
    <w:name w:val="Пояснения к маркированному списку"/>
    <w:basedOn w:val="a4"/>
    <w:link w:val="affff0"/>
    <w:uiPriority w:val="99"/>
    <w:rsid w:val="0070665C"/>
    <w:pPr>
      <w:ind w:left="709" w:firstLine="0"/>
    </w:pPr>
  </w:style>
  <w:style w:type="character" w:customStyle="1" w:styleId="affff0">
    <w:name w:val="Пояснения к маркированному списку Знак"/>
    <w:link w:val="affff"/>
    <w:uiPriority w:val="99"/>
    <w:locked/>
    <w:rsid w:val="007066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b">
    <w:name w:val="Приложение 2"/>
    <w:basedOn w:val="af0"/>
    <w:next w:val="affc"/>
    <w:link w:val="210"/>
    <w:uiPriority w:val="99"/>
    <w:rsid w:val="0070665C"/>
    <w:pPr>
      <w:pageBreakBefore w:val="0"/>
      <w:numPr>
        <w:ilvl w:val="1"/>
      </w:numPr>
      <w:tabs>
        <w:tab w:val="num" w:pos="473"/>
        <w:tab w:val="num" w:pos="1004"/>
      </w:tabs>
      <w:ind w:left="738" w:hanging="454"/>
      <w:outlineLvl w:val="9"/>
    </w:pPr>
  </w:style>
  <w:style w:type="character" w:customStyle="1" w:styleId="210">
    <w:name w:val="Приложение 2 Знак1"/>
    <w:link w:val="2b"/>
    <w:uiPriority w:val="99"/>
    <w:locked/>
    <w:rsid w:val="0070665C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3a">
    <w:name w:val="Приложение 3"/>
    <w:basedOn w:val="2b"/>
    <w:next w:val="affc"/>
    <w:uiPriority w:val="99"/>
    <w:rsid w:val="0070665C"/>
    <w:pPr>
      <w:numPr>
        <w:ilvl w:val="2"/>
      </w:numPr>
      <w:tabs>
        <w:tab w:val="num" w:pos="0"/>
        <w:tab w:val="num" w:pos="473"/>
      </w:tabs>
      <w:ind w:left="1362" w:hanging="624"/>
    </w:pPr>
  </w:style>
  <w:style w:type="paragraph" w:customStyle="1" w:styleId="2c">
    <w:name w:val="Пронумерованный абзац 2"/>
    <w:uiPriority w:val="99"/>
    <w:rsid w:val="0070665C"/>
    <w:pPr>
      <w:tabs>
        <w:tab w:val="num" w:pos="1285"/>
      </w:tabs>
      <w:spacing w:after="0" w:line="240" w:lineRule="auto"/>
      <w:ind w:left="1285" w:hanging="576"/>
    </w:pPr>
    <w:rPr>
      <w:rFonts w:ascii="Times New Roman" w:hAnsi="Times New Roman" w:cs="Arial"/>
      <w:bCs/>
      <w:sz w:val="24"/>
      <w:szCs w:val="24"/>
      <w:lang w:eastAsia="ru-RU"/>
    </w:rPr>
  </w:style>
  <w:style w:type="paragraph" w:customStyle="1" w:styleId="3b">
    <w:name w:val="Пронумерованный абзац 3"/>
    <w:uiPriority w:val="99"/>
    <w:rsid w:val="0070665C"/>
    <w:pPr>
      <w:tabs>
        <w:tab w:val="num" w:pos="1141"/>
      </w:tabs>
      <w:spacing w:after="0" w:line="240" w:lineRule="auto"/>
      <w:ind w:left="1141" w:hanging="432"/>
    </w:pPr>
    <w:rPr>
      <w:rFonts w:ascii="Times New Roman" w:hAnsi="Times New Roman" w:cs="Arial"/>
      <w:bCs/>
      <w:sz w:val="24"/>
      <w:szCs w:val="24"/>
      <w:lang w:eastAsia="ru-RU"/>
    </w:rPr>
  </w:style>
  <w:style w:type="table" w:styleId="1a">
    <w:name w:val="Table Simple 1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6"/>
    <w:uiPriority w:val="99"/>
    <w:rsid w:val="0070665C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  <w:ind w:leftChars="0" w:left="0" w:rightChars="0" w:right="0" w:firstLineChars="0" w:firstLine="0"/>
      </w:pPr>
      <w:rPr>
        <w:rFonts w:ascii="Times New Roman" w:hAnsi="Times New Roman" w:cs="Times New Roman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111">
    <w:name w:val="Пункт 1.1.1.1.1"/>
    <w:basedOn w:val="a0"/>
    <w:autoRedefine/>
    <w:qFormat/>
    <w:rsid w:val="0070665C"/>
    <w:pPr>
      <w:numPr>
        <w:numId w:val="0"/>
      </w:numPr>
      <w:tabs>
        <w:tab w:val="clear" w:pos="993"/>
        <w:tab w:val="left" w:pos="426"/>
      </w:tabs>
      <w:ind w:left="-141" w:firstLine="851"/>
    </w:pPr>
    <w:rPr>
      <w:snapToGrid w:val="0"/>
    </w:rPr>
  </w:style>
  <w:style w:type="table" w:styleId="affff1">
    <w:name w:val="Table Grid"/>
    <w:basedOn w:val="a6"/>
    <w:uiPriority w:val="99"/>
    <w:rsid w:val="0070665C"/>
    <w:pPr>
      <w:spacing w:before="100" w:after="0" w:line="288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СОДЕРЖАНИЕ"/>
    <w:next w:val="a4"/>
    <w:rsid w:val="0070665C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customStyle="1" w:styleId="-10">
    <w:name w:val="Список-1"/>
    <w:uiPriority w:val="99"/>
    <w:rsid w:val="0070665C"/>
    <w:pPr>
      <w:tabs>
        <w:tab w:val="num" w:pos="720"/>
        <w:tab w:val="left" w:pos="1260"/>
      </w:tabs>
      <w:spacing w:before="60" w:after="60" w:line="312" w:lineRule="auto"/>
      <w:ind w:left="720" w:hanging="360"/>
    </w:pPr>
    <w:rPr>
      <w:rFonts w:ascii="Times New Roman" w:hAnsi="Times New Roman" w:cs="Times New Roman"/>
      <w:sz w:val="24"/>
      <w:szCs w:val="20"/>
    </w:rPr>
  </w:style>
  <w:style w:type="paragraph" w:styleId="HTML2">
    <w:name w:val="HTML Preformatted"/>
    <w:basedOn w:val="a4"/>
    <w:link w:val="HTML3"/>
    <w:uiPriority w:val="99"/>
    <w:semiHidden/>
    <w:unhideWhenUsed/>
    <w:rsid w:val="00706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3">
    <w:name w:val="Стандартный HTML Знак"/>
    <w:basedOn w:val="a5"/>
    <w:link w:val="HTML2"/>
    <w:uiPriority w:val="99"/>
    <w:semiHidden/>
    <w:rsid w:val="0070665C"/>
    <w:rPr>
      <w:rFonts w:ascii="Courier New" w:hAnsi="Courier New" w:cs="Courier New"/>
      <w:sz w:val="20"/>
      <w:szCs w:val="24"/>
      <w:lang w:eastAsia="ru-RU"/>
    </w:rPr>
  </w:style>
  <w:style w:type="paragraph" w:customStyle="1" w:styleId="0">
    <w:name w:val="Стиль Белый Первая строка:  0 см"/>
    <w:basedOn w:val="a4"/>
    <w:uiPriority w:val="99"/>
    <w:rsid w:val="0070665C"/>
    <w:pPr>
      <w:ind w:firstLine="0"/>
    </w:pPr>
    <w:rPr>
      <w:b/>
      <w:color w:val="FFFFFF"/>
    </w:rPr>
  </w:style>
  <w:style w:type="paragraph" w:customStyle="1" w:styleId="110">
    <w:name w:val="Стиль вида 1.1"/>
    <w:basedOn w:val="1"/>
    <w:uiPriority w:val="99"/>
    <w:rsid w:val="0070665C"/>
    <w:pPr>
      <w:keepNext w:val="0"/>
      <w:pageBreakBefore w:val="0"/>
      <w:numPr>
        <w:numId w:val="26"/>
      </w:numPr>
      <w:tabs>
        <w:tab w:val="clear" w:pos="357"/>
      </w:tabs>
      <w:spacing w:before="60"/>
      <w:jc w:val="both"/>
    </w:pPr>
    <w:rPr>
      <w:b w:val="0"/>
      <w:caps w:val="0"/>
    </w:rPr>
  </w:style>
  <w:style w:type="paragraph" w:customStyle="1" w:styleId="4190">
    <w:name w:val="Стиль Заголовок 4 + Слева:  19 см Первая строка:  0 см"/>
    <w:basedOn w:val="a4"/>
    <w:uiPriority w:val="99"/>
    <w:rsid w:val="0070665C"/>
    <w:pPr>
      <w:numPr>
        <w:numId w:val="27"/>
      </w:numPr>
    </w:pPr>
  </w:style>
  <w:style w:type="paragraph" w:customStyle="1" w:styleId="affff3">
    <w:name w:val="Стиль Листы + По левому краю"/>
    <w:basedOn w:val="afff2"/>
    <w:uiPriority w:val="99"/>
    <w:rsid w:val="0070665C"/>
  </w:style>
  <w:style w:type="numbering" w:customStyle="1" w:styleId="1063">
    <w:name w:val="Стиль нумерованный Слева:  1 см Выступ:  063 см"/>
    <w:rsid w:val="0070665C"/>
    <w:pPr>
      <w:numPr>
        <w:numId w:val="28"/>
      </w:numPr>
    </w:pPr>
  </w:style>
  <w:style w:type="numbering" w:customStyle="1" w:styleId="22">
    <w:name w:val="Стиль нумерованный2"/>
    <w:rsid w:val="0070665C"/>
    <w:pPr>
      <w:numPr>
        <w:numId w:val="29"/>
      </w:numPr>
    </w:pPr>
  </w:style>
  <w:style w:type="paragraph" w:customStyle="1" w:styleId="00">
    <w:name w:val="Стиль Первая строка:  0 см"/>
    <w:basedOn w:val="a4"/>
    <w:uiPriority w:val="99"/>
    <w:rsid w:val="0070665C"/>
    <w:pPr>
      <w:spacing w:before="100"/>
      <w:ind w:firstLine="0"/>
    </w:pPr>
  </w:style>
  <w:style w:type="paragraph" w:customStyle="1" w:styleId="05">
    <w:name w:val="Стиль Первая строка:  0 см Перед:  5 пт"/>
    <w:basedOn w:val="a4"/>
    <w:uiPriority w:val="99"/>
    <w:rsid w:val="0070665C"/>
    <w:pPr>
      <w:ind w:firstLine="0"/>
    </w:pPr>
  </w:style>
  <w:style w:type="paragraph" w:customStyle="1" w:styleId="051">
    <w:name w:val="Стиль Первая строка:  0 см Перед:  5 пт1"/>
    <w:basedOn w:val="a4"/>
    <w:uiPriority w:val="99"/>
    <w:rsid w:val="0070665C"/>
    <w:pPr>
      <w:ind w:firstLine="0"/>
    </w:pPr>
  </w:style>
  <w:style w:type="paragraph" w:customStyle="1" w:styleId="affff4">
    <w:name w:val="Стиль Приложение Заголовок + полужирный По левому краю"/>
    <w:basedOn w:val="af"/>
    <w:link w:val="affff5"/>
    <w:uiPriority w:val="99"/>
    <w:rsid w:val="0070665C"/>
    <w:pPr>
      <w:tabs>
        <w:tab w:val="num" w:pos="473"/>
      </w:tabs>
      <w:ind w:left="340" w:hanging="227"/>
      <w:jc w:val="left"/>
      <w:outlineLvl w:val="1"/>
    </w:pPr>
    <w:rPr>
      <w:rFonts w:cs="Times New Roman"/>
      <w:b/>
      <w:caps/>
    </w:rPr>
  </w:style>
  <w:style w:type="character" w:customStyle="1" w:styleId="affff5">
    <w:name w:val="Стиль Приложение Заголовок + полужирный По левому краю Знак"/>
    <w:link w:val="affff4"/>
    <w:uiPriority w:val="99"/>
    <w:locked/>
    <w:rsid w:val="0070665C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1b">
    <w:name w:val="Стиль1"/>
    <w:basedOn w:val="a4"/>
    <w:next w:val="a4"/>
    <w:uiPriority w:val="99"/>
    <w:rsid w:val="0070665C"/>
  </w:style>
  <w:style w:type="character" w:styleId="affff6">
    <w:name w:val="Strong"/>
    <w:uiPriority w:val="22"/>
    <w:qFormat/>
    <w:rsid w:val="0070665C"/>
    <w:rPr>
      <w:rFonts w:cs="Times New Roman"/>
      <w:b/>
      <w:bCs/>
    </w:rPr>
  </w:style>
  <w:style w:type="paragraph" w:styleId="affff7">
    <w:name w:val="Document Map"/>
    <w:basedOn w:val="a4"/>
    <w:link w:val="affff8"/>
    <w:uiPriority w:val="99"/>
    <w:semiHidden/>
    <w:rsid w:val="0070665C"/>
    <w:pPr>
      <w:shd w:val="clear" w:color="auto" w:fill="000080"/>
    </w:pPr>
    <w:rPr>
      <w:rFonts w:ascii="Tahoma" w:hAnsi="Tahoma" w:cs="Tahoma"/>
    </w:rPr>
  </w:style>
  <w:style w:type="character" w:customStyle="1" w:styleId="affff8">
    <w:name w:val="Схема документа Знак"/>
    <w:link w:val="affff7"/>
    <w:uiPriority w:val="99"/>
    <w:semiHidden/>
    <w:rsid w:val="0070665C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affff9">
    <w:name w:val="Таблица Контент"/>
    <w:basedOn w:val="a4"/>
    <w:uiPriority w:val="99"/>
    <w:rsid w:val="0070665C"/>
    <w:pPr>
      <w:keepLines/>
      <w:spacing w:line="240" w:lineRule="auto"/>
      <w:ind w:firstLine="0"/>
      <w:jc w:val="left"/>
    </w:pPr>
  </w:style>
  <w:style w:type="paragraph" w:customStyle="1" w:styleId="affffa">
    <w:name w:val="Текст в таблице"/>
    <w:basedOn w:val="a4"/>
    <w:uiPriority w:val="99"/>
    <w:rsid w:val="0070665C"/>
    <w:pPr>
      <w:keepLines/>
      <w:spacing w:before="100" w:line="240" w:lineRule="auto"/>
      <w:ind w:firstLine="0"/>
      <w:jc w:val="left"/>
    </w:pPr>
  </w:style>
  <w:style w:type="paragraph" w:styleId="affffb">
    <w:name w:val="Balloon Text"/>
    <w:basedOn w:val="a4"/>
    <w:link w:val="affffc"/>
    <w:uiPriority w:val="99"/>
    <w:semiHidden/>
    <w:rsid w:val="00706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link w:val="affffb"/>
    <w:uiPriority w:val="99"/>
    <w:semiHidden/>
    <w:rsid w:val="0070665C"/>
    <w:rPr>
      <w:rFonts w:ascii="Tahoma" w:hAnsi="Tahoma" w:cs="Tahoma"/>
      <w:sz w:val="16"/>
      <w:szCs w:val="16"/>
      <w:lang w:eastAsia="ru-RU"/>
    </w:rPr>
  </w:style>
  <w:style w:type="paragraph" w:styleId="affffd">
    <w:name w:val="annotation text"/>
    <w:basedOn w:val="a4"/>
    <w:link w:val="affffe"/>
    <w:uiPriority w:val="99"/>
    <w:semiHidden/>
    <w:unhideWhenUsed/>
    <w:rsid w:val="0070665C"/>
    <w:pPr>
      <w:spacing w:line="240" w:lineRule="auto"/>
    </w:pPr>
    <w:rPr>
      <w:sz w:val="20"/>
    </w:rPr>
  </w:style>
  <w:style w:type="character" w:customStyle="1" w:styleId="affffe">
    <w:name w:val="Текст примечания Знак"/>
    <w:basedOn w:val="a5"/>
    <w:link w:val="affffd"/>
    <w:uiPriority w:val="99"/>
    <w:semiHidden/>
    <w:rsid w:val="0070665C"/>
    <w:rPr>
      <w:rFonts w:ascii="Times New Roman" w:hAnsi="Times New Roman" w:cs="Times New Roman"/>
      <w:sz w:val="20"/>
      <w:szCs w:val="24"/>
      <w:lang w:eastAsia="ru-RU"/>
    </w:rPr>
  </w:style>
  <w:style w:type="paragraph" w:styleId="afffff">
    <w:name w:val="annotation subject"/>
    <w:basedOn w:val="affffd"/>
    <w:next w:val="affffd"/>
    <w:link w:val="afffff0"/>
    <w:uiPriority w:val="99"/>
    <w:semiHidden/>
    <w:unhideWhenUsed/>
    <w:rsid w:val="0070665C"/>
    <w:rPr>
      <w:b/>
      <w:bCs/>
    </w:rPr>
  </w:style>
  <w:style w:type="character" w:customStyle="1" w:styleId="afffff0">
    <w:name w:val="Тема примечания Знак"/>
    <w:basedOn w:val="affffe"/>
    <w:link w:val="afffff"/>
    <w:uiPriority w:val="99"/>
    <w:semiHidden/>
    <w:rsid w:val="0070665C"/>
    <w:rPr>
      <w:rFonts w:ascii="Times New Roman" w:hAnsi="Times New Roman" w:cs="Times New Roman"/>
      <w:b/>
      <w:bCs/>
      <w:sz w:val="20"/>
      <w:szCs w:val="24"/>
      <w:lang w:eastAsia="ru-RU"/>
    </w:rPr>
  </w:style>
  <w:style w:type="paragraph" w:customStyle="1" w:styleId="afffff1">
    <w:name w:val="Типут"/>
    <w:basedOn w:val="a4"/>
    <w:qFormat/>
    <w:rsid w:val="0070665C"/>
  </w:style>
  <w:style w:type="paragraph" w:customStyle="1" w:styleId="afffff2">
    <w:name w:val="ФИО"/>
    <w:basedOn w:val="a4"/>
    <w:uiPriority w:val="99"/>
    <w:rsid w:val="0070665C"/>
    <w:pPr>
      <w:jc w:val="right"/>
    </w:pPr>
    <w:rPr>
      <w:b/>
    </w:rPr>
  </w:style>
  <w:style w:type="character" w:styleId="afffff3">
    <w:name w:val="FollowedHyperlink"/>
    <w:basedOn w:val="a5"/>
    <w:uiPriority w:val="99"/>
    <w:semiHidden/>
    <w:unhideWhenUsed/>
    <w:rsid w:val="00FB2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42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880/work-pane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992F-0BB0-47B2-ADCC-6C9D76D9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arenko A.A.</dc:creator>
  <cp:lastModifiedBy>Slesarenko A.A.</cp:lastModifiedBy>
  <cp:revision>47</cp:revision>
  <dcterms:created xsi:type="dcterms:W3CDTF">2018-11-21T05:40:00Z</dcterms:created>
  <dcterms:modified xsi:type="dcterms:W3CDTF">2018-11-21T07:18:00Z</dcterms:modified>
</cp:coreProperties>
</file>